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91679" w14:textId="77777777" w:rsidR="00A87026" w:rsidRPr="008C2B7D" w:rsidRDefault="00A87026" w:rsidP="00A87026">
      <w:pPr>
        <w:shd w:val="clear" w:color="auto" w:fill="FFFFFF"/>
        <w:spacing w:line="276" w:lineRule="auto"/>
        <w:jc w:val="right"/>
        <w:rPr>
          <w:b/>
          <w:sz w:val="22"/>
          <w:szCs w:val="22"/>
        </w:rPr>
      </w:pPr>
      <w:r w:rsidRPr="008C2B7D">
        <w:rPr>
          <w:b/>
          <w:sz w:val="22"/>
          <w:szCs w:val="22"/>
        </w:rPr>
        <w:t>Załącznik nr 5 do SIWZ</w:t>
      </w:r>
    </w:p>
    <w:p w14:paraId="277BAE32" w14:textId="77777777" w:rsidR="00A87026" w:rsidRPr="008C2B7D" w:rsidRDefault="00A87026" w:rsidP="00A87026">
      <w:pPr>
        <w:pStyle w:val="Tytu"/>
        <w:tabs>
          <w:tab w:val="clear" w:pos="360"/>
          <w:tab w:val="left" w:pos="708"/>
        </w:tabs>
        <w:spacing w:line="276" w:lineRule="auto"/>
        <w:ind w:left="0" w:firstLine="0"/>
        <w:rPr>
          <w:rFonts w:ascii="Times New Roman" w:hAnsi="Times New Roman"/>
          <w:sz w:val="22"/>
          <w:szCs w:val="22"/>
        </w:rPr>
      </w:pPr>
      <w:r w:rsidRPr="008C2B7D">
        <w:rPr>
          <w:rFonts w:ascii="Times New Roman" w:hAnsi="Times New Roman"/>
          <w:sz w:val="22"/>
          <w:szCs w:val="22"/>
        </w:rPr>
        <w:t>PROJEKT UMOWY</w:t>
      </w:r>
    </w:p>
    <w:p w14:paraId="26F93932" w14:textId="77777777" w:rsidR="00B65F71" w:rsidRPr="008C2B7D" w:rsidRDefault="00B65F71" w:rsidP="00ED775C">
      <w:pPr>
        <w:tabs>
          <w:tab w:val="left" w:pos="708"/>
        </w:tabs>
        <w:spacing w:line="276" w:lineRule="auto"/>
        <w:jc w:val="both"/>
        <w:rPr>
          <w:bCs/>
          <w:sz w:val="22"/>
          <w:szCs w:val="22"/>
        </w:rPr>
      </w:pPr>
    </w:p>
    <w:p w14:paraId="0ADFED35" w14:textId="0F9704AB" w:rsidR="00ED775C" w:rsidRPr="008C2B7D" w:rsidRDefault="00ED775C" w:rsidP="00ED775C">
      <w:pPr>
        <w:tabs>
          <w:tab w:val="left" w:pos="708"/>
        </w:tabs>
        <w:spacing w:line="276" w:lineRule="auto"/>
        <w:jc w:val="both"/>
        <w:rPr>
          <w:bCs/>
          <w:sz w:val="22"/>
          <w:szCs w:val="22"/>
        </w:rPr>
      </w:pPr>
      <w:r w:rsidRPr="008C2B7D">
        <w:rPr>
          <w:bCs/>
          <w:sz w:val="22"/>
          <w:szCs w:val="22"/>
        </w:rPr>
        <w:t>zawarta w dniu ...................................................................... we Wrocławiu w wyniku prowadzonego postępowania nr WM/SZP/PN/</w:t>
      </w:r>
      <w:r w:rsidR="0075429C" w:rsidRPr="008C2B7D">
        <w:rPr>
          <w:b/>
          <w:bCs/>
          <w:sz w:val="22"/>
          <w:szCs w:val="22"/>
        </w:rPr>
        <w:t>12</w:t>
      </w:r>
      <w:r w:rsidR="009556BF" w:rsidRPr="008C2B7D">
        <w:rPr>
          <w:bCs/>
          <w:sz w:val="22"/>
          <w:szCs w:val="22"/>
        </w:rPr>
        <w:t>/20</w:t>
      </w:r>
      <w:r w:rsidR="00252C8D" w:rsidRPr="008C2B7D">
        <w:rPr>
          <w:bCs/>
          <w:sz w:val="22"/>
          <w:szCs w:val="22"/>
        </w:rPr>
        <w:t>20</w:t>
      </w:r>
      <w:r w:rsidRPr="008C2B7D">
        <w:rPr>
          <w:bCs/>
          <w:sz w:val="22"/>
          <w:szCs w:val="22"/>
        </w:rPr>
        <w:t>/G w trybie przetargu nieogranic</w:t>
      </w:r>
      <w:r w:rsidR="00E357D2" w:rsidRPr="008C2B7D">
        <w:rPr>
          <w:bCs/>
          <w:sz w:val="22"/>
          <w:szCs w:val="22"/>
        </w:rPr>
        <w:t xml:space="preserve">zonego zgodnie z ustawą z dnia </w:t>
      </w:r>
      <w:r w:rsidRPr="008C2B7D">
        <w:rPr>
          <w:bCs/>
          <w:sz w:val="22"/>
          <w:szCs w:val="22"/>
        </w:rPr>
        <w:t>29 stycznia 2004 r. Prawo zamówień publicznych, zwaną dalej ustawą Pzp, pomiędzy:</w:t>
      </w:r>
    </w:p>
    <w:p w14:paraId="4B9BAEAB" w14:textId="314BD7AC" w:rsidR="00ED775C" w:rsidRPr="008C2B7D" w:rsidRDefault="00252C8D" w:rsidP="00ED775C">
      <w:pPr>
        <w:spacing w:line="276" w:lineRule="auto"/>
        <w:jc w:val="both"/>
        <w:rPr>
          <w:sz w:val="22"/>
          <w:szCs w:val="22"/>
        </w:rPr>
      </w:pPr>
      <w:r w:rsidRPr="008C2B7D">
        <w:rPr>
          <w:b/>
          <w:bCs/>
          <w:sz w:val="22"/>
          <w:szCs w:val="22"/>
        </w:rPr>
        <w:t xml:space="preserve">Gminą Wrocław, pl. Nowy Targ 1-8, </w:t>
      </w:r>
      <w:r w:rsidRPr="008C2B7D">
        <w:rPr>
          <w:b/>
          <w:sz w:val="22"/>
          <w:szCs w:val="22"/>
        </w:rPr>
        <w:t>50-141 Wrocław</w:t>
      </w:r>
      <w:r w:rsidRPr="008C2B7D">
        <w:rPr>
          <w:bCs/>
          <w:sz w:val="22"/>
          <w:szCs w:val="22"/>
        </w:rPr>
        <w:t xml:space="preserve"> NIP 897-13-83-551, w imieniu której na podstawie pełnomocnictwa Prezydenta Wrocławia nr 31/I/Z/19 Prezydenta Wrocławia z dnia 12.09.2019 r. działają </w:t>
      </w:r>
      <w:r w:rsidRPr="008C2B7D">
        <w:rPr>
          <w:b/>
          <w:bCs/>
          <w:sz w:val="22"/>
          <w:szCs w:val="22"/>
        </w:rPr>
        <w:t>Wrocławskie Mieszkania Sp. z o.o.</w:t>
      </w:r>
      <w:r w:rsidRPr="008C2B7D">
        <w:rPr>
          <w:sz w:val="22"/>
          <w:szCs w:val="22"/>
        </w:rPr>
        <w:t xml:space="preserve">, z siedzibą we Wrocławiu (50-304), </w:t>
      </w:r>
      <w:r w:rsidRPr="008C2B7D">
        <w:rPr>
          <w:bCs/>
          <w:sz w:val="22"/>
          <w:szCs w:val="22"/>
        </w:rPr>
        <w:t xml:space="preserve">przy </w:t>
      </w:r>
      <w:r w:rsidR="00E775D7" w:rsidRPr="008C2B7D">
        <w:rPr>
          <w:bCs/>
          <w:sz w:val="22"/>
          <w:szCs w:val="22"/>
        </w:rPr>
        <w:t xml:space="preserve">                       </w:t>
      </w:r>
      <w:r w:rsidRPr="008C2B7D">
        <w:rPr>
          <w:bCs/>
          <w:sz w:val="22"/>
          <w:szCs w:val="22"/>
        </w:rPr>
        <w:t>ul. Namysłowskiej 8</w:t>
      </w:r>
      <w:r w:rsidRPr="008C2B7D">
        <w:rPr>
          <w:sz w:val="22"/>
          <w:szCs w:val="22"/>
        </w:rPr>
        <w:t>, zarejestrowane w Sądzie Rejonowym dla Wrocławia Fabrycznej, VI Wydział Gospodarczy Krajowego Rejestru Sądowego, KRS nr 0000291108, NIP 8982123598, REGON 020610504, kapitał zakładowy 44 288 000 zł wpłacony w całości</w:t>
      </w:r>
      <w:r w:rsidR="00ED775C" w:rsidRPr="008C2B7D">
        <w:rPr>
          <w:sz w:val="22"/>
          <w:szCs w:val="22"/>
        </w:rPr>
        <w:t xml:space="preserve">, </w:t>
      </w:r>
    </w:p>
    <w:p w14:paraId="2E88BA9A" w14:textId="77777777" w:rsidR="00ED775C" w:rsidRPr="008C2B7D" w:rsidRDefault="00ED775C" w:rsidP="00ED775C">
      <w:pPr>
        <w:spacing w:line="276" w:lineRule="auto"/>
        <w:jc w:val="both"/>
        <w:rPr>
          <w:sz w:val="22"/>
          <w:szCs w:val="22"/>
        </w:rPr>
      </w:pPr>
      <w:r w:rsidRPr="008C2B7D">
        <w:rPr>
          <w:sz w:val="22"/>
          <w:szCs w:val="22"/>
        </w:rPr>
        <w:t>reprezentowane przez:</w:t>
      </w:r>
    </w:p>
    <w:p w14:paraId="4E6B6FAD" w14:textId="77777777" w:rsidR="00ED775C" w:rsidRPr="008C2B7D" w:rsidRDefault="00ED775C" w:rsidP="00ED775C">
      <w:pPr>
        <w:spacing w:line="276" w:lineRule="auto"/>
        <w:jc w:val="both"/>
        <w:rPr>
          <w:bCs/>
          <w:sz w:val="22"/>
          <w:szCs w:val="22"/>
        </w:rPr>
      </w:pPr>
      <w:r w:rsidRPr="008C2B7D">
        <w:rPr>
          <w:bCs/>
          <w:sz w:val="22"/>
          <w:szCs w:val="22"/>
        </w:rPr>
        <w:t>…………………………………</w:t>
      </w:r>
    </w:p>
    <w:p w14:paraId="0AA80F80" w14:textId="77777777" w:rsidR="00ED775C" w:rsidRPr="008C2B7D" w:rsidRDefault="00ED775C" w:rsidP="00ED775C">
      <w:pPr>
        <w:spacing w:line="276" w:lineRule="auto"/>
        <w:jc w:val="both"/>
        <w:rPr>
          <w:bCs/>
          <w:sz w:val="22"/>
          <w:szCs w:val="22"/>
        </w:rPr>
      </w:pPr>
      <w:r w:rsidRPr="008C2B7D">
        <w:rPr>
          <w:bCs/>
          <w:sz w:val="22"/>
          <w:szCs w:val="22"/>
        </w:rPr>
        <w:t>…………………………………</w:t>
      </w:r>
    </w:p>
    <w:p w14:paraId="6C675832" w14:textId="77777777" w:rsidR="00ED775C" w:rsidRPr="008C2B7D" w:rsidRDefault="00ED775C" w:rsidP="00ED775C">
      <w:pPr>
        <w:spacing w:line="276" w:lineRule="auto"/>
        <w:jc w:val="both"/>
        <w:rPr>
          <w:b/>
          <w:bCs/>
          <w:sz w:val="22"/>
          <w:szCs w:val="22"/>
        </w:rPr>
      </w:pPr>
      <w:r w:rsidRPr="008C2B7D">
        <w:rPr>
          <w:bCs/>
          <w:sz w:val="22"/>
          <w:szCs w:val="22"/>
        </w:rPr>
        <w:t xml:space="preserve">przy kontrasygnacie </w:t>
      </w:r>
      <w:r w:rsidRPr="008C2B7D">
        <w:rPr>
          <w:b/>
          <w:bCs/>
          <w:sz w:val="22"/>
          <w:szCs w:val="22"/>
        </w:rPr>
        <w:t xml:space="preserve">Skarbnika Gminy Wrocław </w:t>
      </w:r>
    </w:p>
    <w:p w14:paraId="53AF66EE" w14:textId="77777777" w:rsidR="00ED775C" w:rsidRPr="008C2B7D" w:rsidRDefault="00ED775C" w:rsidP="00ED775C">
      <w:pPr>
        <w:tabs>
          <w:tab w:val="left" w:pos="0"/>
        </w:tabs>
        <w:spacing w:line="276" w:lineRule="auto"/>
        <w:jc w:val="both"/>
        <w:rPr>
          <w:b/>
          <w:bCs/>
          <w:sz w:val="22"/>
          <w:szCs w:val="22"/>
        </w:rPr>
      </w:pPr>
      <w:r w:rsidRPr="008C2B7D">
        <w:rPr>
          <w:sz w:val="22"/>
          <w:szCs w:val="22"/>
        </w:rPr>
        <w:t>zwana w dalszej treści umowy „</w:t>
      </w:r>
      <w:r w:rsidRPr="008C2B7D">
        <w:rPr>
          <w:b/>
          <w:bCs/>
          <w:sz w:val="22"/>
          <w:szCs w:val="22"/>
        </w:rPr>
        <w:t>Zamawiającym”,</w:t>
      </w:r>
    </w:p>
    <w:p w14:paraId="0FA2AAEF" w14:textId="77777777" w:rsidR="0019583E" w:rsidRPr="008C2B7D" w:rsidRDefault="0019583E" w:rsidP="00ED775C">
      <w:pPr>
        <w:tabs>
          <w:tab w:val="left" w:pos="0"/>
        </w:tabs>
        <w:spacing w:line="276" w:lineRule="auto"/>
        <w:jc w:val="both"/>
        <w:rPr>
          <w:sz w:val="22"/>
          <w:szCs w:val="22"/>
        </w:rPr>
      </w:pPr>
    </w:p>
    <w:p w14:paraId="7E778D12" w14:textId="77777777" w:rsidR="00ED775C" w:rsidRPr="008C2B7D" w:rsidRDefault="00ED775C" w:rsidP="00ED775C">
      <w:pPr>
        <w:tabs>
          <w:tab w:val="left" w:pos="0"/>
        </w:tabs>
        <w:spacing w:line="276" w:lineRule="auto"/>
        <w:jc w:val="both"/>
        <w:rPr>
          <w:sz w:val="22"/>
          <w:szCs w:val="22"/>
        </w:rPr>
      </w:pPr>
      <w:r w:rsidRPr="008C2B7D">
        <w:rPr>
          <w:sz w:val="22"/>
          <w:szCs w:val="22"/>
        </w:rPr>
        <w:t>a</w:t>
      </w:r>
    </w:p>
    <w:p w14:paraId="4B6BDB8E" w14:textId="77777777" w:rsidR="00ED775C" w:rsidRPr="008C2B7D" w:rsidRDefault="00ED775C" w:rsidP="00ED775C">
      <w:pPr>
        <w:spacing w:line="276" w:lineRule="auto"/>
        <w:jc w:val="both"/>
        <w:rPr>
          <w:sz w:val="22"/>
          <w:szCs w:val="22"/>
        </w:rPr>
      </w:pPr>
      <w:r w:rsidRPr="008C2B7D">
        <w:rPr>
          <w:sz w:val="22"/>
          <w:szCs w:val="22"/>
        </w:rPr>
        <w:t>................................, z siedzibą w ..................... przy ul. ............................., wpisaną do ............................................ NIP ......................</w:t>
      </w:r>
      <w:r w:rsidRPr="008C2B7D">
        <w:rPr>
          <w:b/>
          <w:sz w:val="22"/>
          <w:szCs w:val="22"/>
        </w:rPr>
        <w:t xml:space="preserve"> </w:t>
      </w:r>
      <w:r w:rsidRPr="008C2B7D">
        <w:rPr>
          <w:sz w:val="22"/>
          <w:szCs w:val="22"/>
        </w:rPr>
        <w:t>REGON ......................</w:t>
      </w:r>
    </w:p>
    <w:p w14:paraId="03D2C5B5" w14:textId="77777777" w:rsidR="00ED775C" w:rsidRPr="008C2B7D" w:rsidRDefault="00ED775C" w:rsidP="00ED775C">
      <w:pPr>
        <w:spacing w:line="276" w:lineRule="auto"/>
        <w:jc w:val="both"/>
        <w:rPr>
          <w:sz w:val="22"/>
          <w:szCs w:val="22"/>
        </w:rPr>
      </w:pPr>
      <w:r w:rsidRPr="008C2B7D">
        <w:rPr>
          <w:sz w:val="22"/>
          <w:szCs w:val="22"/>
        </w:rPr>
        <w:t>reprezentowanym przez:</w:t>
      </w:r>
    </w:p>
    <w:p w14:paraId="47F7728A" w14:textId="77777777" w:rsidR="00ED775C" w:rsidRPr="008C2B7D" w:rsidRDefault="00ED775C" w:rsidP="00ED775C">
      <w:pPr>
        <w:spacing w:line="276" w:lineRule="auto"/>
        <w:jc w:val="both"/>
        <w:rPr>
          <w:sz w:val="22"/>
          <w:szCs w:val="22"/>
        </w:rPr>
      </w:pPr>
      <w:r w:rsidRPr="008C2B7D">
        <w:rPr>
          <w:sz w:val="22"/>
          <w:szCs w:val="22"/>
        </w:rPr>
        <w:t>................................... – ……………………</w:t>
      </w:r>
    </w:p>
    <w:p w14:paraId="7AF20467" w14:textId="77777777" w:rsidR="00ED775C" w:rsidRPr="008C2B7D" w:rsidRDefault="00ED775C" w:rsidP="00ED775C">
      <w:pPr>
        <w:spacing w:line="276" w:lineRule="auto"/>
        <w:jc w:val="both"/>
        <w:rPr>
          <w:b/>
          <w:sz w:val="22"/>
          <w:szCs w:val="22"/>
        </w:rPr>
      </w:pPr>
      <w:r w:rsidRPr="008C2B7D">
        <w:rPr>
          <w:sz w:val="22"/>
          <w:szCs w:val="22"/>
        </w:rPr>
        <w:t>zwanym w dalszej treści umowy „</w:t>
      </w:r>
      <w:r w:rsidRPr="008C2B7D">
        <w:rPr>
          <w:b/>
          <w:sz w:val="22"/>
          <w:szCs w:val="22"/>
        </w:rPr>
        <w:t>Wykonawcą”</w:t>
      </w:r>
    </w:p>
    <w:p w14:paraId="5AE11F7B" w14:textId="77777777" w:rsidR="00ED775C" w:rsidRPr="008C2B7D" w:rsidRDefault="00ED775C" w:rsidP="00ED775C">
      <w:pPr>
        <w:spacing w:line="276" w:lineRule="auto"/>
        <w:jc w:val="both"/>
        <w:rPr>
          <w:b/>
          <w:sz w:val="22"/>
          <w:szCs w:val="22"/>
        </w:rPr>
      </w:pPr>
      <w:r w:rsidRPr="008C2B7D">
        <w:rPr>
          <w:sz w:val="22"/>
          <w:szCs w:val="22"/>
        </w:rPr>
        <w:t>o następującej treści:</w:t>
      </w:r>
      <w:r w:rsidRPr="008C2B7D">
        <w:rPr>
          <w:b/>
          <w:sz w:val="22"/>
          <w:szCs w:val="22"/>
        </w:rPr>
        <w:t xml:space="preserve">            </w:t>
      </w:r>
    </w:p>
    <w:p w14:paraId="244EAA35" w14:textId="77777777" w:rsidR="0063060C" w:rsidRPr="008C2B7D" w:rsidRDefault="0063060C" w:rsidP="00A87026">
      <w:pPr>
        <w:tabs>
          <w:tab w:val="left" w:pos="4395"/>
        </w:tabs>
        <w:spacing w:line="276" w:lineRule="auto"/>
        <w:jc w:val="center"/>
        <w:rPr>
          <w:b/>
          <w:sz w:val="22"/>
          <w:szCs w:val="22"/>
        </w:rPr>
      </w:pPr>
    </w:p>
    <w:p w14:paraId="6A2C9DB8" w14:textId="77777777" w:rsidR="00A87026" w:rsidRPr="008C2B7D" w:rsidRDefault="00A87026" w:rsidP="00A87026">
      <w:pPr>
        <w:tabs>
          <w:tab w:val="left" w:pos="4395"/>
        </w:tabs>
        <w:spacing w:line="276" w:lineRule="auto"/>
        <w:jc w:val="center"/>
        <w:rPr>
          <w:b/>
          <w:sz w:val="22"/>
          <w:szCs w:val="22"/>
        </w:rPr>
      </w:pPr>
      <w:r w:rsidRPr="008C2B7D">
        <w:rPr>
          <w:b/>
          <w:sz w:val="22"/>
          <w:szCs w:val="22"/>
        </w:rPr>
        <w:t>§ 1</w:t>
      </w:r>
    </w:p>
    <w:p w14:paraId="4CAB8139" w14:textId="02D7F97E" w:rsidR="00A87026" w:rsidRPr="008C2B7D" w:rsidRDefault="00A87026" w:rsidP="003F29EF">
      <w:pPr>
        <w:pStyle w:val="Nagwek1"/>
        <w:tabs>
          <w:tab w:val="clear" w:pos="3600"/>
          <w:tab w:val="left" w:pos="2268"/>
        </w:tabs>
        <w:spacing w:line="276" w:lineRule="auto"/>
        <w:ind w:left="0"/>
        <w:jc w:val="center"/>
        <w:rPr>
          <w:b/>
          <w:sz w:val="22"/>
          <w:szCs w:val="22"/>
        </w:rPr>
      </w:pPr>
      <w:r w:rsidRPr="008C2B7D">
        <w:rPr>
          <w:b/>
          <w:sz w:val="22"/>
          <w:szCs w:val="22"/>
        </w:rPr>
        <w:t xml:space="preserve">PRZEDMIOT UMOWY </w:t>
      </w:r>
    </w:p>
    <w:p w14:paraId="2D42D971" w14:textId="198417A6" w:rsidR="00A87026" w:rsidRPr="008C2B7D" w:rsidRDefault="00A87026" w:rsidP="00C65A54">
      <w:pPr>
        <w:numPr>
          <w:ilvl w:val="0"/>
          <w:numId w:val="58"/>
        </w:numPr>
        <w:spacing w:line="276" w:lineRule="auto"/>
        <w:ind w:left="426" w:hanging="426"/>
        <w:jc w:val="both"/>
        <w:rPr>
          <w:sz w:val="22"/>
          <w:szCs w:val="22"/>
        </w:rPr>
      </w:pPr>
      <w:r w:rsidRPr="008C2B7D">
        <w:rPr>
          <w:sz w:val="22"/>
          <w:szCs w:val="22"/>
        </w:rPr>
        <w:t xml:space="preserve">Na podstawie niniejszej umowy Zamawiający zleca </w:t>
      </w:r>
      <w:r w:rsidR="00F56AD5" w:rsidRPr="008C2B7D">
        <w:rPr>
          <w:sz w:val="22"/>
          <w:szCs w:val="22"/>
        </w:rPr>
        <w:t xml:space="preserve">Wykonawcy </w:t>
      </w:r>
      <w:r w:rsidR="00AB35D6" w:rsidRPr="008C2B7D">
        <w:rPr>
          <w:sz w:val="22"/>
          <w:szCs w:val="22"/>
        </w:rPr>
        <w:t>opracowanie kompleksowej dokumentacji projektowej zwanej dalej „Dokumentacją” z uzyskaniem niezbędnych uzgodnień oraz zatwierdzenia projektu i uzyskanie pozwolenia na budowę</w:t>
      </w:r>
      <w:r w:rsidR="00AB35D6" w:rsidRPr="008C2B7D">
        <w:rPr>
          <w:sz w:val="22"/>
          <w:szCs w:val="22"/>
          <w:lang w:eastAsia="x-none"/>
        </w:rPr>
        <w:t>, przeniesienie autorskich praw majątkowych do Dokumentacji</w:t>
      </w:r>
      <w:r w:rsidR="00AB35D6" w:rsidRPr="008C2B7D">
        <w:rPr>
          <w:sz w:val="22"/>
          <w:szCs w:val="22"/>
          <w:lang w:eastAsia="pl-PL"/>
        </w:rPr>
        <w:t xml:space="preserve"> (Etap I) oraz wykonanie robót budowlanych wskazanych w Programie Funkcjonalno-Użytkowym, wynikających z opracowanej Dokumentacji projektowej</w:t>
      </w:r>
      <w:r w:rsidR="00AB35D6" w:rsidRPr="008C2B7D">
        <w:rPr>
          <w:sz w:val="22"/>
          <w:szCs w:val="22"/>
          <w:lang w:eastAsia="x-none"/>
        </w:rPr>
        <w:t xml:space="preserve"> </w:t>
      </w:r>
      <w:r w:rsidR="00AB35D6" w:rsidRPr="008C2B7D">
        <w:rPr>
          <w:sz w:val="22"/>
          <w:szCs w:val="22"/>
        </w:rPr>
        <w:t xml:space="preserve">zwanych dalej ,,Robotami budowlanymi” polegających na </w:t>
      </w:r>
      <w:r w:rsidR="002C0173" w:rsidRPr="008C2B7D">
        <w:rPr>
          <w:sz w:val="22"/>
          <w:szCs w:val="22"/>
          <w:lang w:eastAsia="pl-PL"/>
        </w:rPr>
        <w:t>przebudowie i remoncie lokalu mieszkalnego (pustostanu) stanowiącego własność Gminy Wrocław znajdującego się we Wrocławiu przy ulicy Grudziądzkiej 120/1</w:t>
      </w:r>
      <w:r w:rsidR="00AB35D6" w:rsidRPr="008C2B7D">
        <w:rPr>
          <w:sz w:val="22"/>
          <w:szCs w:val="22"/>
          <w:lang w:eastAsia="pl-PL"/>
        </w:rPr>
        <w:t>.</w:t>
      </w:r>
      <w:r w:rsidR="00AB35D6" w:rsidRPr="008C2B7D">
        <w:rPr>
          <w:b/>
          <w:sz w:val="22"/>
          <w:szCs w:val="22"/>
        </w:rPr>
        <w:t xml:space="preserve"> </w:t>
      </w:r>
    </w:p>
    <w:p w14:paraId="1A992DFF" w14:textId="77777777" w:rsidR="00A87026" w:rsidRPr="008C2B7D" w:rsidRDefault="00A87026" w:rsidP="00C65A54">
      <w:pPr>
        <w:numPr>
          <w:ilvl w:val="0"/>
          <w:numId w:val="58"/>
        </w:numPr>
        <w:spacing w:line="276" w:lineRule="auto"/>
        <w:ind w:left="426" w:hanging="426"/>
        <w:jc w:val="both"/>
        <w:rPr>
          <w:sz w:val="22"/>
          <w:szCs w:val="22"/>
        </w:rPr>
      </w:pPr>
      <w:r w:rsidRPr="008C2B7D">
        <w:rPr>
          <w:sz w:val="22"/>
          <w:szCs w:val="22"/>
        </w:rPr>
        <w:t>Szczegółowy zakres przedmiotu umowy został podzielony na dwa etapy i obejmuje:</w:t>
      </w:r>
    </w:p>
    <w:p w14:paraId="018645D0" w14:textId="5884377E" w:rsidR="00A87026" w:rsidRPr="008C2B7D" w:rsidRDefault="00A87026" w:rsidP="00565732">
      <w:pPr>
        <w:pStyle w:val="Tekstpodstawowy"/>
        <w:numPr>
          <w:ilvl w:val="1"/>
          <w:numId w:val="25"/>
        </w:numPr>
        <w:tabs>
          <w:tab w:val="left" w:pos="851"/>
        </w:tabs>
        <w:spacing w:line="276" w:lineRule="auto"/>
        <w:ind w:left="851" w:right="51" w:hanging="425"/>
        <w:jc w:val="both"/>
        <w:rPr>
          <w:b w:val="0"/>
          <w:sz w:val="22"/>
          <w:szCs w:val="22"/>
        </w:rPr>
      </w:pPr>
      <w:r w:rsidRPr="008C2B7D">
        <w:rPr>
          <w:bCs w:val="0"/>
          <w:sz w:val="22"/>
          <w:szCs w:val="22"/>
        </w:rPr>
        <w:t xml:space="preserve">Etap I </w:t>
      </w:r>
      <w:r w:rsidRPr="008C2B7D">
        <w:rPr>
          <w:b w:val="0"/>
          <w:bCs w:val="0"/>
          <w:sz w:val="22"/>
          <w:szCs w:val="22"/>
        </w:rPr>
        <w:t xml:space="preserve">– </w:t>
      </w:r>
      <w:r w:rsidR="0051442B" w:rsidRPr="008C2B7D">
        <w:rPr>
          <w:b w:val="0"/>
          <w:bCs w:val="0"/>
          <w:sz w:val="22"/>
          <w:szCs w:val="22"/>
          <w:lang w:eastAsia="pl-PL"/>
        </w:rPr>
        <w:t xml:space="preserve">obejmuje </w:t>
      </w:r>
      <w:r w:rsidR="0051442B" w:rsidRPr="008C2B7D">
        <w:rPr>
          <w:b w:val="0"/>
          <w:sz w:val="22"/>
          <w:szCs w:val="22"/>
        </w:rPr>
        <w:t>opracowanie kompleksowej Dokumentacji z uzyskaniem niezbędnych uzgodnień oraz zatwierdzenia projektu i uzyskanie pozwolenia na budowę</w:t>
      </w:r>
      <w:r w:rsidR="0051442B" w:rsidRPr="008C2B7D">
        <w:rPr>
          <w:b w:val="0"/>
          <w:sz w:val="22"/>
          <w:szCs w:val="22"/>
          <w:lang w:eastAsia="x-none"/>
        </w:rPr>
        <w:t>, przeniesienie autorskich praw majątkowych do Dokumentacji</w:t>
      </w:r>
      <w:r w:rsidR="009B520A" w:rsidRPr="008C2B7D">
        <w:rPr>
          <w:b w:val="0"/>
          <w:sz w:val="22"/>
          <w:szCs w:val="22"/>
        </w:rPr>
        <w:t xml:space="preserve">. </w:t>
      </w:r>
      <w:r w:rsidRPr="008C2B7D">
        <w:rPr>
          <w:b w:val="0"/>
          <w:sz w:val="22"/>
          <w:szCs w:val="22"/>
        </w:rPr>
        <w:t>Dokumentacja wykonana zostanie zgodnie z wymogami określonymi w § 4 ust. 1 rozporządzenia Ministra Infrastruktury z dnia 2 września 2004 r.</w:t>
      </w:r>
      <w:r w:rsidR="00E60900" w:rsidRPr="008C2B7D">
        <w:rPr>
          <w:b w:val="0"/>
          <w:sz w:val="22"/>
          <w:szCs w:val="22"/>
        </w:rPr>
        <w:t xml:space="preserve"> </w:t>
      </w:r>
      <w:r w:rsidRPr="008C2B7D">
        <w:rPr>
          <w:b w:val="0"/>
          <w:sz w:val="22"/>
          <w:szCs w:val="22"/>
        </w:rPr>
        <w:t>w sprawie szczegółowego zakresu i formy dokumentacji projektowej, specyfikacji technicznych wykonania i odbioru robót budowlanych oraz programu funkcjonalno-użytkowego, która powinna zawierać:</w:t>
      </w:r>
    </w:p>
    <w:p w14:paraId="35C04492" w14:textId="0170C4C3" w:rsidR="00A437EF" w:rsidRPr="008C2B7D" w:rsidRDefault="00C87983" w:rsidP="00A437EF">
      <w:pPr>
        <w:pStyle w:val="Tekstpodstawowywcity31"/>
        <w:numPr>
          <w:ilvl w:val="0"/>
          <w:numId w:val="26"/>
        </w:numPr>
        <w:spacing w:line="276" w:lineRule="auto"/>
        <w:ind w:left="1276" w:hanging="425"/>
        <w:rPr>
          <w:sz w:val="22"/>
          <w:szCs w:val="22"/>
        </w:rPr>
      </w:pPr>
      <w:r w:rsidRPr="008C2B7D">
        <w:rPr>
          <w:sz w:val="22"/>
          <w:szCs w:val="22"/>
        </w:rPr>
        <w:t>p</w:t>
      </w:r>
      <w:r w:rsidR="00A437EF" w:rsidRPr="008C2B7D">
        <w:rPr>
          <w:sz w:val="22"/>
          <w:szCs w:val="22"/>
        </w:rPr>
        <w:t>rojekt budowlany opracowany zgodnie z rozporządzeniem Ministra Transportu, Budownictwa i Gospodarki Morskiej z dnia 25 kwietnia 2012 r. w sprawie szczegółowego zakre</w:t>
      </w:r>
      <w:r w:rsidR="004A068A" w:rsidRPr="008C2B7D">
        <w:rPr>
          <w:sz w:val="22"/>
          <w:szCs w:val="22"/>
        </w:rPr>
        <w:t>su i formy projektu budowlanego</w:t>
      </w:r>
      <w:r w:rsidR="00A437EF" w:rsidRPr="008C2B7D">
        <w:rPr>
          <w:sz w:val="22"/>
          <w:szCs w:val="22"/>
        </w:rPr>
        <w:t xml:space="preserve"> oraz zgodnie z wymogami określonymi w § 4 ust. 1 rozporządzenia Ministra Infrastruktury w sprawie szczegółowego zakresu i formy dokumentacji projektowej, specyfikacji technicznych wykonania i odbioru robót budowlanych oraz programu funkcjonalno-użytkowego – w </w:t>
      </w:r>
      <w:r w:rsidR="00A437EF" w:rsidRPr="008C2B7D">
        <w:rPr>
          <w:sz w:val="22"/>
          <w:szCs w:val="22"/>
        </w:rPr>
        <w:lastRenderedPageBreak/>
        <w:t xml:space="preserve">ilościach wymaganych urzędowo – 2 egzemplarze dla Zamawiającego. </w:t>
      </w:r>
    </w:p>
    <w:p w14:paraId="51BBDF7A" w14:textId="0E8B9EB9" w:rsidR="00A437EF" w:rsidRPr="008C2B7D" w:rsidRDefault="00A437EF" w:rsidP="00A437EF">
      <w:pPr>
        <w:pStyle w:val="Tekstpodstawowywcity31"/>
        <w:numPr>
          <w:ilvl w:val="0"/>
          <w:numId w:val="26"/>
        </w:numPr>
        <w:spacing w:line="276" w:lineRule="auto"/>
        <w:ind w:left="1276" w:hanging="425"/>
        <w:rPr>
          <w:sz w:val="22"/>
          <w:szCs w:val="22"/>
        </w:rPr>
      </w:pPr>
      <w:r w:rsidRPr="008C2B7D">
        <w:rPr>
          <w:sz w:val="22"/>
          <w:szCs w:val="22"/>
        </w:rPr>
        <w:t>projekt wykonawczy opracowany zgodnie z rozporządzeniem Ministra Transportu, Budownictwa i Gospodarki Morskiej z dnia 25 kwietnia 2012 r. w sprawie szczegółowego zakresu i formy projektu budowlanego oraz zgodnie z wymogami określonymi w § 4 ust. 1 rozporządzenia Ministra Infrastruktury w sprawie szczegółowego zakresu i formy dokumentacji projektowej, specyfikacji technicznych wykonania i odbioru robót budowlanych oraz programu funkcjonalno-użytkowego zawierający m.in. szczegółowe rozwiązania rysunkowe i opisowe zastosowanych rozwiązań techniczno - materiałowych obiektów małej architektury oraz drogowe przekroje charakterystyczne dla projektowanych utwardzeń</w:t>
      </w:r>
      <w:r w:rsidR="00BF1C17" w:rsidRPr="008C2B7D">
        <w:rPr>
          <w:sz w:val="22"/>
          <w:szCs w:val="22"/>
        </w:rPr>
        <w:t xml:space="preserve"> </w:t>
      </w:r>
      <w:r w:rsidRPr="008C2B7D">
        <w:rPr>
          <w:sz w:val="22"/>
          <w:szCs w:val="22"/>
        </w:rPr>
        <w:t>– 4 egzemplarze;</w:t>
      </w:r>
    </w:p>
    <w:p w14:paraId="283FD9C4" w14:textId="7A75B6C2" w:rsidR="00A87026" w:rsidRPr="008C2B7D" w:rsidRDefault="003820D9" w:rsidP="00565732">
      <w:pPr>
        <w:pStyle w:val="Tekstpodstawowywcity31"/>
        <w:numPr>
          <w:ilvl w:val="0"/>
          <w:numId w:val="26"/>
        </w:numPr>
        <w:spacing w:line="276" w:lineRule="auto"/>
        <w:ind w:left="1276" w:hanging="425"/>
        <w:rPr>
          <w:sz w:val="22"/>
          <w:szCs w:val="22"/>
        </w:rPr>
      </w:pPr>
      <w:r w:rsidRPr="008C2B7D">
        <w:rPr>
          <w:sz w:val="22"/>
          <w:szCs w:val="22"/>
        </w:rPr>
        <w:t>p</w:t>
      </w:r>
      <w:r w:rsidR="00A87026" w:rsidRPr="008C2B7D">
        <w:rPr>
          <w:sz w:val="22"/>
          <w:szCs w:val="22"/>
        </w:rPr>
        <w:t>rzedmiar robót oraz kosztorys opracowa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w:t>
      </w:r>
      <w:r w:rsidRPr="008C2B7D">
        <w:rPr>
          <w:sz w:val="22"/>
          <w:szCs w:val="22"/>
        </w:rPr>
        <w:t>nalno-użytkowym – 3 egzemplarze.</w:t>
      </w:r>
    </w:p>
    <w:p w14:paraId="0461C1F9" w14:textId="6776B24E" w:rsidR="00BD3C7A" w:rsidRPr="008C2B7D" w:rsidRDefault="00A87026" w:rsidP="00565732">
      <w:pPr>
        <w:pStyle w:val="Tekstpodstawowy"/>
        <w:numPr>
          <w:ilvl w:val="1"/>
          <w:numId w:val="25"/>
        </w:numPr>
        <w:tabs>
          <w:tab w:val="left" w:pos="851"/>
        </w:tabs>
        <w:spacing w:line="276" w:lineRule="auto"/>
        <w:ind w:left="851" w:right="51" w:hanging="425"/>
        <w:jc w:val="both"/>
        <w:rPr>
          <w:sz w:val="22"/>
          <w:szCs w:val="22"/>
        </w:rPr>
      </w:pPr>
      <w:r w:rsidRPr="008C2B7D">
        <w:rPr>
          <w:sz w:val="22"/>
          <w:szCs w:val="22"/>
        </w:rPr>
        <w:t>Etap II –</w:t>
      </w:r>
      <w:r w:rsidR="00C65A54" w:rsidRPr="008C2B7D">
        <w:rPr>
          <w:sz w:val="22"/>
          <w:szCs w:val="22"/>
        </w:rPr>
        <w:t xml:space="preserve"> </w:t>
      </w:r>
      <w:r w:rsidR="0051442B" w:rsidRPr="008C2B7D">
        <w:rPr>
          <w:b w:val="0"/>
          <w:sz w:val="22"/>
          <w:szCs w:val="22"/>
          <w:lang w:eastAsia="pl-PL"/>
        </w:rPr>
        <w:t>obejmuje wykonanie robót budowlanych wskazanych w Programie Funkcjonalno-Użytkowym, wynikających z opracowanej Dokumentacji projektowej</w:t>
      </w:r>
      <w:r w:rsidR="0051442B" w:rsidRPr="008C2B7D">
        <w:rPr>
          <w:b w:val="0"/>
          <w:sz w:val="22"/>
          <w:szCs w:val="22"/>
          <w:lang w:eastAsia="x-none"/>
        </w:rPr>
        <w:t xml:space="preserve"> oraz przeniesienie autorskich praw majątkowych do dokumentacji powykonawczej</w:t>
      </w:r>
      <w:r w:rsidR="0051442B" w:rsidRPr="008C2B7D">
        <w:rPr>
          <w:b w:val="0"/>
          <w:sz w:val="22"/>
          <w:szCs w:val="22"/>
          <w:lang w:eastAsia="pl-PL"/>
        </w:rPr>
        <w:t>.</w:t>
      </w:r>
    </w:p>
    <w:p w14:paraId="0878796A" w14:textId="5E2432ED" w:rsidR="00A87026" w:rsidRPr="008C2B7D" w:rsidRDefault="00A87026" w:rsidP="00C65A54">
      <w:pPr>
        <w:pStyle w:val="Akapitzlist"/>
        <w:numPr>
          <w:ilvl w:val="0"/>
          <w:numId w:val="58"/>
        </w:numPr>
        <w:spacing w:after="0"/>
        <w:ind w:left="426" w:hanging="426"/>
        <w:jc w:val="both"/>
        <w:rPr>
          <w:rFonts w:ascii="Times New Roman" w:hAnsi="Times New Roman"/>
        </w:rPr>
      </w:pPr>
      <w:r w:rsidRPr="008C2B7D">
        <w:rPr>
          <w:rFonts w:ascii="Times New Roman" w:hAnsi="Times New Roman"/>
        </w:rPr>
        <w:t xml:space="preserve">Roboty budowlane należy wykonać zgodnie z przepisami ustawy Prawo budowlane, rozporządzeniem Ministra Infrastruktury z dnia 6 lutego 2003 r. w sprawie bezpieczeństwa </w:t>
      </w:r>
      <w:r w:rsidRPr="008C2B7D">
        <w:rPr>
          <w:rFonts w:ascii="Times New Roman" w:hAnsi="Times New Roman"/>
        </w:rPr>
        <w:br/>
        <w:t>i higieny pracy podczas wykonywania robót budowlanych i Polskimi Normami, a użyte materiały powinny spełniać wymogi określone w art. 10 Prawa budowlanego. Z odpadami powstałymi w trakcie realizacji przedmiotu umowy należy postępować zgodnie z zapisami ustawy z dnia 14 grudnia 2012 r. o odpadach i ustawy z dnia 27 kwietnia 2001 r. Prawo ochrony środowiska.</w:t>
      </w:r>
    </w:p>
    <w:p w14:paraId="10D683F2" w14:textId="77777777" w:rsidR="00A87026" w:rsidRPr="008C2B7D" w:rsidRDefault="00A87026" w:rsidP="00C65A54">
      <w:pPr>
        <w:numPr>
          <w:ilvl w:val="0"/>
          <w:numId w:val="58"/>
        </w:numPr>
        <w:spacing w:line="276" w:lineRule="auto"/>
        <w:ind w:left="426" w:hanging="426"/>
        <w:jc w:val="both"/>
        <w:rPr>
          <w:sz w:val="22"/>
          <w:szCs w:val="22"/>
        </w:rPr>
      </w:pPr>
      <w:r w:rsidRPr="008C2B7D">
        <w:rPr>
          <w:sz w:val="22"/>
          <w:szCs w:val="22"/>
        </w:rPr>
        <w:t>Szczegółowy zakres przedmiotu umowy został określony w Programie Funkcjonalno-Użytkowym stanowiącym integralną część specyfikacji istotnych warunków zamówienia.</w:t>
      </w:r>
    </w:p>
    <w:p w14:paraId="10908361" w14:textId="77777777" w:rsidR="00A87026" w:rsidRPr="008C2B7D" w:rsidRDefault="00A87026" w:rsidP="00C65A54">
      <w:pPr>
        <w:numPr>
          <w:ilvl w:val="0"/>
          <w:numId w:val="58"/>
        </w:numPr>
        <w:spacing w:line="276" w:lineRule="auto"/>
        <w:ind w:left="426" w:hanging="426"/>
        <w:jc w:val="both"/>
        <w:rPr>
          <w:sz w:val="22"/>
          <w:szCs w:val="22"/>
        </w:rPr>
      </w:pPr>
      <w:r w:rsidRPr="008C2B7D">
        <w:rPr>
          <w:sz w:val="22"/>
          <w:szCs w:val="22"/>
        </w:rPr>
        <w:t>Wykonawca zobowiązuje się wykonać Dokumentację w języku polskim, pismem maszynowym, w sposób czytelny, zgodnie z obowiązującymi normami technicznymi, zasadami wiedzy technicznej oraz opatrzyć ją klauzulą o kompletności i przydatności z punktu widzenia celu, któremu ma służyć.</w:t>
      </w:r>
    </w:p>
    <w:p w14:paraId="0C44DEA9" w14:textId="25C6E5C8" w:rsidR="003820D9" w:rsidRPr="008C2B7D" w:rsidRDefault="00A437EF" w:rsidP="00C65A54">
      <w:pPr>
        <w:numPr>
          <w:ilvl w:val="0"/>
          <w:numId w:val="58"/>
        </w:numPr>
        <w:spacing w:line="276" w:lineRule="auto"/>
        <w:ind w:left="426" w:hanging="426"/>
        <w:jc w:val="both"/>
        <w:rPr>
          <w:sz w:val="22"/>
          <w:szCs w:val="22"/>
        </w:rPr>
      </w:pPr>
      <w:r w:rsidRPr="008C2B7D">
        <w:rPr>
          <w:sz w:val="22"/>
          <w:szCs w:val="22"/>
        </w:rPr>
        <w:t>Projekt budowlany</w:t>
      </w:r>
      <w:r w:rsidR="00BF1C17" w:rsidRPr="008C2B7D">
        <w:rPr>
          <w:sz w:val="22"/>
          <w:szCs w:val="22"/>
        </w:rPr>
        <w:t>,</w:t>
      </w:r>
      <w:r w:rsidR="003820D9" w:rsidRPr="008C2B7D">
        <w:rPr>
          <w:sz w:val="22"/>
          <w:szCs w:val="22"/>
        </w:rPr>
        <w:t xml:space="preserve"> projekt wykonawczy, przedmiar robót, oraz kosztorys mają stanowić oddzielne plik. Pliki powinny być zapisane w formatach </w:t>
      </w:r>
      <w:r w:rsidR="003820D9" w:rsidRPr="008C2B7D">
        <w:rPr>
          <w:bCs/>
          <w:sz w:val="22"/>
          <w:szCs w:val="22"/>
        </w:rPr>
        <w:t>ath, pdf, dwg. –   2 x płyta CD</w:t>
      </w:r>
      <w:r w:rsidR="003820D9" w:rsidRPr="008C2B7D">
        <w:rPr>
          <w:sz w:val="22"/>
          <w:szCs w:val="22"/>
        </w:rPr>
        <w:t xml:space="preserve">. </w:t>
      </w:r>
    </w:p>
    <w:p w14:paraId="10F1187B" w14:textId="55AB9A3C" w:rsidR="003820D9" w:rsidRPr="008C2B7D" w:rsidRDefault="003820D9" w:rsidP="00C65A54">
      <w:pPr>
        <w:numPr>
          <w:ilvl w:val="0"/>
          <w:numId w:val="58"/>
        </w:numPr>
        <w:spacing w:line="276" w:lineRule="auto"/>
        <w:ind w:left="426" w:hanging="426"/>
        <w:jc w:val="both"/>
        <w:rPr>
          <w:sz w:val="22"/>
          <w:szCs w:val="22"/>
        </w:rPr>
      </w:pPr>
      <w:r w:rsidRPr="008C2B7D">
        <w:rPr>
          <w:sz w:val="22"/>
          <w:szCs w:val="22"/>
        </w:rPr>
        <w:t xml:space="preserve">Dokumentację Wykonawca zobowiązuje się wykonać zgodnie z przepisami ustawy </w:t>
      </w:r>
      <w:r w:rsidRPr="008C2B7D">
        <w:rPr>
          <w:sz w:val="22"/>
          <w:szCs w:val="22"/>
        </w:rPr>
        <w:br/>
        <w:t>z dnia 7 lipca 1994 r. Prawo budowlane, ustawy z dnia 29 stycznia 2004 r. Prawo zamówień publicznych oraz przepisami wykonawczymi do tych ustaw: m.in. rozporządzeniem Ministra Infrastruktury z dnia 2 września 2004 r. w sprawie szczegółowego zakresu i formy dokumentacji projektowej, specyfikacji technicznych wykonania i odbioru robót budowlanych oraz programu funkcjonalno - użytkowego i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oraz innymi obowiązującymi przepisami prawa</w:t>
      </w:r>
      <w:r w:rsidR="00C33B09" w:rsidRPr="008C2B7D">
        <w:rPr>
          <w:sz w:val="22"/>
          <w:szCs w:val="22"/>
        </w:rPr>
        <w:t>.</w:t>
      </w:r>
    </w:p>
    <w:p w14:paraId="130CD704" w14:textId="77777777" w:rsidR="00A87026" w:rsidRPr="008C2B7D" w:rsidRDefault="00A87026" w:rsidP="00A87026">
      <w:pPr>
        <w:pStyle w:val="Tekstpodstawowy"/>
        <w:spacing w:line="276" w:lineRule="auto"/>
        <w:jc w:val="center"/>
        <w:rPr>
          <w:sz w:val="22"/>
          <w:szCs w:val="22"/>
        </w:rPr>
      </w:pPr>
      <w:r w:rsidRPr="008C2B7D">
        <w:rPr>
          <w:sz w:val="22"/>
          <w:szCs w:val="22"/>
        </w:rPr>
        <w:t>§ 2</w:t>
      </w:r>
    </w:p>
    <w:p w14:paraId="0AE1AF19" w14:textId="328AF98B" w:rsidR="00B65F71" w:rsidRPr="008C2B7D" w:rsidRDefault="00A87026" w:rsidP="003F29EF">
      <w:pPr>
        <w:pStyle w:val="Nagwek1"/>
        <w:tabs>
          <w:tab w:val="clear" w:pos="3600"/>
          <w:tab w:val="left" w:pos="708"/>
        </w:tabs>
        <w:spacing w:line="276" w:lineRule="auto"/>
        <w:ind w:left="0"/>
        <w:jc w:val="center"/>
        <w:rPr>
          <w:b/>
          <w:sz w:val="22"/>
          <w:szCs w:val="22"/>
        </w:rPr>
      </w:pPr>
      <w:r w:rsidRPr="008C2B7D">
        <w:rPr>
          <w:b/>
          <w:sz w:val="22"/>
          <w:szCs w:val="22"/>
        </w:rPr>
        <w:t>TERMIN WYKONANIA PRZEDMIOTU UMOWY</w:t>
      </w:r>
    </w:p>
    <w:p w14:paraId="62C7B5EB" w14:textId="3B386F29" w:rsidR="0025412A" w:rsidRPr="008C2B7D" w:rsidRDefault="005D737D" w:rsidP="00984D7E">
      <w:pPr>
        <w:pStyle w:val="Tekstpodstawowy"/>
        <w:numPr>
          <w:ilvl w:val="0"/>
          <w:numId w:val="3"/>
        </w:numPr>
        <w:spacing w:line="276" w:lineRule="auto"/>
        <w:ind w:left="426" w:hanging="426"/>
        <w:jc w:val="both"/>
        <w:rPr>
          <w:b w:val="0"/>
          <w:sz w:val="22"/>
          <w:szCs w:val="22"/>
        </w:rPr>
      </w:pPr>
      <w:r w:rsidRPr="008C2B7D">
        <w:rPr>
          <w:b w:val="0"/>
          <w:sz w:val="22"/>
          <w:szCs w:val="22"/>
        </w:rPr>
        <w:t>Strony ustalają, że przedmiot umowy zostanie wykonany zgodnie</w:t>
      </w:r>
      <w:r w:rsidR="00984D7E" w:rsidRPr="008C2B7D">
        <w:rPr>
          <w:b w:val="0"/>
          <w:sz w:val="22"/>
          <w:szCs w:val="22"/>
        </w:rPr>
        <w:t xml:space="preserve"> z ofertą Wykonawcy </w:t>
      </w:r>
      <w:r w:rsidR="00984D7E" w:rsidRPr="008C2B7D">
        <w:rPr>
          <w:b w:val="0"/>
          <w:sz w:val="22"/>
          <w:szCs w:val="22"/>
        </w:rPr>
        <w:br/>
        <w:t xml:space="preserve">w terminie </w:t>
      </w:r>
      <w:r w:rsidR="00F140D0" w:rsidRPr="008C2B7D">
        <w:rPr>
          <w:sz w:val="22"/>
          <w:szCs w:val="22"/>
        </w:rPr>
        <w:t>6 miesięcy</w:t>
      </w:r>
      <w:r w:rsidR="00CF20EA" w:rsidRPr="008C2B7D">
        <w:rPr>
          <w:b w:val="0"/>
          <w:sz w:val="22"/>
          <w:szCs w:val="22"/>
        </w:rPr>
        <w:t xml:space="preserve"> </w:t>
      </w:r>
      <w:r w:rsidR="0025412A" w:rsidRPr="008C2B7D">
        <w:rPr>
          <w:b w:val="0"/>
          <w:sz w:val="22"/>
          <w:szCs w:val="22"/>
        </w:rPr>
        <w:t>od dnia podpisania umowy</w:t>
      </w:r>
      <w:r w:rsidR="007B00DA" w:rsidRPr="008C2B7D">
        <w:rPr>
          <w:b w:val="0"/>
          <w:sz w:val="22"/>
          <w:szCs w:val="22"/>
        </w:rPr>
        <w:t>,</w:t>
      </w:r>
      <w:r w:rsidR="00F140D0" w:rsidRPr="008C2B7D">
        <w:rPr>
          <w:sz w:val="22"/>
          <w:szCs w:val="22"/>
        </w:rPr>
        <w:t xml:space="preserve"> </w:t>
      </w:r>
      <w:r w:rsidR="007B00DA" w:rsidRPr="008C2B7D">
        <w:rPr>
          <w:b w:val="0"/>
          <w:sz w:val="22"/>
          <w:szCs w:val="22"/>
        </w:rPr>
        <w:t>w tym:</w:t>
      </w:r>
    </w:p>
    <w:p w14:paraId="7F0D3DCD" w14:textId="2145C433" w:rsidR="007B00DA" w:rsidRPr="008C2B7D" w:rsidRDefault="007B00DA" w:rsidP="007B00DA">
      <w:pPr>
        <w:pStyle w:val="Tekstpodstawowy"/>
        <w:numPr>
          <w:ilvl w:val="0"/>
          <w:numId w:val="61"/>
        </w:numPr>
        <w:spacing w:line="276" w:lineRule="auto"/>
        <w:jc w:val="both"/>
        <w:rPr>
          <w:b w:val="0"/>
          <w:sz w:val="22"/>
          <w:szCs w:val="22"/>
        </w:rPr>
      </w:pPr>
      <w:r w:rsidRPr="008C2B7D">
        <w:rPr>
          <w:b w:val="0"/>
          <w:sz w:val="22"/>
          <w:szCs w:val="22"/>
        </w:rPr>
        <w:t xml:space="preserve">Etap I – 4 miesiące od dnia podpisania umowy. </w:t>
      </w:r>
    </w:p>
    <w:p w14:paraId="00C50462" w14:textId="6EEBF391" w:rsidR="007B00DA" w:rsidRPr="008C2B7D" w:rsidRDefault="007B00DA" w:rsidP="007B00DA">
      <w:pPr>
        <w:pStyle w:val="Tekstpodstawowy"/>
        <w:numPr>
          <w:ilvl w:val="0"/>
          <w:numId w:val="61"/>
        </w:numPr>
        <w:spacing w:line="276" w:lineRule="auto"/>
        <w:jc w:val="both"/>
        <w:rPr>
          <w:b w:val="0"/>
          <w:sz w:val="22"/>
          <w:szCs w:val="22"/>
        </w:rPr>
      </w:pPr>
      <w:r w:rsidRPr="008C2B7D">
        <w:rPr>
          <w:b w:val="0"/>
          <w:sz w:val="22"/>
          <w:szCs w:val="22"/>
        </w:rPr>
        <w:t>Etap II –</w:t>
      </w:r>
      <w:r w:rsidR="0007781C" w:rsidRPr="008C2B7D">
        <w:rPr>
          <w:b w:val="0"/>
          <w:sz w:val="22"/>
          <w:szCs w:val="22"/>
        </w:rPr>
        <w:t xml:space="preserve"> 2 miesiące</w:t>
      </w:r>
      <w:r w:rsidRPr="008C2B7D">
        <w:rPr>
          <w:b w:val="0"/>
          <w:sz w:val="22"/>
          <w:szCs w:val="22"/>
        </w:rPr>
        <w:t xml:space="preserve"> od dnia przekazania Zamawiającemu dokumentacji wraz z ostateczną decyzją o pozwoleniu na roboty budowlane, zgodnie z harmonogramem wykonania robót budowlanych, nie później niż w terminie do 6 miesięcy od dnia podpisania umowy.   </w:t>
      </w:r>
    </w:p>
    <w:p w14:paraId="6261521F" w14:textId="2A96851F" w:rsidR="00A87026" w:rsidRPr="008C2B7D" w:rsidRDefault="00E84606" w:rsidP="00995C2D">
      <w:pPr>
        <w:pStyle w:val="Tekstpodstawowy"/>
        <w:spacing w:line="276" w:lineRule="auto"/>
        <w:ind w:left="426" w:hanging="426"/>
        <w:jc w:val="both"/>
        <w:rPr>
          <w:b w:val="0"/>
          <w:sz w:val="22"/>
          <w:szCs w:val="22"/>
        </w:rPr>
      </w:pPr>
      <w:r w:rsidRPr="008C2B7D">
        <w:rPr>
          <w:b w:val="0"/>
          <w:bCs w:val="0"/>
          <w:sz w:val="22"/>
          <w:szCs w:val="22"/>
        </w:rPr>
        <w:lastRenderedPageBreak/>
        <w:t xml:space="preserve">2. </w:t>
      </w:r>
      <w:r w:rsidR="00995C2D" w:rsidRPr="008C2B7D">
        <w:rPr>
          <w:b w:val="0"/>
          <w:bCs w:val="0"/>
          <w:sz w:val="22"/>
          <w:szCs w:val="22"/>
        </w:rPr>
        <w:t xml:space="preserve">   </w:t>
      </w:r>
      <w:r w:rsidR="00A87026" w:rsidRPr="008C2B7D">
        <w:rPr>
          <w:b w:val="0"/>
          <w:bCs w:val="0"/>
          <w:sz w:val="22"/>
          <w:szCs w:val="22"/>
        </w:rPr>
        <w:t>Za dzień zakończenia realizacji przedmiotu umowy przyjmuje się datę zgłoszenia gotowości do odbioru końcowego robót budowlanych pod warunkiem pisemnego potwierdzenia przez inspektora nadzoru gotowości do odbioru końcowego</w:t>
      </w:r>
      <w:r w:rsidR="00A87026" w:rsidRPr="008C2B7D">
        <w:rPr>
          <w:b w:val="0"/>
          <w:sz w:val="22"/>
          <w:szCs w:val="22"/>
        </w:rPr>
        <w:t>, z zastrzeżeniem § 5 ust. 3 - 7 umowy.</w:t>
      </w:r>
    </w:p>
    <w:p w14:paraId="4A985A1C" w14:textId="77777777" w:rsidR="003C6C9C" w:rsidRPr="008C2B7D" w:rsidRDefault="003C6C9C" w:rsidP="00A87026">
      <w:pPr>
        <w:spacing w:line="276" w:lineRule="auto"/>
        <w:jc w:val="center"/>
        <w:rPr>
          <w:b/>
          <w:sz w:val="22"/>
          <w:szCs w:val="22"/>
        </w:rPr>
      </w:pPr>
    </w:p>
    <w:p w14:paraId="51C5BEC2" w14:textId="50C95CB2" w:rsidR="00A87026" w:rsidRPr="008C2B7D" w:rsidRDefault="00581926" w:rsidP="00A87026">
      <w:pPr>
        <w:spacing w:line="276" w:lineRule="auto"/>
        <w:jc w:val="center"/>
        <w:rPr>
          <w:b/>
          <w:sz w:val="22"/>
          <w:szCs w:val="22"/>
        </w:rPr>
      </w:pPr>
      <w:r w:rsidRPr="008C2B7D">
        <w:rPr>
          <w:b/>
          <w:sz w:val="22"/>
          <w:szCs w:val="22"/>
        </w:rPr>
        <w:t>§ 3</w:t>
      </w:r>
    </w:p>
    <w:p w14:paraId="0F06FDB2" w14:textId="189407C4" w:rsidR="00B65F71" w:rsidRPr="008C2B7D" w:rsidRDefault="00A87026" w:rsidP="003F29EF">
      <w:pPr>
        <w:spacing w:line="276" w:lineRule="auto"/>
        <w:jc w:val="center"/>
        <w:rPr>
          <w:b/>
          <w:sz w:val="22"/>
          <w:szCs w:val="22"/>
        </w:rPr>
      </w:pPr>
      <w:r w:rsidRPr="008C2B7D">
        <w:rPr>
          <w:b/>
          <w:sz w:val="22"/>
          <w:szCs w:val="22"/>
        </w:rPr>
        <w:t>OBOWIĄZKI STRON</w:t>
      </w:r>
    </w:p>
    <w:p w14:paraId="4CF06BB0" w14:textId="77777777" w:rsidR="00A87026" w:rsidRPr="008C2B7D"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8C2B7D">
        <w:rPr>
          <w:b w:val="0"/>
          <w:kern w:val="28"/>
          <w:sz w:val="22"/>
          <w:szCs w:val="22"/>
        </w:rPr>
        <w:t xml:space="preserve">Do obowiązków Wykonawcy w zakresie sporządzenia </w:t>
      </w:r>
      <w:r w:rsidRPr="008C2B7D">
        <w:rPr>
          <w:kern w:val="28"/>
          <w:sz w:val="22"/>
          <w:szCs w:val="22"/>
        </w:rPr>
        <w:t>Dokumentacji</w:t>
      </w:r>
      <w:r w:rsidRPr="008C2B7D">
        <w:rPr>
          <w:b w:val="0"/>
          <w:kern w:val="28"/>
          <w:sz w:val="22"/>
          <w:szCs w:val="22"/>
        </w:rPr>
        <w:t xml:space="preserve"> należy w szczególności:</w:t>
      </w:r>
      <w:r w:rsidRPr="008C2B7D">
        <w:rPr>
          <w:sz w:val="22"/>
          <w:szCs w:val="22"/>
        </w:rPr>
        <w:t xml:space="preserve"> </w:t>
      </w:r>
    </w:p>
    <w:p w14:paraId="3E600DD6" w14:textId="3911C268"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 xml:space="preserve">przed przystąpieniem do prac projektowych uzgodnienie z Zamawiającym wstępnych założeń projektowych oraz planowanego zakresu robót w </w:t>
      </w:r>
      <w:r w:rsidR="007E0C61" w:rsidRPr="008C2B7D">
        <w:rPr>
          <w:sz w:val="22"/>
          <w:szCs w:val="22"/>
        </w:rPr>
        <w:t>terminie do 10</w:t>
      </w:r>
      <w:r w:rsidRPr="008C2B7D">
        <w:rPr>
          <w:sz w:val="22"/>
          <w:szCs w:val="22"/>
        </w:rPr>
        <w:t xml:space="preserve"> dni od dnia podpisania umowy. Powinny one uwzględniać wytyczne przekazane przez Zamawiającego;</w:t>
      </w:r>
    </w:p>
    <w:p w14:paraId="05FFAEDA" w14:textId="63D4EE88" w:rsidR="002F5C7A" w:rsidRPr="008C2B7D" w:rsidRDefault="00A87026" w:rsidP="002F5C7A">
      <w:pPr>
        <w:numPr>
          <w:ilvl w:val="1"/>
          <w:numId w:val="4"/>
        </w:numPr>
        <w:tabs>
          <w:tab w:val="left" w:pos="851"/>
        </w:tabs>
        <w:spacing w:line="276" w:lineRule="auto"/>
        <w:ind w:left="851" w:hanging="425"/>
        <w:jc w:val="both"/>
        <w:rPr>
          <w:sz w:val="22"/>
          <w:szCs w:val="22"/>
        </w:rPr>
      </w:pPr>
      <w:r w:rsidRPr="008C2B7D">
        <w:rPr>
          <w:sz w:val="22"/>
          <w:szCs w:val="22"/>
        </w:rPr>
        <w:t xml:space="preserve">przedłożenie Zamawiającemu </w:t>
      </w:r>
      <w:r w:rsidR="00511A88" w:rsidRPr="008C2B7D">
        <w:rPr>
          <w:sz w:val="22"/>
          <w:szCs w:val="22"/>
        </w:rPr>
        <w:t>Dokumentacji</w:t>
      </w:r>
      <w:r w:rsidRPr="008C2B7D">
        <w:rPr>
          <w:sz w:val="22"/>
          <w:szCs w:val="22"/>
        </w:rPr>
        <w:t xml:space="preserve"> celem uzgodnienia przed złożeniem wniosku o </w:t>
      </w:r>
      <w:r w:rsidR="0003613F" w:rsidRPr="008C2B7D">
        <w:rPr>
          <w:sz w:val="22"/>
          <w:szCs w:val="22"/>
          <w:lang w:eastAsia="pl-PL"/>
        </w:rPr>
        <w:t>pozwolenie</w:t>
      </w:r>
      <w:r w:rsidR="000B6F6D" w:rsidRPr="008C2B7D">
        <w:rPr>
          <w:sz w:val="22"/>
          <w:szCs w:val="22"/>
          <w:lang w:eastAsia="pl-PL"/>
        </w:rPr>
        <w:t xml:space="preserve"> na budowę </w:t>
      </w:r>
      <w:r w:rsidRPr="008C2B7D">
        <w:rPr>
          <w:sz w:val="22"/>
          <w:szCs w:val="22"/>
        </w:rPr>
        <w:t>do właściwego organu administracji architektoniczno-budowlanej. Zamawiający zastrzega sobie do 7 dni</w:t>
      </w:r>
      <w:r w:rsidR="002F5C7A" w:rsidRPr="008C2B7D">
        <w:rPr>
          <w:sz w:val="22"/>
          <w:szCs w:val="22"/>
        </w:rPr>
        <w:t xml:space="preserve"> roboczych</w:t>
      </w:r>
      <w:r w:rsidRPr="008C2B7D">
        <w:rPr>
          <w:sz w:val="22"/>
          <w:szCs w:val="22"/>
        </w:rPr>
        <w:t xml:space="preserve"> na sprawdzenie projektu. W przypadku zgłoszenia przez Zamawiającego konieczności wprowadzenia zmian do projektu Wykonawca zobowiązany będzie do wprowadzenia tych zmian niezwłocznie, lecz w terminie nie dłuższym niż 7 dni od daty wydania zaleceń przez Zamawiającego</w:t>
      </w:r>
      <w:r w:rsidR="002F5C7A" w:rsidRPr="008C2B7D">
        <w:rPr>
          <w:sz w:val="22"/>
          <w:szCs w:val="22"/>
        </w:rPr>
        <w:t xml:space="preserve">, bez prawa do dodatkowego wynagrodzenia z tego tytułu; </w:t>
      </w:r>
    </w:p>
    <w:p w14:paraId="3CE38815" w14:textId="77777777"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bieżące konsultowanie i uzgadnianie z Zamawiającym opracowań wchodzących w skład przedmiotu umowy w zakresie proponowanych rozwiązań technicznych i mających mieć zastosowanie materiałów i wyrobów dotyczących przedmiotu umowy. Strony poprzez bieżące konsu</w:t>
      </w:r>
      <w:r w:rsidR="004B47A6" w:rsidRPr="008C2B7D">
        <w:rPr>
          <w:sz w:val="22"/>
          <w:szCs w:val="22"/>
        </w:rPr>
        <w:t>ltowanie i uzgadnianie uznają</w:t>
      </w:r>
      <w:r w:rsidRPr="008C2B7D">
        <w:rPr>
          <w:sz w:val="22"/>
          <w:szCs w:val="22"/>
        </w:rPr>
        <w:t xml:space="preserve"> czynności, które będą wykonywane cyklicznie </w:t>
      </w:r>
      <w:r w:rsidR="004B47A6" w:rsidRPr="008C2B7D">
        <w:rPr>
          <w:sz w:val="22"/>
          <w:szCs w:val="22"/>
        </w:rPr>
        <w:t xml:space="preserve">jednakże </w:t>
      </w:r>
      <w:r w:rsidRPr="008C2B7D">
        <w:rPr>
          <w:sz w:val="22"/>
          <w:szCs w:val="22"/>
        </w:rPr>
        <w:t>nie rzadziej niż raz na 7 dni.</w:t>
      </w:r>
      <w:r w:rsidR="00FD00C5" w:rsidRPr="008C2B7D">
        <w:rPr>
          <w:sz w:val="22"/>
          <w:szCs w:val="22"/>
        </w:rPr>
        <w:t xml:space="preserve"> </w:t>
      </w:r>
    </w:p>
    <w:p w14:paraId="7FE871E1" w14:textId="721B306E" w:rsidR="00A87026" w:rsidRPr="008C2B7D" w:rsidRDefault="00A87026" w:rsidP="00A87026">
      <w:pPr>
        <w:numPr>
          <w:ilvl w:val="1"/>
          <w:numId w:val="4"/>
        </w:numPr>
        <w:tabs>
          <w:tab w:val="left" w:pos="851"/>
        </w:tabs>
        <w:spacing w:line="276" w:lineRule="auto"/>
        <w:ind w:left="851" w:hanging="425"/>
        <w:jc w:val="both"/>
        <w:rPr>
          <w:strike/>
          <w:sz w:val="22"/>
          <w:szCs w:val="22"/>
        </w:rPr>
      </w:pPr>
      <w:r w:rsidRPr="008C2B7D">
        <w:rPr>
          <w:sz w:val="22"/>
          <w:szCs w:val="22"/>
        </w:rPr>
        <w:t>wykonanie Dokumentacji zgodnie z zaleceniami Zamawiającego, jak również w taki sposób, by wykonywane na jej podstawie roboty budowlane pociągały za sobą jak najmniejsze koszty finansowe oraz czasowe, jak również jak najmniejsze ucią</w:t>
      </w:r>
      <w:r w:rsidR="00716713" w:rsidRPr="008C2B7D">
        <w:rPr>
          <w:sz w:val="22"/>
          <w:szCs w:val="22"/>
        </w:rPr>
        <w:t>żliwości dla mieszkańców</w:t>
      </w:r>
      <w:r w:rsidR="00A437EF" w:rsidRPr="008C2B7D">
        <w:rPr>
          <w:sz w:val="22"/>
          <w:szCs w:val="22"/>
        </w:rPr>
        <w:t xml:space="preserve"> budynku</w:t>
      </w:r>
      <w:r w:rsidR="00635AE4" w:rsidRPr="008C2B7D">
        <w:rPr>
          <w:sz w:val="22"/>
          <w:szCs w:val="22"/>
        </w:rPr>
        <w:t>;</w:t>
      </w:r>
    </w:p>
    <w:p w14:paraId="1365C64B" w14:textId="68E802B2"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 xml:space="preserve">po </w:t>
      </w:r>
      <w:r w:rsidR="00EB2FEC" w:rsidRPr="008C2B7D">
        <w:rPr>
          <w:sz w:val="22"/>
          <w:szCs w:val="22"/>
        </w:rPr>
        <w:t>podpisaniu przez Strony protokołu odbioru Dokumentacji wolnej od wad,</w:t>
      </w:r>
      <w:r w:rsidRPr="008C2B7D">
        <w:rPr>
          <w:sz w:val="22"/>
          <w:szCs w:val="22"/>
        </w:rPr>
        <w:t xml:space="preserve"> przygotowanie i niezwłoczne złożenie dokumentacji formalno-prawnej niezbędnej do </w:t>
      </w:r>
      <w:r w:rsidR="0003613F" w:rsidRPr="008C2B7D">
        <w:rPr>
          <w:sz w:val="22"/>
          <w:szCs w:val="22"/>
          <w:lang w:eastAsia="pl-PL"/>
        </w:rPr>
        <w:t>uzyskania</w:t>
      </w:r>
      <w:r w:rsidR="00D03A0A" w:rsidRPr="008C2B7D">
        <w:rPr>
          <w:sz w:val="22"/>
          <w:szCs w:val="22"/>
          <w:lang w:eastAsia="pl-PL"/>
        </w:rPr>
        <w:t xml:space="preserve"> </w:t>
      </w:r>
      <w:r w:rsidR="0003613F" w:rsidRPr="008C2B7D">
        <w:rPr>
          <w:sz w:val="22"/>
          <w:szCs w:val="22"/>
          <w:lang w:eastAsia="pl-PL"/>
        </w:rPr>
        <w:t>pozwolenia na budowę</w:t>
      </w:r>
      <w:r w:rsidR="00D03A0A" w:rsidRPr="008C2B7D">
        <w:rPr>
          <w:b/>
          <w:sz w:val="22"/>
          <w:szCs w:val="22"/>
          <w:lang w:eastAsia="x-none"/>
        </w:rPr>
        <w:t xml:space="preserve"> </w:t>
      </w:r>
      <w:r w:rsidRPr="008C2B7D">
        <w:rPr>
          <w:sz w:val="22"/>
          <w:szCs w:val="22"/>
        </w:rPr>
        <w:t>do właściwego organu administracji architektoniczno – budowlanej oraz niezwłoczne wyjaśnienia wątpliwości wskazanych przez ten organ</w:t>
      </w:r>
      <w:r w:rsidR="005969B3" w:rsidRPr="008C2B7D">
        <w:rPr>
          <w:sz w:val="22"/>
          <w:szCs w:val="22"/>
        </w:rPr>
        <w:t xml:space="preserve"> </w:t>
      </w:r>
      <w:r w:rsidR="002F5C7A" w:rsidRPr="008C2B7D">
        <w:rPr>
          <w:sz w:val="22"/>
          <w:szCs w:val="22"/>
        </w:rPr>
        <w:t>i uzupełnienie braków formalnych wniosku.</w:t>
      </w:r>
      <w:r w:rsidRPr="008C2B7D">
        <w:rPr>
          <w:sz w:val="22"/>
          <w:szCs w:val="22"/>
        </w:rPr>
        <w:t xml:space="preserve"> Wykonawca zobowiązany jest przekazać Zamawiającemu potwierdzenie złożenia </w:t>
      </w:r>
      <w:r w:rsidR="0003613F" w:rsidRPr="008C2B7D">
        <w:rPr>
          <w:sz w:val="22"/>
          <w:szCs w:val="22"/>
          <w:lang w:eastAsia="pl-PL"/>
        </w:rPr>
        <w:t>wniosku o pozwolenie</w:t>
      </w:r>
      <w:r w:rsidR="005969B3" w:rsidRPr="008C2B7D">
        <w:rPr>
          <w:sz w:val="22"/>
          <w:szCs w:val="22"/>
          <w:lang w:eastAsia="pl-PL"/>
        </w:rPr>
        <w:t xml:space="preserve"> na budowę</w:t>
      </w:r>
      <w:r w:rsidR="005969B3" w:rsidRPr="008C2B7D">
        <w:rPr>
          <w:sz w:val="22"/>
          <w:szCs w:val="22"/>
        </w:rPr>
        <w:t xml:space="preserve"> </w:t>
      </w:r>
      <w:r w:rsidRPr="008C2B7D">
        <w:rPr>
          <w:sz w:val="22"/>
          <w:szCs w:val="22"/>
        </w:rPr>
        <w:t xml:space="preserve">w terminie do 5 dni od dnia złożenia opatrzone prezentatą właściwego organu. Dokumentację wraz </w:t>
      </w:r>
      <w:r w:rsidR="0003613F" w:rsidRPr="008C2B7D">
        <w:rPr>
          <w:sz w:val="22"/>
          <w:szCs w:val="22"/>
          <w:lang w:eastAsia="pl-PL"/>
        </w:rPr>
        <w:t>pozwoleniem</w:t>
      </w:r>
      <w:r w:rsidR="00F01A27" w:rsidRPr="008C2B7D">
        <w:rPr>
          <w:sz w:val="22"/>
          <w:szCs w:val="22"/>
          <w:lang w:eastAsia="pl-PL"/>
        </w:rPr>
        <w:t xml:space="preserve"> na budowę</w:t>
      </w:r>
      <w:r w:rsidR="00F01A27" w:rsidRPr="008C2B7D">
        <w:rPr>
          <w:sz w:val="22"/>
          <w:szCs w:val="22"/>
        </w:rPr>
        <w:t xml:space="preserve"> </w:t>
      </w:r>
      <w:r w:rsidRPr="008C2B7D">
        <w:rPr>
          <w:sz w:val="22"/>
          <w:szCs w:val="22"/>
        </w:rPr>
        <w:t>należy przekazać Zamawiającemu;</w:t>
      </w:r>
    </w:p>
    <w:p w14:paraId="4274E0F8" w14:textId="77777777"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przekazanie Zamawiającemu materiałów przygotowawczych, niezwłocznie po ich opracowaniu, celem ich omówienia i akceptacji rozwiązań;</w:t>
      </w:r>
    </w:p>
    <w:p w14:paraId="18E76D00" w14:textId="79ECE410"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uzyskanie wszystkich niezbędnych uzgodnień, opinii, zatwierdzeń wymaganych przepisami prawa oraz ich ewentualnych aktualizacji;</w:t>
      </w:r>
    </w:p>
    <w:p w14:paraId="014D69DA" w14:textId="77777777"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 xml:space="preserve">uzgodnienie daty pierwszego spotkania roboczego z Zamawiającym w terminie do 7 dni od daty podpisania umowy; do tego czasu Wykonawca ma obowiązek dokonania szczegółowej wizji lokalnej; </w:t>
      </w:r>
    </w:p>
    <w:p w14:paraId="11E2834D" w14:textId="77777777"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uwzględnienie w Dokumentacji zabezpieczenia terenu oraz terenów sąsiednich na czas wykonania robot oraz przed dostępem osób trzecich;</w:t>
      </w:r>
    </w:p>
    <w:p w14:paraId="39D3CFCE" w14:textId="77777777"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 xml:space="preserve">przedkładanie Zamawiającemu na bieżąco kserokopii wszelkich wystąpień, uzgodnień, </w:t>
      </w:r>
      <w:r w:rsidRPr="008C2B7D">
        <w:rPr>
          <w:sz w:val="22"/>
          <w:szCs w:val="22"/>
        </w:rPr>
        <w:br/>
        <w:t>w szczególności tych, które mają wpływ na złożenie oświadczeń o prawie do dysponowania nieruchomością na cele budowlane lub są niezbędne do dalszych wystąpień przez Zamawiającego;</w:t>
      </w:r>
    </w:p>
    <w:p w14:paraId="0DD7E4F9" w14:textId="77777777"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 xml:space="preserve">niezwłoczne uzupełnienie i poprawienie Dokumentacji wg zaleceń jednostek opiniujących </w:t>
      </w:r>
      <w:r w:rsidRPr="008C2B7D">
        <w:rPr>
          <w:sz w:val="22"/>
          <w:szCs w:val="22"/>
        </w:rPr>
        <w:br/>
        <w:t>i uzgadniających;</w:t>
      </w:r>
    </w:p>
    <w:p w14:paraId="2E77D90F" w14:textId="7E704A99" w:rsidR="00A87026" w:rsidRPr="008C2B7D" w:rsidRDefault="00A87026" w:rsidP="0003613F">
      <w:pPr>
        <w:numPr>
          <w:ilvl w:val="1"/>
          <w:numId w:val="4"/>
        </w:numPr>
        <w:tabs>
          <w:tab w:val="left" w:pos="851"/>
        </w:tabs>
        <w:spacing w:line="276" w:lineRule="auto"/>
        <w:ind w:left="851" w:hanging="425"/>
        <w:jc w:val="both"/>
        <w:rPr>
          <w:sz w:val="22"/>
          <w:szCs w:val="22"/>
        </w:rPr>
      </w:pPr>
      <w:r w:rsidRPr="008C2B7D">
        <w:rPr>
          <w:sz w:val="22"/>
          <w:szCs w:val="22"/>
        </w:rPr>
        <w:t xml:space="preserve">uzyskanie wyraźnej pisemnej akceptacji Zamawiającego co do formy i treści </w:t>
      </w:r>
      <w:r w:rsidR="00A2353D" w:rsidRPr="008C2B7D">
        <w:rPr>
          <w:sz w:val="22"/>
          <w:szCs w:val="22"/>
        </w:rPr>
        <w:t xml:space="preserve">kompletnego projektu po uzyskaniu wszelkich wymaganych umową i przepisami prawa uzgodnień, opinii </w:t>
      </w:r>
      <w:r w:rsidR="00A2353D" w:rsidRPr="008C2B7D">
        <w:rPr>
          <w:sz w:val="22"/>
          <w:szCs w:val="22"/>
        </w:rPr>
        <w:br/>
        <w:t>i zatwierdzeń,</w:t>
      </w:r>
      <w:r w:rsidRPr="008C2B7D">
        <w:rPr>
          <w:sz w:val="22"/>
          <w:szCs w:val="22"/>
        </w:rPr>
        <w:t xml:space="preserve"> przed </w:t>
      </w:r>
      <w:r w:rsidR="0003613F" w:rsidRPr="008C2B7D">
        <w:rPr>
          <w:sz w:val="22"/>
          <w:szCs w:val="22"/>
          <w:lang w:eastAsia="pl-PL"/>
        </w:rPr>
        <w:t>uzyskaniem pozwolenia na budowę;</w:t>
      </w:r>
    </w:p>
    <w:p w14:paraId="46CEDB8E" w14:textId="77777777"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 xml:space="preserve">przedstawienie Zamawiającemu do akceptacji dokumentu „Zatwierdzenie materiałowe”, zawierającego propozycję materiałów, urządzeń i wyposażenia do wbudowania wraz </w:t>
      </w:r>
      <w:r w:rsidRPr="008C2B7D">
        <w:rPr>
          <w:sz w:val="22"/>
          <w:szCs w:val="22"/>
        </w:rPr>
        <w:br/>
        <w:t>ze wszelkimi niezbędnymi dokumentami w postaci atestów, aprobat, deklaracji zgodności przed dokonaniem zamówienia materiałów, urządzeń i wyposażenia;</w:t>
      </w:r>
    </w:p>
    <w:p w14:paraId="08C9BEE4" w14:textId="77777777"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 xml:space="preserve">wykonanie Dokumentacji w stanie kompletnym z punktu widzenia celu, któremu ma służyć, tj. oprócz elementów opisanych powyżej winna zawierać wszelkie uzgodnienia, opinie </w:t>
      </w:r>
      <w:r w:rsidRPr="008C2B7D">
        <w:rPr>
          <w:sz w:val="22"/>
          <w:szCs w:val="22"/>
        </w:rPr>
        <w:br/>
        <w:t xml:space="preserve">i warunki niezbędne do realizacji przedmiotowej inwestycji; </w:t>
      </w:r>
    </w:p>
    <w:p w14:paraId="3EACDE4F" w14:textId="77777777"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wykonanie Dokumentacji w języku polskim, pismem maszynowym/komputerowym, zgodnie z obowiązującymi przepisami prawa, normami technicznymi, zasadami wiedzy technicznej oraz opatrzenie jej klauzulą o kompletności i przydatności z punktu widzenia celu, któremu ma służyć;</w:t>
      </w:r>
    </w:p>
    <w:p w14:paraId="08D9605C" w14:textId="77777777" w:rsidR="00A87026" w:rsidRPr="008C2B7D" w:rsidRDefault="00A87026" w:rsidP="00A87026">
      <w:pPr>
        <w:numPr>
          <w:ilvl w:val="1"/>
          <w:numId w:val="4"/>
        </w:numPr>
        <w:tabs>
          <w:tab w:val="left" w:pos="851"/>
        </w:tabs>
        <w:spacing w:line="276" w:lineRule="auto"/>
        <w:ind w:left="851" w:hanging="425"/>
        <w:jc w:val="both"/>
        <w:rPr>
          <w:sz w:val="22"/>
          <w:szCs w:val="22"/>
        </w:rPr>
      </w:pPr>
      <w:r w:rsidRPr="008C2B7D">
        <w:rPr>
          <w:sz w:val="22"/>
          <w:szCs w:val="22"/>
        </w:rPr>
        <w:t>zawarcie w Dokumentacji informacji w zakresie technologii wykonania robót, doboru materiałów i urządzeń powinny określających przedmiot umowy w sposób zgodny z ustawą Prawo zamówień publicznych oraz przepisami wykonawczymi do tej ustawy w sposób zapewniający  zachowanie uczciwej konkurencji.</w:t>
      </w:r>
    </w:p>
    <w:p w14:paraId="16524CDE" w14:textId="77777777" w:rsidR="00A87026" w:rsidRPr="008C2B7D"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8C2B7D">
        <w:rPr>
          <w:b w:val="0"/>
          <w:kern w:val="28"/>
          <w:sz w:val="22"/>
          <w:szCs w:val="22"/>
        </w:rPr>
        <w:t>Do obowiązków Wykonawcy w zakresie wykonania</w:t>
      </w:r>
      <w:r w:rsidRPr="008C2B7D">
        <w:rPr>
          <w:kern w:val="28"/>
          <w:sz w:val="22"/>
          <w:szCs w:val="22"/>
        </w:rPr>
        <w:t xml:space="preserve"> Robót budowlanych </w:t>
      </w:r>
      <w:r w:rsidRPr="008C2B7D">
        <w:rPr>
          <w:b w:val="0"/>
          <w:kern w:val="28"/>
          <w:sz w:val="22"/>
          <w:szCs w:val="22"/>
        </w:rPr>
        <w:t xml:space="preserve">należy </w:t>
      </w:r>
      <w:r w:rsidRPr="008C2B7D">
        <w:rPr>
          <w:b w:val="0"/>
          <w:kern w:val="28"/>
          <w:sz w:val="22"/>
          <w:szCs w:val="22"/>
        </w:rPr>
        <w:br/>
        <w:t>w szczególności:</w:t>
      </w:r>
      <w:r w:rsidRPr="008C2B7D">
        <w:rPr>
          <w:sz w:val="22"/>
          <w:szCs w:val="22"/>
        </w:rPr>
        <w:t xml:space="preserve"> </w:t>
      </w:r>
    </w:p>
    <w:p w14:paraId="6E5B90E6" w14:textId="1E12D522" w:rsidR="002F5C7A"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 xml:space="preserve">należyte wykonanie przedmiotu umowy przy użyciu własnych materiałów, zgodnie </w:t>
      </w:r>
      <w:r w:rsidRPr="008C2B7D">
        <w:rPr>
          <w:sz w:val="22"/>
          <w:szCs w:val="22"/>
        </w:rPr>
        <w:br/>
      </w:r>
      <w:r w:rsidR="00D72FD5" w:rsidRPr="008C2B7D">
        <w:rPr>
          <w:sz w:val="22"/>
          <w:szCs w:val="22"/>
        </w:rPr>
        <w:t>z umową,</w:t>
      </w:r>
      <w:r w:rsidRPr="008C2B7D">
        <w:rPr>
          <w:sz w:val="22"/>
          <w:szCs w:val="22"/>
        </w:rPr>
        <w:t xml:space="preserve"> </w:t>
      </w:r>
      <w:r w:rsidR="00C62833" w:rsidRPr="008C2B7D">
        <w:rPr>
          <w:sz w:val="22"/>
          <w:szCs w:val="22"/>
        </w:rPr>
        <w:t xml:space="preserve">w oparciu o </w:t>
      </w:r>
      <w:r w:rsidR="008C560B" w:rsidRPr="008C2B7D">
        <w:rPr>
          <w:sz w:val="22"/>
          <w:szCs w:val="22"/>
        </w:rPr>
        <w:t xml:space="preserve">dokumentacje projektową </w:t>
      </w:r>
      <w:r w:rsidR="002F5C7A" w:rsidRPr="008C2B7D">
        <w:rPr>
          <w:sz w:val="22"/>
          <w:szCs w:val="22"/>
        </w:rPr>
        <w:t xml:space="preserve">oraz Program funkcjonalno – użytkowy, zgodnie z </w:t>
      </w:r>
      <w:r w:rsidR="00C62833" w:rsidRPr="008C2B7D">
        <w:rPr>
          <w:sz w:val="22"/>
          <w:szCs w:val="22"/>
        </w:rPr>
        <w:t xml:space="preserve"> </w:t>
      </w:r>
      <w:r w:rsidRPr="008C2B7D">
        <w:rPr>
          <w:sz w:val="22"/>
          <w:szCs w:val="22"/>
        </w:rPr>
        <w:t>zasadami wiedzy technicznej i przepisami prawa</w:t>
      </w:r>
      <w:r w:rsidR="002F5C7A" w:rsidRPr="008C2B7D">
        <w:rPr>
          <w:sz w:val="22"/>
          <w:szCs w:val="22"/>
        </w:rPr>
        <w:t>;</w:t>
      </w:r>
      <w:r w:rsidRPr="008C2B7D">
        <w:rPr>
          <w:sz w:val="22"/>
          <w:szCs w:val="22"/>
        </w:rPr>
        <w:t xml:space="preserve"> </w:t>
      </w:r>
    </w:p>
    <w:p w14:paraId="49D2C6DC" w14:textId="083DC39E"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 xml:space="preserve">przedstawienie Zamawiającemu do akceptacji harmonogramu wykonania Robót budowlanych w terminie do 3 dni od dnia przekazania Zamawiającemu Dokumentacji wraz </w:t>
      </w:r>
      <w:r w:rsidR="0003613F" w:rsidRPr="008C2B7D">
        <w:rPr>
          <w:sz w:val="22"/>
          <w:szCs w:val="22"/>
        </w:rPr>
        <w:t xml:space="preserve">z </w:t>
      </w:r>
      <w:r w:rsidR="0003613F" w:rsidRPr="008C2B7D">
        <w:rPr>
          <w:sz w:val="22"/>
          <w:szCs w:val="22"/>
          <w:lang w:eastAsia="pl-PL"/>
        </w:rPr>
        <w:t>pozwoleniem</w:t>
      </w:r>
      <w:r w:rsidR="00253A26" w:rsidRPr="008C2B7D">
        <w:rPr>
          <w:sz w:val="22"/>
          <w:szCs w:val="22"/>
          <w:lang w:eastAsia="pl-PL"/>
        </w:rPr>
        <w:t xml:space="preserve"> na budowę</w:t>
      </w:r>
      <w:r w:rsidRPr="008C2B7D">
        <w:rPr>
          <w:sz w:val="22"/>
          <w:szCs w:val="22"/>
        </w:rPr>
        <w:t xml:space="preserve">; harmonogram musi zawierać szczegółowy zakres wykonywanych prac wraz z terminem ich rozpoczęcia i zakończenia, zgodny z ofertą Wykonawcy i uwzględniający podział prac </w:t>
      </w:r>
      <w:r w:rsidR="004B47A6" w:rsidRPr="008C2B7D">
        <w:rPr>
          <w:sz w:val="22"/>
          <w:szCs w:val="22"/>
        </w:rPr>
        <w:t>rzeczowy</w:t>
      </w:r>
      <w:r w:rsidR="002F6640" w:rsidRPr="008C2B7D">
        <w:rPr>
          <w:sz w:val="22"/>
          <w:szCs w:val="22"/>
        </w:rPr>
        <w:t xml:space="preserve">. </w:t>
      </w:r>
      <w:r w:rsidRPr="008C2B7D">
        <w:rPr>
          <w:sz w:val="22"/>
          <w:szCs w:val="22"/>
        </w:rPr>
        <w:t>Harmonogram po jego sporządzaniu i zaakceptowaniu przez Zamawiającego</w:t>
      </w:r>
      <w:r w:rsidR="000400B6" w:rsidRPr="008C2B7D">
        <w:rPr>
          <w:sz w:val="22"/>
          <w:szCs w:val="22"/>
        </w:rPr>
        <w:t xml:space="preserve"> stanowi integralną część umowy;</w:t>
      </w:r>
    </w:p>
    <w:p w14:paraId="3623B0C7" w14:textId="77777777"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 xml:space="preserve">powiadomienie Zamawiającego o każdym opóźnieniu wykonania Robót budowlanych </w:t>
      </w:r>
      <w:r w:rsidRPr="008C2B7D">
        <w:rPr>
          <w:sz w:val="22"/>
          <w:szCs w:val="22"/>
        </w:rPr>
        <w:br/>
        <w:t xml:space="preserve">w stosunku do przedłożonego harmonogramu, z podaniem powodów niewykonania lub nienależytego wykonania obowiązków umownych; z zastrzeżeniem, że w przypadku zaniechania czynności poinformowania Zamawiającego, Strony uważać będą, iż Wykonawca przyjął na siebie odpowiedzialność za wpływ tych okoliczności na sposób </w:t>
      </w:r>
      <w:r w:rsidRPr="008C2B7D">
        <w:rPr>
          <w:sz w:val="22"/>
          <w:szCs w:val="22"/>
        </w:rPr>
        <w:br/>
        <w:t>i termin wykonania umowy;</w:t>
      </w:r>
    </w:p>
    <w:p w14:paraId="76F359D8" w14:textId="53873BF6" w:rsidR="00A87026" w:rsidRPr="008C2B7D" w:rsidRDefault="00A87026" w:rsidP="00A87026">
      <w:pPr>
        <w:numPr>
          <w:ilvl w:val="0"/>
          <w:numId w:val="1"/>
        </w:numPr>
        <w:tabs>
          <w:tab w:val="left" w:pos="851"/>
        </w:tabs>
        <w:overflowPunct w:val="0"/>
        <w:autoSpaceDE w:val="0"/>
        <w:autoSpaceDN w:val="0"/>
        <w:adjustRightInd w:val="0"/>
        <w:spacing w:line="276" w:lineRule="auto"/>
        <w:ind w:left="851" w:hanging="425"/>
        <w:jc w:val="both"/>
        <w:textAlignment w:val="baseline"/>
        <w:rPr>
          <w:sz w:val="22"/>
          <w:szCs w:val="22"/>
        </w:rPr>
      </w:pPr>
      <w:r w:rsidRPr="008C2B7D">
        <w:rPr>
          <w:sz w:val="22"/>
          <w:szCs w:val="22"/>
        </w:rPr>
        <w:t>wyznaczenie kierownika budowy;</w:t>
      </w:r>
    </w:p>
    <w:p w14:paraId="29E31019" w14:textId="50CAD13D"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 xml:space="preserve">protokolarne przejęcie terenu budowy w terminie 5 dni od daty </w:t>
      </w:r>
      <w:r w:rsidR="00467073" w:rsidRPr="008C2B7D">
        <w:rPr>
          <w:sz w:val="22"/>
          <w:szCs w:val="22"/>
        </w:rPr>
        <w:t xml:space="preserve">odbioru dokumentacji projektowej przez Zamawiającego, </w:t>
      </w:r>
      <w:r w:rsidRPr="008C2B7D">
        <w:rPr>
          <w:sz w:val="22"/>
          <w:szCs w:val="22"/>
        </w:rPr>
        <w:t xml:space="preserve">przy czym teren budowy według definicji zawartej w prawie budowlanym to przestrzeń, na której prowadzone są roboty budowlane, wraz z przestrzenią zajmowaną przez urządzenia zaplecza budowy; </w:t>
      </w:r>
    </w:p>
    <w:p w14:paraId="06ED6B53" w14:textId="77777777"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 xml:space="preserve">organizacja, zagospodarowanie i zabezpieczenie terenu budowy oraz zaplecza budowy, </w:t>
      </w:r>
      <w:r w:rsidRPr="008C2B7D">
        <w:rPr>
          <w:sz w:val="22"/>
          <w:szCs w:val="22"/>
        </w:rPr>
        <w:br/>
        <w:t>w tym zaplecza socjalnego dla pracowników oraz zaplecza technicznego dla składowania urządzeń, maszyn, narzędzi i materiałów budowlanych, z zachowaniem należytej staranności, w tym zachowanie porządku na terenie budowy;</w:t>
      </w:r>
    </w:p>
    <w:p w14:paraId="399366AC" w14:textId="77777777"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zabezpieczenie terenu budowy z zachowaniem należytej staranności zgodnie z przepisami bhp i ppoż., w tym zachowanie porządku na terenie budowy oraz na powierzchniach przylegających, a zwłaszcza na ciągach komunikacyjnych;</w:t>
      </w:r>
    </w:p>
    <w:p w14:paraId="66D6AEB2" w14:textId="4CF7C445"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ochrona mienia znajdującego się na terenie budowy, przy czym Zamawiający nie bierze odpowiedzialności za składniki majątkowe Wykonawcy znajdujące się na terenie budowy</w:t>
      </w:r>
      <w:r w:rsidRPr="008C2B7D">
        <w:rPr>
          <w:strike/>
          <w:sz w:val="22"/>
          <w:szCs w:val="22"/>
        </w:rPr>
        <w:t>;</w:t>
      </w:r>
    </w:p>
    <w:p w14:paraId="54F8D72D" w14:textId="50D80D6B"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jako wytwórca odpadów i ich posiadacz przestrzeganie obowiązków wynikających z ustawy z dnia 14 grudnia 2012 r. o odpadach i wydanych na jej podstawie aktów wykonawczych oraz ustawy z dnia 27 kwietnia 2001 r. Prawo ochrony środowiska, natychmiastowe usuwanie z terenu przyległego do obiektów podlegających rozbiórce wszelkich zanieczyszczeń związanych z prowadzonymi robotami, zapewnienie we własnym zakresie i na własny koszt wywozu odpadów i nieczystości powstałych w trakcie robót;</w:t>
      </w:r>
    </w:p>
    <w:p w14:paraId="6963C47E" w14:textId="77777777"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zapewnienie odbioru odpadów przez przedsiębiorcę(ów) uprawnionych do prowadzenia działalności w zakresie odzysku lub unieszkodliwiania odpadów;</w:t>
      </w:r>
    </w:p>
    <w:p w14:paraId="33760C3C" w14:textId="2312CB5B"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natychmiastowe usuwanie</w:t>
      </w:r>
      <w:r w:rsidR="00167D7B" w:rsidRPr="008C2B7D">
        <w:rPr>
          <w:sz w:val="22"/>
          <w:szCs w:val="22"/>
        </w:rPr>
        <w:t xml:space="preserve"> </w:t>
      </w:r>
      <w:r w:rsidRPr="008C2B7D">
        <w:rPr>
          <w:sz w:val="22"/>
          <w:szCs w:val="22"/>
        </w:rPr>
        <w:t xml:space="preserve">wszelkich zanieczyszczeń związanych z prowadzonymi Robotami budowlanymi, zapewnienie we własnym zakresie i na własny koszt wywozu odpadów </w:t>
      </w:r>
      <w:r w:rsidRPr="008C2B7D">
        <w:rPr>
          <w:sz w:val="22"/>
          <w:szCs w:val="22"/>
        </w:rPr>
        <w:br/>
        <w:t>i nieczystości powstałych w trakcie robót;</w:t>
      </w:r>
    </w:p>
    <w:p w14:paraId="52C03A4E" w14:textId="04E0B13E"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 xml:space="preserve">wykonanie przedmiotu umowy przy użyciu </w:t>
      </w:r>
      <w:r w:rsidR="00DB05CD" w:rsidRPr="008C2B7D">
        <w:rPr>
          <w:sz w:val="22"/>
          <w:szCs w:val="22"/>
        </w:rPr>
        <w:t xml:space="preserve">nowych, własnych  </w:t>
      </w:r>
      <w:r w:rsidRPr="008C2B7D">
        <w:rPr>
          <w:sz w:val="22"/>
          <w:szCs w:val="22"/>
        </w:rPr>
        <w:t xml:space="preserve">materiałów </w:t>
      </w:r>
      <w:r w:rsidR="003C361F" w:rsidRPr="008C2B7D">
        <w:rPr>
          <w:sz w:val="22"/>
          <w:szCs w:val="22"/>
        </w:rPr>
        <w:t>i wyrobów budowlanych</w:t>
      </w:r>
      <w:r w:rsidRPr="008C2B7D">
        <w:rPr>
          <w:sz w:val="22"/>
          <w:szCs w:val="22"/>
        </w:rPr>
        <w:t xml:space="preserve">, </w:t>
      </w:r>
      <w:r w:rsidR="003C361F" w:rsidRPr="008C2B7D">
        <w:rPr>
          <w:sz w:val="22"/>
          <w:szCs w:val="22"/>
        </w:rPr>
        <w:t>spełniających warunki określone w ustawie z dnia 7 lipca 1994 roku Prawo budowlane oraz zgodnie z ustawą z dnia 16 kwietnia 2004 r. o wyrobach budowlanych w tym posiadających</w:t>
      </w:r>
      <w:r w:rsidRPr="008C2B7D">
        <w:rPr>
          <w:sz w:val="22"/>
          <w:szCs w:val="22"/>
        </w:rPr>
        <w:t xml:space="preserve"> certyfikaty na znak bezpieczeństwa, aprobaty techniczne, certyfikaty zgodności lub deklaracje zgodności oraz atesty, a po wykonaniu przedmiotu umowy wydanie Zamawiającemu kopii tych dokumentów;</w:t>
      </w:r>
    </w:p>
    <w:p w14:paraId="33899A61" w14:textId="77777777"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 xml:space="preserve">natychmiastowe usunięcie wszelkich szkód i awarii spowodowanych przez Wykonawcę </w:t>
      </w:r>
      <w:r w:rsidRPr="008C2B7D">
        <w:rPr>
          <w:sz w:val="22"/>
          <w:szCs w:val="22"/>
        </w:rPr>
        <w:br/>
        <w:t>w trakcie realizacji Robót budowlanych;</w:t>
      </w:r>
    </w:p>
    <w:p w14:paraId="40F43F20" w14:textId="77777777"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przerwanie Robót budowlanych na żądanie Zamawiającego i w związku z tym zabezpieczenie wykonania robót przed ich zniszczeniem; czas przerwy w robotach zostanie uwzględniony w aneksie terminowym;</w:t>
      </w:r>
    </w:p>
    <w:p w14:paraId="752677D4" w14:textId="77777777"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w przypadku wykonywania robót zanikowych oraz ulegających zakryciu niezwłoczne zawiadomienie Zamawiającego za pomocą poczty tradycyjnej oraz elektronicznej (email: …………………….), najpóźniej w terminie 3 dni roboczych przed datą ich wykonania, celem umożliwienia ich sprawdzenia przez inspektora nadzoru oraz dokonania protokolarnego odbioru tych robót;</w:t>
      </w:r>
    </w:p>
    <w:p w14:paraId="5FCFEB9C" w14:textId="77777777"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 xml:space="preserve">wykonanie przed zgłoszeniem przedmiotu umowy do odbioru wszystkich niezbędnych odbiorów i badań z wynikiem pozytywnym; </w:t>
      </w:r>
    </w:p>
    <w:p w14:paraId="468EB995" w14:textId="4AA58FED" w:rsidR="00A87026" w:rsidRPr="008C2B7D" w:rsidRDefault="00A87026" w:rsidP="00577B95">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zgłoszenie do odbioru końcowego wykonanych robót budowlanych najpóźniej na 7 dni przed upływem terminu, o którym mowa w § 2 ust. 1 pkt 2 umowy;</w:t>
      </w:r>
    </w:p>
    <w:p w14:paraId="6C7250E8" w14:textId="07018B5D"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przekazanie Zamawiającemu w dniu podpisania protokołu odbioru</w:t>
      </w:r>
      <w:r w:rsidR="00FB742E" w:rsidRPr="008C2B7D">
        <w:rPr>
          <w:sz w:val="22"/>
          <w:szCs w:val="22"/>
        </w:rPr>
        <w:t xml:space="preserve"> końcowego</w:t>
      </w:r>
      <w:r w:rsidRPr="008C2B7D">
        <w:rPr>
          <w:sz w:val="22"/>
          <w:szCs w:val="22"/>
        </w:rPr>
        <w:t xml:space="preserve"> zatwierdzonych przez inspektora nadzoru inwestorskiego obmiarów wykonanych Robót budowlanych, wymaganych atestów, zaświadczeń, certyfikatów lub deklaracji zgodności po wykonanych Robotach budowlanych oraz protokołów/dokumentów/zaświadczeń, o jakich mowa w </w:t>
      </w:r>
      <w:r w:rsidR="000A504C" w:rsidRPr="008C2B7D">
        <w:rPr>
          <w:sz w:val="22"/>
          <w:szCs w:val="22"/>
        </w:rPr>
        <w:t>pkt 12 i 16</w:t>
      </w:r>
      <w:r w:rsidRPr="008C2B7D">
        <w:rPr>
          <w:sz w:val="22"/>
          <w:szCs w:val="22"/>
        </w:rPr>
        <w:t>;</w:t>
      </w:r>
    </w:p>
    <w:p w14:paraId="7896D4EE" w14:textId="57375340"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 xml:space="preserve">uporządkowanie </w:t>
      </w:r>
      <w:r w:rsidR="00A464FC" w:rsidRPr="008C2B7D">
        <w:rPr>
          <w:sz w:val="22"/>
          <w:szCs w:val="22"/>
        </w:rPr>
        <w:t xml:space="preserve">lokalu i </w:t>
      </w:r>
      <w:r w:rsidRPr="008C2B7D">
        <w:rPr>
          <w:sz w:val="22"/>
          <w:szCs w:val="22"/>
        </w:rPr>
        <w:t xml:space="preserve">terenu po zakończeniu Robót budowlanych, jak również usuwanie </w:t>
      </w:r>
      <w:r w:rsidRPr="008C2B7D">
        <w:rPr>
          <w:sz w:val="22"/>
          <w:szCs w:val="22"/>
        </w:rPr>
        <w:br/>
        <w:t>i wywożenie na bieżąco gruzu powstałego w trakcie realizacji Robót budowlanych oraz przekazanie terenu budowy Zamawiającemu w terminie nie późniejszym niż termin odbioru końcowego Robót budowlanych;</w:t>
      </w:r>
    </w:p>
    <w:p w14:paraId="4D73AA04" w14:textId="181DE3C6"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p</w:t>
      </w:r>
      <w:r w:rsidR="006E7CBC" w:rsidRPr="008C2B7D">
        <w:rPr>
          <w:sz w:val="22"/>
          <w:szCs w:val="22"/>
        </w:rPr>
        <w:t>owiadomienie mieszkańców</w:t>
      </w:r>
      <w:r w:rsidR="00A464FC" w:rsidRPr="008C2B7D">
        <w:rPr>
          <w:sz w:val="22"/>
          <w:szCs w:val="22"/>
        </w:rPr>
        <w:t xml:space="preserve"> budynku</w:t>
      </w:r>
      <w:r w:rsidR="006E7CBC" w:rsidRPr="008C2B7D">
        <w:rPr>
          <w:sz w:val="22"/>
          <w:szCs w:val="22"/>
        </w:rPr>
        <w:t xml:space="preserve"> </w:t>
      </w:r>
      <w:r w:rsidRPr="008C2B7D">
        <w:rPr>
          <w:sz w:val="22"/>
          <w:szCs w:val="22"/>
        </w:rPr>
        <w:t xml:space="preserve">o terminie wykonania umowy, planowanych </w:t>
      </w:r>
      <w:r w:rsidR="005B1255" w:rsidRPr="008C2B7D">
        <w:rPr>
          <w:sz w:val="22"/>
          <w:szCs w:val="22"/>
        </w:rPr>
        <w:t>robotach lub</w:t>
      </w:r>
      <w:r w:rsidR="00BC6BFC" w:rsidRPr="008C2B7D">
        <w:rPr>
          <w:sz w:val="22"/>
          <w:szCs w:val="22"/>
        </w:rPr>
        <w:t xml:space="preserve"> awaryjnych </w:t>
      </w:r>
      <w:r w:rsidR="005B1255" w:rsidRPr="008C2B7D">
        <w:rPr>
          <w:sz w:val="22"/>
          <w:szCs w:val="22"/>
        </w:rPr>
        <w:t>wyłączeniach</w:t>
      </w:r>
      <w:r w:rsidRPr="008C2B7D">
        <w:rPr>
          <w:sz w:val="22"/>
          <w:szCs w:val="22"/>
        </w:rPr>
        <w:t xml:space="preserve"> mediów, poprzez wywie</w:t>
      </w:r>
      <w:r w:rsidR="006E7CBC" w:rsidRPr="008C2B7D">
        <w:rPr>
          <w:sz w:val="22"/>
          <w:szCs w:val="22"/>
        </w:rPr>
        <w:t xml:space="preserve">szenie </w:t>
      </w:r>
      <w:r w:rsidR="00A464FC" w:rsidRPr="008C2B7D">
        <w:rPr>
          <w:sz w:val="22"/>
          <w:szCs w:val="22"/>
        </w:rPr>
        <w:t>w budynku</w:t>
      </w:r>
      <w:r w:rsidRPr="008C2B7D">
        <w:rPr>
          <w:sz w:val="22"/>
          <w:szCs w:val="22"/>
        </w:rPr>
        <w:t xml:space="preserve"> zawiadomienia. Zawiadomienie w</w:t>
      </w:r>
      <w:r w:rsidR="006E7CBC" w:rsidRPr="008C2B7D">
        <w:rPr>
          <w:sz w:val="22"/>
          <w:szCs w:val="22"/>
        </w:rPr>
        <w:t>inno być umieszczone w budy</w:t>
      </w:r>
      <w:r w:rsidR="00A464FC" w:rsidRPr="008C2B7D">
        <w:rPr>
          <w:sz w:val="22"/>
          <w:szCs w:val="22"/>
        </w:rPr>
        <w:t>nku</w:t>
      </w:r>
      <w:r w:rsidR="006E7CBC" w:rsidRPr="008C2B7D">
        <w:rPr>
          <w:sz w:val="22"/>
          <w:szCs w:val="22"/>
        </w:rPr>
        <w:t xml:space="preserve"> </w:t>
      </w:r>
      <w:r w:rsidRPr="008C2B7D">
        <w:rPr>
          <w:sz w:val="22"/>
          <w:szCs w:val="22"/>
        </w:rPr>
        <w:t xml:space="preserve">w widocznym miejscu – tablica informacyjna, drzwi wejściowe – na co najmniej 3 dni przed planowanym terminem wykonania robót budowlanych. W zawiadomieniu Wykonawca zobligowany jest szczegółowo podać, jakie czynności mają wykonać mieszkańcy w związku z planowanymi robotami celem zabezpieczenia swoich </w:t>
      </w:r>
      <w:r w:rsidR="005B1255" w:rsidRPr="008C2B7D">
        <w:rPr>
          <w:sz w:val="22"/>
          <w:szCs w:val="22"/>
        </w:rPr>
        <w:t>dóbr (np. samocho</w:t>
      </w:r>
      <w:r w:rsidR="00BC6BFC" w:rsidRPr="008C2B7D">
        <w:rPr>
          <w:sz w:val="22"/>
          <w:szCs w:val="22"/>
        </w:rPr>
        <w:t>dy pozostawione na podwórzu) i</w:t>
      </w:r>
      <w:r w:rsidR="005B1255" w:rsidRPr="008C2B7D">
        <w:rPr>
          <w:sz w:val="22"/>
          <w:szCs w:val="22"/>
        </w:rPr>
        <w:t xml:space="preserve"> umożliwienia realizacji robót budowlanych. </w:t>
      </w:r>
      <w:r w:rsidRPr="008C2B7D">
        <w:rPr>
          <w:sz w:val="22"/>
          <w:szCs w:val="22"/>
        </w:rPr>
        <w:t>Wszelkie wyłączenia mediów winny być ograniczone do niezbędnego czasu, koniecznego do prawidłowego wykonania robót</w:t>
      </w:r>
      <w:r w:rsidR="00677C48" w:rsidRPr="008C2B7D">
        <w:rPr>
          <w:sz w:val="22"/>
          <w:szCs w:val="22"/>
        </w:rPr>
        <w:t>;</w:t>
      </w:r>
    </w:p>
    <w:p w14:paraId="694E4985" w14:textId="77777777" w:rsidR="002F5C7A" w:rsidRPr="008C2B7D" w:rsidRDefault="00A87026" w:rsidP="002F5C7A">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dopuszczenie do pracy wyłącznie pracowników w odpowiednich ubraniach roboczych, posiadających odpowiednie kwalifikacje, doświadczenie, uprawnienia, jak również badania lekarskie i szkolenie bhp; jak również</w:t>
      </w:r>
      <w:r w:rsidR="002F5C7A" w:rsidRPr="008C2B7D">
        <w:rPr>
          <w:sz w:val="22"/>
          <w:szCs w:val="22"/>
        </w:rPr>
        <w:t xml:space="preserve"> nieposługiwanie się pracownikami niespełniającymi powyższych wymogów oraz pracownikami niezdolnymi z innych przyczyn do wykonania pracy;</w:t>
      </w:r>
    </w:p>
    <w:p w14:paraId="7B676CFF" w14:textId="77777777"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 xml:space="preserve">każdorazowe informowanie Zamawiającego o przekazaniu do wykonania części przedmiotu umowy podwykonawcom, wraz z oświadczeniem o objęciu robót ubezpieczeniem od odpowiedzialności cywilnej na warunkach określonych w niniejszej umowie;  </w:t>
      </w:r>
    </w:p>
    <w:p w14:paraId="49CD723D" w14:textId="77777777"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uczestniczenie w czynnościach odbioru, usunięcie stwierdzonych wad;</w:t>
      </w:r>
    </w:p>
    <w:p w14:paraId="69A474E2" w14:textId="77777777"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opracowanie dokumentacji powykonawczej i</w:t>
      </w:r>
      <w:r w:rsidR="000354C9" w:rsidRPr="008C2B7D">
        <w:rPr>
          <w:sz w:val="22"/>
          <w:szCs w:val="22"/>
        </w:rPr>
        <w:t xml:space="preserve"> przekazanie jej Zamawiającemu </w:t>
      </w:r>
      <w:r w:rsidRPr="008C2B7D">
        <w:rPr>
          <w:sz w:val="22"/>
          <w:szCs w:val="22"/>
        </w:rPr>
        <w:t>w 3 egz. w formie papierowej i 1 egz. w formie elektronicznej na płycie CD;</w:t>
      </w:r>
    </w:p>
    <w:p w14:paraId="6525036D" w14:textId="16F3457C" w:rsidR="00A87026" w:rsidRPr="008C2B7D" w:rsidRDefault="00A87026" w:rsidP="00A87026">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uczestniczenie, na żądanie Zamawiającego, w naradach i innych czynnościach w trakcie realizacji przedmiotu umowy oraz w okresie gwarancji i</w:t>
      </w:r>
      <w:r w:rsidR="00254C5F" w:rsidRPr="008C2B7D">
        <w:rPr>
          <w:sz w:val="22"/>
          <w:szCs w:val="22"/>
        </w:rPr>
        <w:t xml:space="preserve"> rękojmi;</w:t>
      </w:r>
    </w:p>
    <w:p w14:paraId="58D5A3A1" w14:textId="6E704E93" w:rsidR="00254C5F" w:rsidRPr="008C2B7D" w:rsidRDefault="00254C5F" w:rsidP="001631A0">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8C2B7D">
        <w:rPr>
          <w:sz w:val="22"/>
          <w:szCs w:val="22"/>
        </w:rPr>
        <w:t xml:space="preserve">zatrudnianie w sposób nieprzerwany przy realizacji zamówienia </w:t>
      </w:r>
      <w:r w:rsidR="00651761" w:rsidRPr="008C2B7D">
        <w:rPr>
          <w:bCs/>
          <w:sz w:val="22"/>
          <w:szCs w:val="22"/>
          <w:lang w:eastAsia="pl-PL"/>
        </w:rPr>
        <w:t xml:space="preserve">osób wykonujących </w:t>
      </w:r>
      <w:r w:rsidR="00651761" w:rsidRPr="008C2B7D">
        <w:rPr>
          <w:sz w:val="22"/>
          <w:szCs w:val="22"/>
          <w:lang w:eastAsia="pl-PL"/>
        </w:rPr>
        <w:t>prace fizyczne na budowie</w:t>
      </w:r>
      <w:r w:rsidRPr="008C2B7D">
        <w:rPr>
          <w:sz w:val="22"/>
          <w:szCs w:val="22"/>
        </w:rPr>
        <w:t xml:space="preserve"> na podstawie umowy o pracę.</w:t>
      </w:r>
    </w:p>
    <w:p w14:paraId="58015A11" w14:textId="77777777" w:rsidR="00A87026" w:rsidRPr="008C2B7D"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8C2B7D">
        <w:rPr>
          <w:b w:val="0"/>
          <w:kern w:val="28"/>
          <w:sz w:val="22"/>
          <w:szCs w:val="22"/>
        </w:rPr>
        <w:t xml:space="preserve">Na Wykonawcy ciąży obowiązek uzyskania niezbędnych map i wszystkich pozostałych materiałów, uzgodnień, opinii i sprawdzeń rozwiązań  projektowych w zakresie wynikającym </w:t>
      </w:r>
      <w:r w:rsidRPr="008C2B7D">
        <w:rPr>
          <w:b w:val="0"/>
          <w:kern w:val="28"/>
          <w:sz w:val="22"/>
          <w:szCs w:val="22"/>
        </w:rPr>
        <w:br/>
        <w:t>z przepisów, niezbędnych do wykonania Dokumentacji.</w:t>
      </w:r>
    </w:p>
    <w:p w14:paraId="46E9267A" w14:textId="77777777" w:rsidR="00A87026" w:rsidRPr="008C2B7D"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8C2B7D">
        <w:rPr>
          <w:b w:val="0"/>
          <w:kern w:val="28"/>
          <w:sz w:val="22"/>
          <w:szCs w:val="22"/>
        </w:rPr>
        <w:t>Wykonawca oświadcza, że posiada i/lub dysponuje osobami posiadającymi wymagane prawem uprawnienia, a także niezbędne umiejętności, wiedzę, środki, sprzęt i doświadczenie do wykonania przedmiotu umowy i zobowiązuje się wykonać je z należytą starannością.</w:t>
      </w:r>
    </w:p>
    <w:p w14:paraId="7975EA29" w14:textId="77777777" w:rsidR="00A87026" w:rsidRPr="008C2B7D"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8C2B7D">
        <w:rPr>
          <w:b w:val="0"/>
          <w:kern w:val="28"/>
          <w:sz w:val="22"/>
          <w:szCs w:val="22"/>
        </w:rPr>
        <w:t xml:space="preserve">Wykonawca ponosi pełną odpowiedzialność za wszelkie szkody wynikłe przy wykonywaniu przedmiotu niniejszej umowy, w tym również wobec osób trzecich. Wykonawca przyjmuje na siebie pełną odpowiedzialność za działania osób, którym powierzył wykonanie umowy, bez względu na łączący go z tymi osobami/podmiotami stosunek prawny. </w:t>
      </w:r>
    </w:p>
    <w:p w14:paraId="3BA530EA" w14:textId="77777777" w:rsidR="00A87026" w:rsidRPr="008C2B7D"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8C2B7D">
        <w:rPr>
          <w:b w:val="0"/>
          <w:kern w:val="28"/>
          <w:sz w:val="22"/>
          <w:szCs w:val="22"/>
        </w:rPr>
        <w:t xml:space="preserve">W każdym przypadku niewykonania lub niewłaściwego wykonania przedmiotu umowy Zamawiający uprawniony będzie do powierzenia czynności określonych w umowie profesjonalnemu podmiotowi trzeciemu na koszt i ryzyko Wykonawcy, bez konieczności uzyskania wyroku sądu. Zamawiający zastrzega sobie prawo obciążenia Wykonawcy wszystkimi kosztami związanymi z  zastępczym wykonaniem umowy.  </w:t>
      </w:r>
    </w:p>
    <w:p w14:paraId="4B524AF6" w14:textId="35F3C875" w:rsidR="00A87026" w:rsidRPr="008C2B7D"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8C2B7D">
        <w:rPr>
          <w:b w:val="0"/>
          <w:kern w:val="28"/>
          <w:sz w:val="22"/>
          <w:szCs w:val="22"/>
        </w:rPr>
        <w:t xml:space="preserve">Wykonawca odpowiada za </w:t>
      </w:r>
      <w:r w:rsidR="00363BF6" w:rsidRPr="008C2B7D">
        <w:rPr>
          <w:b w:val="0"/>
          <w:sz w:val="22"/>
          <w:szCs w:val="22"/>
        </w:rPr>
        <w:t>zapewnienie bezpieczeństwa i higieny pracy oraz ochrony przeciwpożarowej w związku z prowadzonymi Robotami budowlanymi i zabezpieczanie</w:t>
      </w:r>
      <w:r w:rsidR="00363BF6" w:rsidRPr="008C2B7D">
        <w:rPr>
          <w:b w:val="0"/>
          <w:kern w:val="28"/>
          <w:sz w:val="22"/>
          <w:szCs w:val="22"/>
        </w:rPr>
        <w:t xml:space="preserve"> </w:t>
      </w:r>
      <w:r w:rsidRPr="008C2B7D">
        <w:rPr>
          <w:b w:val="0"/>
          <w:kern w:val="28"/>
          <w:sz w:val="22"/>
          <w:szCs w:val="22"/>
        </w:rPr>
        <w:t xml:space="preserve">miejsca robót w obrębie terenu budowy </w:t>
      </w:r>
      <w:r w:rsidR="00754F82" w:rsidRPr="008C2B7D">
        <w:rPr>
          <w:b w:val="0"/>
          <w:kern w:val="28"/>
          <w:sz w:val="22"/>
          <w:szCs w:val="22"/>
        </w:rPr>
        <w:t>i na terenach</w:t>
      </w:r>
      <w:r w:rsidRPr="008C2B7D">
        <w:rPr>
          <w:b w:val="0"/>
          <w:kern w:val="28"/>
          <w:sz w:val="22"/>
          <w:szCs w:val="22"/>
        </w:rPr>
        <w:t>, wykorzystywanych przez Wykonawcę w ramach realizacji przedmiotu umowy, a zwłaszcza na ciągach komunikacyjnych</w:t>
      </w:r>
      <w:r w:rsidR="003A27BB" w:rsidRPr="008C2B7D">
        <w:rPr>
          <w:b w:val="0"/>
          <w:kern w:val="28"/>
          <w:sz w:val="22"/>
          <w:szCs w:val="22"/>
        </w:rPr>
        <w:t>.</w:t>
      </w:r>
    </w:p>
    <w:p w14:paraId="2F12A3EC" w14:textId="77777777" w:rsidR="00A87026" w:rsidRPr="008C2B7D" w:rsidRDefault="00A87026" w:rsidP="00A87026">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8C2B7D">
        <w:rPr>
          <w:b w:val="0"/>
          <w:kern w:val="28"/>
          <w:sz w:val="22"/>
          <w:szCs w:val="22"/>
        </w:rPr>
        <w:t>Do obowiązków Zamawiającego należy:</w:t>
      </w:r>
    </w:p>
    <w:p w14:paraId="7927656E" w14:textId="645DFBA8" w:rsidR="00A87026" w:rsidRPr="008C2B7D" w:rsidRDefault="00EA0CC9" w:rsidP="00A87026">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8C2B7D">
        <w:rPr>
          <w:sz w:val="22"/>
          <w:szCs w:val="22"/>
        </w:rPr>
        <w:t>protokolarne przekazanie terenu budowy w terminie do 5 dni od daty</w:t>
      </w:r>
      <w:r w:rsidR="00754F82" w:rsidRPr="008C2B7D">
        <w:rPr>
          <w:sz w:val="22"/>
          <w:szCs w:val="22"/>
        </w:rPr>
        <w:t xml:space="preserve"> protokolarnego odbioru dokumentacji projektowej</w:t>
      </w:r>
      <w:r w:rsidR="000354C9" w:rsidRPr="008C2B7D">
        <w:rPr>
          <w:sz w:val="22"/>
          <w:szCs w:val="22"/>
        </w:rPr>
        <w:t>;</w:t>
      </w:r>
    </w:p>
    <w:p w14:paraId="776B1ED9" w14:textId="7215FA4E" w:rsidR="00A87026" w:rsidRPr="008C2B7D" w:rsidRDefault="00A87026" w:rsidP="00A87026">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8C2B7D">
        <w:rPr>
          <w:sz w:val="22"/>
          <w:szCs w:val="22"/>
        </w:rPr>
        <w:t xml:space="preserve">przekazanie Wykonawcy pełnomocnictwa do występowania w imieniu Zamawiającego przy uzgadnianiu Dokumentacji lub uzyskiwaniu wymaganych zatwierdzeń i </w:t>
      </w:r>
      <w:r w:rsidR="0003613F" w:rsidRPr="008C2B7D">
        <w:rPr>
          <w:sz w:val="22"/>
          <w:szCs w:val="22"/>
          <w:lang w:eastAsia="pl-PL"/>
        </w:rPr>
        <w:t>pozwoleniem</w:t>
      </w:r>
      <w:r w:rsidR="00675F80" w:rsidRPr="008C2B7D">
        <w:rPr>
          <w:sz w:val="22"/>
          <w:szCs w:val="22"/>
          <w:lang w:eastAsia="pl-PL"/>
        </w:rPr>
        <w:t xml:space="preserve"> na budowę</w:t>
      </w:r>
      <w:r w:rsidRPr="008C2B7D">
        <w:rPr>
          <w:sz w:val="22"/>
          <w:szCs w:val="22"/>
        </w:rPr>
        <w:t>, wystawione na wskazane przez Wykonawcę osoby (w 1 egz.);</w:t>
      </w:r>
    </w:p>
    <w:p w14:paraId="638B6EA1" w14:textId="77777777" w:rsidR="00A87026" w:rsidRPr="008C2B7D" w:rsidRDefault="00A87026" w:rsidP="00A87026">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8C2B7D">
        <w:rPr>
          <w:sz w:val="22"/>
          <w:szCs w:val="22"/>
        </w:rPr>
        <w:t>zapewnienie nadzoru inwestorskiego;</w:t>
      </w:r>
    </w:p>
    <w:p w14:paraId="772003CE" w14:textId="77777777" w:rsidR="00A87026" w:rsidRPr="008C2B7D" w:rsidRDefault="00A87026" w:rsidP="00A87026">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8C2B7D">
        <w:rPr>
          <w:sz w:val="22"/>
          <w:szCs w:val="22"/>
        </w:rPr>
        <w:t>odbiór przedmiotu umowy.</w:t>
      </w:r>
    </w:p>
    <w:p w14:paraId="70E09C17" w14:textId="3954800C" w:rsidR="0063060C" w:rsidRPr="008C2B7D" w:rsidRDefault="00A87026" w:rsidP="00581926">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8C2B7D">
        <w:rPr>
          <w:b w:val="0"/>
          <w:kern w:val="28"/>
          <w:sz w:val="22"/>
          <w:szCs w:val="22"/>
        </w:rPr>
        <w:t xml:space="preserve">Zamawiający, na wniosek Wykonawcy, wskaże punkt poboru wody i energii elektrycznej. Rozliczenie kosztów zużycia wody odbywać się będzie na podstawie wskazań wodomierza odliczającego, zamontowanego staraniem i na koszt Wykonawcy, natomiast koszt zużycia energii elektrycznej odbywać się będzie wg wskazań podlicznika elektrycznego zamontowanego staraniem i na koszt Wykonawcy. </w:t>
      </w:r>
      <w:r w:rsidRPr="008C2B7D">
        <w:rPr>
          <w:b w:val="0"/>
          <w:sz w:val="22"/>
          <w:szCs w:val="22"/>
        </w:rPr>
        <w:t xml:space="preserve"> </w:t>
      </w:r>
    </w:p>
    <w:p w14:paraId="4DB7E77D" w14:textId="77777777" w:rsidR="00635AE4" w:rsidRPr="008C2B7D" w:rsidRDefault="00635AE4" w:rsidP="00A87026">
      <w:pPr>
        <w:pStyle w:val="Tekstpodstawowy"/>
        <w:spacing w:line="276" w:lineRule="auto"/>
        <w:jc w:val="center"/>
        <w:rPr>
          <w:sz w:val="22"/>
          <w:szCs w:val="22"/>
        </w:rPr>
      </w:pPr>
    </w:p>
    <w:p w14:paraId="233887F8" w14:textId="77777777" w:rsidR="00635AE4" w:rsidRPr="008C2B7D" w:rsidRDefault="00635AE4" w:rsidP="00A87026">
      <w:pPr>
        <w:pStyle w:val="Tekstpodstawowy"/>
        <w:spacing w:line="276" w:lineRule="auto"/>
        <w:jc w:val="center"/>
        <w:rPr>
          <w:sz w:val="22"/>
          <w:szCs w:val="22"/>
        </w:rPr>
      </w:pPr>
    </w:p>
    <w:p w14:paraId="4AC4FB9A" w14:textId="77777777" w:rsidR="00635AE4" w:rsidRPr="008C2B7D" w:rsidRDefault="00635AE4" w:rsidP="00A87026">
      <w:pPr>
        <w:pStyle w:val="Tekstpodstawowy"/>
        <w:spacing w:line="276" w:lineRule="auto"/>
        <w:jc w:val="center"/>
        <w:rPr>
          <w:sz w:val="22"/>
          <w:szCs w:val="22"/>
        </w:rPr>
      </w:pPr>
    </w:p>
    <w:p w14:paraId="01F519DE" w14:textId="77777777" w:rsidR="00635AE4" w:rsidRPr="008C2B7D" w:rsidRDefault="00635AE4" w:rsidP="00A87026">
      <w:pPr>
        <w:pStyle w:val="Tekstpodstawowy"/>
        <w:spacing w:line="276" w:lineRule="auto"/>
        <w:jc w:val="center"/>
        <w:rPr>
          <w:sz w:val="22"/>
          <w:szCs w:val="22"/>
        </w:rPr>
      </w:pPr>
    </w:p>
    <w:p w14:paraId="1B317738" w14:textId="77777777" w:rsidR="00A87026" w:rsidRPr="008C2B7D" w:rsidRDefault="00A87026" w:rsidP="00A87026">
      <w:pPr>
        <w:pStyle w:val="Tekstpodstawowy"/>
        <w:spacing w:line="276" w:lineRule="auto"/>
        <w:jc w:val="center"/>
        <w:rPr>
          <w:sz w:val="22"/>
          <w:szCs w:val="22"/>
        </w:rPr>
      </w:pPr>
      <w:r w:rsidRPr="008C2B7D">
        <w:rPr>
          <w:sz w:val="22"/>
          <w:szCs w:val="22"/>
        </w:rPr>
        <w:t>§ 4</w:t>
      </w:r>
    </w:p>
    <w:p w14:paraId="1A3F3E34" w14:textId="01FAB283" w:rsidR="00B65F71" w:rsidRPr="008C2B7D" w:rsidRDefault="00A87026" w:rsidP="003F29EF">
      <w:pPr>
        <w:tabs>
          <w:tab w:val="left" w:pos="283"/>
          <w:tab w:val="left" w:pos="567"/>
          <w:tab w:val="left" w:pos="3402"/>
        </w:tabs>
        <w:spacing w:line="276" w:lineRule="auto"/>
        <w:ind w:right="50"/>
        <w:jc w:val="center"/>
        <w:rPr>
          <w:b/>
          <w:sz w:val="22"/>
          <w:szCs w:val="22"/>
        </w:rPr>
      </w:pPr>
      <w:r w:rsidRPr="008C2B7D">
        <w:rPr>
          <w:b/>
          <w:sz w:val="22"/>
          <w:szCs w:val="22"/>
        </w:rPr>
        <w:t>ODBIÓR DOKUMENTACJI</w:t>
      </w:r>
    </w:p>
    <w:p w14:paraId="66E4317E" w14:textId="0A6A2DF3" w:rsidR="00304813" w:rsidRPr="008C2B7D"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8C2B7D">
        <w:rPr>
          <w:sz w:val="22"/>
          <w:szCs w:val="22"/>
        </w:rPr>
        <w:t xml:space="preserve">Wykonawca zobowiązuje się przekazać sporządzoną Dokumentację, na podstawie protokołu przyjęcia Dokumentacji do sprawdzenia, przed złożeniem </w:t>
      </w:r>
      <w:r w:rsidR="0003613F" w:rsidRPr="008C2B7D">
        <w:rPr>
          <w:sz w:val="22"/>
          <w:szCs w:val="22"/>
        </w:rPr>
        <w:t>wniosku o pozwolenie</w:t>
      </w:r>
      <w:r w:rsidRPr="008C2B7D">
        <w:rPr>
          <w:sz w:val="22"/>
          <w:szCs w:val="22"/>
        </w:rPr>
        <w:t xml:space="preserve"> na budowę</w:t>
      </w:r>
      <w:r w:rsidRPr="008C2B7D">
        <w:rPr>
          <w:b/>
          <w:sz w:val="22"/>
          <w:szCs w:val="22"/>
          <w:lang w:eastAsia="x-none"/>
        </w:rPr>
        <w:t xml:space="preserve"> </w:t>
      </w:r>
      <w:r w:rsidRPr="008C2B7D">
        <w:rPr>
          <w:sz w:val="22"/>
          <w:szCs w:val="22"/>
        </w:rPr>
        <w:t>do właściwego organu administracji architektoniczno-budowlanej.</w:t>
      </w:r>
    </w:p>
    <w:p w14:paraId="5B4B8A56" w14:textId="2A12D564" w:rsidR="00304813" w:rsidRPr="008C2B7D"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8C2B7D">
        <w:rPr>
          <w:sz w:val="22"/>
          <w:szCs w:val="22"/>
        </w:rPr>
        <w:t>Zamawiający w terminie do 7 dni roboczych licząc od dnia przyjęcia przez Zamawiającego Dokumentacji dokona jej akceptacji i pisemnie oświadczy o jej akceptacji bądź wezwie Wykonawcę do usunięcia niezgodności.</w:t>
      </w:r>
    </w:p>
    <w:p w14:paraId="7C06DDBB" w14:textId="77777777" w:rsidR="00304813" w:rsidRPr="008C2B7D"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8C2B7D">
        <w:rPr>
          <w:sz w:val="22"/>
          <w:szCs w:val="22"/>
        </w:rPr>
        <w:t>W przypadku wezwania Wykonawcy do usunięcia niezgodności bądź dokonania poprawek                                     w Dokumentacji, Zamawiający wyznaczy Wykonawcy dodatkowo termin 7 dni na przedłożenie Zamawiającemu poprawionej Dokumentacji.</w:t>
      </w:r>
    </w:p>
    <w:p w14:paraId="2E753CA1" w14:textId="32C70A69" w:rsidR="00304813" w:rsidRPr="008C2B7D"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8C2B7D">
        <w:rPr>
          <w:sz w:val="22"/>
          <w:szCs w:val="22"/>
        </w:rPr>
        <w:t>Wykonawca po uzyskaniu decyzji pozwolenia na budowę, przekaże Zamawiającemu w ciągu 7 dni przedmiot umowy (w wymaganej liczbie egzemplarzy) wraz  z oświadczeniem, że przysługują mu niczym nieograniczone autorskie prawa majątkowe do Dokumentacji.</w:t>
      </w:r>
    </w:p>
    <w:p w14:paraId="62A3C354" w14:textId="2012EB35" w:rsidR="00304813" w:rsidRPr="008C2B7D"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8C2B7D">
        <w:rPr>
          <w:sz w:val="22"/>
          <w:szCs w:val="22"/>
        </w:rPr>
        <w:t xml:space="preserve">Przekazanie przedmiotu umowy wraz </w:t>
      </w:r>
      <w:r w:rsidR="005F02D8" w:rsidRPr="008C2B7D">
        <w:rPr>
          <w:sz w:val="22"/>
          <w:szCs w:val="22"/>
        </w:rPr>
        <w:t>decyzją</w:t>
      </w:r>
      <w:r w:rsidRPr="008C2B7D">
        <w:rPr>
          <w:sz w:val="22"/>
          <w:szCs w:val="22"/>
        </w:rPr>
        <w:t xml:space="preserve"> pozwolenia na budowę odbędzie się na podstawie protokołu odbioru podpisanego przez Zamawiającego.</w:t>
      </w:r>
    </w:p>
    <w:p w14:paraId="3F895B5C" w14:textId="77777777" w:rsidR="00304813" w:rsidRPr="008C2B7D"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8C2B7D">
        <w:rPr>
          <w:sz w:val="22"/>
          <w:szCs w:val="22"/>
        </w:rPr>
        <w:t>Za datę odbioru przedmiotu umowy uważa się datę podpisania protokołu odbioru Dokumentacji.</w:t>
      </w:r>
    </w:p>
    <w:p w14:paraId="1382BD34" w14:textId="77777777" w:rsidR="00304813" w:rsidRPr="008C2B7D"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8C2B7D">
        <w:rPr>
          <w:sz w:val="22"/>
          <w:szCs w:val="22"/>
        </w:rPr>
        <w:t>Miejscem przekazania i odbioru Dokumentacji jest siedziba Wrocławskich Mieszkań Sp. z o.o.</w:t>
      </w:r>
    </w:p>
    <w:p w14:paraId="19A13322" w14:textId="77777777" w:rsidR="00304813" w:rsidRPr="008C2B7D" w:rsidRDefault="00304813" w:rsidP="000237A0">
      <w:pPr>
        <w:pStyle w:val="Teksttreci0"/>
        <w:numPr>
          <w:ilvl w:val="4"/>
          <w:numId w:val="52"/>
        </w:numPr>
        <w:shd w:val="clear" w:color="auto" w:fill="auto"/>
        <w:tabs>
          <w:tab w:val="left" w:pos="426"/>
        </w:tabs>
        <w:spacing w:before="0" w:line="276" w:lineRule="auto"/>
        <w:ind w:left="426" w:right="60" w:hanging="426"/>
        <w:rPr>
          <w:sz w:val="22"/>
          <w:szCs w:val="22"/>
        </w:rPr>
      </w:pPr>
      <w:r w:rsidRPr="008C2B7D">
        <w:rPr>
          <w:sz w:val="22"/>
          <w:szCs w:val="22"/>
        </w:rPr>
        <w:t>Do dokumentacji Wykonawca załącza jej wykaz oraz pisemne oświadczenie, że jest wykonana zgodnie z umową i kompletna z punktu widzenia celu, któremu ma służyć.</w:t>
      </w:r>
    </w:p>
    <w:p w14:paraId="46220196" w14:textId="77777777" w:rsidR="003F29EF" w:rsidRPr="008C2B7D" w:rsidRDefault="003F29EF" w:rsidP="000237A0">
      <w:pPr>
        <w:spacing w:line="276" w:lineRule="auto"/>
        <w:ind w:left="426" w:right="50" w:hanging="426"/>
        <w:rPr>
          <w:b/>
          <w:sz w:val="22"/>
          <w:szCs w:val="22"/>
        </w:rPr>
      </w:pPr>
    </w:p>
    <w:p w14:paraId="7D7108F5" w14:textId="7AA205C1" w:rsidR="00A87026" w:rsidRPr="008C2B7D" w:rsidRDefault="00A87026" w:rsidP="00A87026">
      <w:pPr>
        <w:spacing w:line="276" w:lineRule="auto"/>
        <w:ind w:right="50"/>
        <w:jc w:val="center"/>
        <w:rPr>
          <w:b/>
          <w:sz w:val="22"/>
          <w:szCs w:val="22"/>
        </w:rPr>
      </w:pPr>
      <w:r w:rsidRPr="008C2B7D">
        <w:rPr>
          <w:b/>
          <w:sz w:val="22"/>
          <w:szCs w:val="22"/>
        </w:rPr>
        <w:t>§ 5</w:t>
      </w:r>
    </w:p>
    <w:p w14:paraId="07420EA3" w14:textId="21A3BA40" w:rsidR="00B65F71" w:rsidRPr="008C2B7D" w:rsidRDefault="00A87026" w:rsidP="003F29EF">
      <w:pPr>
        <w:pStyle w:val="Tekstpodstawowy"/>
        <w:spacing w:line="276" w:lineRule="auto"/>
        <w:jc w:val="center"/>
        <w:rPr>
          <w:sz w:val="22"/>
          <w:szCs w:val="22"/>
        </w:rPr>
      </w:pPr>
      <w:r w:rsidRPr="008C2B7D">
        <w:rPr>
          <w:sz w:val="22"/>
          <w:szCs w:val="22"/>
        </w:rPr>
        <w:t>ODBIÓR ROBÓT BUDOWLANYCH</w:t>
      </w:r>
    </w:p>
    <w:p w14:paraId="51286E25" w14:textId="4AC0523E" w:rsidR="00C714E6" w:rsidRPr="008C2B7D" w:rsidRDefault="00C714E6" w:rsidP="00565732">
      <w:pPr>
        <w:numPr>
          <w:ilvl w:val="0"/>
          <w:numId w:val="49"/>
        </w:numPr>
        <w:spacing w:line="276" w:lineRule="auto"/>
        <w:ind w:left="426" w:hanging="426"/>
        <w:jc w:val="both"/>
        <w:rPr>
          <w:sz w:val="22"/>
          <w:szCs w:val="22"/>
          <w:lang w:eastAsia="zh-CN"/>
        </w:rPr>
      </w:pPr>
      <w:r w:rsidRPr="008C2B7D">
        <w:rPr>
          <w:bCs/>
          <w:sz w:val="22"/>
          <w:szCs w:val="22"/>
          <w:lang w:eastAsia="zh-CN"/>
        </w:rPr>
        <w:t xml:space="preserve">Strony ustalają, iż przedmiotem odbioru końcowego są roboty budowlane objęte niniejszą umową,  </w:t>
      </w:r>
      <w:r w:rsidRPr="008C2B7D">
        <w:rPr>
          <w:sz w:val="22"/>
          <w:szCs w:val="22"/>
          <w:lang w:eastAsia="zh-CN"/>
        </w:rPr>
        <w:t>z uwzględnieniem § 2 ust. 2 umowy.</w:t>
      </w:r>
    </w:p>
    <w:p w14:paraId="1716507E" w14:textId="77777777" w:rsidR="00C714E6" w:rsidRPr="008C2B7D" w:rsidRDefault="00C714E6" w:rsidP="00565732">
      <w:pPr>
        <w:numPr>
          <w:ilvl w:val="0"/>
          <w:numId w:val="49"/>
        </w:numPr>
        <w:spacing w:line="276" w:lineRule="auto"/>
        <w:ind w:left="426" w:hanging="426"/>
        <w:jc w:val="both"/>
        <w:rPr>
          <w:sz w:val="22"/>
          <w:szCs w:val="22"/>
          <w:lang w:eastAsia="zh-CN"/>
        </w:rPr>
      </w:pPr>
      <w:r w:rsidRPr="008C2B7D">
        <w:rPr>
          <w:sz w:val="22"/>
          <w:szCs w:val="22"/>
          <w:lang w:eastAsia="zh-CN"/>
        </w:rPr>
        <w:t xml:space="preserve">Odbiór końcowy nastąpi w terminie do 5 dni od daty zgłoszenia za pomocą poczty elektronicznej (email: </w:t>
      </w:r>
      <w:hyperlink r:id="rId8" w:history="1">
        <w:r w:rsidRPr="008C2B7D">
          <w:rPr>
            <w:sz w:val="22"/>
            <w:szCs w:val="22"/>
            <w:lang w:eastAsia="zh-CN"/>
          </w:rPr>
          <w:t>zti@wm.wroc.pl</w:t>
        </w:r>
      </w:hyperlink>
      <w:r w:rsidRPr="008C2B7D">
        <w:rPr>
          <w:sz w:val="22"/>
          <w:szCs w:val="22"/>
          <w:lang w:eastAsia="zh-CN"/>
        </w:rPr>
        <w:t xml:space="preserve">) lub poczty tradycyjnej przez Wykonawcę zakończenia całości powierzonych robót oraz złożenia przez Wykonawcę kompletnych dokumentów odbiorowych: </w:t>
      </w:r>
    </w:p>
    <w:p w14:paraId="4E1ABD73" w14:textId="57113532" w:rsidR="00C714E6" w:rsidRPr="008C2B7D"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8C2B7D">
        <w:rPr>
          <w:sz w:val="22"/>
          <w:szCs w:val="22"/>
          <w:lang w:eastAsia="zh-CN"/>
        </w:rPr>
        <w:t xml:space="preserve">szkiców i protokołów z pomiarów remontowanych powierzchni; </w:t>
      </w:r>
    </w:p>
    <w:p w14:paraId="72E2D026" w14:textId="77777777" w:rsidR="00C714E6" w:rsidRPr="008C2B7D"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8C2B7D">
        <w:rPr>
          <w:sz w:val="22"/>
          <w:szCs w:val="22"/>
          <w:lang w:eastAsia="zh-CN"/>
        </w:rPr>
        <w:t>wymaganych certyfikatów, atestów i deklaracji zgodności, które będą posiadały oznaczenia materiałów użytych do remontu oraz zostaną oznaczone zapisem charakteryzującym lokalizację ich wbudowania, tj. nazwa ulicy, nr budynku, nr lokalu;</w:t>
      </w:r>
    </w:p>
    <w:p w14:paraId="025826D0" w14:textId="3E6CEA2A" w:rsidR="00C714E6" w:rsidRPr="008C2B7D"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rPr>
      </w:pPr>
      <w:r w:rsidRPr="008C2B7D">
        <w:rPr>
          <w:sz w:val="22"/>
          <w:szCs w:val="22"/>
          <w:lang w:eastAsia="zh-CN"/>
        </w:rPr>
        <w:t xml:space="preserve">oświadczenie </w:t>
      </w:r>
      <w:r w:rsidRPr="008C2B7D">
        <w:rPr>
          <w:sz w:val="22"/>
          <w:szCs w:val="22"/>
        </w:rPr>
        <w:t xml:space="preserve">kierownika </w:t>
      </w:r>
      <w:r w:rsidR="00FD36C5" w:rsidRPr="008C2B7D">
        <w:rPr>
          <w:sz w:val="22"/>
          <w:szCs w:val="22"/>
        </w:rPr>
        <w:t>budowy</w:t>
      </w:r>
      <w:r w:rsidRPr="008C2B7D">
        <w:rPr>
          <w:sz w:val="22"/>
          <w:szCs w:val="22"/>
        </w:rPr>
        <w:t xml:space="preserve"> </w:t>
      </w:r>
      <w:r w:rsidRPr="008C2B7D">
        <w:rPr>
          <w:sz w:val="22"/>
          <w:szCs w:val="22"/>
          <w:lang w:eastAsia="zh-CN"/>
        </w:rPr>
        <w:t xml:space="preserve">o wbudowaniu wyłącznie materiałów i wyrobów budowlanych zgodnych z </w:t>
      </w:r>
      <w:r w:rsidR="003C361F" w:rsidRPr="008C2B7D">
        <w:rPr>
          <w:sz w:val="22"/>
          <w:szCs w:val="22"/>
          <w:lang w:eastAsia="zh-CN"/>
        </w:rPr>
        <w:t>§ 3 ust. 2</w:t>
      </w:r>
      <w:r w:rsidR="0005545F" w:rsidRPr="008C2B7D">
        <w:rPr>
          <w:sz w:val="22"/>
          <w:szCs w:val="22"/>
          <w:lang w:eastAsia="zh-CN"/>
        </w:rPr>
        <w:t xml:space="preserve"> pkt 12</w:t>
      </w:r>
      <w:r w:rsidRPr="008C2B7D">
        <w:rPr>
          <w:sz w:val="22"/>
          <w:szCs w:val="22"/>
          <w:lang w:eastAsia="zh-CN"/>
        </w:rPr>
        <w:t xml:space="preserve"> umowy;</w:t>
      </w:r>
    </w:p>
    <w:p w14:paraId="0AD5A759" w14:textId="77777777" w:rsidR="00C714E6" w:rsidRPr="008C2B7D"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8C2B7D">
        <w:rPr>
          <w:sz w:val="22"/>
          <w:szCs w:val="22"/>
        </w:rPr>
        <w:t>protokołów odbiorów robót zanikowych i zakrytych;</w:t>
      </w:r>
    </w:p>
    <w:p w14:paraId="4181B423" w14:textId="12DD27B3" w:rsidR="00C714E6" w:rsidRPr="008C2B7D"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8C2B7D">
        <w:rPr>
          <w:sz w:val="22"/>
          <w:szCs w:val="22"/>
          <w:lang w:eastAsia="zh-CN"/>
        </w:rPr>
        <w:t>innych dokumentów wymaganych umową, przepisami ustawy Prawo Budowlane i</w:t>
      </w:r>
      <w:r w:rsidR="00DD61D7" w:rsidRPr="008C2B7D">
        <w:rPr>
          <w:sz w:val="22"/>
          <w:szCs w:val="22"/>
          <w:lang w:eastAsia="zh-CN"/>
        </w:rPr>
        <w:t xml:space="preserve"> wynikających </w:t>
      </w:r>
      <w:r w:rsidRPr="008C2B7D">
        <w:rPr>
          <w:sz w:val="22"/>
          <w:szCs w:val="22"/>
          <w:lang w:eastAsia="zh-CN"/>
        </w:rPr>
        <w:t>z aktualnych norm;</w:t>
      </w:r>
    </w:p>
    <w:p w14:paraId="27E87308" w14:textId="23C8B8CD" w:rsidR="00C714E6" w:rsidRPr="008C2B7D"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8C2B7D">
        <w:rPr>
          <w:sz w:val="22"/>
          <w:szCs w:val="22"/>
          <w:lang w:eastAsia="zh-CN"/>
        </w:rPr>
        <w:t xml:space="preserve">oświadczenia </w:t>
      </w:r>
      <w:r w:rsidRPr="008C2B7D">
        <w:rPr>
          <w:sz w:val="22"/>
          <w:szCs w:val="22"/>
        </w:rPr>
        <w:t xml:space="preserve">kierownika </w:t>
      </w:r>
      <w:r w:rsidR="00FD36C5" w:rsidRPr="008C2B7D">
        <w:rPr>
          <w:sz w:val="22"/>
          <w:szCs w:val="22"/>
        </w:rPr>
        <w:t>budowy</w:t>
      </w:r>
      <w:r w:rsidRPr="008C2B7D">
        <w:rPr>
          <w:sz w:val="22"/>
          <w:szCs w:val="22"/>
        </w:rPr>
        <w:t xml:space="preserve"> </w:t>
      </w:r>
      <w:r w:rsidRPr="008C2B7D">
        <w:rPr>
          <w:sz w:val="22"/>
          <w:szCs w:val="22"/>
          <w:lang w:eastAsia="zh-CN"/>
        </w:rPr>
        <w:t>o zgodności wykonania robót z przepisami i obowiązującymi polskimi normami;</w:t>
      </w:r>
    </w:p>
    <w:p w14:paraId="1B91B9AC" w14:textId="77777777" w:rsidR="00C714E6" w:rsidRPr="008C2B7D"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8C2B7D">
        <w:rPr>
          <w:sz w:val="22"/>
          <w:szCs w:val="22"/>
          <w:lang w:eastAsia="zh-CN"/>
        </w:rPr>
        <w:t>podpisanych przez udzielającego gwarancji kart gwarancyjnych zamontowanych urządzeń;</w:t>
      </w:r>
    </w:p>
    <w:p w14:paraId="408CC510" w14:textId="6FC569F4" w:rsidR="00C714E6" w:rsidRPr="008C2B7D" w:rsidRDefault="00C714E6" w:rsidP="005657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8C2B7D">
        <w:rPr>
          <w:sz w:val="22"/>
          <w:szCs w:val="22"/>
          <w:lang w:eastAsia="zh-CN"/>
        </w:rPr>
        <w:t xml:space="preserve">umowy cesji praw z tytułu rękojmi, jakie posiada Wykonawca wobec sprzedawców wmontowanych podczas </w:t>
      </w:r>
      <w:r w:rsidR="00635AE4" w:rsidRPr="008C2B7D">
        <w:rPr>
          <w:sz w:val="22"/>
          <w:szCs w:val="22"/>
          <w:lang w:eastAsia="zh-CN"/>
        </w:rPr>
        <w:t>realizacji umowy urządzeń.</w:t>
      </w:r>
    </w:p>
    <w:p w14:paraId="7370DEE3" w14:textId="6DA43DD5" w:rsidR="00C714E6" w:rsidRPr="008C2B7D" w:rsidRDefault="00C714E6" w:rsidP="00565732">
      <w:pPr>
        <w:numPr>
          <w:ilvl w:val="0"/>
          <w:numId w:val="49"/>
        </w:numPr>
        <w:spacing w:line="276" w:lineRule="auto"/>
        <w:ind w:left="426" w:hanging="426"/>
        <w:jc w:val="both"/>
        <w:rPr>
          <w:sz w:val="22"/>
          <w:szCs w:val="22"/>
          <w:lang w:eastAsia="zh-CN"/>
        </w:rPr>
      </w:pPr>
      <w:r w:rsidRPr="008C2B7D">
        <w:rPr>
          <w:sz w:val="22"/>
          <w:szCs w:val="22"/>
          <w:lang w:eastAsia="zh-CN"/>
        </w:rPr>
        <w:t xml:space="preserve">Zakończenie robót i kompletność dokumentów odbiorowych musi być potwierdzona przez Zamawiającego. Jeżeli Zamawiający stwierdzi, że roboty nie zostały zakończone lub będzie miał zastrzeżenia co do kompletności i prawidłowości dokumentacji odbioru, w porozumieniu z Wykonawcą wyznaczy nowy termin złożenia wniosku o dokonanie odbioru </w:t>
      </w:r>
      <w:r w:rsidR="00F4239D" w:rsidRPr="008C2B7D">
        <w:rPr>
          <w:sz w:val="22"/>
          <w:szCs w:val="22"/>
          <w:lang w:eastAsia="zh-CN"/>
        </w:rPr>
        <w:t xml:space="preserve">końcowego, z zastrzeżeniem, że </w:t>
      </w:r>
      <w:r w:rsidRPr="008C2B7D">
        <w:rPr>
          <w:sz w:val="22"/>
          <w:szCs w:val="22"/>
          <w:lang w:eastAsia="zh-CN"/>
        </w:rPr>
        <w:t>w przypadku gdy do czasu ponownego odbioru robót Wykonawca nie usunie nieprawidłowości, wad wykonania umowy, względnie nie skompletuje całej wymaganej umową dokumentacji, to Zamawiający uprawniony będzie do wykonania tych czynności na koszt i ryzyko Wykonawcy bez konieczności uzyskania wyroku sądu w tym zakresie.</w:t>
      </w:r>
    </w:p>
    <w:p w14:paraId="4C238FC4" w14:textId="77777777" w:rsidR="00C714E6" w:rsidRPr="008C2B7D" w:rsidRDefault="00C714E6" w:rsidP="00565732">
      <w:pPr>
        <w:numPr>
          <w:ilvl w:val="0"/>
          <w:numId w:val="49"/>
        </w:numPr>
        <w:spacing w:line="276" w:lineRule="auto"/>
        <w:ind w:left="426" w:hanging="426"/>
        <w:jc w:val="both"/>
        <w:rPr>
          <w:sz w:val="22"/>
          <w:szCs w:val="22"/>
          <w:lang w:eastAsia="zh-CN"/>
        </w:rPr>
      </w:pPr>
      <w:r w:rsidRPr="008C2B7D">
        <w:rPr>
          <w:sz w:val="22"/>
          <w:szCs w:val="22"/>
          <w:lang w:eastAsia="zh-CN"/>
        </w:rPr>
        <w:t>Jeżeli w toku czynności odbiorczych zostaną stwierdzone wady, to Zamawiającemu przysługują następujące uprawnienia:</w:t>
      </w:r>
    </w:p>
    <w:p w14:paraId="0B4F4239" w14:textId="77777777" w:rsidR="00C714E6" w:rsidRPr="008C2B7D" w:rsidRDefault="00C714E6" w:rsidP="00565732">
      <w:pPr>
        <w:numPr>
          <w:ilvl w:val="0"/>
          <w:numId w:val="51"/>
        </w:numPr>
        <w:tabs>
          <w:tab w:val="left" w:pos="851"/>
        </w:tabs>
        <w:overflowPunct w:val="0"/>
        <w:autoSpaceDE w:val="0"/>
        <w:spacing w:line="276" w:lineRule="auto"/>
        <w:ind w:left="851" w:hanging="425"/>
        <w:jc w:val="both"/>
        <w:textAlignment w:val="baseline"/>
        <w:rPr>
          <w:sz w:val="22"/>
          <w:szCs w:val="22"/>
          <w:lang w:eastAsia="zh-CN"/>
        </w:rPr>
      </w:pPr>
      <w:r w:rsidRPr="008C2B7D">
        <w:rPr>
          <w:sz w:val="22"/>
          <w:szCs w:val="22"/>
          <w:lang w:eastAsia="zh-CN"/>
        </w:rPr>
        <w:t>jeżeli wady nadają się do usunięcia, może odmówić odbioru do czasu usunięcia wad;</w:t>
      </w:r>
    </w:p>
    <w:p w14:paraId="7AAC4D62" w14:textId="77777777" w:rsidR="00C714E6" w:rsidRPr="008C2B7D" w:rsidRDefault="00C714E6" w:rsidP="00565732">
      <w:pPr>
        <w:numPr>
          <w:ilvl w:val="0"/>
          <w:numId w:val="51"/>
        </w:numPr>
        <w:tabs>
          <w:tab w:val="left" w:pos="851"/>
        </w:tabs>
        <w:overflowPunct w:val="0"/>
        <w:autoSpaceDE w:val="0"/>
        <w:spacing w:line="276" w:lineRule="auto"/>
        <w:ind w:left="851" w:hanging="425"/>
        <w:jc w:val="both"/>
        <w:textAlignment w:val="baseline"/>
        <w:rPr>
          <w:bCs/>
          <w:sz w:val="22"/>
          <w:szCs w:val="22"/>
          <w:lang w:eastAsia="zh-CN"/>
        </w:rPr>
      </w:pPr>
      <w:r w:rsidRPr="008C2B7D">
        <w:rPr>
          <w:sz w:val="22"/>
          <w:szCs w:val="22"/>
          <w:lang w:eastAsia="zh-CN"/>
        </w:rPr>
        <w:t>jeżeli wady nie nadają się do usunięcia, może obniżyć odpowiednio wynagrodzenie albo od umowy odstąpić;</w:t>
      </w:r>
    </w:p>
    <w:p w14:paraId="3F21B026" w14:textId="77777777" w:rsidR="00C714E6" w:rsidRPr="008C2B7D" w:rsidRDefault="00C714E6" w:rsidP="00565732">
      <w:pPr>
        <w:numPr>
          <w:ilvl w:val="0"/>
          <w:numId w:val="51"/>
        </w:numPr>
        <w:tabs>
          <w:tab w:val="left" w:pos="851"/>
        </w:tabs>
        <w:overflowPunct w:val="0"/>
        <w:autoSpaceDE w:val="0"/>
        <w:spacing w:line="276" w:lineRule="auto"/>
        <w:ind w:left="851" w:hanging="425"/>
        <w:jc w:val="both"/>
        <w:textAlignment w:val="baseline"/>
        <w:rPr>
          <w:sz w:val="22"/>
          <w:szCs w:val="22"/>
          <w:lang w:eastAsia="zh-CN"/>
        </w:rPr>
      </w:pPr>
      <w:r w:rsidRPr="008C2B7D">
        <w:rPr>
          <w:bCs/>
          <w:sz w:val="22"/>
          <w:szCs w:val="22"/>
          <w:lang w:eastAsia="zh-CN"/>
        </w:rPr>
        <w:t>Zamawiający odmówi odbioru, jeżeli przedmiot umowy nie został w całości wykonany lub wykonany jest niezgodnie z dokumentami, o jakich mowa w § 1 ust. 3 umowy i zasadami wiedzy technicznej.</w:t>
      </w:r>
    </w:p>
    <w:p w14:paraId="0A6F6BEA" w14:textId="77777777" w:rsidR="00C714E6" w:rsidRPr="008C2B7D" w:rsidRDefault="00C714E6" w:rsidP="00565732">
      <w:pPr>
        <w:numPr>
          <w:ilvl w:val="0"/>
          <w:numId w:val="49"/>
        </w:numPr>
        <w:spacing w:line="276" w:lineRule="auto"/>
        <w:ind w:left="426" w:hanging="426"/>
        <w:jc w:val="both"/>
        <w:rPr>
          <w:sz w:val="22"/>
          <w:szCs w:val="22"/>
          <w:lang w:eastAsia="zh-CN"/>
        </w:rPr>
      </w:pPr>
      <w:r w:rsidRPr="008C2B7D">
        <w:rPr>
          <w:sz w:val="22"/>
          <w:szCs w:val="22"/>
          <w:lang w:eastAsia="zh-CN"/>
        </w:rPr>
        <w:t>Strony postanawiają, że z czynności odbioru będzie spisany protokół, zawierający wszelkie ustalenia dokonane w toku odbioru, jak też terminy wyznaczone na usunięcie stwierdzonych przy odbiorze wad.</w:t>
      </w:r>
    </w:p>
    <w:p w14:paraId="6F8B95C5" w14:textId="77777777" w:rsidR="00C714E6" w:rsidRPr="008C2B7D" w:rsidRDefault="00C714E6" w:rsidP="00565732">
      <w:pPr>
        <w:numPr>
          <w:ilvl w:val="0"/>
          <w:numId w:val="49"/>
        </w:numPr>
        <w:spacing w:line="276" w:lineRule="auto"/>
        <w:ind w:left="426" w:hanging="426"/>
        <w:jc w:val="both"/>
        <w:rPr>
          <w:sz w:val="22"/>
          <w:szCs w:val="22"/>
          <w:lang w:eastAsia="zh-CN"/>
        </w:rPr>
      </w:pPr>
      <w:r w:rsidRPr="008C2B7D">
        <w:rPr>
          <w:sz w:val="22"/>
          <w:szCs w:val="22"/>
          <w:lang w:eastAsia="zh-CN"/>
        </w:rPr>
        <w:t>Wykonawca zobowiązany jest do zawiadomienia Zamawiającego o usunięciu wad oraz                                   do zaproponowania terminu odbioru zakwestionowanych uprzednio robót jako wadliwych.</w:t>
      </w:r>
    </w:p>
    <w:p w14:paraId="58FD9562" w14:textId="77777777" w:rsidR="00C714E6" w:rsidRPr="008C2B7D" w:rsidRDefault="00C714E6" w:rsidP="00565732">
      <w:pPr>
        <w:numPr>
          <w:ilvl w:val="0"/>
          <w:numId w:val="49"/>
        </w:numPr>
        <w:spacing w:line="276" w:lineRule="auto"/>
        <w:ind w:left="426" w:hanging="426"/>
        <w:jc w:val="both"/>
        <w:rPr>
          <w:sz w:val="22"/>
          <w:szCs w:val="22"/>
          <w:lang w:eastAsia="zh-CN"/>
        </w:rPr>
      </w:pPr>
      <w:r w:rsidRPr="008C2B7D">
        <w:rPr>
          <w:sz w:val="22"/>
          <w:szCs w:val="22"/>
          <w:lang w:eastAsia="zh-CN"/>
        </w:rPr>
        <w:t>Usunięcie wad powinno być stwierdzone protokolarnie.</w:t>
      </w:r>
    </w:p>
    <w:p w14:paraId="1358C352" w14:textId="77777777" w:rsidR="00C714E6" w:rsidRPr="008C2B7D" w:rsidRDefault="00C714E6" w:rsidP="00565732">
      <w:pPr>
        <w:numPr>
          <w:ilvl w:val="0"/>
          <w:numId w:val="49"/>
        </w:numPr>
        <w:spacing w:line="276" w:lineRule="auto"/>
        <w:ind w:left="426" w:hanging="426"/>
        <w:jc w:val="both"/>
        <w:rPr>
          <w:sz w:val="22"/>
          <w:szCs w:val="22"/>
          <w:lang w:eastAsia="zh-CN"/>
        </w:rPr>
      </w:pPr>
      <w:r w:rsidRPr="008C2B7D">
        <w:rPr>
          <w:sz w:val="22"/>
          <w:szCs w:val="22"/>
          <w:lang w:eastAsia="zh-CN"/>
        </w:rPr>
        <w:t>Za dzień odbioru przedmiotu umowy uważa się dzień podpisania protokołu odbioru końcowego.</w:t>
      </w:r>
    </w:p>
    <w:p w14:paraId="4F49D7C9" w14:textId="77777777" w:rsidR="00C714E6" w:rsidRPr="008C2B7D" w:rsidRDefault="00C714E6" w:rsidP="00565732">
      <w:pPr>
        <w:numPr>
          <w:ilvl w:val="0"/>
          <w:numId w:val="49"/>
        </w:numPr>
        <w:spacing w:line="276" w:lineRule="auto"/>
        <w:ind w:left="426" w:hanging="426"/>
        <w:jc w:val="both"/>
        <w:rPr>
          <w:b/>
          <w:sz w:val="22"/>
          <w:szCs w:val="22"/>
          <w:lang w:eastAsia="zh-CN"/>
        </w:rPr>
      </w:pPr>
      <w:r w:rsidRPr="008C2B7D">
        <w:rPr>
          <w:sz w:val="22"/>
          <w:szCs w:val="22"/>
          <w:lang w:eastAsia="zh-CN"/>
        </w:rPr>
        <w:t xml:space="preserve">Do odbioru robót zanikających i ulegających zakryciu, o ile strony ustalą ich dokonywanie, zapisy niniejszego paragrafu będą miały zastosowanie odpowiednio. </w:t>
      </w:r>
    </w:p>
    <w:p w14:paraId="35B9C649" w14:textId="77777777" w:rsidR="0063060C" w:rsidRPr="008C2B7D" w:rsidRDefault="0063060C" w:rsidP="00A87026">
      <w:pPr>
        <w:pStyle w:val="Listapunktowana"/>
        <w:spacing w:after="0" w:line="276" w:lineRule="auto"/>
        <w:rPr>
          <w:sz w:val="22"/>
          <w:szCs w:val="22"/>
        </w:rPr>
      </w:pPr>
    </w:p>
    <w:p w14:paraId="441CB0B5" w14:textId="77777777" w:rsidR="00A87026" w:rsidRPr="008C2B7D" w:rsidRDefault="00A87026" w:rsidP="00A87026">
      <w:pPr>
        <w:pStyle w:val="Listapunktowana"/>
        <w:spacing w:after="0" w:line="276" w:lineRule="auto"/>
        <w:rPr>
          <w:sz w:val="22"/>
          <w:szCs w:val="22"/>
        </w:rPr>
      </w:pPr>
      <w:r w:rsidRPr="008C2B7D">
        <w:rPr>
          <w:sz w:val="22"/>
          <w:szCs w:val="22"/>
        </w:rPr>
        <w:t>§ 6</w:t>
      </w:r>
    </w:p>
    <w:p w14:paraId="0C382A1B" w14:textId="212CEC2A" w:rsidR="00B65F71" w:rsidRPr="008C2B7D" w:rsidRDefault="00A87026" w:rsidP="003F29EF">
      <w:pPr>
        <w:pStyle w:val="Listapunktowana"/>
        <w:spacing w:after="0" w:line="276" w:lineRule="auto"/>
        <w:rPr>
          <w:sz w:val="22"/>
          <w:szCs w:val="22"/>
        </w:rPr>
      </w:pPr>
      <w:r w:rsidRPr="008C2B7D">
        <w:rPr>
          <w:sz w:val="22"/>
          <w:szCs w:val="22"/>
        </w:rPr>
        <w:t>ODBIÓR OSTATECZNY ROBÓT BUDOWLANYCH</w:t>
      </w:r>
    </w:p>
    <w:p w14:paraId="3F9AA890" w14:textId="77777777" w:rsidR="00A87026" w:rsidRPr="008C2B7D" w:rsidRDefault="00A87026" w:rsidP="00A87026">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 xml:space="preserve">Odbiór ostateczny następuje przed upływem okresu rękojmi i gwarancji i polega na ocenie wykonanych Robót budowlanych, w tym związanych z usunięciem wad i usterek. </w:t>
      </w:r>
    </w:p>
    <w:p w14:paraId="2B416CC9" w14:textId="77777777" w:rsidR="00A87026" w:rsidRPr="008C2B7D" w:rsidRDefault="00A87026" w:rsidP="00A87026">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O terminie ostatecznego odbioru Zamawiający powiadomi Wykonawcę pisemnie z 14 dniowym wyprzedzeniem.</w:t>
      </w:r>
    </w:p>
    <w:p w14:paraId="07F73802" w14:textId="77777777" w:rsidR="00A87026" w:rsidRPr="008C2B7D" w:rsidRDefault="00A87026" w:rsidP="00A87026">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Strony postanawiają, że z czynności odbioru ostatecznego będzie spisany protokół podpisany przez obie strony umowy.</w:t>
      </w:r>
    </w:p>
    <w:p w14:paraId="322C682A" w14:textId="77777777" w:rsidR="00912572" w:rsidRPr="008C2B7D" w:rsidRDefault="00A87026" w:rsidP="00CE3D73">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 xml:space="preserve">W przypadku niestawienia się przedstawiciela Wykonawcy na odbiór ostateczny, ustalenia komisji odbiorowej zawarte w protokole odbioru będą dla Wykonawcy obowiązujące w zakresie warunków niniejszej umowy, a Wykonawca ustalenia te traktować będzie jak własne. </w:t>
      </w:r>
    </w:p>
    <w:p w14:paraId="6CA4D903" w14:textId="77777777" w:rsidR="00912572" w:rsidRPr="008C2B7D" w:rsidRDefault="00912572" w:rsidP="00A87026">
      <w:pPr>
        <w:autoSpaceDE w:val="0"/>
        <w:autoSpaceDN w:val="0"/>
        <w:adjustRightInd w:val="0"/>
        <w:spacing w:line="276" w:lineRule="auto"/>
        <w:jc w:val="center"/>
        <w:rPr>
          <w:b/>
          <w:bCs/>
          <w:sz w:val="22"/>
          <w:szCs w:val="22"/>
        </w:rPr>
      </w:pPr>
    </w:p>
    <w:p w14:paraId="0B264C6B" w14:textId="77777777" w:rsidR="00A87026" w:rsidRPr="008C2B7D" w:rsidRDefault="00A87026" w:rsidP="00A87026">
      <w:pPr>
        <w:autoSpaceDE w:val="0"/>
        <w:autoSpaceDN w:val="0"/>
        <w:adjustRightInd w:val="0"/>
        <w:spacing w:line="276" w:lineRule="auto"/>
        <w:jc w:val="center"/>
        <w:rPr>
          <w:b/>
          <w:bCs/>
          <w:sz w:val="22"/>
          <w:szCs w:val="22"/>
        </w:rPr>
      </w:pPr>
      <w:r w:rsidRPr="008C2B7D">
        <w:rPr>
          <w:b/>
          <w:bCs/>
          <w:sz w:val="22"/>
          <w:szCs w:val="22"/>
        </w:rPr>
        <w:t>§ 7</w:t>
      </w:r>
    </w:p>
    <w:p w14:paraId="61B40BB3" w14:textId="536CC29A" w:rsidR="00B65F71" w:rsidRPr="008C2B7D" w:rsidRDefault="00A87026" w:rsidP="003F29EF">
      <w:pPr>
        <w:autoSpaceDE w:val="0"/>
        <w:autoSpaceDN w:val="0"/>
        <w:adjustRightInd w:val="0"/>
        <w:spacing w:line="276" w:lineRule="auto"/>
        <w:jc w:val="center"/>
        <w:rPr>
          <w:b/>
          <w:bCs/>
          <w:sz w:val="22"/>
          <w:szCs w:val="22"/>
        </w:rPr>
      </w:pPr>
      <w:r w:rsidRPr="008C2B7D">
        <w:rPr>
          <w:b/>
          <w:bCs/>
          <w:sz w:val="22"/>
          <w:szCs w:val="22"/>
        </w:rPr>
        <w:t>WYNAGRODZENIE</w:t>
      </w:r>
    </w:p>
    <w:p w14:paraId="4BB266B4" w14:textId="2D6CD001" w:rsidR="00A87026" w:rsidRPr="008C2B7D" w:rsidRDefault="00A87026" w:rsidP="0058071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8C2B7D">
        <w:rPr>
          <w:sz w:val="22"/>
          <w:szCs w:val="22"/>
        </w:rPr>
        <w:t>Strony ustalają ryczałtowe wynagrodzenie brutto, płatne etapami na podstawie oferty Wykonawcy stanowiącej załącznik nr 1 do umowy w wysokości</w:t>
      </w:r>
      <w:r w:rsidRPr="008C2B7D">
        <w:rPr>
          <w:bCs/>
          <w:i/>
          <w:sz w:val="22"/>
          <w:szCs w:val="22"/>
        </w:rPr>
        <w:t xml:space="preserve">: </w:t>
      </w:r>
      <w:r w:rsidRPr="008C2B7D">
        <w:rPr>
          <w:bCs/>
          <w:sz w:val="22"/>
          <w:szCs w:val="22"/>
        </w:rPr>
        <w:t>........………… zł (słownie: .......................................), w tym należny podatek od towarów i usług VAT, za wykonanie przedmiotu umowy w sposób następujący:</w:t>
      </w:r>
    </w:p>
    <w:p w14:paraId="161AE4E7" w14:textId="75F8AFAB" w:rsidR="00A87026" w:rsidRPr="008C2B7D" w:rsidRDefault="005D7A06" w:rsidP="00565732">
      <w:pPr>
        <w:pStyle w:val="Akapitzlist"/>
        <w:widowControl w:val="0"/>
        <w:numPr>
          <w:ilvl w:val="0"/>
          <w:numId w:val="17"/>
        </w:numPr>
        <w:tabs>
          <w:tab w:val="left" w:pos="426"/>
        </w:tabs>
        <w:autoSpaceDE w:val="0"/>
        <w:autoSpaceDN w:val="0"/>
        <w:adjustRightInd w:val="0"/>
        <w:spacing w:after="0"/>
        <w:ind w:left="709" w:hanging="283"/>
        <w:jc w:val="both"/>
        <w:rPr>
          <w:rFonts w:ascii="Times New Roman" w:hAnsi="Times New Roman"/>
        </w:rPr>
      </w:pPr>
      <w:r w:rsidRPr="008C2B7D">
        <w:rPr>
          <w:rFonts w:ascii="Times New Roman" w:hAnsi="Times New Roman"/>
          <w:b/>
        </w:rPr>
        <w:t>Etap I</w:t>
      </w:r>
      <w:r w:rsidR="00C6621C" w:rsidRPr="008C2B7D">
        <w:rPr>
          <w:rFonts w:ascii="Times New Roman" w:hAnsi="Times New Roman"/>
          <w:b/>
        </w:rPr>
        <w:t xml:space="preserve"> </w:t>
      </w:r>
      <w:r w:rsidR="00A87026" w:rsidRPr="008C2B7D">
        <w:rPr>
          <w:rFonts w:ascii="Times New Roman" w:hAnsi="Times New Roman"/>
        </w:rPr>
        <w:t>– w wysokośc</w:t>
      </w:r>
      <w:r w:rsidR="00C6621C" w:rsidRPr="008C2B7D">
        <w:rPr>
          <w:rFonts w:ascii="Times New Roman" w:hAnsi="Times New Roman"/>
        </w:rPr>
        <w:t>i ………………zł (słownie: …………………………</w:t>
      </w:r>
      <w:r w:rsidR="00A87026" w:rsidRPr="008C2B7D">
        <w:rPr>
          <w:rFonts w:ascii="Times New Roman" w:hAnsi="Times New Roman"/>
        </w:rPr>
        <w:t>), płatne po protokolarnym odbiorze ww. dokumentów oraz częściowym odbiorze na podstawie faktury częściowej;</w:t>
      </w:r>
    </w:p>
    <w:p w14:paraId="20CC3FC5" w14:textId="598602E6" w:rsidR="00A87026" w:rsidRPr="008C2B7D" w:rsidRDefault="00C6621C" w:rsidP="00565732">
      <w:pPr>
        <w:widowControl w:val="0"/>
        <w:numPr>
          <w:ilvl w:val="0"/>
          <w:numId w:val="17"/>
        </w:numPr>
        <w:tabs>
          <w:tab w:val="left" w:pos="426"/>
        </w:tabs>
        <w:autoSpaceDE w:val="0"/>
        <w:autoSpaceDN w:val="0"/>
        <w:adjustRightInd w:val="0"/>
        <w:spacing w:line="276" w:lineRule="auto"/>
        <w:ind w:left="709" w:hanging="283"/>
        <w:jc w:val="both"/>
        <w:rPr>
          <w:sz w:val="22"/>
          <w:szCs w:val="22"/>
        </w:rPr>
      </w:pPr>
      <w:r w:rsidRPr="008C2B7D">
        <w:rPr>
          <w:b/>
          <w:sz w:val="22"/>
          <w:szCs w:val="22"/>
        </w:rPr>
        <w:t>Etap II</w:t>
      </w:r>
      <w:r w:rsidR="00A87026" w:rsidRPr="008C2B7D">
        <w:rPr>
          <w:b/>
          <w:sz w:val="22"/>
          <w:szCs w:val="22"/>
        </w:rPr>
        <w:t xml:space="preserve"> </w:t>
      </w:r>
      <w:r w:rsidR="00095A0D" w:rsidRPr="008C2B7D">
        <w:rPr>
          <w:sz w:val="22"/>
          <w:szCs w:val="22"/>
        </w:rPr>
        <w:t>–</w:t>
      </w:r>
      <w:r w:rsidR="00EC7FDD" w:rsidRPr="008C2B7D">
        <w:rPr>
          <w:sz w:val="22"/>
          <w:szCs w:val="22"/>
        </w:rPr>
        <w:t xml:space="preserve">– w wysokości …………… zł </w:t>
      </w:r>
      <w:r w:rsidR="00A87026" w:rsidRPr="008C2B7D">
        <w:rPr>
          <w:sz w:val="22"/>
          <w:szCs w:val="22"/>
        </w:rPr>
        <w:t>(słownie: …………………………), płatne na podstawie faktury końcowej wystawionej po zakończeniu i odbiorze Robót budowlanych.</w:t>
      </w:r>
    </w:p>
    <w:p w14:paraId="56B737D7" w14:textId="77777777" w:rsidR="00A87026" w:rsidRPr="008C2B7D" w:rsidRDefault="00A87026" w:rsidP="0058071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8C2B7D">
        <w:rPr>
          <w:sz w:val="22"/>
          <w:szCs w:val="22"/>
        </w:rPr>
        <w:t xml:space="preserve">Na wynagrodzenie, o którym mowa w ust. 1, składa się całość kosztów związanych </w:t>
      </w:r>
      <w:r w:rsidRPr="008C2B7D">
        <w:rPr>
          <w:sz w:val="22"/>
          <w:szCs w:val="22"/>
        </w:rPr>
        <w:br/>
        <w:t xml:space="preserve">z kompleksową realizacją przedmiotu umowy. </w:t>
      </w:r>
    </w:p>
    <w:p w14:paraId="4DE613B0" w14:textId="1F38B533" w:rsidR="00A87026" w:rsidRPr="008C2B7D" w:rsidRDefault="00A87026" w:rsidP="00580712">
      <w:pPr>
        <w:widowControl w:val="0"/>
        <w:numPr>
          <w:ilvl w:val="2"/>
          <w:numId w:val="7"/>
        </w:numPr>
        <w:tabs>
          <w:tab w:val="left" w:pos="426"/>
        </w:tabs>
        <w:autoSpaceDE w:val="0"/>
        <w:autoSpaceDN w:val="0"/>
        <w:adjustRightInd w:val="0"/>
        <w:spacing w:line="276" w:lineRule="auto"/>
        <w:ind w:left="426" w:hanging="426"/>
        <w:jc w:val="both"/>
        <w:rPr>
          <w:sz w:val="22"/>
          <w:szCs w:val="22"/>
          <w:lang w:eastAsia="he-IL" w:bidi="he-IL"/>
        </w:rPr>
      </w:pPr>
      <w:r w:rsidRPr="008C2B7D">
        <w:rPr>
          <w:sz w:val="22"/>
          <w:szCs w:val="22"/>
        </w:rPr>
        <w:t xml:space="preserve">Wynagrodzenie ryczałtowe będzie niezmienne przez cały czas realizacji przedmiotu umowy </w:t>
      </w:r>
      <w:r w:rsidRPr="008C2B7D">
        <w:rPr>
          <w:sz w:val="22"/>
          <w:szCs w:val="22"/>
        </w:rPr>
        <w:br/>
        <w:t>i Wykonawca nie może żądać podwyższenia wynagrodzenia, chociażby w czasie zawarcia umowy nie można było przewidzieć rozmiaru lub kosztów prac. Wynagrodzenie powyższe jest ostateczne i uwzględnia wszystkie prace i czynności konieczne do prawidłowego wykonania przedmiotu umowy, które są niezbędne z punktu celu realizacji umowy. Wynagrodzenie zostało ustalone przez Strony na podstawie całości wyceny przedmiotu zamówienia.</w:t>
      </w:r>
      <w:r w:rsidRPr="008C2B7D">
        <w:rPr>
          <w:sz w:val="22"/>
          <w:szCs w:val="22"/>
          <w:lang w:eastAsia="he-IL" w:bidi="he-IL"/>
        </w:rPr>
        <w:t xml:space="preserve"> Ponadto Wykonawca nie może żądać podwyższenia wynagrodzenia ok</w:t>
      </w:r>
      <w:r w:rsidR="00AD4B4D" w:rsidRPr="008C2B7D">
        <w:rPr>
          <w:sz w:val="22"/>
          <w:szCs w:val="22"/>
          <w:lang w:eastAsia="he-IL" w:bidi="he-IL"/>
        </w:rPr>
        <w:t xml:space="preserve">reślonego w niniejszym ustępie </w:t>
      </w:r>
      <w:r w:rsidRPr="008C2B7D">
        <w:rPr>
          <w:sz w:val="22"/>
          <w:szCs w:val="22"/>
          <w:lang w:eastAsia="he-IL" w:bidi="he-IL"/>
        </w:rPr>
        <w:t>w przypadku nieprzewidzianym w umowie nawet, jeżeli w chwili zawarcia umowy nie przewidział wszystkich kosztów niezbędnych do prawidłowej realizacji przedmiotu umowy zgodnej z jego przeznaczeniem. Wykonawca nie może żądać zwiększenia wynagrodzenia również wówczas, gdy konieczność wykonania dodatkowy</w:t>
      </w:r>
      <w:r w:rsidR="00AD4B4D" w:rsidRPr="008C2B7D">
        <w:rPr>
          <w:sz w:val="22"/>
          <w:szCs w:val="22"/>
          <w:lang w:eastAsia="he-IL" w:bidi="he-IL"/>
        </w:rPr>
        <w:t xml:space="preserve">ch prac wynikła z błędów </w:t>
      </w:r>
      <w:r w:rsidRPr="008C2B7D">
        <w:rPr>
          <w:sz w:val="22"/>
          <w:szCs w:val="22"/>
          <w:lang w:eastAsia="he-IL" w:bidi="he-IL"/>
        </w:rPr>
        <w:t>w wykonanej przez Wykonawcę Dokumentacji jak i wówczas, gdy koszty lub dodatkowe koszty wynikły z przyjętych przez Wykonawcę w tej Dokumentacji rozwiązań.</w:t>
      </w:r>
    </w:p>
    <w:p w14:paraId="0E8E25F3" w14:textId="77777777" w:rsidR="00A87026" w:rsidRPr="008C2B7D" w:rsidRDefault="00A87026" w:rsidP="00A87026">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8C2B7D">
        <w:rPr>
          <w:sz w:val="22"/>
          <w:szCs w:val="22"/>
        </w:rPr>
        <w:t xml:space="preserve">Wynagrodzenie określone powyżej obejmuje całkowity koszt wykonania przedmiotu umowy, </w:t>
      </w:r>
      <w:r w:rsidRPr="008C2B7D">
        <w:rPr>
          <w:sz w:val="22"/>
          <w:szCs w:val="22"/>
        </w:rPr>
        <w:br/>
        <w:t>w tym:</w:t>
      </w:r>
    </w:p>
    <w:p w14:paraId="7E529B0A" w14:textId="77777777" w:rsidR="00A87026" w:rsidRPr="008C2B7D" w:rsidRDefault="00A87026" w:rsidP="005657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8C2B7D">
        <w:rPr>
          <w:b w:val="0"/>
          <w:sz w:val="22"/>
          <w:szCs w:val="22"/>
        </w:rPr>
        <w:t xml:space="preserve">koszt uzyskania dokumentów wyjściowych do projektowania (w szczególności map dla celów projektowych, podkładów geodezyjnych, dokumentów formalno-prawnych itp.); </w:t>
      </w:r>
    </w:p>
    <w:p w14:paraId="4212BE93" w14:textId="6CDA85F4" w:rsidR="00A87026" w:rsidRPr="008C2B7D" w:rsidRDefault="00A87026" w:rsidP="005657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8C2B7D">
        <w:rPr>
          <w:b w:val="0"/>
          <w:sz w:val="22"/>
          <w:szCs w:val="22"/>
        </w:rPr>
        <w:t xml:space="preserve">koszt uzyskania wymaganych przepisami szczególnymi uzgodnień, </w:t>
      </w:r>
      <w:r w:rsidR="005F02D8" w:rsidRPr="008C2B7D">
        <w:rPr>
          <w:b w:val="0"/>
          <w:sz w:val="22"/>
          <w:szCs w:val="22"/>
        </w:rPr>
        <w:t xml:space="preserve">złożenie wniosku pozwolenia na budowę, uzyskanie pozwolenia </w:t>
      </w:r>
      <w:r w:rsidR="00D03A0A" w:rsidRPr="008C2B7D">
        <w:rPr>
          <w:b w:val="0"/>
          <w:sz w:val="22"/>
          <w:szCs w:val="22"/>
          <w:lang w:eastAsia="pl-PL"/>
        </w:rPr>
        <w:t xml:space="preserve">na budowę </w:t>
      </w:r>
      <w:r w:rsidRPr="008C2B7D">
        <w:rPr>
          <w:b w:val="0"/>
          <w:sz w:val="22"/>
          <w:szCs w:val="22"/>
        </w:rPr>
        <w:t>lub opinii właściwych organów;</w:t>
      </w:r>
    </w:p>
    <w:p w14:paraId="6425F5A0" w14:textId="77777777" w:rsidR="00A87026" w:rsidRPr="008C2B7D" w:rsidRDefault="00A87026" w:rsidP="005657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8C2B7D">
        <w:rPr>
          <w:b w:val="0"/>
          <w:sz w:val="22"/>
          <w:szCs w:val="22"/>
        </w:rPr>
        <w:t xml:space="preserve">występowanie przed organami administracji rządowej i samorządowej, oraz podmiotami </w:t>
      </w:r>
      <w:r w:rsidRPr="008C2B7D">
        <w:rPr>
          <w:b w:val="0"/>
          <w:sz w:val="22"/>
          <w:szCs w:val="22"/>
        </w:rPr>
        <w:br/>
        <w:t xml:space="preserve">i osobami trzecimi;  </w:t>
      </w:r>
    </w:p>
    <w:p w14:paraId="1F4CEE5E" w14:textId="77777777" w:rsidR="00A87026" w:rsidRPr="008C2B7D" w:rsidRDefault="00A87026" w:rsidP="005657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8C2B7D">
        <w:rPr>
          <w:b w:val="0"/>
          <w:sz w:val="22"/>
          <w:szCs w:val="22"/>
        </w:rPr>
        <w:t xml:space="preserve">wprowadzenia zmian, poprawek do Dokumentacji, w tym usunięcie wad Dokumentacji; </w:t>
      </w:r>
    </w:p>
    <w:p w14:paraId="65614D8F" w14:textId="77777777" w:rsidR="00A87026" w:rsidRPr="008C2B7D" w:rsidRDefault="00A87026" w:rsidP="005657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8C2B7D">
        <w:rPr>
          <w:b w:val="0"/>
          <w:sz w:val="22"/>
          <w:szCs w:val="22"/>
        </w:rPr>
        <w:t xml:space="preserve">przeniesienie na Zamawiającego autorskich praw majątkowych do Dokumentacji </w:t>
      </w:r>
      <w:r w:rsidRPr="008C2B7D">
        <w:rPr>
          <w:b w:val="0"/>
          <w:sz w:val="22"/>
          <w:szCs w:val="22"/>
        </w:rPr>
        <w:br/>
        <w:t>i dokumentacji powykonawczej (zarówno przysługujących bezpośrednio Wykonawcy, jak również uzyskanych przez Wykonawcę od podwykonawców, o ile przy wykonywaniu przedmiotu umowy Wykonawca będzie się posługiwał podwykonawcami),</w:t>
      </w:r>
    </w:p>
    <w:p w14:paraId="60E956BE" w14:textId="66BA34D0" w:rsidR="00A87026" w:rsidRPr="008C2B7D" w:rsidRDefault="00A87026" w:rsidP="00A87026">
      <w:pPr>
        <w:suppressAutoHyphens w:val="0"/>
        <w:spacing w:line="276" w:lineRule="auto"/>
        <w:ind w:left="426"/>
        <w:jc w:val="both"/>
        <w:rPr>
          <w:sz w:val="22"/>
          <w:szCs w:val="22"/>
        </w:rPr>
      </w:pPr>
      <w:r w:rsidRPr="008C2B7D">
        <w:rPr>
          <w:sz w:val="22"/>
          <w:szCs w:val="22"/>
        </w:rPr>
        <w:t xml:space="preserve">oraz obejmuje całość kosztów </w:t>
      </w:r>
      <w:r w:rsidR="00A2353D" w:rsidRPr="008C2B7D">
        <w:rPr>
          <w:sz w:val="22"/>
          <w:szCs w:val="22"/>
        </w:rPr>
        <w:t xml:space="preserve">wykonania Dokumentacji, </w:t>
      </w:r>
      <w:r w:rsidRPr="008C2B7D">
        <w:rPr>
          <w:sz w:val="22"/>
          <w:szCs w:val="22"/>
        </w:rPr>
        <w:t xml:space="preserve">robót </w:t>
      </w:r>
      <w:r w:rsidR="00A2353D" w:rsidRPr="008C2B7D">
        <w:rPr>
          <w:sz w:val="22"/>
          <w:szCs w:val="22"/>
        </w:rPr>
        <w:t xml:space="preserve">budowlanych </w:t>
      </w:r>
      <w:r w:rsidRPr="008C2B7D">
        <w:rPr>
          <w:sz w:val="22"/>
          <w:szCs w:val="22"/>
        </w:rPr>
        <w:t xml:space="preserve">związanych </w:t>
      </w:r>
      <w:r w:rsidR="00A2353D" w:rsidRPr="008C2B7D">
        <w:rPr>
          <w:sz w:val="22"/>
          <w:szCs w:val="22"/>
        </w:rPr>
        <w:br/>
      </w:r>
      <w:r w:rsidRPr="008C2B7D">
        <w:rPr>
          <w:sz w:val="22"/>
          <w:szCs w:val="22"/>
        </w:rPr>
        <w:t xml:space="preserve">z realizacją </w:t>
      </w:r>
      <w:r w:rsidR="00A2353D" w:rsidRPr="008C2B7D">
        <w:rPr>
          <w:sz w:val="22"/>
          <w:szCs w:val="22"/>
        </w:rPr>
        <w:t>II E</w:t>
      </w:r>
      <w:r w:rsidRPr="008C2B7D">
        <w:rPr>
          <w:sz w:val="22"/>
          <w:szCs w:val="22"/>
        </w:rPr>
        <w:t xml:space="preserve">tapu umowy, w szczególności wynagrodzenie obejmuje również koszty zagospodarowania i usunięcia odpadów, koszty kierownika </w:t>
      </w:r>
      <w:r w:rsidR="003E3C2D" w:rsidRPr="008C2B7D">
        <w:rPr>
          <w:sz w:val="22"/>
          <w:szCs w:val="22"/>
        </w:rPr>
        <w:t>budowy</w:t>
      </w:r>
      <w:r w:rsidRPr="008C2B7D">
        <w:rPr>
          <w:sz w:val="22"/>
          <w:szCs w:val="22"/>
        </w:rPr>
        <w:t xml:space="preserve">, wykonania dokumentacji powykonawczej, jak również przygotowania kopii dokumentów odbiorowych. </w:t>
      </w:r>
    </w:p>
    <w:p w14:paraId="72B19129" w14:textId="77777777" w:rsidR="00A87026" w:rsidRPr="008C2B7D" w:rsidRDefault="00A87026" w:rsidP="00A87026">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8C2B7D">
        <w:rPr>
          <w:sz w:val="22"/>
          <w:szCs w:val="22"/>
        </w:rPr>
        <w:t xml:space="preserve">W przypadku pominięcia przez Wykonawcę przy wycenie przedmiotu umowy jakichkolwiek robót lub kosztów określonych lub zasygnalizowanych w </w:t>
      </w:r>
      <w:r w:rsidRPr="008C2B7D">
        <w:rPr>
          <w:sz w:val="22"/>
          <w:szCs w:val="22"/>
          <w:lang w:eastAsia="pl-PL"/>
        </w:rPr>
        <w:t>Programie Funkcjonalno-Użytkowym, specyfikacji istotnych warunków zamówienia, umowie</w:t>
      </w:r>
      <w:r w:rsidRPr="008C2B7D">
        <w:rPr>
          <w:sz w:val="22"/>
          <w:szCs w:val="22"/>
        </w:rPr>
        <w:t xml:space="preserve"> i ich nieujęcia w wynagrodzeniu ryczałtowym, Wykonawcy nie przysługują względem Zamawiającego żadne roszczenia </w:t>
      </w:r>
      <w:r w:rsidRPr="008C2B7D">
        <w:rPr>
          <w:sz w:val="22"/>
          <w:szCs w:val="22"/>
        </w:rPr>
        <w:br/>
        <w:t>z powyższego tytułu, a w szczególności roszczenie o dodatkowe wynagrodzenie.</w:t>
      </w:r>
    </w:p>
    <w:p w14:paraId="211ABF71" w14:textId="7C8C8415" w:rsidR="00A87026" w:rsidRPr="008C2B7D" w:rsidRDefault="00A87026" w:rsidP="00A87026">
      <w:pPr>
        <w:widowControl w:val="0"/>
        <w:numPr>
          <w:ilvl w:val="2"/>
          <w:numId w:val="7"/>
        </w:numPr>
        <w:tabs>
          <w:tab w:val="left" w:pos="426"/>
        </w:tabs>
        <w:autoSpaceDE w:val="0"/>
        <w:autoSpaceDN w:val="0"/>
        <w:adjustRightInd w:val="0"/>
        <w:spacing w:line="276" w:lineRule="auto"/>
        <w:ind w:left="426" w:hanging="426"/>
        <w:jc w:val="both"/>
        <w:rPr>
          <w:strike/>
          <w:sz w:val="22"/>
          <w:szCs w:val="22"/>
        </w:rPr>
      </w:pPr>
      <w:r w:rsidRPr="008C2B7D">
        <w:rPr>
          <w:sz w:val="22"/>
          <w:szCs w:val="22"/>
        </w:rPr>
        <w:t xml:space="preserve">Podstawę do wystawienia faktury częściowej będzie stanowić protokół </w:t>
      </w:r>
      <w:r w:rsidR="00FB742E" w:rsidRPr="008C2B7D">
        <w:rPr>
          <w:sz w:val="22"/>
          <w:szCs w:val="22"/>
        </w:rPr>
        <w:t xml:space="preserve">częściowy </w:t>
      </w:r>
      <w:r w:rsidRPr="008C2B7D">
        <w:rPr>
          <w:sz w:val="22"/>
          <w:szCs w:val="22"/>
        </w:rPr>
        <w:t>odbioru</w:t>
      </w:r>
      <w:r w:rsidR="00B650E5" w:rsidRPr="008C2B7D">
        <w:rPr>
          <w:sz w:val="22"/>
          <w:szCs w:val="22"/>
        </w:rPr>
        <w:t xml:space="preserve"> </w:t>
      </w:r>
      <w:r w:rsidR="00290B4E" w:rsidRPr="008C2B7D">
        <w:rPr>
          <w:sz w:val="22"/>
          <w:szCs w:val="22"/>
        </w:rPr>
        <w:t>robót</w:t>
      </w:r>
      <w:r w:rsidRPr="008C2B7D">
        <w:rPr>
          <w:sz w:val="22"/>
          <w:szCs w:val="22"/>
        </w:rPr>
        <w:t xml:space="preserve">. </w:t>
      </w:r>
    </w:p>
    <w:p w14:paraId="1A2F1B1C" w14:textId="0DA75E8B" w:rsidR="00A87026" w:rsidRPr="008C2B7D" w:rsidRDefault="00A87026" w:rsidP="00A87026">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8C2B7D">
        <w:rPr>
          <w:sz w:val="22"/>
          <w:szCs w:val="22"/>
        </w:rPr>
        <w:t xml:space="preserve">Zapłata faktur nastąpi przelewem, w terminie </w:t>
      </w:r>
      <w:r w:rsidR="00B61D04" w:rsidRPr="008C2B7D">
        <w:rPr>
          <w:sz w:val="22"/>
          <w:szCs w:val="22"/>
        </w:rPr>
        <w:t xml:space="preserve">do </w:t>
      </w:r>
      <w:r w:rsidRPr="008C2B7D">
        <w:rPr>
          <w:sz w:val="22"/>
          <w:szCs w:val="22"/>
        </w:rPr>
        <w:t xml:space="preserve">30 dni od daty doręczenia Zamawiającemu prawidłowo wystawionych przez Wykonawcę faktur, na rachunek bankowy Wykonawcy wskazany w fakturze. Faktury </w:t>
      </w:r>
      <w:r w:rsidRPr="008C2B7D">
        <w:rPr>
          <w:rFonts w:eastAsia="Calibri"/>
          <w:sz w:val="22"/>
          <w:szCs w:val="22"/>
        </w:rPr>
        <w:t xml:space="preserve">wystawiane będą na Gminę Wrocław, Pl. Nowy Targ 1-8, 50-141 Wrocław, NIP 897-13-83-551 i dostarczone do siedziby </w:t>
      </w:r>
      <w:r w:rsidR="004F66AD" w:rsidRPr="008C2B7D">
        <w:rPr>
          <w:rFonts w:eastAsia="Calibri"/>
          <w:sz w:val="22"/>
          <w:szCs w:val="22"/>
        </w:rPr>
        <w:t>Wrocławskich Mieszkań</w:t>
      </w:r>
      <w:r w:rsidRPr="008C2B7D">
        <w:rPr>
          <w:rFonts w:eastAsia="Calibri"/>
          <w:sz w:val="22"/>
          <w:szCs w:val="22"/>
        </w:rPr>
        <w:t xml:space="preserve"> Sp. z o.o., </w:t>
      </w:r>
      <w:r w:rsidR="007B13C1" w:rsidRPr="008C2B7D">
        <w:rPr>
          <w:sz w:val="22"/>
          <w:szCs w:val="22"/>
        </w:rPr>
        <w:t>ul. Namysłowska 8, 50-304 Wrocław</w:t>
      </w:r>
      <w:r w:rsidRPr="008C2B7D">
        <w:rPr>
          <w:rFonts w:eastAsia="Calibri"/>
          <w:sz w:val="22"/>
          <w:szCs w:val="22"/>
        </w:rPr>
        <w:t>.</w:t>
      </w:r>
    </w:p>
    <w:p w14:paraId="30E62089" w14:textId="637E719A" w:rsidR="000311AF" w:rsidRPr="008C2B7D" w:rsidRDefault="00A87026" w:rsidP="009B1BB7">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8C2B7D">
        <w:rPr>
          <w:sz w:val="22"/>
          <w:szCs w:val="22"/>
        </w:rPr>
        <w:t>Podstawę do wystawienia faktury końcowej będzie stanowić protokół odbioru końcowego przedmiotu umowy.</w:t>
      </w:r>
    </w:p>
    <w:p w14:paraId="62BB2947" w14:textId="03898039" w:rsidR="003700A4" w:rsidRPr="008C2B7D" w:rsidRDefault="008351E0" w:rsidP="001631A0">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8C2B7D">
        <w:rPr>
          <w:sz w:val="22"/>
          <w:szCs w:val="22"/>
        </w:rPr>
        <w:t xml:space="preserve">Do faktury Wykonawca zobowiązany jest dołączyć protokół odbioru, a także </w:t>
      </w:r>
      <w:r w:rsidRPr="008C2B7D">
        <w:rPr>
          <w:i/>
          <w:sz w:val="22"/>
          <w:szCs w:val="22"/>
        </w:rPr>
        <w:t>pisemne oświadczenie Wykonawcy, że roboty w zakresie wskazanym w przedłożonej fakturze nie były wykonywane przy pomocy podwykonawcy *, lub dokumenty, o k</w:t>
      </w:r>
      <w:r w:rsidR="00664609" w:rsidRPr="008C2B7D">
        <w:rPr>
          <w:i/>
          <w:sz w:val="22"/>
          <w:szCs w:val="22"/>
        </w:rPr>
        <w:t>tórych mowa w § 7a ust. 8 umowy</w:t>
      </w:r>
      <w:r w:rsidRPr="008C2B7D">
        <w:rPr>
          <w:i/>
          <w:sz w:val="22"/>
          <w:szCs w:val="22"/>
        </w:rPr>
        <w:t xml:space="preserve">*, </w:t>
      </w:r>
      <w:r w:rsidRPr="008C2B7D">
        <w:rPr>
          <w:sz w:val="22"/>
          <w:szCs w:val="22"/>
        </w:rPr>
        <w:t xml:space="preserve">a ponadto pisemne oświadczenie Wykonawcy/Podwykonawcy (w tym wykaz zawartych umów o pracę wraz z zakresem tychże prac) </w:t>
      </w:r>
      <w:r w:rsidR="003700A4" w:rsidRPr="008C2B7D">
        <w:rPr>
          <w:sz w:val="22"/>
          <w:szCs w:val="22"/>
        </w:rPr>
        <w:t xml:space="preserve">potwierdzające, że </w:t>
      </w:r>
      <w:r w:rsidR="00C41C08" w:rsidRPr="008C2B7D">
        <w:rPr>
          <w:bCs/>
          <w:sz w:val="22"/>
          <w:szCs w:val="22"/>
          <w:lang w:eastAsia="pl-PL"/>
        </w:rPr>
        <w:t xml:space="preserve">osoby wykonujące </w:t>
      </w:r>
      <w:r w:rsidR="00C41C08" w:rsidRPr="008C2B7D">
        <w:rPr>
          <w:sz w:val="22"/>
          <w:szCs w:val="22"/>
          <w:lang w:eastAsia="pl-PL"/>
        </w:rPr>
        <w:t>prace fizyczne na budowie</w:t>
      </w:r>
      <w:r w:rsidR="003700A4" w:rsidRPr="008C2B7D">
        <w:rPr>
          <w:sz w:val="22"/>
          <w:szCs w:val="22"/>
        </w:rPr>
        <w:t xml:space="preserve"> </w:t>
      </w:r>
      <w:r w:rsidR="001631A0" w:rsidRPr="008C2B7D">
        <w:rPr>
          <w:sz w:val="22"/>
          <w:szCs w:val="22"/>
        </w:rPr>
        <w:t>były</w:t>
      </w:r>
      <w:r w:rsidR="003700A4" w:rsidRPr="008C2B7D">
        <w:rPr>
          <w:sz w:val="22"/>
          <w:szCs w:val="22"/>
        </w:rPr>
        <w:t xml:space="preserve"> zatrudnione u Wykonawcy lub Podwykonawcy na podstawie umowy o pracę.</w:t>
      </w:r>
    </w:p>
    <w:p w14:paraId="2D8909A3" w14:textId="62220798" w:rsidR="00A87026" w:rsidRPr="008C2B7D" w:rsidRDefault="00A87026" w:rsidP="00917048">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8C2B7D">
        <w:rPr>
          <w:sz w:val="22"/>
          <w:szCs w:val="22"/>
        </w:rPr>
        <w:t xml:space="preserve">Złożenie faktury bez któregokolwiek z załączników wymaganych zgodnie z niniejszą umową nie powoduje powstania obowiązku dokonania płatności przez Zamawiającego. Faktura zostanie zapłacona w terminie, o którym mowa w ust. </w:t>
      </w:r>
      <w:r w:rsidR="004D46B1" w:rsidRPr="008C2B7D">
        <w:rPr>
          <w:sz w:val="22"/>
          <w:szCs w:val="22"/>
        </w:rPr>
        <w:t xml:space="preserve">7 </w:t>
      </w:r>
      <w:r w:rsidRPr="008C2B7D">
        <w:rPr>
          <w:sz w:val="22"/>
          <w:szCs w:val="22"/>
        </w:rPr>
        <w:t>niniejszego paragrafu, liczonym od dnia dostarczenia Zamawiającemu ostatniego z załączników do faktury.</w:t>
      </w:r>
    </w:p>
    <w:p w14:paraId="04D90175" w14:textId="51F46D96" w:rsidR="009B1BB7" w:rsidRPr="008C2B7D" w:rsidRDefault="009B1BB7" w:rsidP="009B1BB7">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8C2B7D">
        <w:rPr>
          <w:sz w:val="22"/>
          <w:szCs w:val="22"/>
        </w:rPr>
        <w:t xml:space="preserve">Faktury powinny być wystawiane na Gminę Wrocław, Pl. Nowy Targ 1-8, 50-141 Wrocław, </w:t>
      </w:r>
      <w:r w:rsidRPr="008C2B7D">
        <w:rPr>
          <w:sz w:val="22"/>
          <w:szCs w:val="22"/>
        </w:rPr>
        <w:br/>
        <w:t xml:space="preserve">NIP 897-13-83-551, i dostarczone do siedziby Wrocławskich Mieszkań Sp. z o.o. przy </w:t>
      </w:r>
      <w:r w:rsidRPr="008C2B7D">
        <w:rPr>
          <w:sz w:val="22"/>
          <w:szCs w:val="22"/>
        </w:rPr>
        <w:br/>
        <w:t xml:space="preserve">ul. </w:t>
      </w:r>
      <w:r w:rsidR="00EA7B4A" w:rsidRPr="008C2B7D">
        <w:rPr>
          <w:sz w:val="22"/>
          <w:szCs w:val="22"/>
        </w:rPr>
        <w:t>Namysłowskiej 8</w:t>
      </w:r>
      <w:r w:rsidRPr="008C2B7D">
        <w:rPr>
          <w:sz w:val="22"/>
          <w:szCs w:val="22"/>
        </w:rPr>
        <w:t xml:space="preserve"> we Wrocławiu. Dopuszcza się wystawienie ustrukturyzowanych faktur elektronicznych przesyłanych do Zamawiającego za pośrednictwem platformy: </w:t>
      </w:r>
      <w:hyperlink r:id="rId9" w:tgtFrame="_blank" w:history="1">
        <w:r w:rsidRPr="008C2B7D">
          <w:rPr>
            <w:sz w:val="22"/>
            <w:szCs w:val="22"/>
          </w:rPr>
          <w:t>https://brokerpefexpert.efaktura.gov.pl/</w:t>
        </w:r>
      </w:hyperlink>
      <w:r w:rsidRPr="008C2B7D">
        <w:rPr>
          <w:sz w:val="22"/>
          <w:szCs w:val="22"/>
        </w:rPr>
        <w:t>. NABYWCĄ TOWARU/USŁUGI:  Gmina Wrocław, pl. Nowy Targ 1-8, 50-141 Wrocław, NIP: 8971383551. ODBIORCĄ TOWARU/USŁUGI:  Urząd Miejski Wrocławia, pl. Nowy Targ 1-8, 50-141 Wrocław. Adres elektroniczny, z którego Wykonawca będzie wysyłał faktury w formie elektronicznej:</w:t>
      </w:r>
      <w:r w:rsidRPr="008C2B7D">
        <w:rPr>
          <w:rFonts w:ascii="Arial" w:hAnsi="Arial" w:cs="Arial"/>
          <w:sz w:val="22"/>
          <w:szCs w:val="22"/>
        </w:rPr>
        <w:t xml:space="preserve"> ………………………………</w:t>
      </w:r>
    </w:p>
    <w:p w14:paraId="19532D30" w14:textId="22A3CDD9" w:rsidR="00B65F71" w:rsidRPr="008C2B7D" w:rsidRDefault="00185F81" w:rsidP="00B65F71">
      <w:pPr>
        <w:pStyle w:val="Akapitzlist"/>
        <w:widowControl w:val="0"/>
        <w:numPr>
          <w:ilvl w:val="2"/>
          <w:numId w:val="7"/>
        </w:numPr>
        <w:autoSpaceDE w:val="0"/>
        <w:autoSpaceDN w:val="0"/>
        <w:adjustRightInd w:val="0"/>
        <w:ind w:left="426" w:hanging="426"/>
        <w:jc w:val="both"/>
        <w:rPr>
          <w:rFonts w:ascii="Times New Roman" w:hAnsi="Times New Roman"/>
        </w:rPr>
      </w:pPr>
      <w:r w:rsidRPr="008C2B7D">
        <w:rPr>
          <w:rFonts w:ascii="Times New Roman" w:hAnsi="Times New Roman"/>
        </w:rPr>
        <w:t>Zadanie zostało ujęte w zał. nr …… poz. ……………… do uchwały Rady Miejskiej Wrocławia nr ………….. z dnia ………………... w sprawie przyjęcia wieloletniej prognozy finansowej Miasta.</w:t>
      </w:r>
    </w:p>
    <w:p w14:paraId="1EC07C0B" w14:textId="77777777" w:rsidR="00A87026" w:rsidRPr="008C2B7D" w:rsidRDefault="00A87026" w:rsidP="00A87026">
      <w:pPr>
        <w:spacing w:line="276" w:lineRule="auto"/>
        <w:jc w:val="center"/>
        <w:rPr>
          <w:b/>
          <w:sz w:val="22"/>
          <w:szCs w:val="22"/>
        </w:rPr>
      </w:pPr>
      <w:r w:rsidRPr="008C2B7D">
        <w:rPr>
          <w:b/>
          <w:sz w:val="22"/>
          <w:szCs w:val="22"/>
        </w:rPr>
        <w:t>§ 7a)*</w:t>
      </w:r>
    </w:p>
    <w:p w14:paraId="76C4E6B7" w14:textId="77777777" w:rsidR="00565732" w:rsidRPr="008C2B7D" w:rsidRDefault="00565732" w:rsidP="00565732">
      <w:pPr>
        <w:spacing w:line="276" w:lineRule="auto"/>
        <w:jc w:val="center"/>
        <w:rPr>
          <w:b/>
          <w:i/>
          <w:sz w:val="22"/>
          <w:szCs w:val="22"/>
        </w:rPr>
      </w:pPr>
      <w:r w:rsidRPr="008C2B7D">
        <w:rPr>
          <w:b/>
          <w:i/>
          <w:sz w:val="22"/>
          <w:szCs w:val="22"/>
        </w:rPr>
        <w:t>PODWYKONAWCY</w:t>
      </w:r>
    </w:p>
    <w:p w14:paraId="7AD3F07D"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8C2B7D">
        <w:rPr>
          <w:rFonts w:eastAsia="Arial Unicode MS"/>
          <w:i/>
          <w:kern w:val="2"/>
          <w:sz w:val="22"/>
          <w:szCs w:val="22"/>
        </w:rPr>
        <w:t>Przedmiot umowy Wykonawca wykona przy udziale Podwykonawców lub dalszych Podwykonawców.</w:t>
      </w:r>
    </w:p>
    <w:p w14:paraId="2FBDEEE9"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8C2B7D">
        <w:rPr>
          <w:i/>
          <w:sz w:val="22"/>
          <w:szCs w:val="22"/>
        </w:rPr>
        <w:t>Na warunkach określonych w umowie dopuszcza się wykonanie przy pomocy Podwykonawców następujących prac: …………………....................................................................……………….</w:t>
      </w:r>
    </w:p>
    <w:p w14:paraId="24833218"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8C2B7D">
        <w:rPr>
          <w:rFonts w:eastAsia="Arial Unicode MS"/>
          <w:i/>
          <w:kern w:val="2"/>
          <w:sz w:val="22"/>
          <w:szCs w:val="22"/>
        </w:rPr>
        <w:t xml:space="preserve">Wykonawca, Podwykonawca lub dalszy Podwykonawca zamierzający zawrzeć umowę </w:t>
      </w:r>
      <w:r w:rsidRPr="008C2B7D">
        <w:rPr>
          <w:rFonts w:eastAsia="Arial Unicode MS"/>
          <w:i/>
          <w:kern w:val="2"/>
          <w:sz w:val="22"/>
          <w:szCs w:val="22"/>
        </w:rPr>
        <w:br/>
        <w:t xml:space="preserve">o podwykonawstwo, </w:t>
      </w:r>
      <w:r w:rsidRPr="008C2B7D">
        <w:rPr>
          <w:rFonts w:eastAsia="Calibri"/>
          <w:i/>
          <w:sz w:val="22"/>
          <w:szCs w:val="22"/>
          <w:lang w:eastAsia="en-US"/>
        </w:rPr>
        <w:t>których przedmiotem są roboty budowlane</w:t>
      </w:r>
      <w:r w:rsidRPr="008C2B7D">
        <w:rPr>
          <w:rFonts w:eastAsia="Arial Unicode MS"/>
          <w:i/>
          <w:kern w:val="2"/>
          <w:sz w:val="22"/>
          <w:szCs w:val="22"/>
        </w:rPr>
        <w:t xml:space="preserve"> jest obowiązany, w trakcie realizacji niniejszej umowy, do przedłożenia Zamawiającemu w wersji elektronicznej na adres zamowienia@wm.wroc.pl projektu tej umowy, przy czym Podwykonawca lub dalszy Podwykonawca jest ponadto zobowiązany przedłożyć, w formie pisemnej zgodę, Wykonawcy na zawarcie umowy o podwykonawstwo o treści zgodnej z projektem umowy, przy czym:</w:t>
      </w:r>
    </w:p>
    <w:p w14:paraId="58258734" w14:textId="77777777" w:rsidR="00565732" w:rsidRPr="008C2B7D" w:rsidRDefault="00565732" w:rsidP="00565732">
      <w:pPr>
        <w:widowControl w:val="0"/>
        <w:numPr>
          <w:ilvl w:val="0"/>
          <w:numId w:val="53"/>
        </w:numPr>
        <w:tabs>
          <w:tab w:val="left" w:pos="15"/>
          <w:tab w:val="num" w:pos="851"/>
        </w:tabs>
        <w:spacing w:line="276" w:lineRule="auto"/>
        <w:ind w:left="851" w:hanging="425"/>
        <w:jc w:val="both"/>
        <w:rPr>
          <w:rFonts w:eastAsia="Arial Unicode MS"/>
          <w:i/>
          <w:kern w:val="2"/>
          <w:sz w:val="22"/>
          <w:szCs w:val="22"/>
        </w:rPr>
      </w:pPr>
      <w:r w:rsidRPr="008C2B7D">
        <w:rPr>
          <w:rFonts w:eastAsia="Arial Unicode MS"/>
          <w:i/>
          <w:kern w:val="2"/>
          <w:sz w:val="22"/>
          <w:szCs w:val="22"/>
        </w:rPr>
        <w:t xml:space="preserve">Zamawiający w terminie 14 dni zgłasza </w:t>
      </w:r>
      <w:r w:rsidRPr="008C2B7D">
        <w:rPr>
          <w:rFonts w:eastAsia="Calibri"/>
          <w:i/>
          <w:sz w:val="22"/>
          <w:szCs w:val="22"/>
          <w:lang w:eastAsia="en-US"/>
        </w:rPr>
        <w:t>w formie pisemnej</w:t>
      </w:r>
      <w:r w:rsidRPr="008C2B7D">
        <w:rPr>
          <w:rFonts w:eastAsia="Arial Unicode MS"/>
          <w:i/>
          <w:kern w:val="2"/>
          <w:sz w:val="22"/>
          <w:szCs w:val="22"/>
        </w:rPr>
        <w:t xml:space="preserve"> zastrzeżenia do projektu umowy o podwykonawstwo;</w:t>
      </w:r>
    </w:p>
    <w:p w14:paraId="32C0B07B" w14:textId="77777777" w:rsidR="00565732" w:rsidRPr="008C2B7D" w:rsidRDefault="00565732" w:rsidP="00565732">
      <w:pPr>
        <w:widowControl w:val="0"/>
        <w:numPr>
          <w:ilvl w:val="0"/>
          <w:numId w:val="53"/>
        </w:numPr>
        <w:tabs>
          <w:tab w:val="left" w:pos="15"/>
          <w:tab w:val="num" w:pos="851"/>
        </w:tabs>
        <w:spacing w:line="276" w:lineRule="auto"/>
        <w:ind w:left="851" w:hanging="425"/>
        <w:jc w:val="both"/>
        <w:rPr>
          <w:rFonts w:eastAsia="Arial Unicode MS"/>
          <w:i/>
          <w:kern w:val="2"/>
          <w:sz w:val="22"/>
          <w:szCs w:val="22"/>
        </w:rPr>
      </w:pPr>
      <w:r w:rsidRPr="008C2B7D">
        <w:rPr>
          <w:rFonts w:eastAsia="Arial Unicode MS"/>
          <w:i/>
          <w:kern w:val="2"/>
          <w:sz w:val="22"/>
          <w:szCs w:val="22"/>
        </w:rPr>
        <w:t xml:space="preserve">niezgłoszenie </w:t>
      </w:r>
      <w:r w:rsidRPr="008C2B7D">
        <w:rPr>
          <w:rFonts w:eastAsia="Calibri"/>
          <w:i/>
          <w:sz w:val="22"/>
          <w:szCs w:val="22"/>
          <w:lang w:eastAsia="en-US"/>
        </w:rPr>
        <w:t>w formie pisemnej</w:t>
      </w:r>
      <w:r w:rsidRPr="008C2B7D">
        <w:rPr>
          <w:rFonts w:eastAsia="Arial Unicode MS"/>
          <w:i/>
          <w:kern w:val="2"/>
          <w:sz w:val="22"/>
          <w:szCs w:val="22"/>
        </w:rPr>
        <w:t xml:space="preserve"> zastrzeżeń do przedłożonego projektu umowy o podwykonawstwo uważa się za akceptację projektu umowy przez Zamawiającego.</w:t>
      </w:r>
    </w:p>
    <w:p w14:paraId="253F2950" w14:textId="5735710C"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8C2B7D">
        <w:rPr>
          <w:rFonts w:eastAsia="Arial Unicode MS"/>
          <w:i/>
          <w:kern w:val="2"/>
          <w:sz w:val="22"/>
          <w:szCs w:val="22"/>
        </w:rPr>
        <w:t xml:space="preserve">Wykonawca, Podwykonawca lub dalszy Podwykonawca przedkłada w siedzibie Wrocławskich Mieszkań Sp. z o.o. przy ul. </w:t>
      </w:r>
      <w:r w:rsidR="00B75431" w:rsidRPr="008C2B7D">
        <w:rPr>
          <w:rFonts w:eastAsia="Arial Unicode MS"/>
          <w:i/>
          <w:kern w:val="2"/>
          <w:sz w:val="22"/>
          <w:szCs w:val="22"/>
        </w:rPr>
        <w:t>Namysłowskiej 8</w:t>
      </w:r>
      <w:r w:rsidRPr="008C2B7D">
        <w:rPr>
          <w:rFonts w:eastAsia="Arial Unicode MS"/>
          <w:i/>
          <w:kern w:val="2"/>
          <w:sz w:val="22"/>
          <w:szCs w:val="22"/>
        </w:rPr>
        <w:t xml:space="preserve"> we Wrocławiu, w formie pisemnej poświadczoną za zgodność z oryginałem kopię zawartej umowy o podwykonawstwo, w terminie 7 dni od jej zawarcia, przy czym:</w:t>
      </w:r>
    </w:p>
    <w:p w14:paraId="0320B89C" w14:textId="77777777" w:rsidR="00565732" w:rsidRPr="008C2B7D" w:rsidRDefault="00565732" w:rsidP="00565732">
      <w:pPr>
        <w:widowControl w:val="0"/>
        <w:numPr>
          <w:ilvl w:val="0"/>
          <w:numId w:val="54"/>
        </w:numPr>
        <w:tabs>
          <w:tab w:val="left" w:pos="851"/>
        </w:tabs>
        <w:spacing w:line="276" w:lineRule="auto"/>
        <w:ind w:left="851" w:hanging="425"/>
        <w:contextualSpacing/>
        <w:jc w:val="both"/>
        <w:rPr>
          <w:rFonts w:eastAsia="Arial Unicode MS"/>
          <w:i/>
          <w:kern w:val="2"/>
          <w:sz w:val="22"/>
          <w:szCs w:val="22"/>
        </w:rPr>
      </w:pPr>
      <w:r w:rsidRPr="008C2B7D">
        <w:rPr>
          <w:rFonts w:eastAsia="Arial Unicode MS"/>
          <w:i/>
          <w:kern w:val="2"/>
          <w:sz w:val="22"/>
          <w:szCs w:val="22"/>
        </w:rPr>
        <w:t xml:space="preserve">Zamawiający w terminie 14 dni zgłasza </w:t>
      </w:r>
      <w:r w:rsidRPr="008C2B7D">
        <w:rPr>
          <w:rFonts w:eastAsia="Calibri"/>
          <w:i/>
          <w:sz w:val="22"/>
          <w:szCs w:val="22"/>
          <w:lang w:eastAsia="en-US"/>
        </w:rPr>
        <w:t>w formie pisemnej</w:t>
      </w:r>
      <w:r w:rsidRPr="008C2B7D">
        <w:rPr>
          <w:rFonts w:eastAsia="Arial Unicode MS"/>
          <w:i/>
          <w:kern w:val="2"/>
          <w:sz w:val="22"/>
          <w:szCs w:val="22"/>
        </w:rPr>
        <w:t xml:space="preserve"> sprzeciw do umowy o podwykonawstwo; </w:t>
      </w:r>
    </w:p>
    <w:p w14:paraId="1956E448" w14:textId="77777777" w:rsidR="00565732" w:rsidRPr="008C2B7D" w:rsidRDefault="00565732" w:rsidP="00565732">
      <w:pPr>
        <w:widowControl w:val="0"/>
        <w:numPr>
          <w:ilvl w:val="0"/>
          <w:numId w:val="54"/>
        </w:numPr>
        <w:tabs>
          <w:tab w:val="left" w:pos="851"/>
        </w:tabs>
        <w:spacing w:line="276" w:lineRule="auto"/>
        <w:ind w:left="851" w:hanging="425"/>
        <w:contextualSpacing/>
        <w:jc w:val="both"/>
        <w:rPr>
          <w:rFonts w:eastAsia="Arial Unicode MS"/>
          <w:i/>
          <w:kern w:val="2"/>
          <w:sz w:val="22"/>
          <w:szCs w:val="22"/>
        </w:rPr>
      </w:pPr>
      <w:r w:rsidRPr="008C2B7D">
        <w:rPr>
          <w:rFonts w:eastAsia="Arial Unicode MS"/>
          <w:i/>
          <w:kern w:val="2"/>
          <w:sz w:val="22"/>
          <w:szCs w:val="22"/>
        </w:rPr>
        <w:t xml:space="preserve">niezgłoszenie </w:t>
      </w:r>
      <w:r w:rsidRPr="008C2B7D">
        <w:rPr>
          <w:rFonts w:eastAsia="Calibri"/>
          <w:i/>
          <w:sz w:val="22"/>
          <w:szCs w:val="22"/>
          <w:lang w:eastAsia="en-US"/>
        </w:rPr>
        <w:t>w formie pisemnej</w:t>
      </w:r>
      <w:r w:rsidRPr="008C2B7D">
        <w:rPr>
          <w:rFonts w:eastAsia="Arial Unicode MS"/>
          <w:i/>
          <w:kern w:val="2"/>
          <w:sz w:val="22"/>
          <w:szCs w:val="22"/>
        </w:rPr>
        <w:t xml:space="preserve"> sprzeciwu do przedłożonej umowy o podwykonawstwo, uważa się za akceptację umowy przez Zamawiającego.</w:t>
      </w:r>
    </w:p>
    <w:p w14:paraId="35806D0F"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8C2B7D">
        <w:rPr>
          <w:rFonts w:eastAsia="Calibri"/>
          <w:i/>
          <w:sz w:val="22"/>
          <w:szCs w:val="22"/>
          <w:lang w:eastAsia="en-US"/>
        </w:rPr>
        <w:t xml:space="preserve">Umowy o podwykonawstwo, których przedmiotem są roboty budowlane, powinny spełniać, pod rygorem zgłoszenia przez Zamawiającego sprzeciwu lub zastrzeżeń, następujące wymagania: </w:t>
      </w:r>
    </w:p>
    <w:p w14:paraId="1AE4AD32" w14:textId="77777777" w:rsidR="00565732" w:rsidRPr="008C2B7D"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8C2B7D">
        <w:rPr>
          <w:rFonts w:eastAsia="Calibri"/>
          <w:i/>
          <w:sz w:val="22"/>
          <w:szCs w:val="22"/>
          <w:lang w:eastAsia="en-US"/>
        </w:rPr>
        <w:t xml:space="preserve">okres odpowiedzialności Podwykonawcy lub dalszego Podwykonawcy za wady nie może być krótszy niż okres odpowiedzialności Wykonawcy względem Zamawiającego; Podwykonawca lub dalszy Podwykonawca zobowiązany winien być nadto do udzielania bezpośrednio Zamawiającemu gwarancji na wykonane roboty budowlane na warunkach określonych w § 7 umowy;  </w:t>
      </w:r>
    </w:p>
    <w:p w14:paraId="51D51B59" w14:textId="77777777" w:rsidR="00565732" w:rsidRPr="008C2B7D"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8C2B7D">
        <w:rPr>
          <w:rFonts w:eastAsia="Calibri"/>
          <w:i/>
          <w:sz w:val="22"/>
          <w:szCs w:val="22"/>
          <w:lang w:eastAsia="en-US"/>
        </w:rPr>
        <w:t xml:space="preserve">termin płatności wynagrodzenia należnego Podwykonawcy lub dalszemu Podwykonawcy nie może być dłuższy niż 30 dni od dnia doręczenia Wykonawcy, Podwykonawcy lub dalszemu Podwykonawcy faktury lub rachunku, potwierdzających wykonanie zleconej Podwykonawcy lub dalszemu Podwykonawcy pracy; </w:t>
      </w:r>
    </w:p>
    <w:p w14:paraId="77870A68" w14:textId="77777777" w:rsidR="00565732" w:rsidRPr="008C2B7D"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8C2B7D">
        <w:rPr>
          <w:rFonts w:eastAsia="Calibri"/>
          <w:i/>
          <w:sz w:val="22"/>
          <w:szCs w:val="22"/>
          <w:lang w:eastAsia="en-US"/>
        </w:rPr>
        <w:t xml:space="preserve">zakres robót określony w umowie o podwykonawstwo musi wynikać z zakresu robót określonych w umowie pomiędzy Zamawiającym a Wykonawcą; </w:t>
      </w:r>
    </w:p>
    <w:p w14:paraId="12A73943" w14:textId="77777777" w:rsidR="00565732" w:rsidRPr="008C2B7D"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8C2B7D">
        <w:rPr>
          <w:rFonts w:eastAsia="Calibri"/>
          <w:i/>
          <w:sz w:val="22"/>
          <w:szCs w:val="22"/>
          <w:lang w:eastAsia="en-US"/>
        </w:rPr>
        <w:t xml:space="preserve">wysokość wynagrodzenia przysługującego Podwykonawcom lub dalszym Podwykonawcom nie może przekraczać wynagrodzenia wynikającego z niniejszej umowy zawartej pomiędzy Zamawiającym a Wykonawcą z uwzględnieniem zakresu robót wykonanych przez Podwykonawców lub dalszych Podwykonawców; </w:t>
      </w:r>
    </w:p>
    <w:p w14:paraId="344C6E05" w14:textId="77777777" w:rsidR="00565732" w:rsidRPr="008C2B7D"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8C2B7D">
        <w:rPr>
          <w:rFonts w:eastAsia="Calibri"/>
          <w:i/>
          <w:sz w:val="22"/>
          <w:szCs w:val="22"/>
          <w:lang w:eastAsia="en-US"/>
        </w:rPr>
        <w:t xml:space="preserve">termin wykonania robót określony w umowie o podwykonawstwo nie może być dłuższy niż termin wynikający z niniejszej umowy zawartej pomiędzy Zamawiającym a Wykonawcą; </w:t>
      </w:r>
    </w:p>
    <w:p w14:paraId="732595DF" w14:textId="77777777" w:rsidR="00565732" w:rsidRPr="008C2B7D" w:rsidRDefault="00565732" w:rsidP="00565732">
      <w:pPr>
        <w:numPr>
          <w:ilvl w:val="0"/>
          <w:numId w:val="55"/>
        </w:numPr>
        <w:tabs>
          <w:tab w:val="left" w:pos="851"/>
        </w:tabs>
        <w:autoSpaceDE w:val="0"/>
        <w:autoSpaceDN w:val="0"/>
        <w:adjustRightInd w:val="0"/>
        <w:spacing w:line="276" w:lineRule="auto"/>
        <w:ind w:left="851" w:hanging="425"/>
        <w:jc w:val="both"/>
        <w:rPr>
          <w:rFonts w:eastAsia="Calibri"/>
          <w:i/>
          <w:sz w:val="22"/>
          <w:szCs w:val="22"/>
          <w:lang w:eastAsia="en-US"/>
        </w:rPr>
      </w:pPr>
      <w:r w:rsidRPr="008C2B7D">
        <w:rPr>
          <w:rFonts w:eastAsia="Calibri"/>
          <w:i/>
          <w:sz w:val="22"/>
          <w:szCs w:val="22"/>
          <w:lang w:eastAsia="en-US"/>
        </w:rPr>
        <w:t xml:space="preserve">sposób wykonania przedmiotu umowy o podwykonawstwo musi być zgodny ze szczegółowym opisem przedmiotu zamówienia, o którym mowa w § 1 umowy, oraz niniejszą umową. </w:t>
      </w:r>
    </w:p>
    <w:p w14:paraId="03F386F9" w14:textId="78CF6C2A"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8C2B7D">
        <w:rPr>
          <w:rFonts w:eastAsia="Calibri"/>
          <w:i/>
          <w:sz w:val="22"/>
          <w:szCs w:val="22"/>
          <w:lang w:eastAsia="en-US"/>
        </w:rPr>
        <w:t xml:space="preserve">Wykonawca, Podwykonawca lub dalszy Podwykonawca, zobowiązany jest do przedłożenia Zamawiającemu, w </w:t>
      </w:r>
      <w:r w:rsidRPr="008C2B7D">
        <w:rPr>
          <w:rFonts w:eastAsia="Arial Unicode MS"/>
          <w:i/>
          <w:kern w:val="2"/>
          <w:sz w:val="22"/>
          <w:szCs w:val="22"/>
        </w:rPr>
        <w:t xml:space="preserve">siedzibie Wrocławskich Mieszkań Sp. z o.o. przy ul. </w:t>
      </w:r>
      <w:r w:rsidR="002727E3" w:rsidRPr="008C2B7D">
        <w:rPr>
          <w:rFonts w:eastAsia="Arial Unicode MS"/>
          <w:i/>
          <w:kern w:val="2"/>
          <w:sz w:val="22"/>
          <w:szCs w:val="22"/>
        </w:rPr>
        <w:t>Namysłowska 8</w:t>
      </w:r>
      <w:r w:rsidRPr="008C2B7D">
        <w:rPr>
          <w:rFonts w:eastAsia="Arial Unicode MS"/>
          <w:i/>
          <w:kern w:val="2"/>
          <w:sz w:val="22"/>
          <w:szCs w:val="22"/>
        </w:rPr>
        <w:t xml:space="preserve"> we Wrocławiu, w formie pisemnej,</w:t>
      </w:r>
      <w:r w:rsidRPr="008C2B7D">
        <w:rPr>
          <w:rFonts w:eastAsia="Calibri"/>
          <w:i/>
          <w:sz w:val="22"/>
          <w:szCs w:val="22"/>
          <w:lang w:eastAsia="en-US"/>
        </w:rPr>
        <w:t xml:space="preserve"> w terminie 7 dni od dnia zawarcia, poświadczonej za zgodność z oryginałem kopii zawartych umów o podwykonawstwo, których przedmiotem są dostawy lub usługi, oraz ich zmian, z wyłączeniem umów o podwykonawstwo o wartości mniejszej niż 0,5% wartości umowy, lecz nie większej niż 50 000,00 zł. </w:t>
      </w:r>
    </w:p>
    <w:p w14:paraId="308DB4C8"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8C2B7D">
        <w:rPr>
          <w:rFonts w:eastAsia="Calibri"/>
          <w:i/>
          <w:sz w:val="22"/>
          <w:szCs w:val="22"/>
          <w:lang w:eastAsia="en-US"/>
        </w:rPr>
        <w:t>Wykonawca odpowiada za działania i zaniechania Podwykonawców lub dalszych Podwykonawców jak za swoje własne.</w:t>
      </w:r>
    </w:p>
    <w:p w14:paraId="475D2A95"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8C2B7D">
        <w:rPr>
          <w:rFonts w:eastAsia="Calibri"/>
          <w:i/>
          <w:sz w:val="22"/>
          <w:szCs w:val="22"/>
          <w:lang w:eastAsia="en-US"/>
        </w:rPr>
        <w:t>Wykonawca, wynagrodzenie należne Podwykonawcy lub dalszemu Podwykonawcy za wykonane roboty budowlane, usługi lub dostawy, pokryje ze środków własnych, a jego rozliczenie przez Zamawiającego</w:t>
      </w:r>
      <w:r w:rsidRPr="008C2B7D">
        <w:rPr>
          <w:rFonts w:eastAsia="Arial Unicode MS"/>
          <w:i/>
          <w:kern w:val="2"/>
          <w:sz w:val="22"/>
          <w:szCs w:val="22"/>
        </w:rPr>
        <w:t xml:space="preserve"> nastąpi w oparciu o protokół odbioru robót oraz dowód zapłaty lub oświadczenie Podwykonawcy lub dalszego Podwykonawcy o uregulowaniu przez Wykonawcę na jego rzecz należności za zrealizowane roboty, przy czym brak oświadczenia lub dowodu zapłaty Podwykonawcy lub dalszego Podwykonawcy wstrzymuje wypłatę wynagrodzenia dla Wykonawcy w części należnej Podwykonawcy lub dalszemu Podwykonawcy do czasu ich przedłożenia.</w:t>
      </w:r>
    </w:p>
    <w:p w14:paraId="5C376C5F"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8C2B7D">
        <w:rPr>
          <w:rFonts w:eastAsia="Arial Unicode MS"/>
          <w:i/>
          <w:kern w:val="2"/>
          <w:sz w:val="22"/>
          <w:szCs w:val="22"/>
        </w:rPr>
        <w:t>W przypadku uchylania się Wykonawcy od obowiązku zapłaty Podwykonawcy lub dalszemu Podwykonawcy, Podwykonawca lub dalszy Podwykonawca może zwrócić się z żądaniem zapłaty należnego wynagrodzenia bezpośrednio do Zamawiającego.</w:t>
      </w:r>
    </w:p>
    <w:p w14:paraId="554554F9"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Calibri"/>
          <w:i/>
          <w:strike/>
          <w:sz w:val="22"/>
          <w:szCs w:val="22"/>
          <w:lang w:eastAsia="en-US"/>
        </w:rPr>
      </w:pPr>
      <w:r w:rsidRPr="008C2B7D">
        <w:rPr>
          <w:rFonts w:eastAsia="Calibri"/>
          <w:i/>
          <w:sz w:val="22"/>
          <w:szCs w:val="22"/>
          <w:lang w:eastAsia="en-US"/>
        </w:rPr>
        <w:t>Wynagrodzenie, o którym mowa w ust. 9, dotyczy wyłącznie należności powstałych po zaakceptowaniu  przez Zamawiającego przedłożonej kopii umowy o podwykonawstwo, której przedmiotem są roboty budowlane, poświadczonej za zgodność z oryginałem, lub po przedłożeniu Zamawiającemu poświadczonej za zgodność z oryginałem kopii umowy o podwykonawstwo, której przedmiotem są dostawy lub usługi .</w:t>
      </w:r>
    </w:p>
    <w:p w14:paraId="5FD9B3D7"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8C2B7D">
        <w:rPr>
          <w:rFonts w:eastAsia="Calibri"/>
          <w:i/>
          <w:sz w:val="22"/>
          <w:szCs w:val="22"/>
          <w:lang w:eastAsia="en-US"/>
        </w:rPr>
        <w:t xml:space="preserve">Bezpośrednia zapłata Podwykonawcy lub dalszemu Podwykonawcy obejmuje wyłącznie należne wynagrodzenie bez odsetek </w:t>
      </w:r>
      <w:r w:rsidRPr="008C2B7D">
        <w:rPr>
          <w:rFonts w:cs="Verdana"/>
          <w:i/>
          <w:sz w:val="22"/>
          <w:szCs w:val="22"/>
        </w:rPr>
        <w:t>należnych Podwykonawcy lub dalszemu Podwykonawcy.</w:t>
      </w:r>
    </w:p>
    <w:p w14:paraId="3DD521B6"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8C2B7D">
        <w:rPr>
          <w:rFonts w:eastAsia="Calibri"/>
          <w:i/>
          <w:sz w:val="22"/>
          <w:szCs w:val="22"/>
          <w:lang w:eastAsia="en-US"/>
        </w:rPr>
        <w:t>Zamawiający zapłaci Podwykonawcy lub dalszemu Podwykonawcy należne wynagrodzenie, o którym mowa w ust. 9, w razie zasadności takiej zapłaty, w szczególności jeżeli Podwykonawca lub dalszy Podwykonawca udokumentuje jej zasadność fakturą lub rachunkiem oraz dokumentami potwierdzającymi wykonanie i odbiór przedmiotu umowy o podwykonawstwo, a Wykonawca nie zgłosi  uwag, o których mowa w ust. 13 w formie pisemnej.</w:t>
      </w:r>
    </w:p>
    <w:p w14:paraId="347B1E75"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8C2B7D">
        <w:rPr>
          <w:rFonts w:eastAsia="Calibri"/>
          <w:i/>
          <w:sz w:val="22"/>
          <w:szCs w:val="22"/>
          <w:lang w:eastAsia="en-US"/>
        </w:rPr>
        <w:t>Przed dokonaniem bezpośredniej zapłaty Zamawiający umożliwi Wykonawcy zgłoszenie w formie pisemnej uwag dotyczących zasadności bezpośredniej zapłaty wynagrodzenia Podwykonawcy lub dalszemu Podwykonawcy.</w:t>
      </w:r>
    </w:p>
    <w:p w14:paraId="724C3216"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8C2B7D">
        <w:rPr>
          <w:rFonts w:eastAsia="Calibri"/>
          <w:i/>
          <w:sz w:val="22"/>
          <w:szCs w:val="22"/>
          <w:lang w:eastAsia="en-US"/>
        </w:rPr>
        <w:t>Zamawiający poinformuje Wykonawcę o terminie zgłaszania uwag, nie krótszym niż 7 dni od dnia doręczenia tej informacji.</w:t>
      </w:r>
    </w:p>
    <w:p w14:paraId="702A700C"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8C2B7D">
        <w:rPr>
          <w:rFonts w:eastAsia="Calibri"/>
          <w:i/>
          <w:sz w:val="22"/>
          <w:szCs w:val="22"/>
          <w:lang w:eastAsia="en-US"/>
        </w:rPr>
        <w:t>W przypadku zgłoszenia uwag, o których mowa w ust. 13, w terminie wskazanym przez Zamawiającego</w:t>
      </w:r>
      <w:r w:rsidRPr="008C2B7D">
        <w:rPr>
          <w:rFonts w:eastAsia="Arial Unicode MS"/>
          <w:i/>
          <w:kern w:val="2"/>
          <w:sz w:val="22"/>
          <w:szCs w:val="22"/>
        </w:rPr>
        <w:t xml:space="preserve">, Zamawiający może: </w:t>
      </w:r>
    </w:p>
    <w:p w14:paraId="27197884" w14:textId="77777777" w:rsidR="00565732" w:rsidRPr="008C2B7D" w:rsidRDefault="00565732" w:rsidP="00565732">
      <w:pPr>
        <w:widowControl w:val="0"/>
        <w:numPr>
          <w:ilvl w:val="0"/>
          <w:numId w:val="56"/>
        </w:numPr>
        <w:tabs>
          <w:tab w:val="left" w:pos="851"/>
        </w:tabs>
        <w:spacing w:line="276" w:lineRule="auto"/>
        <w:ind w:left="851" w:hanging="425"/>
        <w:contextualSpacing/>
        <w:jc w:val="both"/>
        <w:rPr>
          <w:rFonts w:eastAsia="Arial Unicode MS"/>
          <w:i/>
          <w:kern w:val="2"/>
          <w:sz w:val="22"/>
          <w:szCs w:val="22"/>
        </w:rPr>
      </w:pPr>
      <w:r w:rsidRPr="008C2B7D">
        <w:rPr>
          <w:rFonts w:eastAsia="Arial Unicode MS"/>
          <w:i/>
          <w:kern w:val="2"/>
          <w:sz w:val="22"/>
          <w:szCs w:val="22"/>
        </w:rPr>
        <w:t>nie dokonać bezpośredniej zapłaty wynagrodzenia Podwykonawcy lub dalszemu Podwykonawcy, jeżeli Wykonawca wykaże niezasadność takiej zapłaty, albo</w:t>
      </w:r>
    </w:p>
    <w:p w14:paraId="1731390C" w14:textId="77777777" w:rsidR="00565732" w:rsidRPr="008C2B7D" w:rsidRDefault="00565732" w:rsidP="00565732">
      <w:pPr>
        <w:widowControl w:val="0"/>
        <w:numPr>
          <w:ilvl w:val="0"/>
          <w:numId w:val="56"/>
        </w:numPr>
        <w:tabs>
          <w:tab w:val="left" w:pos="851"/>
        </w:tabs>
        <w:spacing w:line="276" w:lineRule="auto"/>
        <w:ind w:left="851" w:hanging="425"/>
        <w:contextualSpacing/>
        <w:jc w:val="both"/>
        <w:rPr>
          <w:rFonts w:eastAsia="Arial Unicode MS"/>
          <w:i/>
          <w:kern w:val="2"/>
          <w:sz w:val="22"/>
          <w:szCs w:val="22"/>
        </w:rPr>
      </w:pPr>
      <w:r w:rsidRPr="008C2B7D">
        <w:rPr>
          <w:rFonts w:eastAsia="Arial Unicode MS"/>
          <w:i/>
          <w:kern w:val="2"/>
          <w:sz w:val="22"/>
          <w:szCs w:val="22"/>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566633B6" w14:textId="77777777" w:rsidR="00565732" w:rsidRPr="008C2B7D" w:rsidRDefault="00565732" w:rsidP="00565732">
      <w:pPr>
        <w:widowControl w:val="0"/>
        <w:numPr>
          <w:ilvl w:val="0"/>
          <w:numId w:val="56"/>
        </w:numPr>
        <w:tabs>
          <w:tab w:val="left" w:pos="851"/>
        </w:tabs>
        <w:spacing w:line="276" w:lineRule="auto"/>
        <w:ind w:left="851" w:hanging="425"/>
        <w:contextualSpacing/>
        <w:jc w:val="both"/>
        <w:rPr>
          <w:rFonts w:eastAsia="Arial Unicode MS"/>
          <w:i/>
          <w:kern w:val="2"/>
          <w:sz w:val="22"/>
          <w:szCs w:val="22"/>
        </w:rPr>
      </w:pPr>
      <w:r w:rsidRPr="008C2B7D">
        <w:rPr>
          <w:rFonts w:eastAsia="Arial Unicode MS"/>
          <w:i/>
          <w:kern w:val="2"/>
          <w:sz w:val="22"/>
          <w:szCs w:val="22"/>
        </w:rPr>
        <w:t>dokonać bezpośredniej zapłaty wynagrodzenia Podwykonawcy lub dalszemu Podwykonawcy, jeżeli Podwykonawca lub dalszy Podwykonawca wykaże zasadność takiej zapłaty.</w:t>
      </w:r>
    </w:p>
    <w:p w14:paraId="29DAA95B"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8C2B7D">
        <w:rPr>
          <w:rFonts w:eastAsia="Calibri"/>
          <w:i/>
          <w:sz w:val="22"/>
          <w:szCs w:val="22"/>
          <w:lang w:eastAsia="en-US"/>
        </w:rPr>
        <w:t>W przypadku dokonania bezpośredniej zapłaty Podwykonawcy lub dalszemu Podwykonawcy, Zamawiający potrąci kwotę wypłaconego wynagrodzenia z wynagrodzenia należnego Wykonawcy.</w:t>
      </w:r>
    </w:p>
    <w:p w14:paraId="449FD28A"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Calibri"/>
          <w:i/>
          <w:sz w:val="22"/>
          <w:szCs w:val="22"/>
          <w:lang w:eastAsia="en-US"/>
        </w:rPr>
      </w:pPr>
      <w:r w:rsidRPr="008C2B7D">
        <w:rPr>
          <w:rFonts w:eastAsia="Calibri"/>
          <w:i/>
          <w:sz w:val="22"/>
          <w:szCs w:val="22"/>
          <w:lang w:eastAsia="en-US"/>
        </w:rPr>
        <w:t xml:space="preserve">Zamawiający dokona bezpośredniej zapłaty Podwykonawcy lub dalszemu Podwykonawcy w terminie 30 dni od dnia doręczenia pisemnego potwierdzenia Podwykonawcy lub dalszemu Podwykonawcy przez Zamawiającego o  uznaniu płatności bezpośredniej za uzasadnioną. </w:t>
      </w:r>
    </w:p>
    <w:p w14:paraId="425CC0BD"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8C2B7D">
        <w:rPr>
          <w:rFonts w:eastAsia="Calibri"/>
          <w:i/>
          <w:sz w:val="22"/>
          <w:szCs w:val="22"/>
          <w:lang w:eastAsia="en-US"/>
        </w:rPr>
        <w:t>Jakakolwiek przerwa w realizacji przedmiotu umowy wynikająca z braku Podwykonawcy lub dalszego Podwykonawcy będzie traktowana jako przerwa wynikła</w:t>
      </w:r>
      <w:r w:rsidRPr="008C2B7D">
        <w:rPr>
          <w:rFonts w:eastAsia="Arial Unicode MS"/>
          <w:i/>
          <w:kern w:val="2"/>
          <w:sz w:val="22"/>
          <w:szCs w:val="22"/>
        </w:rPr>
        <w:t xml:space="preserve"> z przyczyn zależnych od Wykonawcy i nie będzie stanowiła podstawy do zmiany terminu realizacji przedmiotu umowy.</w:t>
      </w:r>
    </w:p>
    <w:p w14:paraId="7B5AECDF"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8C2B7D">
        <w:rPr>
          <w:bCs/>
          <w:i/>
          <w:sz w:val="22"/>
          <w:szCs w:val="22"/>
        </w:rPr>
        <w:t xml:space="preserve">Do zmiany albo rezygnacji z Podwykonawcy konieczna jest pisemna zgoda Zamawiającego </w:t>
      </w:r>
      <w:r w:rsidRPr="008C2B7D">
        <w:rPr>
          <w:bCs/>
          <w:i/>
          <w:sz w:val="22"/>
          <w:szCs w:val="22"/>
        </w:rPr>
        <w:br/>
        <w:t xml:space="preserve">w przypadku, o którym mowa w art. 36b ust. 2 ustawy Pzp. W pozostałych przypadkach Wykonawca zobowiązany jest do poinformowania o zamierzonej modyfikacji w zakresie podwykonawstwa, </w:t>
      </w:r>
      <w:r w:rsidRPr="008C2B7D">
        <w:rPr>
          <w:bCs/>
          <w:i/>
          <w:sz w:val="22"/>
          <w:szCs w:val="22"/>
        </w:rPr>
        <w:br/>
        <w:t>w formie pisemnej, co najmniej na 14 dni przed dokonaniem modyfikacji, podając, w szczególności, część zamówienia, której wykonanie zamierza powierzyć Podwykonawcy oraz podając firmę Podwykonawcy.</w:t>
      </w:r>
    </w:p>
    <w:p w14:paraId="6A3E1B86" w14:textId="77777777" w:rsidR="00565732" w:rsidRPr="008C2B7D" w:rsidRDefault="00565732" w:rsidP="00565732">
      <w:pPr>
        <w:widowControl w:val="0"/>
        <w:numPr>
          <w:ilvl w:val="0"/>
          <w:numId w:val="57"/>
        </w:numPr>
        <w:tabs>
          <w:tab w:val="left" w:pos="426"/>
        </w:tabs>
        <w:spacing w:line="276" w:lineRule="auto"/>
        <w:ind w:left="426" w:hanging="426"/>
        <w:contextualSpacing/>
        <w:jc w:val="both"/>
        <w:rPr>
          <w:rFonts w:eastAsia="Arial Unicode MS"/>
          <w:i/>
          <w:kern w:val="2"/>
          <w:sz w:val="22"/>
          <w:szCs w:val="22"/>
        </w:rPr>
      </w:pPr>
      <w:r w:rsidRPr="008C2B7D">
        <w:rPr>
          <w:bCs/>
          <w:i/>
          <w:sz w:val="22"/>
          <w:szCs w:val="22"/>
        </w:rPr>
        <w:t xml:space="preserve">Wykonawca, przed przystąpieniem do wykonania zamówienia, o ile są znane, podaje Zamawiającemu nazwy albo imiona i nazwiska oraz dane kontaktowe Podwykonawców i osób do kontaktu z nimi, zaangażowanych w zamówienie. Wykonawca zawiadamia Zamawiającego 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8C2B7D">
        <w:rPr>
          <w:i/>
          <w:sz w:val="22"/>
          <w:szCs w:val="22"/>
        </w:rPr>
        <w:t>przekazuje dane na temat nowych Podwykonawców, którym w późniejszym okresie zamierza powierzyć realizację zamówienia.</w:t>
      </w:r>
    </w:p>
    <w:p w14:paraId="37CC55B1" w14:textId="77777777" w:rsidR="00A87026" w:rsidRPr="008C2B7D" w:rsidRDefault="00A87026" w:rsidP="00A87026">
      <w:pPr>
        <w:pStyle w:val="Tekstpodstawowy"/>
        <w:tabs>
          <w:tab w:val="left" w:pos="708"/>
        </w:tabs>
        <w:rPr>
          <w:sz w:val="22"/>
          <w:szCs w:val="22"/>
        </w:rPr>
      </w:pPr>
    </w:p>
    <w:p w14:paraId="35003142" w14:textId="77777777" w:rsidR="00A87026" w:rsidRPr="008C2B7D" w:rsidRDefault="00A87026" w:rsidP="00A87026">
      <w:pPr>
        <w:suppressAutoHyphens w:val="0"/>
        <w:spacing w:line="276" w:lineRule="auto"/>
        <w:jc w:val="center"/>
        <w:rPr>
          <w:b/>
          <w:sz w:val="22"/>
          <w:szCs w:val="22"/>
          <w:lang w:eastAsia="pl-PL"/>
        </w:rPr>
      </w:pPr>
      <w:r w:rsidRPr="008C2B7D">
        <w:rPr>
          <w:b/>
          <w:sz w:val="22"/>
          <w:szCs w:val="22"/>
          <w:lang w:eastAsia="pl-PL"/>
        </w:rPr>
        <w:t>§ 8</w:t>
      </w:r>
    </w:p>
    <w:p w14:paraId="4526F13C" w14:textId="55356500" w:rsidR="00B65F71" w:rsidRPr="008C2B7D" w:rsidRDefault="00A87026" w:rsidP="003F29EF">
      <w:pPr>
        <w:suppressAutoHyphens w:val="0"/>
        <w:spacing w:line="276" w:lineRule="auto"/>
        <w:jc w:val="center"/>
        <w:rPr>
          <w:b/>
          <w:sz w:val="22"/>
          <w:szCs w:val="22"/>
          <w:lang w:eastAsia="pl-PL"/>
        </w:rPr>
      </w:pPr>
      <w:r w:rsidRPr="008C2B7D">
        <w:rPr>
          <w:b/>
          <w:sz w:val="22"/>
          <w:szCs w:val="22"/>
          <w:lang w:eastAsia="pl-PL"/>
        </w:rPr>
        <w:t>OCHRONA PRAW AUTORSKICH</w:t>
      </w:r>
    </w:p>
    <w:p w14:paraId="5CC33E2A" w14:textId="77777777" w:rsidR="009051C2" w:rsidRPr="008C2B7D" w:rsidRDefault="009051C2" w:rsidP="00565732">
      <w:pPr>
        <w:numPr>
          <w:ilvl w:val="0"/>
          <w:numId w:val="46"/>
        </w:numPr>
        <w:spacing w:line="276" w:lineRule="auto"/>
        <w:jc w:val="both"/>
        <w:rPr>
          <w:sz w:val="22"/>
          <w:szCs w:val="22"/>
        </w:rPr>
      </w:pPr>
      <w:r w:rsidRPr="008C2B7D">
        <w:rPr>
          <w:sz w:val="22"/>
          <w:szCs w:val="22"/>
        </w:rPr>
        <w:t>Wykonawca oświadcza, że do wykonanej w ramach niniejszej umowy Dokumentacji rozumianej jako wykonanie całego przedmiotu umowy, posiadać będzie wyłączne prawa autorskie majątkowe, jak również uprawniony będzie do dysponowania tymi prawami w zakresie, o jakim mowa w ust. 2 niniejszego paragrafu umowy.</w:t>
      </w:r>
    </w:p>
    <w:p w14:paraId="4934AA7F" w14:textId="50D613D0" w:rsidR="009051C2" w:rsidRPr="008C2B7D" w:rsidRDefault="009051C2" w:rsidP="00565732">
      <w:pPr>
        <w:numPr>
          <w:ilvl w:val="0"/>
          <w:numId w:val="46"/>
        </w:numPr>
        <w:spacing w:line="276" w:lineRule="auto"/>
        <w:jc w:val="both"/>
        <w:rPr>
          <w:sz w:val="22"/>
          <w:szCs w:val="22"/>
        </w:rPr>
      </w:pPr>
      <w:r w:rsidRPr="008C2B7D">
        <w:rPr>
          <w:sz w:val="22"/>
          <w:szCs w:val="22"/>
        </w:rPr>
        <w:t xml:space="preserve">Wykonawca, wraz z wydaniem Dokumentacji, przenosi na Zamawiającego autorskie prawa majątkowe do tej Dokumentacji na wszystkich polach eksploatacji wymienionych w ustawie z dnia 4 lutego 1994 r. o Prawie autorskim i prawach pokrewnych, </w:t>
      </w:r>
      <w:r w:rsidR="00312DBB" w:rsidRPr="008C2B7D">
        <w:rPr>
          <w:sz w:val="22"/>
          <w:szCs w:val="22"/>
        </w:rPr>
        <w:t xml:space="preserve"> </w:t>
      </w:r>
      <w:r w:rsidRPr="008C2B7D">
        <w:rPr>
          <w:sz w:val="22"/>
          <w:szCs w:val="22"/>
        </w:rPr>
        <w:t>w szczególności:</w:t>
      </w:r>
    </w:p>
    <w:p w14:paraId="047DB0CB" w14:textId="77777777" w:rsidR="009051C2" w:rsidRPr="008C2B7D" w:rsidRDefault="009051C2" w:rsidP="00565732">
      <w:pPr>
        <w:numPr>
          <w:ilvl w:val="0"/>
          <w:numId w:val="19"/>
        </w:numPr>
        <w:tabs>
          <w:tab w:val="clear" w:pos="720"/>
          <w:tab w:val="num" w:pos="851"/>
        </w:tabs>
        <w:suppressAutoHyphens w:val="0"/>
        <w:spacing w:line="276" w:lineRule="auto"/>
        <w:ind w:left="851" w:hanging="425"/>
        <w:jc w:val="both"/>
        <w:rPr>
          <w:sz w:val="22"/>
          <w:szCs w:val="22"/>
          <w:lang w:eastAsia="pl-PL"/>
        </w:rPr>
      </w:pPr>
      <w:r w:rsidRPr="008C2B7D">
        <w:rPr>
          <w:sz w:val="22"/>
          <w:szCs w:val="22"/>
          <w:lang w:eastAsia="pl-PL"/>
        </w:rPr>
        <w:t xml:space="preserve">przenosi na Zamawiającego autorskie prawa majątkowe, prawa zależne, w tym wyłączne prawa do zezwolenia na wykonywanie zależnych praw autorskich oraz przenoszenia praw nabytych na podstawie tej umowy na inne osoby, do całości lub części </w:t>
      </w:r>
      <w:r w:rsidRPr="008C2B7D">
        <w:rPr>
          <w:spacing w:val="-1"/>
          <w:sz w:val="22"/>
          <w:szCs w:val="22"/>
          <w:lang w:eastAsia="pl-PL"/>
        </w:rPr>
        <w:t xml:space="preserve">Dokumentacji, </w:t>
      </w:r>
      <w:r w:rsidRPr="008C2B7D">
        <w:rPr>
          <w:sz w:val="22"/>
          <w:szCs w:val="22"/>
          <w:lang w:eastAsia="pl-PL"/>
        </w:rPr>
        <w:t>wykonanej przez Wykonawcę i przekazanej Zamawiającemu, wraz z prawem dokonywania w niej zmian;</w:t>
      </w:r>
    </w:p>
    <w:p w14:paraId="64F40960" w14:textId="77777777" w:rsidR="009051C2" w:rsidRPr="008C2B7D" w:rsidRDefault="009051C2" w:rsidP="00565732">
      <w:pPr>
        <w:numPr>
          <w:ilvl w:val="0"/>
          <w:numId w:val="19"/>
        </w:numPr>
        <w:tabs>
          <w:tab w:val="clear" w:pos="720"/>
          <w:tab w:val="num" w:pos="851"/>
        </w:tabs>
        <w:suppressAutoHyphens w:val="0"/>
        <w:spacing w:line="276" w:lineRule="auto"/>
        <w:ind w:left="851" w:hanging="425"/>
        <w:jc w:val="both"/>
        <w:rPr>
          <w:sz w:val="22"/>
          <w:szCs w:val="22"/>
        </w:rPr>
      </w:pPr>
      <w:r w:rsidRPr="008C2B7D">
        <w:rPr>
          <w:sz w:val="22"/>
          <w:szCs w:val="22"/>
        </w:rPr>
        <w:t xml:space="preserve">do nieograniczonego w czasie korzystania i rozporządzania przez Zamawiającego, w kraju </w:t>
      </w:r>
      <w:r w:rsidRPr="008C2B7D">
        <w:rPr>
          <w:sz w:val="22"/>
          <w:szCs w:val="22"/>
        </w:rPr>
        <w:br/>
        <w:t>i za granicą, w tym do:</w:t>
      </w:r>
    </w:p>
    <w:p w14:paraId="01189978" w14:textId="77777777" w:rsidR="009051C2" w:rsidRPr="008C2B7D" w:rsidRDefault="009051C2" w:rsidP="00565732">
      <w:pPr>
        <w:numPr>
          <w:ilvl w:val="0"/>
          <w:numId w:val="20"/>
        </w:numPr>
        <w:tabs>
          <w:tab w:val="clear" w:pos="1080"/>
          <w:tab w:val="num" w:pos="1276"/>
        </w:tabs>
        <w:suppressAutoHyphens w:val="0"/>
        <w:spacing w:line="276" w:lineRule="auto"/>
        <w:ind w:left="1276" w:hanging="425"/>
        <w:jc w:val="both"/>
        <w:rPr>
          <w:sz w:val="22"/>
          <w:szCs w:val="22"/>
        </w:rPr>
      </w:pPr>
      <w:r w:rsidRPr="008C2B7D">
        <w:rPr>
          <w:sz w:val="22"/>
          <w:szCs w:val="22"/>
        </w:rPr>
        <w:t>wielokrotnego wykorzystania Dokumentacji na różnych inwestycjach, z zastrzeżeniem że w takim przypadku Wykonawca nie będzie ponosił odpowiedzialności za nieprawidłowe wykorzystanie Dokumentacji lub jej części przez Zamawiającego na inwestycjach innych niż określona w § 1 umowy;</w:t>
      </w:r>
    </w:p>
    <w:p w14:paraId="27C45228" w14:textId="77777777" w:rsidR="009051C2" w:rsidRPr="008C2B7D" w:rsidRDefault="009051C2" w:rsidP="00565732">
      <w:pPr>
        <w:numPr>
          <w:ilvl w:val="0"/>
          <w:numId w:val="20"/>
        </w:numPr>
        <w:tabs>
          <w:tab w:val="clear" w:pos="1080"/>
          <w:tab w:val="num" w:pos="1276"/>
        </w:tabs>
        <w:suppressAutoHyphens w:val="0"/>
        <w:spacing w:line="276" w:lineRule="auto"/>
        <w:ind w:left="1276" w:hanging="425"/>
        <w:jc w:val="both"/>
        <w:rPr>
          <w:sz w:val="22"/>
          <w:szCs w:val="22"/>
        </w:rPr>
      </w:pPr>
      <w:r w:rsidRPr="008C2B7D">
        <w:rPr>
          <w:sz w:val="22"/>
          <w:szCs w:val="22"/>
        </w:rPr>
        <w:t>wyłącznego używania i wykorzystania Dokumentacji we wszelkiej działalności, w tym działalności promocyjnej, reklamowej, informacyjnej i usługowej;</w:t>
      </w:r>
    </w:p>
    <w:p w14:paraId="31909FE6" w14:textId="77777777" w:rsidR="009051C2" w:rsidRPr="008C2B7D"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8C2B7D">
        <w:rPr>
          <w:bCs/>
          <w:sz w:val="22"/>
          <w:szCs w:val="22"/>
        </w:rPr>
        <w:t>wytwarzania, utrwalania i zwielokrotniania egzemplarzy Dokumentacji wszelkimi technikami, w tym techniką drukarską, reprograficzną, zapisu magnetycznego oraz techniką cyfrową, w szczególności ich zwielokrotniania poprzez dokonywanie zapisów na płytach CD, DVD, kasetach magnetofonowych i kasetach video;</w:t>
      </w:r>
    </w:p>
    <w:p w14:paraId="145317F5" w14:textId="77777777" w:rsidR="009051C2" w:rsidRPr="008C2B7D"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8C2B7D">
        <w:rPr>
          <w:bCs/>
          <w:sz w:val="22"/>
          <w:szCs w:val="22"/>
        </w:rPr>
        <w:t xml:space="preserve">publicznego wykonywania, wystawiania i wyświetlania Dokumentacji na wszelkich imprezach otwartych i zamkniętych, w tym publicznego udostępniania Dokumentacji </w:t>
      </w:r>
      <w:r w:rsidRPr="008C2B7D">
        <w:rPr>
          <w:bCs/>
          <w:sz w:val="22"/>
          <w:szCs w:val="22"/>
        </w:rPr>
        <w:br/>
        <w:t>w taki sposób, aby każdy mógł mieć do nich dostęp w miejscu i czasie przez siebie wybranym;</w:t>
      </w:r>
    </w:p>
    <w:p w14:paraId="52CAC238" w14:textId="77777777" w:rsidR="009051C2" w:rsidRPr="008C2B7D"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8C2B7D">
        <w:rPr>
          <w:bCs/>
          <w:sz w:val="22"/>
          <w:szCs w:val="22"/>
        </w:rPr>
        <w:t>nadawania za pomocą wizji przewodowej, bezprzewodowej oraz za pośrednictwem satelity;</w:t>
      </w:r>
    </w:p>
    <w:p w14:paraId="4789C6FB" w14:textId="77777777" w:rsidR="009051C2" w:rsidRPr="008C2B7D"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8C2B7D">
        <w:rPr>
          <w:bCs/>
          <w:sz w:val="22"/>
          <w:szCs w:val="22"/>
        </w:rPr>
        <w:t>wydawania i rozpowszechniania;</w:t>
      </w:r>
    </w:p>
    <w:p w14:paraId="0BA36B3F" w14:textId="77777777" w:rsidR="009051C2" w:rsidRPr="008C2B7D"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8C2B7D">
        <w:rPr>
          <w:bCs/>
          <w:sz w:val="22"/>
          <w:szCs w:val="22"/>
        </w:rPr>
        <w:t>wprowadzania do pamięci komputera i umieszczania w sieci Internet oraz w sieciach wewnętrznych typu Intranet;</w:t>
      </w:r>
    </w:p>
    <w:p w14:paraId="1755FE1F" w14:textId="77777777" w:rsidR="009051C2" w:rsidRPr="008C2B7D"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8C2B7D">
        <w:rPr>
          <w:bCs/>
          <w:sz w:val="22"/>
          <w:szCs w:val="22"/>
        </w:rPr>
        <w:t xml:space="preserve">odtwarzania i reemitowania; </w:t>
      </w:r>
    </w:p>
    <w:p w14:paraId="5902A182" w14:textId="77777777" w:rsidR="009051C2" w:rsidRPr="008C2B7D"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8C2B7D">
        <w:rPr>
          <w:bCs/>
          <w:sz w:val="22"/>
          <w:szCs w:val="22"/>
        </w:rPr>
        <w:t xml:space="preserve">użyczenia lub najmu oryginałów oraz innych egzemplarzy Dokumentacji. </w:t>
      </w:r>
    </w:p>
    <w:p w14:paraId="54FAE58C" w14:textId="77777777" w:rsidR="009051C2" w:rsidRPr="008C2B7D" w:rsidRDefault="009051C2" w:rsidP="00565732">
      <w:pPr>
        <w:numPr>
          <w:ilvl w:val="0"/>
          <w:numId w:val="47"/>
        </w:numPr>
        <w:tabs>
          <w:tab w:val="clear" w:pos="720"/>
          <w:tab w:val="num" w:pos="426"/>
        </w:tabs>
        <w:suppressAutoHyphens w:val="0"/>
        <w:spacing w:line="276" w:lineRule="auto"/>
        <w:ind w:left="426"/>
        <w:jc w:val="both"/>
        <w:rPr>
          <w:bCs/>
          <w:sz w:val="22"/>
          <w:szCs w:val="22"/>
          <w:lang w:eastAsia="pl-PL"/>
        </w:rPr>
      </w:pPr>
      <w:r w:rsidRPr="008C2B7D">
        <w:rPr>
          <w:bCs/>
          <w:sz w:val="22"/>
          <w:szCs w:val="22"/>
          <w:lang w:eastAsia="pl-PL"/>
        </w:rPr>
        <w:t xml:space="preserve">Wykonawca oświadcza, że w stosunku do osób trzecich uczestniczących w stworzeniu Dokumentacji występować będzie w charakterze pracodawcy, zamawiającego lub zleceniodawcy i zobowiązuje się pokryć wszelkie roszczenia tych osób z tego tytułu, a nadto że niniejsza umowa nie narusza autorskich praw majątkowych tych osób, na dowód czego Wykonawca wraz </w:t>
      </w:r>
      <w:r w:rsidRPr="008C2B7D">
        <w:rPr>
          <w:bCs/>
          <w:sz w:val="22"/>
          <w:szCs w:val="22"/>
          <w:lang w:eastAsia="pl-PL"/>
        </w:rPr>
        <w:br/>
        <w:t xml:space="preserve">z wydaniem Dokumentacji wyda oświadczenia poszczególnych jej wykonawców o przeniesieniu na Wykonawcę autorskich praw majątkowych – co najmniej w zakresie określonym niniejszą umową. </w:t>
      </w:r>
    </w:p>
    <w:p w14:paraId="38450639" w14:textId="77777777" w:rsidR="009051C2" w:rsidRPr="008C2B7D"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8C2B7D">
        <w:rPr>
          <w:bCs/>
          <w:sz w:val="22"/>
          <w:szCs w:val="22"/>
          <w:lang w:eastAsia="pl-PL"/>
        </w:rPr>
        <w:t xml:space="preserve">Strony zgodnie ustalają, że zapisy niniejszej umowy będą miały zastosowanie również do zmian wprowadzonych do Dokumentacji, o ile zostaną wprowadzone przez Wykonawcę. </w:t>
      </w:r>
    </w:p>
    <w:p w14:paraId="4B0C94CB" w14:textId="77777777" w:rsidR="009051C2" w:rsidRPr="008C2B7D"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8C2B7D">
        <w:rPr>
          <w:bCs/>
          <w:sz w:val="22"/>
          <w:szCs w:val="22"/>
          <w:lang w:eastAsia="pl-PL"/>
        </w:rPr>
        <w:t xml:space="preserve">Strony zgodnie ustalają, że Wykonawca wyraża zgodę na wprowadzenie zmian do Dokumentacji i jej modyfikację przez inny podmiot niż Wykonawca, z zastrzeżeniem, że w takim przypadku Wykonawca nie będzie ponosił odpowiedzialności za zmiany i modyfikacje Dokumentacji. </w:t>
      </w:r>
    </w:p>
    <w:p w14:paraId="3CB512A7" w14:textId="77777777" w:rsidR="009051C2" w:rsidRPr="008C2B7D"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8C2B7D">
        <w:rPr>
          <w:bCs/>
          <w:sz w:val="22"/>
          <w:szCs w:val="22"/>
          <w:lang w:eastAsia="pl-PL"/>
        </w:rPr>
        <w:t>Wykonawca zobowiązuje się, iż w żadnym razie Zamawiający nie będzie odpowiadać za naruszenia przepisów dotyczących ochrony prawno-autorskiej przy wykonywaniu przez Wykonawcę jakichkolwiek czynności objętych przedmiotem umowy, jak i w przypadku późniejszego korzystania z Dokumentacji przez Zamawiającego. W takim wypadku Wykonawca zobowiązuje się do zwolnienia Zamawiającego z odpowiedzialności wobec osób trzecich, zgłaszających jakiekolwiek roszczenia związane z naruszeniem ich dóbr osobistych lub praw autorskich przez Wykonawcę lub Zamawiającego w związku z wykonaniem umowy, lub korzystaniem z Dokumentacji.</w:t>
      </w:r>
    </w:p>
    <w:p w14:paraId="09996185" w14:textId="77777777" w:rsidR="009051C2" w:rsidRPr="008C2B7D"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8C2B7D">
        <w:rPr>
          <w:bCs/>
          <w:sz w:val="22"/>
          <w:szCs w:val="22"/>
          <w:lang w:eastAsia="pl-PL"/>
        </w:rPr>
        <w:t>Zamawiający nie ogranicza praw Wykonawcy do reklamowania się w jego własnych publikacjach, względnie czasopismach / periodykach branżowych jako autora Dokumentacji.</w:t>
      </w:r>
    </w:p>
    <w:p w14:paraId="5C3EDE6B" w14:textId="77777777" w:rsidR="009051C2" w:rsidRPr="008C2B7D" w:rsidRDefault="009051C2" w:rsidP="00565732">
      <w:pPr>
        <w:numPr>
          <w:ilvl w:val="0"/>
          <w:numId w:val="47"/>
        </w:numPr>
        <w:tabs>
          <w:tab w:val="left" w:pos="426"/>
        </w:tabs>
        <w:suppressAutoHyphens w:val="0"/>
        <w:spacing w:line="276" w:lineRule="auto"/>
        <w:ind w:left="426" w:hanging="426"/>
        <w:jc w:val="both"/>
        <w:rPr>
          <w:sz w:val="22"/>
          <w:szCs w:val="22"/>
          <w:lang w:eastAsia="pl-PL"/>
        </w:rPr>
      </w:pPr>
      <w:r w:rsidRPr="008C2B7D">
        <w:rPr>
          <w:bCs/>
          <w:sz w:val="22"/>
          <w:szCs w:val="22"/>
          <w:lang w:eastAsia="pl-PL"/>
        </w:rPr>
        <w:t>Strony zgodnie ustalają, że w ramach umówionego wynagrodzenia Wykonawca przenosi na Zamawiającego również własność egzemplarzy Dokumentacji, wydanej Zamawiającemu przez Wykonawcę</w:t>
      </w:r>
      <w:r w:rsidRPr="008C2B7D">
        <w:rPr>
          <w:sz w:val="22"/>
          <w:szCs w:val="22"/>
          <w:lang w:eastAsia="pl-PL"/>
        </w:rPr>
        <w:t xml:space="preserve"> w związku z wykonaniem niniejszej umowy. </w:t>
      </w:r>
    </w:p>
    <w:p w14:paraId="6478EF38" w14:textId="77777777" w:rsidR="00A87026" w:rsidRPr="008C2B7D" w:rsidRDefault="00A87026" w:rsidP="009051C2">
      <w:pPr>
        <w:tabs>
          <w:tab w:val="num" w:pos="0"/>
        </w:tabs>
        <w:spacing w:line="276" w:lineRule="auto"/>
        <w:rPr>
          <w:b/>
          <w:sz w:val="22"/>
          <w:szCs w:val="22"/>
        </w:rPr>
      </w:pPr>
    </w:p>
    <w:p w14:paraId="0E7E1575" w14:textId="77777777" w:rsidR="00A87026" w:rsidRPr="008C2B7D" w:rsidRDefault="00A87026" w:rsidP="00A87026">
      <w:pPr>
        <w:tabs>
          <w:tab w:val="num" w:pos="0"/>
        </w:tabs>
        <w:spacing w:line="276" w:lineRule="auto"/>
        <w:jc w:val="center"/>
        <w:rPr>
          <w:b/>
          <w:sz w:val="22"/>
          <w:szCs w:val="22"/>
        </w:rPr>
      </w:pPr>
      <w:r w:rsidRPr="008C2B7D">
        <w:rPr>
          <w:b/>
          <w:sz w:val="22"/>
          <w:szCs w:val="22"/>
        </w:rPr>
        <w:t>§ 9</w:t>
      </w:r>
    </w:p>
    <w:p w14:paraId="02015368" w14:textId="7C70A68F" w:rsidR="00B65F71" w:rsidRPr="008C2B7D" w:rsidRDefault="00A87026" w:rsidP="003F29EF">
      <w:pPr>
        <w:pStyle w:val="Nagwek1"/>
        <w:tabs>
          <w:tab w:val="clear" w:pos="3600"/>
          <w:tab w:val="left" w:pos="708"/>
        </w:tabs>
        <w:spacing w:line="276" w:lineRule="auto"/>
        <w:ind w:left="0"/>
        <w:jc w:val="center"/>
        <w:rPr>
          <w:b/>
          <w:sz w:val="22"/>
          <w:szCs w:val="22"/>
        </w:rPr>
      </w:pPr>
      <w:r w:rsidRPr="008C2B7D">
        <w:rPr>
          <w:b/>
          <w:sz w:val="22"/>
          <w:szCs w:val="22"/>
        </w:rPr>
        <w:t>WARUNKI GWARANCJI i RĘKOJMI</w:t>
      </w:r>
    </w:p>
    <w:p w14:paraId="35CB2514" w14:textId="5902CEC2" w:rsidR="007E403E" w:rsidRPr="008C2B7D"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 xml:space="preserve">Na </w:t>
      </w:r>
      <w:r w:rsidR="00B36CE2" w:rsidRPr="008C2B7D">
        <w:rPr>
          <w:b w:val="0"/>
          <w:sz w:val="22"/>
          <w:szCs w:val="22"/>
        </w:rPr>
        <w:t>r</w:t>
      </w:r>
      <w:r w:rsidRPr="008C2B7D">
        <w:rPr>
          <w:b w:val="0"/>
          <w:sz w:val="22"/>
          <w:szCs w:val="22"/>
        </w:rPr>
        <w:t>oboty budowlane objęte umową Wykonawca udziela</w:t>
      </w:r>
      <w:r w:rsidR="00B828F2" w:rsidRPr="008C2B7D">
        <w:rPr>
          <w:b w:val="0"/>
          <w:sz w:val="22"/>
          <w:szCs w:val="22"/>
        </w:rPr>
        <w:t xml:space="preserve"> </w:t>
      </w:r>
      <w:r w:rsidR="00B828F2" w:rsidRPr="008C2B7D">
        <w:rPr>
          <w:b w:val="0"/>
          <w:sz w:val="22"/>
          <w:szCs w:val="22"/>
          <w:highlight w:val="yellow"/>
        </w:rPr>
        <w:t>..........</w:t>
      </w:r>
      <w:r w:rsidRPr="008C2B7D">
        <w:rPr>
          <w:b w:val="0"/>
          <w:sz w:val="22"/>
          <w:szCs w:val="22"/>
        </w:rPr>
        <w:t xml:space="preserve">  miesięcy gwarancji, natomiast na wmontowane urządzenia i użyte materiały obowiązuje gwarancja producenta oraz rękojmia. Bieg terminu gwarancji rozpoczyna się w dniu następnym po zakończeniu odbioru końcowego robót</w:t>
      </w:r>
      <w:r w:rsidR="00AE58F6" w:rsidRPr="008C2B7D">
        <w:rPr>
          <w:b w:val="0"/>
          <w:sz w:val="22"/>
          <w:szCs w:val="22"/>
        </w:rPr>
        <w:t xml:space="preserve"> budowlanych </w:t>
      </w:r>
      <w:r w:rsidRPr="008C2B7D">
        <w:rPr>
          <w:b w:val="0"/>
          <w:sz w:val="22"/>
          <w:szCs w:val="22"/>
        </w:rPr>
        <w:t xml:space="preserve">tj. po podpisaniu protokołu odbioru końcowego bez zastrzeżeń. </w:t>
      </w:r>
    </w:p>
    <w:p w14:paraId="12AF3C78" w14:textId="485F5098" w:rsidR="00B36CE2" w:rsidRPr="008C2B7D" w:rsidRDefault="00B36CE2" w:rsidP="00A172EF">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 xml:space="preserve">Wykonawca udziela 36 miesięcy gwarancji i rękojmi na wykonaną Dokumentację. Okres gwarancji i rękojmi liczony jest od dnia następnego po zakończeniu odbioru, tj. po podpisaniu protokołu odbioru Dokumentacji, o którym mowa w § 4 ust. </w:t>
      </w:r>
      <w:r w:rsidR="00304813" w:rsidRPr="008C2B7D">
        <w:rPr>
          <w:b w:val="0"/>
          <w:sz w:val="22"/>
          <w:szCs w:val="22"/>
        </w:rPr>
        <w:t>5</w:t>
      </w:r>
      <w:r w:rsidRPr="008C2B7D">
        <w:rPr>
          <w:rStyle w:val="Odwoaniedokomentarza"/>
          <w:b w:val="0"/>
          <w:sz w:val="22"/>
          <w:szCs w:val="22"/>
          <w:lang w:eastAsia="pl-PL"/>
        </w:rPr>
        <w:t xml:space="preserve"> </w:t>
      </w:r>
      <w:r w:rsidR="0019094D" w:rsidRPr="008C2B7D">
        <w:rPr>
          <w:rStyle w:val="Odwoaniedokomentarza"/>
          <w:b w:val="0"/>
          <w:sz w:val="22"/>
          <w:szCs w:val="22"/>
          <w:lang w:eastAsia="pl-PL"/>
        </w:rPr>
        <w:t>u</w:t>
      </w:r>
      <w:r w:rsidR="00D120A0" w:rsidRPr="008C2B7D">
        <w:rPr>
          <w:b w:val="0"/>
          <w:sz w:val="22"/>
          <w:szCs w:val="22"/>
        </w:rPr>
        <w:t xml:space="preserve">mowy.  </w:t>
      </w:r>
      <w:r w:rsidRPr="008C2B7D">
        <w:rPr>
          <w:b w:val="0"/>
          <w:sz w:val="22"/>
          <w:szCs w:val="22"/>
        </w:rPr>
        <w:t>Z tytułu udzielonej gwarancji Wykonawca jest odpowiedzialny wobec Zamawiającego za wady przedmiotu Umowy zmniejszające jego wartość lub użyteczność ze względu na cel w umowie określony lub wynikający z przeznaczenia przedmiotu umowy, a w szczególności za rozwiązania niezgodne  z obowiązującymi przepisami prawa i normami technicznymi.</w:t>
      </w:r>
    </w:p>
    <w:p w14:paraId="4D5A331A" w14:textId="77777777" w:rsidR="00A87026" w:rsidRPr="008C2B7D"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Wykonawca zobowiązany jest przekazać Zamawiającemu dokumenty gwarancji wystawione przez producentów/sprzedawców urządzeń wmontowanych podczas realizacji umowy, o ile sam nie jest ich producentem, wraz z innymi dokumentami niezbędnymi do realizacji uprawnień wynikających z gwarancji oraz przenieść uprawnienia z tytułu rękojmi, jakie posiada wobec sprzedawców wmontowanych urządzeń.</w:t>
      </w:r>
    </w:p>
    <w:p w14:paraId="18674730" w14:textId="77777777" w:rsidR="00A87026" w:rsidRPr="008C2B7D"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sz w:val="22"/>
          <w:szCs w:val="22"/>
        </w:rPr>
      </w:pPr>
      <w:r w:rsidRPr="008C2B7D">
        <w:rPr>
          <w:b w:val="0"/>
          <w:sz w:val="22"/>
          <w:szCs w:val="22"/>
        </w:rPr>
        <w:t xml:space="preserve">Strony postanawiają ustalić okres rękojmi na okres 60 miesięcy liczony </w:t>
      </w:r>
      <w:r w:rsidR="0035361A" w:rsidRPr="008C2B7D">
        <w:rPr>
          <w:b w:val="0"/>
          <w:sz w:val="22"/>
          <w:szCs w:val="22"/>
        </w:rPr>
        <w:t xml:space="preserve">w sposób opisany </w:t>
      </w:r>
      <w:r w:rsidR="0035361A" w:rsidRPr="008C2B7D">
        <w:rPr>
          <w:b w:val="0"/>
          <w:sz w:val="22"/>
          <w:szCs w:val="22"/>
        </w:rPr>
        <w:br/>
        <w:t>w ust.1 niniejszego paragrafu.</w:t>
      </w:r>
    </w:p>
    <w:p w14:paraId="4D22AEA4" w14:textId="1D6C43C9" w:rsidR="007C4DFD" w:rsidRPr="008C2B7D" w:rsidRDefault="00A87026" w:rsidP="007C4DFD">
      <w:pPr>
        <w:pStyle w:val="Tekstpodstawowy"/>
        <w:numPr>
          <w:ilvl w:val="0"/>
          <w:numId w:val="8"/>
        </w:numPr>
        <w:overflowPunct w:val="0"/>
        <w:autoSpaceDE w:val="0"/>
        <w:autoSpaceDN w:val="0"/>
        <w:adjustRightInd w:val="0"/>
        <w:spacing w:line="276" w:lineRule="auto"/>
        <w:ind w:left="426" w:hanging="426"/>
        <w:jc w:val="both"/>
        <w:textAlignment w:val="baseline"/>
        <w:rPr>
          <w:sz w:val="22"/>
          <w:szCs w:val="22"/>
        </w:rPr>
      </w:pPr>
      <w:r w:rsidRPr="008C2B7D">
        <w:rPr>
          <w:b w:val="0"/>
          <w:sz w:val="22"/>
          <w:szCs w:val="22"/>
        </w:rPr>
        <w:t xml:space="preserve">W okresie gwarancji i rękojmi za wady Wykonawca zobowiązuje się do usunięcia wad  </w:t>
      </w:r>
      <w:r w:rsidRPr="008C2B7D">
        <w:rPr>
          <w:b w:val="0"/>
          <w:sz w:val="22"/>
          <w:szCs w:val="22"/>
        </w:rPr>
        <w:br/>
        <w:t>w terminie 7 dni od daty</w:t>
      </w:r>
      <w:r w:rsidR="00AD4B4D" w:rsidRPr="008C2B7D">
        <w:rPr>
          <w:b w:val="0"/>
          <w:sz w:val="22"/>
          <w:szCs w:val="22"/>
        </w:rPr>
        <w:t xml:space="preserve"> zgłoszenia przez Zamawiającego. </w:t>
      </w:r>
      <w:r w:rsidR="007C4DFD" w:rsidRPr="008C2B7D">
        <w:rPr>
          <w:b w:val="0"/>
          <w:sz w:val="22"/>
          <w:szCs w:val="22"/>
        </w:rPr>
        <w:t>Jeżeli usunięcie wad w powyższym terminie nie będzie możliwe z  przyczyn niezależnych od Wykonawcy, Zamawiający wyznaczy Wykonawcy inny termin usunięcia wad.</w:t>
      </w:r>
    </w:p>
    <w:p w14:paraId="469297E1" w14:textId="1A5B3D33" w:rsidR="00A87026" w:rsidRPr="008C2B7D"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sz w:val="22"/>
          <w:szCs w:val="22"/>
        </w:rPr>
      </w:pPr>
      <w:r w:rsidRPr="008C2B7D">
        <w:rPr>
          <w:b w:val="0"/>
          <w:sz w:val="22"/>
          <w:szCs w:val="22"/>
        </w:rPr>
        <w:t>Zamawiający zastrzega sobie prawo obciążenia Wykonawcy wszystkimi kosztami usunięcia wad, jeśli Wykonawca nie przystąpi do ich usunięci</w:t>
      </w:r>
      <w:r w:rsidR="000019D7" w:rsidRPr="008C2B7D">
        <w:rPr>
          <w:b w:val="0"/>
          <w:sz w:val="22"/>
          <w:szCs w:val="22"/>
        </w:rPr>
        <w:t>a w terminie określonym w ust. 5</w:t>
      </w:r>
      <w:r w:rsidRPr="008C2B7D">
        <w:rPr>
          <w:b w:val="0"/>
          <w:sz w:val="22"/>
          <w:szCs w:val="22"/>
        </w:rPr>
        <w:t>.</w:t>
      </w:r>
    </w:p>
    <w:p w14:paraId="00D96577" w14:textId="77777777" w:rsidR="00A87026" w:rsidRPr="008C2B7D"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 xml:space="preserve">Strony zgodnie ustalają, że Wykonawca wraz z przystąpieniem do usuwania wad podejmie czynności zmierzające również do zabezpieczenia przed niekorzystnym oddziaływaniem wady, zwiększenia jej rozmiarów, zwiększenia szkody wywołanej jej ujawnieniem lub powstaniem. </w:t>
      </w:r>
    </w:p>
    <w:p w14:paraId="2F1627BA" w14:textId="5BDD3B7C" w:rsidR="00A87026" w:rsidRPr="008C2B7D"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Do czynności usuwania wad oraz czynności zabezpiecz</w:t>
      </w:r>
      <w:r w:rsidR="000019D7" w:rsidRPr="008C2B7D">
        <w:rPr>
          <w:b w:val="0"/>
          <w:sz w:val="22"/>
          <w:szCs w:val="22"/>
        </w:rPr>
        <w:t>ających, o których mowa w ust. 7</w:t>
      </w:r>
      <w:r w:rsidRPr="008C2B7D">
        <w:rPr>
          <w:b w:val="0"/>
          <w:sz w:val="22"/>
          <w:szCs w:val="22"/>
        </w:rPr>
        <w:t xml:space="preserve">, zapisy niniejszej umowy stosuje się odpowiednio. </w:t>
      </w:r>
    </w:p>
    <w:p w14:paraId="7FFEC576" w14:textId="5A0F0381" w:rsidR="00A87026" w:rsidRPr="008C2B7D"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W przypadku gdy Wykonawca nie przystąpi do usuwania wad, nie usunie ich w terminie, względnie nie dokona czynności</w:t>
      </w:r>
      <w:r w:rsidR="000019D7" w:rsidRPr="008C2B7D">
        <w:rPr>
          <w:b w:val="0"/>
          <w:sz w:val="22"/>
          <w:szCs w:val="22"/>
        </w:rPr>
        <w:t>, o których mowa w ust. 7</w:t>
      </w:r>
      <w:r w:rsidRPr="008C2B7D">
        <w:rPr>
          <w:b w:val="0"/>
          <w:sz w:val="22"/>
          <w:szCs w:val="22"/>
        </w:rPr>
        <w:t xml:space="preserve"> powyżej, Zamawiający uprawniony będzie do powierzenia zastępczego wykonania umowy w tym zakresie profesjonalnemu podmiotowi trzeciemu, na koszt i ryzyko Wykonawcy, bez konieczności uzyskania wyroku sądu w tym zakresie. Zamawiający zastrzega sobie prawo obciążenia Wykonawcy wszystkimi kosztami usunięcia wad i zabezpieczenia nieruchomości, w której wady się ujawniły; jak również obciążenia Wykonawcy kosztami przestojów na budowie, kosztami wykonanych robót i zużytych materiałów, które następnie, po usunięciu wad Dokumentacji, należało wykonać ponownie/ poprawić itp.</w:t>
      </w:r>
    </w:p>
    <w:p w14:paraId="6BEA42BA" w14:textId="77777777" w:rsidR="00A87026" w:rsidRPr="008C2B7D"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Umowa w części określającej obowiązki Wykonawcy z tytułu gwarancji, po odbiorze przedmiotu umowy, będzie stanowić dokument gwarancyjny w rozumieniu przepisów Kodeksu cywilnego.</w:t>
      </w:r>
    </w:p>
    <w:p w14:paraId="150ECFBC" w14:textId="77777777" w:rsidR="00A87026" w:rsidRPr="008C2B7D"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 xml:space="preserve">Strony zgodnie ustalają, że uprawnienia Zamawiającego z tytułu rękojmi i gwarancji nie wykluczają się wzajemnie. Wybór reżimu odpowiedzialności Wykonawcy należy do Zamawiającego. </w:t>
      </w:r>
    </w:p>
    <w:p w14:paraId="74442401" w14:textId="77777777" w:rsidR="00A87026" w:rsidRPr="008C2B7D"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 xml:space="preserve">Strony zgodnie ustalają, że w przypadku gdy ujawnią się wady Dokumentacji, Wykonawca wraz </w:t>
      </w:r>
      <w:r w:rsidRPr="008C2B7D">
        <w:rPr>
          <w:b w:val="0"/>
          <w:sz w:val="22"/>
          <w:szCs w:val="22"/>
        </w:rPr>
        <w:br/>
        <w:t xml:space="preserve">z przystąpieniem do ich usuwania podejmie czynności zmierzające do zapobieżenia rozmiarom szkód powstałych w związku z ujawnieniem się wady Dokumentacji, jak również podejmie działania zmierzające do zabezpieczenia przed niekorzystnym oddziaływaniem wady, zwiększenia jej rozmiarów. W powyższym zakresie Strony zgodnie ustalają, że działania Wykonawcy dotyczyć będą nie tylko wad samej dokumentacji, ale również robót wykonanych na podstawie Dokumentacji. </w:t>
      </w:r>
    </w:p>
    <w:p w14:paraId="54209B30" w14:textId="375D0956" w:rsidR="00A87026" w:rsidRPr="008C2B7D" w:rsidRDefault="00A87026" w:rsidP="003E3C2D">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8C2B7D">
        <w:rPr>
          <w:b w:val="0"/>
          <w:sz w:val="22"/>
          <w:szCs w:val="22"/>
        </w:rPr>
        <w:t>Wykonawca zobowiązany jest również przekazać Zamawiającemu najpóźniej w dniu odbioru końcowego dokumenty gwarancji wystawione przez producentów/sprzedawców wbudowanych materiałów/urządzeń.</w:t>
      </w:r>
    </w:p>
    <w:p w14:paraId="7688C84F" w14:textId="77777777" w:rsidR="00A87026" w:rsidRPr="008C2B7D" w:rsidRDefault="00A87026" w:rsidP="00A87026">
      <w:pPr>
        <w:spacing w:line="276" w:lineRule="auto"/>
        <w:jc w:val="center"/>
        <w:rPr>
          <w:b/>
          <w:sz w:val="22"/>
          <w:szCs w:val="22"/>
        </w:rPr>
      </w:pPr>
      <w:r w:rsidRPr="008C2B7D">
        <w:rPr>
          <w:b/>
          <w:sz w:val="22"/>
          <w:szCs w:val="22"/>
        </w:rPr>
        <w:t>§ 10</w:t>
      </w:r>
    </w:p>
    <w:p w14:paraId="07E97C19" w14:textId="08B2BBEE" w:rsidR="00B65F71" w:rsidRPr="008C2B7D" w:rsidRDefault="00A87026" w:rsidP="003F29EF">
      <w:pPr>
        <w:pStyle w:val="Tekstpodstawowy"/>
        <w:spacing w:line="276" w:lineRule="auto"/>
        <w:jc w:val="center"/>
        <w:rPr>
          <w:sz w:val="22"/>
          <w:szCs w:val="22"/>
        </w:rPr>
      </w:pPr>
      <w:r w:rsidRPr="008C2B7D">
        <w:rPr>
          <w:sz w:val="22"/>
          <w:szCs w:val="22"/>
        </w:rPr>
        <w:t>KARY UMOWNE</w:t>
      </w:r>
    </w:p>
    <w:p w14:paraId="00505F44" w14:textId="77777777" w:rsidR="00A87026" w:rsidRPr="008C2B7D" w:rsidRDefault="00A87026" w:rsidP="00A87026">
      <w:pPr>
        <w:widowControl w:val="0"/>
        <w:numPr>
          <w:ilvl w:val="1"/>
          <w:numId w:val="2"/>
        </w:numPr>
        <w:tabs>
          <w:tab w:val="clear" w:pos="1440"/>
          <w:tab w:val="num" w:pos="426"/>
          <w:tab w:val="left" w:pos="720"/>
        </w:tabs>
        <w:autoSpaceDE w:val="0"/>
        <w:autoSpaceDN w:val="0"/>
        <w:adjustRightInd w:val="0"/>
        <w:spacing w:line="276" w:lineRule="auto"/>
        <w:ind w:left="426" w:hanging="426"/>
        <w:jc w:val="both"/>
        <w:rPr>
          <w:sz w:val="22"/>
          <w:szCs w:val="22"/>
        </w:rPr>
      </w:pPr>
      <w:r w:rsidRPr="008C2B7D">
        <w:rPr>
          <w:sz w:val="22"/>
          <w:szCs w:val="22"/>
        </w:rPr>
        <w:t>Wykonawca zapłaci Zamawiającemu karę umowną:</w:t>
      </w:r>
    </w:p>
    <w:p w14:paraId="26636DB3" w14:textId="77777777" w:rsidR="00A87026" w:rsidRPr="008C2B7D" w:rsidRDefault="00A87026" w:rsidP="00A87026">
      <w:pPr>
        <w:widowControl w:val="0"/>
        <w:numPr>
          <w:ilvl w:val="0"/>
          <w:numId w:val="9"/>
        </w:numPr>
        <w:tabs>
          <w:tab w:val="left" w:pos="851"/>
        </w:tabs>
        <w:autoSpaceDE w:val="0"/>
        <w:autoSpaceDN w:val="0"/>
        <w:adjustRightInd w:val="0"/>
        <w:spacing w:line="276" w:lineRule="auto"/>
        <w:ind w:left="851" w:hanging="425"/>
        <w:jc w:val="both"/>
        <w:rPr>
          <w:sz w:val="22"/>
          <w:szCs w:val="22"/>
        </w:rPr>
      </w:pPr>
      <w:r w:rsidRPr="008C2B7D">
        <w:rPr>
          <w:sz w:val="22"/>
          <w:szCs w:val="22"/>
        </w:rPr>
        <w:t>za opóźnienie w przekazaniu harmonogramu wykonania robót budowlanych, o</w:t>
      </w:r>
      <w:r w:rsidR="004B47A6" w:rsidRPr="008C2B7D">
        <w:rPr>
          <w:sz w:val="22"/>
          <w:szCs w:val="22"/>
        </w:rPr>
        <w:t xml:space="preserve"> którym mowa w § 3 ust. 2 pkt 2</w:t>
      </w:r>
      <w:r w:rsidRPr="008C2B7D">
        <w:rPr>
          <w:sz w:val="22"/>
          <w:szCs w:val="22"/>
        </w:rPr>
        <w:t xml:space="preserve"> umowy – w wysokości 150,00 zł za każdy dzień opóźnienia</w:t>
      </w:r>
      <w:r w:rsidR="008E4A8E" w:rsidRPr="008C2B7D">
        <w:rPr>
          <w:sz w:val="22"/>
          <w:szCs w:val="22"/>
        </w:rPr>
        <w:t>.</w:t>
      </w:r>
    </w:p>
    <w:p w14:paraId="384D90DE" w14:textId="41E29BCB" w:rsidR="00A87026" w:rsidRPr="008C2B7D" w:rsidRDefault="00A87026" w:rsidP="00A87026">
      <w:pPr>
        <w:widowControl w:val="0"/>
        <w:numPr>
          <w:ilvl w:val="0"/>
          <w:numId w:val="9"/>
        </w:numPr>
        <w:tabs>
          <w:tab w:val="left" w:pos="851"/>
        </w:tabs>
        <w:autoSpaceDE w:val="0"/>
        <w:autoSpaceDN w:val="0"/>
        <w:adjustRightInd w:val="0"/>
        <w:spacing w:line="276" w:lineRule="auto"/>
        <w:ind w:left="851" w:hanging="425"/>
        <w:jc w:val="both"/>
        <w:rPr>
          <w:sz w:val="22"/>
          <w:szCs w:val="22"/>
        </w:rPr>
      </w:pPr>
      <w:r w:rsidRPr="008C2B7D">
        <w:rPr>
          <w:sz w:val="22"/>
          <w:szCs w:val="22"/>
        </w:rPr>
        <w:t>za opóźnienie w wykonaniu przedmiotu zamówienia</w:t>
      </w:r>
      <w:r w:rsidR="00F20057" w:rsidRPr="008C2B7D">
        <w:rPr>
          <w:sz w:val="22"/>
          <w:szCs w:val="22"/>
        </w:rPr>
        <w:t xml:space="preserve"> </w:t>
      </w:r>
      <w:r w:rsidR="00324E7C" w:rsidRPr="008C2B7D">
        <w:rPr>
          <w:sz w:val="22"/>
          <w:szCs w:val="22"/>
        </w:rPr>
        <w:t xml:space="preserve">w zakresie prac oznaczonych                         dla etapu I (prace projektowe) </w:t>
      </w:r>
      <w:r w:rsidR="00E865DF" w:rsidRPr="008C2B7D">
        <w:rPr>
          <w:sz w:val="22"/>
          <w:szCs w:val="22"/>
        </w:rPr>
        <w:t>–</w:t>
      </w:r>
      <w:r w:rsidR="0007781C" w:rsidRPr="008C2B7D">
        <w:rPr>
          <w:sz w:val="22"/>
          <w:szCs w:val="22"/>
        </w:rPr>
        <w:t xml:space="preserve"> </w:t>
      </w:r>
      <w:r w:rsidR="00324E7C" w:rsidRPr="008C2B7D">
        <w:rPr>
          <w:sz w:val="22"/>
          <w:szCs w:val="22"/>
        </w:rPr>
        <w:t xml:space="preserve">w wysokości 2 </w:t>
      </w:r>
      <w:r w:rsidRPr="008C2B7D">
        <w:rPr>
          <w:sz w:val="22"/>
          <w:szCs w:val="22"/>
        </w:rPr>
        <w:t xml:space="preserve">% wartości wynagrodzenia brutto określonego odpowiednio w § 7 ust. 1 </w:t>
      </w:r>
      <w:r w:rsidR="00324E7C" w:rsidRPr="008C2B7D">
        <w:rPr>
          <w:sz w:val="22"/>
          <w:szCs w:val="22"/>
        </w:rPr>
        <w:t xml:space="preserve">pkt 1 </w:t>
      </w:r>
      <w:r w:rsidRPr="008C2B7D">
        <w:rPr>
          <w:sz w:val="22"/>
          <w:szCs w:val="22"/>
        </w:rPr>
        <w:t>um</w:t>
      </w:r>
      <w:r w:rsidR="00F20057" w:rsidRPr="008C2B7D">
        <w:rPr>
          <w:sz w:val="22"/>
          <w:szCs w:val="22"/>
        </w:rPr>
        <w:t>owy</w:t>
      </w:r>
      <w:r w:rsidR="0007781C" w:rsidRPr="008C2B7D">
        <w:rPr>
          <w:sz w:val="22"/>
          <w:szCs w:val="22"/>
        </w:rPr>
        <w:t>, w odniesieniu do terminie wskazanego  w § 2 ust. 1 pkt 1 umowy;</w:t>
      </w:r>
    </w:p>
    <w:p w14:paraId="3B518FC2" w14:textId="3BF26E69" w:rsidR="00324E7C" w:rsidRPr="008C2B7D" w:rsidRDefault="00324E7C" w:rsidP="00324E7C">
      <w:pPr>
        <w:widowControl w:val="0"/>
        <w:numPr>
          <w:ilvl w:val="0"/>
          <w:numId w:val="9"/>
        </w:numPr>
        <w:tabs>
          <w:tab w:val="left" w:pos="851"/>
        </w:tabs>
        <w:autoSpaceDE w:val="0"/>
        <w:autoSpaceDN w:val="0"/>
        <w:adjustRightInd w:val="0"/>
        <w:spacing w:line="276" w:lineRule="auto"/>
        <w:jc w:val="both"/>
        <w:rPr>
          <w:sz w:val="22"/>
          <w:szCs w:val="22"/>
        </w:rPr>
      </w:pPr>
      <w:r w:rsidRPr="008C2B7D">
        <w:rPr>
          <w:sz w:val="22"/>
          <w:szCs w:val="22"/>
        </w:rPr>
        <w:t>za opóźnienie w wykonaniu przedmiotu zamówienia w zakresie prac oznaczonych                           dla etapu II (roboty budowlane)</w:t>
      </w:r>
      <w:r w:rsidR="0007781C" w:rsidRPr="008C2B7D">
        <w:rPr>
          <w:sz w:val="22"/>
          <w:szCs w:val="22"/>
        </w:rPr>
        <w:t>,</w:t>
      </w:r>
      <w:r w:rsidRPr="008C2B7D">
        <w:rPr>
          <w:sz w:val="22"/>
          <w:szCs w:val="22"/>
        </w:rPr>
        <w:t xml:space="preserve"> w wysokości 0,1 % wartości wynagrodzenia brutto określonego odpowiednio w § 7 ust. 1 pkt 2 umowy</w:t>
      </w:r>
      <w:r w:rsidR="0007781C" w:rsidRPr="008C2B7D">
        <w:rPr>
          <w:sz w:val="22"/>
          <w:szCs w:val="22"/>
        </w:rPr>
        <w:t>, za każdy dzień opóźnienia,                                 w odniesieniu do terminu wskazanego w § 2 ust. 1 pkt 2 umowy</w:t>
      </w:r>
      <w:r w:rsidRPr="008C2B7D">
        <w:rPr>
          <w:sz w:val="22"/>
          <w:szCs w:val="22"/>
        </w:rPr>
        <w:t>;</w:t>
      </w:r>
    </w:p>
    <w:p w14:paraId="12BB5850" w14:textId="5B8AE533" w:rsidR="00A87026" w:rsidRPr="008C2B7D"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8C2B7D">
        <w:rPr>
          <w:b w:val="0"/>
          <w:sz w:val="22"/>
          <w:szCs w:val="22"/>
        </w:rPr>
        <w:t xml:space="preserve">z tytułu odstąpienia od umowy w całości lub części przez Zamawiającego </w:t>
      </w:r>
      <w:r w:rsidR="00991266" w:rsidRPr="008C2B7D">
        <w:rPr>
          <w:b w:val="0"/>
          <w:sz w:val="22"/>
          <w:szCs w:val="22"/>
        </w:rPr>
        <w:t xml:space="preserve">z przyczyn leżących po stronie </w:t>
      </w:r>
      <w:r w:rsidRPr="008C2B7D">
        <w:rPr>
          <w:b w:val="0"/>
          <w:sz w:val="22"/>
          <w:szCs w:val="22"/>
        </w:rPr>
        <w:t>Wykonawcy – w wysokości 10% łącznej wartości wynagrodzenia brutto określonego w § 7 ust. 1 umowy;</w:t>
      </w:r>
    </w:p>
    <w:p w14:paraId="3837A95D" w14:textId="77777777" w:rsidR="00A87026" w:rsidRPr="008C2B7D"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8C2B7D">
        <w:rPr>
          <w:b w:val="0"/>
          <w:sz w:val="22"/>
          <w:szCs w:val="22"/>
        </w:rPr>
        <w:t xml:space="preserve">za opóźnienie w usunięciu wad w zakresie prac wykonywanych w okresie rękojmi </w:t>
      </w:r>
      <w:r w:rsidRPr="008C2B7D">
        <w:rPr>
          <w:b w:val="0"/>
          <w:sz w:val="22"/>
          <w:szCs w:val="22"/>
        </w:rPr>
        <w:br/>
        <w:t>i gwarancji – w wysokości 0,1% wartości wynagrodzenia brutto przypadającego za wykonanie prac, określonego odpowiednio w § 7 ust. 1 umowy, za każdy dzień opóźnienia licząc od dnia wyznaczonego przez Zamawiającego na usunięcie wad;</w:t>
      </w:r>
    </w:p>
    <w:p w14:paraId="4A692662" w14:textId="77777777" w:rsidR="00A87026" w:rsidRPr="008C2B7D"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8C2B7D">
        <w:rPr>
          <w:b w:val="0"/>
          <w:sz w:val="22"/>
          <w:szCs w:val="22"/>
        </w:rPr>
        <w:t>za niewykonanie obowiązków określonych w § 3 ust. 1 i 2 umowy – w wysokości 100,00 zł za każdy taki przypadek</w:t>
      </w:r>
      <w:r w:rsidR="00DF549F" w:rsidRPr="008C2B7D">
        <w:rPr>
          <w:b w:val="0"/>
          <w:sz w:val="22"/>
          <w:szCs w:val="22"/>
        </w:rPr>
        <w:t>,</w:t>
      </w:r>
      <w:r w:rsidR="008E4A8E" w:rsidRPr="008C2B7D">
        <w:rPr>
          <w:b w:val="0"/>
          <w:sz w:val="22"/>
          <w:szCs w:val="22"/>
        </w:rPr>
        <w:t xml:space="preserve"> </w:t>
      </w:r>
      <w:r w:rsidR="00DF549F" w:rsidRPr="008C2B7D">
        <w:rPr>
          <w:b w:val="0"/>
          <w:sz w:val="22"/>
          <w:szCs w:val="22"/>
        </w:rPr>
        <w:t>z zastrzeżeniem pkt 1,</w:t>
      </w:r>
    </w:p>
    <w:p w14:paraId="3EF25006" w14:textId="461C1344" w:rsidR="00A87026" w:rsidRPr="008C2B7D"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8C2B7D">
        <w:rPr>
          <w:b w:val="0"/>
          <w:sz w:val="22"/>
          <w:szCs w:val="22"/>
        </w:rPr>
        <w:t xml:space="preserve">za opóźnienie w wykonaniu obowiązku określonego w § 11 ust. </w:t>
      </w:r>
      <w:r w:rsidR="00B92A5C" w:rsidRPr="008C2B7D">
        <w:rPr>
          <w:b w:val="0"/>
          <w:sz w:val="22"/>
          <w:szCs w:val="22"/>
        </w:rPr>
        <w:t>3 i 4</w:t>
      </w:r>
      <w:r w:rsidRPr="008C2B7D">
        <w:rPr>
          <w:b w:val="0"/>
          <w:sz w:val="22"/>
          <w:szCs w:val="22"/>
        </w:rPr>
        <w:t xml:space="preserve"> umowy – w wysokości 50,00 zł za każdy dzień opóźnienia;</w:t>
      </w:r>
    </w:p>
    <w:p w14:paraId="70F4C886" w14:textId="0C138900" w:rsidR="00A87026" w:rsidRPr="008C2B7D"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8C2B7D">
        <w:rPr>
          <w:b w:val="0"/>
          <w:sz w:val="22"/>
          <w:szCs w:val="22"/>
        </w:rPr>
        <w:t xml:space="preserve">za opóźnienie w wykonaniu obowiązku </w:t>
      </w:r>
      <w:r w:rsidR="007C4DFD" w:rsidRPr="008C2B7D">
        <w:rPr>
          <w:b w:val="0"/>
          <w:sz w:val="22"/>
          <w:szCs w:val="22"/>
        </w:rPr>
        <w:t>przekazania</w:t>
      </w:r>
      <w:r w:rsidR="00552326" w:rsidRPr="008C2B7D">
        <w:rPr>
          <w:b w:val="0"/>
          <w:sz w:val="22"/>
          <w:szCs w:val="22"/>
        </w:rPr>
        <w:t xml:space="preserve"> kompletnej D</w:t>
      </w:r>
      <w:r w:rsidR="00BC35EF" w:rsidRPr="008C2B7D">
        <w:rPr>
          <w:b w:val="0"/>
          <w:sz w:val="22"/>
          <w:szCs w:val="22"/>
        </w:rPr>
        <w:t xml:space="preserve">okumentacji wraz </w:t>
      </w:r>
      <w:r w:rsidR="00BC35EF" w:rsidRPr="008C2B7D">
        <w:rPr>
          <w:b w:val="0"/>
          <w:sz w:val="22"/>
          <w:szCs w:val="22"/>
        </w:rPr>
        <w:br/>
      </w:r>
      <w:r w:rsidR="005F02D8" w:rsidRPr="008C2B7D">
        <w:rPr>
          <w:b w:val="0"/>
          <w:sz w:val="22"/>
          <w:szCs w:val="22"/>
          <w:lang w:eastAsia="pl-PL"/>
        </w:rPr>
        <w:t>decyzją pozwolenie</w:t>
      </w:r>
      <w:r w:rsidR="00552326" w:rsidRPr="008C2B7D">
        <w:rPr>
          <w:b w:val="0"/>
          <w:sz w:val="22"/>
          <w:szCs w:val="22"/>
          <w:lang w:eastAsia="pl-PL"/>
        </w:rPr>
        <w:t xml:space="preserve"> na budowę</w:t>
      </w:r>
      <w:r w:rsidR="00BC35EF" w:rsidRPr="008C2B7D">
        <w:rPr>
          <w:b w:val="0"/>
          <w:sz w:val="22"/>
          <w:szCs w:val="22"/>
        </w:rPr>
        <w:t xml:space="preserve">, </w:t>
      </w:r>
      <w:r w:rsidRPr="008C2B7D">
        <w:rPr>
          <w:b w:val="0"/>
          <w:sz w:val="22"/>
          <w:szCs w:val="22"/>
        </w:rPr>
        <w:t>oznaczonego w § 4 ust. 3 niniejszej umowy</w:t>
      </w:r>
      <w:r w:rsidR="00BC35EF" w:rsidRPr="008C2B7D">
        <w:rPr>
          <w:b w:val="0"/>
          <w:sz w:val="22"/>
          <w:szCs w:val="22"/>
        </w:rPr>
        <w:t>,</w:t>
      </w:r>
      <w:r w:rsidRPr="008C2B7D">
        <w:rPr>
          <w:b w:val="0"/>
          <w:sz w:val="22"/>
          <w:szCs w:val="22"/>
        </w:rPr>
        <w:t xml:space="preserve"> w wysokości 150,00 zł za każdy dzień opóźnienia  liczony od terminu wskazanego w </w:t>
      </w:r>
      <w:r w:rsidR="00E865DF" w:rsidRPr="008C2B7D">
        <w:rPr>
          <w:b w:val="0"/>
          <w:sz w:val="22"/>
          <w:szCs w:val="22"/>
        </w:rPr>
        <w:t>§4 ust 3 niniejszej Umowy;</w:t>
      </w:r>
    </w:p>
    <w:p w14:paraId="79BDAE6B" w14:textId="7A72BD7C" w:rsidR="00BC35EF" w:rsidRPr="008C2B7D" w:rsidRDefault="00BC35EF"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8C2B7D">
        <w:rPr>
          <w:b w:val="0"/>
          <w:sz w:val="22"/>
          <w:szCs w:val="22"/>
        </w:rPr>
        <w:t xml:space="preserve">za opóźnienie w wykonaniu obowiązku sporządzenia szczegółowej inwentaryzacji wykonanych prac i stanu ich zaawansowania w razie odstąpienia od umowy, o którym mowa w § 13 ust. </w:t>
      </w:r>
      <w:r w:rsidR="001F74B6" w:rsidRPr="008C2B7D">
        <w:rPr>
          <w:b w:val="0"/>
          <w:sz w:val="22"/>
          <w:szCs w:val="22"/>
        </w:rPr>
        <w:t>5</w:t>
      </w:r>
      <w:r w:rsidRPr="008C2B7D">
        <w:rPr>
          <w:b w:val="0"/>
          <w:sz w:val="22"/>
          <w:szCs w:val="22"/>
        </w:rPr>
        <w:t xml:space="preserve"> niniejszej Umowy, w wysokości 150,00 zł za każdy dzień opóźnienia liczony od terminu wskazanego</w:t>
      </w:r>
      <w:r w:rsidR="00F117B8" w:rsidRPr="008C2B7D">
        <w:rPr>
          <w:b w:val="0"/>
          <w:sz w:val="22"/>
          <w:szCs w:val="22"/>
        </w:rPr>
        <w:t xml:space="preserve"> w § 13 ust. </w:t>
      </w:r>
      <w:r w:rsidR="001F74B6" w:rsidRPr="008C2B7D">
        <w:rPr>
          <w:b w:val="0"/>
          <w:sz w:val="22"/>
          <w:szCs w:val="22"/>
        </w:rPr>
        <w:t>5</w:t>
      </w:r>
      <w:r w:rsidR="00F117B8" w:rsidRPr="008C2B7D">
        <w:rPr>
          <w:b w:val="0"/>
          <w:sz w:val="22"/>
          <w:szCs w:val="22"/>
        </w:rPr>
        <w:t xml:space="preserve"> niniejszej Umowy;</w:t>
      </w:r>
    </w:p>
    <w:p w14:paraId="7CD934E1" w14:textId="327396DD" w:rsidR="00A87026" w:rsidRPr="008C2B7D"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8C2B7D">
        <w:rPr>
          <w:b w:val="0"/>
          <w:sz w:val="22"/>
          <w:szCs w:val="22"/>
        </w:rPr>
        <w:t>z tytułu braku zapłaty lub nieterminowej zapłaty wynagrodzenia należnego Podwykonawcom lub dalszym Podwykonawcom – w wysokości 0,2% wynagrodzenia brutto przypadającego za wykonanie robót, określonego odpowiednio w § 7 ust. 1 um</w:t>
      </w:r>
      <w:r w:rsidR="00B65F71" w:rsidRPr="008C2B7D">
        <w:rPr>
          <w:b w:val="0"/>
          <w:sz w:val="22"/>
          <w:szCs w:val="22"/>
        </w:rPr>
        <w:t xml:space="preserve">owy, za każdy dzień opóźnienia </w:t>
      </w:r>
      <w:r w:rsidRPr="008C2B7D">
        <w:rPr>
          <w:b w:val="0"/>
          <w:sz w:val="22"/>
          <w:szCs w:val="22"/>
        </w:rPr>
        <w:t>w zapłacie wynagrodzenia na rzecz Podwykonaw</w:t>
      </w:r>
      <w:r w:rsidR="002710A8" w:rsidRPr="008C2B7D">
        <w:rPr>
          <w:b w:val="0"/>
          <w:sz w:val="22"/>
          <w:szCs w:val="22"/>
        </w:rPr>
        <w:t>ców lub dalszych Podwykonawców;</w:t>
      </w:r>
    </w:p>
    <w:p w14:paraId="33CE9F3D" w14:textId="17240B63" w:rsidR="00A87026" w:rsidRPr="008C2B7D"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8C2B7D">
        <w:rPr>
          <w:b w:val="0"/>
          <w:sz w:val="22"/>
          <w:szCs w:val="22"/>
        </w:rPr>
        <w:t>z tytułu nieprzedłożenia do zaakceptowania projektu umowy o podwykonawstwo, której przedmiotem są roboty budowlane, lub projektu jej zmiany –w wysokości 5</w:t>
      </w:r>
      <w:r w:rsidR="002710A8" w:rsidRPr="008C2B7D">
        <w:rPr>
          <w:b w:val="0"/>
          <w:sz w:val="22"/>
          <w:szCs w:val="22"/>
        </w:rPr>
        <w:t xml:space="preserve">00,00 zł za każdy dzień </w:t>
      </w:r>
      <w:r w:rsidR="00C029D4" w:rsidRPr="008C2B7D">
        <w:rPr>
          <w:b w:val="0"/>
          <w:sz w:val="22"/>
          <w:szCs w:val="22"/>
        </w:rPr>
        <w:t>opóźnienia</w:t>
      </w:r>
      <w:r w:rsidR="002710A8" w:rsidRPr="008C2B7D">
        <w:rPr>
          <w:b w:val="0"/>
          <w:sz w:val="22"/>
          <w:szCs w:val="22"/>
        </w:rPr>
        <w:t>;</w:t>
      </w:r>
    </w:p>
    <w:p w14:paraId="18BFB89C" w14:textId="3E12FE52" w:rsidR="00A87026" w:rsidRPr="008C2B7D"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8C2B7D">
        <w:rPr>
          <w:b w:val="0"/>
          <w:sz w:val="22"/>
          <w:szCs w:val="22"/>
        </w:rPr>
        <w:t xml:space="preserve">z tytułu nieprzedłożenia lub nieterminowego przedłożenia poświadczonej za zgodność </w:t>
      </w:r>
      <w:r w:rsidRPr="008C2B7D">
        <w:rPr>
          <w:b w:val="0"/>
          <w:sz w:val="22"/>
          <w:szCs w:val="22"/>
        </w:rPr>
        <w:br/>
        <w:t>z oryginałem kopii umowy o podwykonawstwo lub jej zmiany – w wysokości 1 0</w:t>
      </w:r>
      <w:r w:rsidR="002710A8" w:rsidRPr="008C2B7D">
        <w:rPr>
          <w:b w:val="0"/>
          <w:sz w:val="22"/>
          <w:szCs w:val="22"/>
        </w:rPr>
        <w:t xml:space="preserve">00,00 zł za każdy dzień </w:t>
      </w:r>
      <w:r w:rsidR="00C029D4" w:rsidRPr="008C2B7D">
        <w:rPr>
          <w:b w:val="0"/>
          <w:sz w:val="22"/>
          <w:szCs w:val="22"/>
        </w:rPr>
        <w:t>opóźnienia</w:t>
      </w:r>
      <w:r w:rsidR="002710A8" w:rsidRPr="008C2B7D">
        <w:rPr>
          <w:b w:val="0"/>
          <w:sz w:val="22"/>
          <w:szCs w:val="22"/>
        </w:rPr>
        <w:t>;</w:t>
      </w:r>
    </w:p>
    <w:p w14:paraId="0E19FD29" w14:textId="52CDBF88" w:rsidR="00A87026" w:rsidRPr="008C2B7D" w:rsidRDefault="00A87026" w:rsidP="00A87026">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8C2B7D">
        <w:rPr>
          <w:b w:val="0"/>
          <w:sz w:val="22"/>
          <w:szCs w:val="22"/>
        </w:rPr>
        <w:t xml:space="preserve">braku zmiany umowy o podwykonawstwo w zakresie terminu zapłaty – w wysokości 1 000,00 zł za każdy dzień opóźnienia od dnia wskazanego przez Zamawiającego </w:t>
      </w:r>
      <w:r w:rsidR="0067509D" w:rsidRPr="008C2B7D">
        <w:rPr>
          <w:b w:val="0"/>
          <w:sz w:val="22"/>
          <w:szCs w:val="22"/>
        </w:rPr>
        <w:br/>
        <w:t>w wezwaniu do dokonania zmiany;</w:t>
      </w:r>
    </w:p>
    <w:p w14:paraId="106C4B61" w14:textId="03369C8E" w:rsidR="0067509D" w:rsidRPr="008C2B7D" w:rsidRDefault="0067509D" w:rsidP="0032596D">
      <w:pPr>
        <w:pStyle w:val="Tekstpodstawowy"/>
        <w:numPr>
          <w:ilvl w:val="0"/>
          <w:numId w:val="9"/>
        </w:numPr>
        <w:overflowPunct w:val="0"/>
        <w:autoSpaceDE w:val="0"/>
        <w:autoSpaceDN w:val="0"/>
        <w:adjustRightInd w:val="0"/>
        <w:spacing w:line="276" w:lineRule="auto"/>
        <w:ind w:left="851" w:hanging="425"/>
        <w:jc w:val="both"/>
        <w:textAlignment w:val="baseline"/>
        <w:rPr>
          <w:b w:val="0"/>
          <w:sz w:val="22"/>
          <w:szCs w:val="22"/>
        </w:rPr>
      </w:pPr>
      <w:r w:rsidRPr="008C2B7D">
        <w:rPr>
          <w:b w:val="0"/>
          <w:sz w:val="22"/>
          <w:szCs w:val="22"/>
        </w:rPr>
        <w:t>każdorazowo za brak wypełnienia obowiązku zatrudnienia przez Wyko</w:t>
      </w:r>
      <w:r w:rsidR="00482E24" w:rsidRPr="008C2B7D">
        <w:rPr>
          <w:b w:val="0"/>
          <w:sz w:val="22"/>
          <w:szCs w:val="22"/>
        </w:rPr>
        <w:t xml:space="preserve">nawcę w oparciu o umowę o pracę </w:t>
      </w:r>
      <w:r w:rsidR="00651761" w:rsidRPr="008C2B7D">
        <w:rPr>
          <w:b w:val="0"/>
          <w:sz w:val="22"/>
          <w:szCs w:val="22"/>
          <w:lang w:eastAsia="pl-PL"/>
        </w:rPr>
        <w:t>osób wykonujących prace fizyczne na budowie</w:t>
      </w:r>
      <w:r w:rsidR="00482E24" w:rsidRPr="008C2B7D">
        <w:rPr>
          <w:b w:val="0"/>
          <w:sz w:val="22"/>
          <w:szCs w:val="22"/>
        </w:rPr>
        <w:t xml:space="preserve"> </w:t>
      </w:r>
      <w:r w:rsidRPr="008C2B7D">
        <w:rPr>
          <w:b w:val="0"/>
          <w:sz w:val="22"/>
          <w:szCs w:val="22"/>
        </w:rPr>
        <w:t>– karę w wysokości stanowiącej 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14:paraId="2E1FAE3E" w14:textId="27666E4F" w:rsidR="0067509D" w:rsidRPr="008C2B7D" w:rsidRDefault="0067509D" w:rsidP="003921D9">
      <w:pPr>
        <w:pStyle w:val="Tekstpodstawowy"/>
        <w:numPr>
          <w:ilvl w:val="0"/>
          <w:numId w:val="9"/>
        </w:numPr>
        <w:overflowPunct w:val="0"/>
        <w:autoSpaceDE w:val="0"/>
        <w:autoSpaceDN w:val="0"/>
        <w:adjustRightInd w:val="0"/>
        <w:spacing w:line="276" w:lineRule="auto"/>
        <w:ind w:left="851" w:hanging="425"/>
        <w:jc w:val="both"/>
        <w:textAlignment w:val="baseline"/>
        <w:rPr>
          <w:b w:val="0"/>
          <w:sz w:val="22"/>
          <w:szCs w:val="22"/>
        </w:rPr>
      </w:pPr>
      <w:r w:rsidRPr="008C2B7D">
        <w:rPr>
          <w:b w:val="0"/>
          <w:sz w:val="22"/>
          <w:szCs w:val="22"/>
        </w:rPr>
        <w:t xml:space="preserve">każdorazowo za brak zapewnienia przez Wykonawcę obowiązku zatrudnienia przez Podwykonawcę w oparciu o umowę o pracę </w:t>
      </w:r>
      <w:r w:rsidR="00651761" w:rsidRPr="008C2B7D">
        <w:rPr>
          <w:b w:val="0"/>
          <w:sz w:val="22"/>
          <w:szCs w:val="22"/>
          <w:lang w:eastAsia="pl-PL"/>
        </w:rPr>
        <w:t>osób wykonujących prace fizyczne na budowie</w:t>
      </w:r>
      <w:r w:rsidR="00D120A0" w:rsidRPr="008C2B7D">
        <w:rPr>
          <w:b w:val="0"/>
          <w:sz w:val="22"/>
          <w:szCs w:val="22"/>
        </w:rPr>
        <w:t xml:space="preserve"> </w:t>
      </w:r>
      <w:r w:rsidRPr="008C2B7D">
        <w:rPr>
          <w:b w:val="0"/>
          <w:sz w:val="22"/>
          <w:szCs w:val="22"/>
        </w:rPr>
        <w:t>– karę w wysokości stanowiącej iloczyn 1/30 kwoty minimalnego wynagrodzenia za pracę ustalonej na podstawie przepisów o minimalnym wynagrodzeniu za pracę, obowiązującą w chwili stwierdzenia przez Zamawiającego brak zapewnienia przez Wykonawcę niedopełnienia przez Podwykonawcę wymogu zatrudnienia oraz liczby stwierdzonych dni, w których nie dopełniono przedmiotowego wymogu pomnożoną przez liczbę osób, wobec których nie dopełniono powyższego obowiązku.</w:t>
      </w:r>
    </w:p>
    <w:p w14:paraId="601368BD" w14:textId="75FD3FDF" w:rsidR="003921D9" w:rsidRPr="008C2B7D" w:rsidRDefault="003921D9" w:rsidP="003921D9">
      <w:pPr>
        <w:pStyle w:val="Akapitzlist"/>
        <w:numPr>
          <w:ilvl w:val="0"/>
          <w:numId w:val="2"/>
        </w:numPr>
        <w:tabs>
          <w:tab w:val="clear" w:pos="720"/>
        </w:tabs>
        <w:suppressAutoHyphens w:val="0"/>
        <w:spacing w:after="0"/>
        <w:ind w:left="284" w:hanging="284"/>
        <w:jc w:val="both"/>
        <w:rPr>
          <w:rFonts w:ascii="Times New Roman" w:hAnsi="Times New Roman"/>
        </w:rPr>
      </w:pPr>
      <w:r w:rsidRPr="008C2B7D">
        <w:rPr>
          <w:rFonts w:ascii="Times New Roman" w:hAnsi="Times New Roman"/>
          <w:bCs/>
        </w:rPr>
        <w:t>Zamawiający zastrzega sobie prawo dochodzenia odszkodowania uzupełniającego w przypadku, gdy wysokość szkody przewyższy należne kary umowne.</w:t>
      </w:r>
    </w:p>
    <w:p w14:paraId="63A600A3" w14:textId="77777777" w:rsidR="003921D9" w:rsidRPr="008C2B7D" w:rsidRDefault="003921D9" w:rsidP="00D7315F">
      <w:pPr>
        <w:pStyle w:val="Akapitzlist"/>
        <w:numPr>
          <w:ilvl w:val="0"/>
          <w:numId w:val="2"/>
        </w:numPr>
        <w:suppressAutoHyphens w:val="0"/>
        <w:autoSpaceDE w:val="0"/>
        <w:autoSpaceDN w:val="0"/>
        <w:adjustRightInd w:val="0"/>
        <w:spacing w:after="0"/>
        <w:ind w:left="284" w:hanging="284"/>
        <w:jc w:val="both"/>
        <w:rPr>
          <w:rFonts w:ascii="Times New Roman" w:hAnsi="Times New Roman"/>
        </w:rPr>
      </w:pPr>
      <w:r w:rsidRPr="008C2B7D">
        <w:rPr>
          <w:rFonts w:ascii="Times New Roman" w:hAnsi="Times New Roman"/>
        </w:rPr>
        <w:t>Kara umowna będzie płatna w terminie 7 dni od dnia otrzymania przez Wykonawcę żądania zapłaty kary lub doręczenia pisemnego powiadomienia o odstąpieniu od umowy.</w:t>
      </w:r>
    </w:p>
    <w:p w14:paraId="72734F38" w14:textId="77777777" w:rsidR="003921D9" w:rsidRPr="008C2B7D" w:rsidRDefault="003921D9" w:rsidP="00D7315F">
      <w:pPr>
        <w:numPr>
          <w:ilvl w:val="0"/>
          <w:numId w:val="2"/>
        </w:numPr>
        <w:suppressAutoHyphens w:val="0"/>
        <w:overflowPunct w:val="0"/>
        <w:autoSpaceDE w:val="0"/>
        <w:autoSpaceDN w:val="0"/>
        <w:adjustRightInd w:val="0"/>
        <w:spacing w:line="276" w:lineRule="auto"/>
        <w:ind w:left="284" w:hanging="284"/>
        <w:jc w:val="both"/>
        <w:textAlignment w:val="baseline"/>
        <w:rPr>
          <w:bCs/>
          <w:sz w:val="22"/>
          <w:szCs w:val="22"/>
        </w:rPr>
      </w:pPr>
      <w:r w:rsidRPr="008C2B7D">
        <w:rPr>
          <w:sz w:val="22"/>
          <w:szCs w:val="22"/>
        </w:rPr>
        <w:t xml:space="preserve">Niezależnie od postanowień §  8 ust. 3 umowy  Zamawiający ma prawo do dokonania  potrącenia kary umownej z wynagrodzenia przysługującego Wykonawcy od Zamawiającego, na co Wykonawca wyraża zgodę. </w:t>
      </w:r>
    </w:p>
    <w:p w14:paraId="4CB307A9" w14:textId="77777777" w:rsidR="003921D9" w:rsidRPr="008C2B7D" w:rsidRDefault="003921D9" w:rsidP="00D7315F">
      <w:pPr>
        <w:autoSpaceDE w:val="0"/>
        <w:autoSpaceDN w:val="0"/>
        <w:adjustRightInd w:val="0"/>
        <w:spacing w:line="276" w:lineRule="auto"/>
        <w:ind w:left="284" w:hanging="284"/>
        <w:jc w:val="both"/>
        <w:rPr>
          <w:sz w:val="22"/>
          <w:szCs w:val="22"/>
        </w:rPr>
      </w:pPr>
      <w:r w:rsidRPr="008C2B7D">
        <w:rPr>
          <w:sz w:val="22"/>
          <w:szCs w:val="22"/>
        </w:rPr>
        <w:t xml:space="preserve">5. W pierwszej kolejności Zamawiający ma prawo do dokonania potrąceń kar wymienionych </w:t>
      </w:r>
      <w:r w:rsidRPr="008C2B7D">
        <w:rPr>
          <w:sz w:val="22"/>
          <w:szCs w:val="22"/>
        </w:rPr>
        <w:br/>
        <w:t>w § 8 umowy z wynagrodzenia przysługującego Wykonawcy od Zamawiającego, na co Wykonawca wyraża zgodę. Jeżeli wysokość wynagrodzenia przysługującego Wykonawcy nie zaspokoi żądań Zamawiającego, Wykonawca zobowiązuje się do uregulowania pozostałej kwoty w terminie do 7 dni od daty otrzymania pisemnej informacji o wysokości zadłużenia.</w:t>
      </w:r>
    </w:p>
    <w:p w14:paraId="0B39C307" w14:textId="77777777" w:rsidR="003921D9" w:rsidRPr="008C2B7D" w:rsidRDefault="003921D9" w:rsidP="003921D9">
      <w:pPr>
        <w:pStyle w:val="Akapitzlist"/>
        <w:overflowPunct w:val="0"/>
        <w:autoSpaceDE w:val="0"/>
        <w:spacing w:after="0"/>
        <w:ind w:left="284" w:hanging="284"/>
        <w:jc w:val="both"/>
        <w:textAlignment w:val="baseline"/>
        <w:rPr>
          <w:rFonts w:ascii="Times New Roman" w:eastAsia="Calibri" w:hAnsi="Times New Roman"/>
          <w:lang w:eastAsia="en-US"/>
        </w:rPr>
      </w:pPr>
      <w:r w:rsidRPr="008C2B7D">
        <w:rPr>
          <w:rFonts w:ascii="Times New Roman" w:eastAsia="Calibri" w:hAnsi="Times New Roman"/>
          <w:lang w:eastAsia="en-US"/>
        </w:rPr>
        <w:t>6.  Naliczanie kar umownych nie zwalnia Wykonawcy z obowiązku należytego wykonania przedmiotu umowy, w tym usunięcia zgłoszonych wad.</w:t>
      </w:r>
    </w:p>
    <w:p w14:paraId="41FB94D9" w14:textId="34C84209" w:rsidR="003921D9" w:rsidRPr="008C2B7D" w:rsidRDefault="003921D9" w:rsidP="003921D9">
      <w:pPr>
        <w:overflowPunct w:val="0"/>
        <w:autoSpaceDE w:val="0"/>
        <w:spacing w:line="276" w:lineRule="auto"/>
        <w:ind w:left="284" w:hanging="284"/>
        <w:jc w:val="both"/>
        <w:textAlignment w:val="baseline"/>
        <w:rPr>
          <w:sz w:val="22"/>
          <w:szCs w:val="22"/>
        </w:rPr>
      </w:pPr>
      <w:r w:rsidRPr="008C2B7D">
        <w:rPr>
          <w:rFonts w:eastAsia="Calibri"/>
          <w:sz w:val="22"/>
          <w:szCs w:val="22"/>
          <w:lang w:eastAsia="en-US"/>
        </w:rPr>
        <w:t>7. Zamawiający ma prawo do naliczenia kar w każdym przypadku wystąpienia okoliczności opisanych w ust. 1 niniejszego paragrafu. Zamawiający jest uprawniony do sumowania kar umownych.</w:t>
      </w:r>
    </w:p>
    <w:p w14:paraId="6B8A103D" w14:textId="77777777" w:rsidR="003921D9" w:rsidRPr="008C2B7D" w:rsidRDefault="003921D9" w:rsidP="00C65A54">
      <w:pPr>
        <w:numPr>
          <w:ilvl w:val="0"/>
          <w:numId w:val="58"/>
        </w:numPr>
        <w:overflowPunct w:val="0"/>
        <w:autoSpaceDE w:val="0"/>
        <w:spacing w:line="276" w:lineRule="auto"/>
        <w:ind w:left="284" w:hanging="284"/>
        <w:jc w:val="both"/>
        <w:textAlignment w:val="baseline"/>
        <w:rPr>
          <w:b/>
          <w:sz w:val="22"/>
          <w:szCs w:val="22"/>
        </w:rPr>
      </w:pPr>
      <w:r w:rsidRPr="008C2B7D">
        <w:rPr>
          <w:sz w:val="22"/>
          <w:szCs w:val="22"/>
        </w:rPr>
        <w:t>W pozostałych przypadkach strony ponoszą odpowiedzialność na zasadach ogólnych Kodeksu cywilnego.</w:t>
      </w:r>
    </w:p>
    <w:p w14:paraId="375E5B05" w14:textId="77777777" w:rsidR="00A87026" w:rsidRPr="008C2B7D" w:rsidRDefault="00A87026" w:rsidP="00A87026">
      <w:pPr>
        <w:tabs>
          <w:tab w:val="num" w:pos="0"/>
          <w:tab w:val="left" w:pos="4536"/>
          <w:tab w:val="left" w:pos="5103"/>
        </w:tabs>
        <w:spacing w:line="276" w:lineRule="auto"/>
        <w:jc w:val="center"/>
        <w:rPr>
          <w:b/>
          <w:sz w:val="22"/>
          <w:szCs w:val="22"/>
        </w:rPr>
      </w:pPr>
      <w:r w:rsidRPr="008C2B7D">
        <w:rPr>
          <w:b/>
          <w:sz w:val="22"/>
          <w:szCs w:val="22"/>
        </w:rPr>
        <w:t>§ 11</w:t>
      </w:r>
    </w:p>
    <w:p w14:paraId="234A9138" w14:textId="4BE0563A" w:rsidR="00B65F71" w:rsidRPr="008C2B7D" w:rsidRDefault="00A87026" w:rsidP="003F29EF">
      <w:pPr>
        <w:pStyle w:val="Tekstpodstawowy"/>
        <w:spacing w:line="276" w:lineRule="auto"/>
        <w:jc w:val="center"/>
        <w:rPr>
          <w:sz w:val="22"/>
          <w:szCs w:val="22"/>
        </w:rPr>
      </w:pPr>
      <w:r w:rsidRPr="008C2B7D">
        <w:rPr>
          <w:sz w:val="22"/>
          <w:szCs w:val="22"/>
        </w:rPr>
        <w:t>UBEZPIECZENIE</w:t>
      </w:r>
    </w:p>
    <w:p w14:paraId="0EC05E40" w14:textId="77777777" w:rsidR="00053CB8" w:rsidRPr="008C2B7D" w:rsidRDefault="00053CB8" w:rsidP="00565732">
      <w:pPr>
        <w:numPr>
          <w:ilvl w:val="6"/>
          <w:numId w:val="21"/>
        </w:numPr>
        <w:spacing w:line="276" w:lineRule="auto"/>
        <w:ind w:left="426" w:hanging="426"/>
        <w:jc w:val="both"/>
        <w:rPr>
          <w:bCs/>
          <w:sz w:val="22"/>
          <w:szCs w:val="22"/>
        </w:rPr>
      </w:pPr>
      <w:r w:rsidRPr="008C2B7D">
        <w:rPr>
          <w:bCs/>
          <w:sz w:val="22"/>
          <w:szCs w:val="22"/>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14:paraId="04EC785F" w14:textId="77777777" w:rsidR="00053CB8" w:rsidRPr="008C2B7D" w:rsidRDefault="00053CB8" w:rsidP="00565732">
      <w:pPr>
        <w:numPr>
          <w:ilvl w:val="6"/>
          <w:numId w:val="21"/>
        </w:numPr>
        <w:spacing w:line="276" w:lineRule="auto"/>
        <w:ind w:left="426" w:hanging="426"/>
        <w:jc w:val="both"/>
        <w:rPr>
          <w:bCs/>
          <w:sz w:val="22"/>
          <w:szCs w:val="22"/>
        </w:rPr>
      </w:pPr>
      <w:r w:rsidRPr="008C2B7D">
        <w:rPr>
          <w:bCs/>
          <w:sz w:val="22"/>
          <w:szCs w:val="22"/>
        </w:rPr>
        <w:t>Zakres ubezpieczenia obejmować będzie szkody powstałe zarówno na obszarze terenu budowy jak i na osobach i mieniu znajdujących się poza tym terenem, a uszkodzonych w związku z prowadzonymi Robotami budowlanymi.</w:t>
      </w:r>
    </w:p>
    <w:p w14:paraId="7ED2940C" w14:textId="77777777" w:rsidR="00053CB8" w:rsidRPr="008C2B7D" w:rsidRDefault="00053CB8" w:rsidP="00565732">
      <w:pPr>
        <w:numPr>
          <w:ilvl w:val="6"/>
          <w:numId w:val="21"/>
        </w:numPr>
        <w:spacing w:line="276" w:lineRule="auto"/>
        <w:ind w:left="426" w:hanging="426"/>
        <w:jc w:val="both"/>
        <w:rPr>
          <w:bCs/>
          <w:sz w:val="22"/>
          <w:szCs w:val="22"/>
        </w:rPr>
      </w:pPr>
      <w:r w:rsidRPr="008C2B7D">
        <w:rPr>
          <w:bCs/>
          <w:sz w:val="22"/>
          <w:szCs w:val="22"/>
        </w:rPr>
        <w:t>Najpóźniej w dniu podpisania Umowy, Wykonawca przekaże Zamawiającemu potwierdzoną za zgodność z oryginałem kopię Polisy i dokumentów ubezpieczenia wraz z potwierdzeniem opłaty składki.</w:t>
      </w:r>
    </w:p>
    <w:p w14:paraId="6F8691C2" w14:textId="77777777" w:rsidR="00053CB8" w:rsidRPr="008C2B7D" w:rsidRDefault="00053CB8" w:rsidP="00565732">
      <w:pPr>
        <w:numPr>
          <w:ilvl w:val="6"/>
          <w:numId w:val="21"/>
        </w:numPr>
        <w:spacing w:line="276" w:lineRule="auto"/>
        <w:ind w:left="426" w:hanging="426"/>
        <w:jc w:val="both"/>
        <w:rPr>
          <w:bCs/>
          <w:sz w:val="22"/>
          <w:szCs w:val="22"/>
        </w:rPr>
      </w:pPr>
      <w:r w:rsidRPr="008C2B7D">
        <w:rPr>
          <w:bCs/>
          <w:sz w:val="22"/>
          <w:szCs w:val="22"/>
        </w:rPr>
        <w:t xml:space="preserve">W przypadku gdy okres ubezpieczenia, na który zawarta jest umowa ubezpieczenia upływa </w:t>
      </w:r>
      <w:r w:rsidRPr="008C2B7D">
        <w:rPr>
          <w:bCs/>
          <w:sz w:val="22"/>
          <w:szCs w:val="22"/>
        </w:rPr>
        <w:br/>
        <w:t>w okresie realizacji przedmiotowego zamówienia, Wykonawca w terminie 7 dni od zawarcia Polisy lub zapłaty raty zobowiązany jest dostarczyć Zamawiającemu dokumenty potwierdzające przedłużenie ubezpieczenia na warunkach wskazanych w ust. 1 niniejszego paragrafu.</w:t>
      </w:r>
    </w:p>
    <w:p w14:paraId="38D0E252" w14:textId="77777777" w:rsidR="00A87026" w:rsidRPr="008C2B7D" w:rsidRDefault="00A87026" w:rsidP="00A87026">
      <w:pPr>
        <w:spacing w:line="276" w:lineRule="auto"/>
        <w:rPr>
          <w:b/>
          <w:sz w:val="22"/>
          <w:szCs w:val="22"/>
        </w:rPr>
      </w:pPr>
    </w:p>
    <w:p w14:paraId="408741E6" w14:textId="77777777" w:rsidR="00A87026" w:rsidRPr="008C2B7D" w:rsidRDefault="00A87026" w:rsidP="00A87026">
      <w:pPr>
        <w:spacing w:line="276" w:lineRule="auto"/>
        <w:jc w:val="center"/>
        <w:rPr>
          <w:b/>
          <w:sz w:val="22"/>
          <w:szCs w:val="22"/>
        </w:rPr>
      </w:pPr>
      <w:r w:rsidRPr="008C2B7D">
        <w:rPr>
          <w:b/>
          <w:sz w:val="22"/>
          <w:szCs w:val="22"/>
        </w:rPr>
        <w:t>§ 12</w:t>
      </w:r>
    </w:p>
    <w:p w14:paraId="1FF7F3CA" w14:textId="7858D4D2" w:rsidR="00A87026" w:rsidRPr="008C2B7D" w:rsidRDefault="00A87026" w:rsidP="00DD7969">
      <w:pPr>
        <w:pStyle w:val="Tekstpodstawowy"/>
        <w:spacing w:line="276" w:lineRule="auto"/>
        <w:jc w:val="center"/>
        <w:rPr>
          <w:sz w:val="22"/>
          <w:szCs w:val="22"/>
        </w:rPr>
      </w:pPr>
      <w:r w:rsidRPr="008C2B7D">
        <w:rPr>
          <w:sz w:val="22"/>
          <w:szCs w:val="22"/>
        </w:rPr>
        <w:t xml:space="preserve">PRZEDSTAWICIELE STRON </w:t>
      </w:r>
    </w:p>
    <w:p w14:paraId="54A8134D" w14:textId="77777777" w:rsidR="00A87026" w:rsidRPr="008C2B7D"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8C2B7D">
        <w:rPr>
          <w:sz w:val="22"/>
          <w:szCs w:val="22"/>
        </w:rPr>
        <w:t>Zamawiający wyznacza do pełnienia funkcji:</w:t>
      </w:r>
    </w:p>
    <w:p w14:paraId="4F0524B9" w14:textId="594A7F33" w:rsidR="00A87026" w:rsidRPr="008C2B7D" w:rsidRDefault="00A87026" w:rsidP="00DD7969">
      <w:pPr>
        <w:widowControl w:val="0"/>
        <w:numPr>
          <w:ilvl w:val="0"/>
          <w:numId w:val="14"/>
        </w:numPr>
        <w:tabs>
          <w:tab w:val="left" w:pos="851"/>
        </w:tabs>
        <w:autoSpaceDE w:val="0"/>
        <w:autoSpaceDN w:val="0"/>
        <w:adjustRightInd w:val="0"/>
        <w:spacing w:line="276" w:lineRule="auto"/>
        <w:ind w:left="851" w:hanging="425"/>
        <w:jc w:val="both"/>
        <w:rPr>
          <w:sz w:val="22"/>
          <w:szCs w:val="22"/>
        </w:rPr>
      </w:pPr>
      <w:r w:rsidRPr="008C2B7D">
        <w:rPr>
          <w:sz w:val="22"/>
          <w:szCs w:val="22"/>
        </w:rPr>
        <w:t xml:space="preserve">inspektora nadzoru w </w:t>
      </w:r>
      <w:r w:rsidR="00A730A7" w:rsidRPr="008C2B7D">
        <w:rPr>
          <w:sz w:val="22"/>
          <w:szCs w:val="22"/>
        </w:rPr>
        <w:t xml:space="preserve">zakresie wykonania Dokumentacji - </w:t>
      </w:r>
      <w:r w:rsidRPr="008C2B7D">
        <w:rPr>
          <w:sz w:val="22"/>
          <w:szCs w:val="22"/>
        </w:rPr>
        <w:t>Pana …………, nr tel. ………;</w:t>
      </w:r>
    </w:p>
    <w:p w14:paraId="305A8B64" w14:textId="6927A062" w:rsidR="00A87026" w:rsidRPr="008C2B7D" w:rsidRDefault="00A87026" w:rsidP="00DD7969">
      <w:pPr>
        <w:widowControl w:val="0"/>
        <w:numPr>
          <w:ilvl w:val="0"/>
          <w:numId w:val="14"/>
        </w:numPr>
        <w:tabs>
          <w:tab w:val="left" w:pos="851"/>
        </w:tabs>
        <w:autoSpaceDE w:val="0"/>
        <w:autoSpaceDN w:val="0"/>
        <w:adjustRightInd w:val="0"/>
        <w:spacing w:line="276" w:lineRule="auto"/>
        <w:ind w:left="851" w:hanging="425"/>
        <w:jc w:val="both"/>
        <w:rPr>
          <w:sz w:val="22"/>
          <w:szCs w:val="22"/>
        </w:rPr>
      </w:pPr>
      <w:r w:rsidRPr="008C2B7D">
        <w:rPr>
          <w:sz w:val="22"/>
          <w:szCs w:val="22"/>
        </w:rPr>
        <w:t xml:space="preserve">inspektora nadzoru w zakresie </w:t>
      </w:r>
      <w:r w:rsidR="00BC35EF" w:rsidRPr="008C2B7D">
        <w:rPr>
          <w:sz w:val="22"/>
          <w:szCs w:val="22"/>
        </w:rPr>
        <w:t>wykonania R</w:t>
      </w:r>
      <w:r w:rsidR="00A730A7" w:rsidRPr="008C2B7D">
        <w:rPr>
          <w:sz w:val="22"/>
          <w:szCs w:val="22"/>
        </w:rPr>
        <w:t xml:space="preserve">obót budowlanych - </w:t>
      </w:r>
      <w:r w:rsidRPr="008C2B7D">
        <w:rPr>
          <w:sz w:val="22"/>
          <w:szCs w:val="22"/>
        </w:rPr>
        <w:t>Pa</w:t>
      </w:r>
      <w:r w:rsidR="00994C6A" w:rsidRPr="008C2B7D">
        <w:rPr>
          <w:sz w:val="22"/>
          <w:szCs w:val="22"/>
        </w:rPr>
        <w:t>na ………, nr tel. …</w:t>
      </w:r>
      <w:r w:rsidR="00EB6ED9" w:rsidRPr="008C2B7D">
        <w:rPr>
          <w:sz w:val="22"/>
          <w:szCs w:val="22"/>
        </w:rPr>
        <w:t>…</w:t>
      </w:r>
    </w:p>
    <w:p w14:paraId="12ECBFAF" w14:textId="77777777" w:rsidR="00A87026" w:rsidRPr="008C2B7D"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8C2B7D">
        <w:rPr>
          <w:sz w:val="22"/>
          <w:szCs w:val="22"/>
        </w:rPr>
        <w:t>Wykonawca wyznacza do pełn</w:t>
      </w:r>
      <w:r w:rsidR="00BC35EF" w:rsidRPr="008C2B7D">
        <w:rPr>
          <w:sz w:val="22"/>
          <w:szCs w:val="22"/>
        </w:rPr>
        <w:t>ienia funkcji w zakresie wykonania Dokumentacji</w:t>
      </w:r>
      <w:r w:rsidRPr="008C2B7D">
        <w:rPr>
          <w:sz w:val="22"/>
          <w:szCs w:val="22"/>
        </w:rPr>
        <w:t>:</w:t>
      </w:r>
    </w:p>
    <w:p w14:paraId="1F8269E7" w14:textId="3A80BB69" w:rsidR="009161AD" w:rsidRPr="008C2B7D" w:rsidRDefault="00F20057" w:rsidP="00DD7969">
      <w:pPr>
        <w:pStyle w:val="Akapitzlist"/>
        <w:numPr>
          <w:ilvl w:val="0"/>
          <w:numId w:val="15"/>
        </w:numPr>
        <w:spacing w:after="0"/>
        <w:ind w:left="851" w:hanging="425"/>
        <w:rPr>
          <w:rFonts w:ascii="Times New Roman" w:hAnsi="Times New Roman"/>
        </w:rPr>
      </w:pPr>
      <w:r w:rsidRPr="008C2B7D">
        <w:rPr>
          <w:rFonts w:ascii="Times New Roman" w:hAnsi="Times New Roman"/>
        </w:rPr>
        <w:t>P</w:t>
      </w:r>
      <w:r w:rsidR="009161AD" w:rsidRPr="008C2B7D">
        <w:rPr>
          <w:rFonts w:ascii="Times New Roman" w:hAnsi="Times New Roman"/>
        </w:rPr>
        <w:t>rojektanta</w:t>
      </w:r>
      <w:r w:rsidR="0097587B" w:rsidRPr="008C2B7D">
        <w:rPr>
          <w:rFonts w:ascii="Times New Roman" w:hAnsi="Times New Roman"/>
        </w:rPr>
        <w:t xml:space="preserve"> o specjalności </w:t>
      </w:r>
      <w:r w:rsidR="00B75431" w:rsidRPr="008C2B7D">
        <w:rPr>
          <w:rFonts w:ascii="Times New Roman" w:hAnsi="Times New Roman"/>
        </w:rPr>
        <w:t>architektonicznej</w:t>
      </w:r>
      <w:r w:rsidR="0097587B" w:rsidRPr="008C2B7D">
        <w:rPr>
          <w:rFonts w:ascii="Times New Roman" w:hAnsi="Times New Roman"/>
        </w:rPr>
        <w:t xml:space="preserve"> </w:t>
      </w:r>
      <w:r w:rsidR="009161AD" w:rsidRPr="008C2B7D">
        <w:rPr>
          <w:rFonts w:ascii="Times New Roman" w:hAnsi="Times New Roman"/>
        </w:rPr>
        <w:t>– Panią/Pana………, nr tel. …….....;</w:t>
      </w:r>
    </w:p>
    <w:p w14:paraId="026109FC" w14:textId="6F060C4E" w:rsidR="0097587B" w:rsidRPr="008C2B7D" w:rsidRDefault="0097587B" w:rsidP="00DD7969">
      <w:pPr>
        <w:pStyle w:val="Akapitzlist"/>
        <w:numPr>
          <w:ilvl w:val="0"/>
          <w:numId w:val="15"/>
        </w:numPr>
        <w:spacing w:after="0"/>
        <w:ind w:left="851" w:hanging="425"/>
        <w:rPr>
          <w:rFonts w:ascii="Times New Roman" w:hAnsi="Times New Roman"/>
        </w:rPr>
      </w:pPr>
      <w:r w:rsidRPr="008C2B7D">
        <w:rPr>
          <w:rFonts w:ascii="Times New Roman" w:hAnsi="Times New Roman"/>
        </w:rPr>
        <w:t xml:space="preserve">Projektanta </w:t>
      </w:r>
      <w:r w:rsidR="00CE2A04" w:rsidRPr="008C2B7D">
        <w:rPr>
          <w:rFonts w:ascii="Times New Roman" w:hAnsi="Times New Roman"/>
        </w:rPr>
        <w:t>o specjalności instalacyjnej w zakresie sieci, instalacji i urządzeń cieplnych, wentylacyjnych, gazowych, wodociągowych i kanalizacyjnych</w:t>
      </w:r>
      <w:r w:rsidR="00135FE9" w:rsidRPr="008C2B7D">
        <w:rPr>
          <w:rFonts w:ascii="Times New Roman" w:hAnsi="Times New Roman"/>
        </w:rPr>
        <w:t xml:space="preserve"> </w:t>
      </w:r>
      <w:r w:rsidRPr="008C2B7D">
        <w:rPr>
          <w:rFonts w:ascii="Times New Roman" w:hAnsi="Times New Roman"/>
        </w:rPr>
        <w:t>–</w:t>
      </w:r>
      <w:r w:rsidR="00DD7969" w:rsidRPr="008C2B7D">
        <w:rPr>
          <w:rFonts w:ascii="Times New Roman" w:hAnsi="Times New Roman"/>
        </w:rPr>
        <w:t xml:space="preserve"> Panią/Pana………, nr tel. ……......</w:t>
      </w:r>
    </w:p>
    <w:p w14:paraId="5C01BD0A" w14:textId="2973C9E6" w:rsidR="00B75431" w:rsidRPr="008C2B7D" w:rsidRDefault="00B75431" w:rsidP="00DD7969">
      <w:pPr>
        <w:pStyle w:val="Akapitzlist"/>
        <w:numPr>
          <w:ilvl w:val="0"/>
          <w:numId w:val="15"/>
        </w:numPr>
        <w:spacing w:after="0"/>
        <w:ind w:left="851" w:hanging="425"/>
        <w:rPr>
          <w:rFonts w:ascii="Times New Roman" w:hAnsi="Times New Roman"/>
        </w:rPr>
      </w:pPr>
      <w:r w:rsidRPr="008C2B7D">
        <w:rPr>
          <w:rFonts w:ascii="Times New Roman" w:hAnsi="Times New Roman"/>
        </w:rPr>
        <w:t>Projektanta o specjalności konstrukcyjno-budowlane – Panią/Pana………, nr tel. ……......</w:t>
      </w:r>
    </w:p>
    <w:p w14:paraId="4AD209CF" w14:textId="77777777" w:rsidR="00A87026" w:rsidRPr="008C2B7D"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8C2B7D">
        <w:rPr>
          <w:sz w:val="22"/>
          <w:szCs w:val="22"/>
        </w:rPr>
        <w:t>Wykonawca wyznacza do pełni</w:t>
      </w:r>
      <w:r w:rsidR="00BC35EF" w:rsidRPr="008C2B7D">
        <w:rPr>
          <w:sz w:val="22"/>
          <w:szCs w:val="22"/>
        </w:rPr>
        <w:t>enia funkcji w zakresie Robót budowlanych</w:t>
      </w:r>
      <w:r w:rsidRPr="008C2B7D">
        <w:rPr>
          <w:sz w:val="22"/>
          <w:szCs w:val="22"/>
        </w:rPr>
        <w:t>:</w:t>
      </w:r>
    </w:p>
    <w:p w14:paraId="76CF229D" w14:textId="7E868F7B" w:rsidR="00A87026" w:rsidRPr="008C2B7D" w:rsidRDefault="00A87026" w:rsidP="00DD7969">
      <w:pPr>
        <w:widowControl w:val="0"/>
        <w:numPr>
          <w:ilvl w:val="1"/>
          <w:numId w:val="27"/>
        </w:numPr>
        <w:tabs>
          <w:tab w:val="left" w:pos="851"/>
        </w:tabs>
        <w:autoSpaceDE w:val="0"/>
        <w:autoSpaceDN w:val="0"/>
        <w:adjustRightInd w:val="0"/>
        <w:spacing w:line="276" w:lineRule="auto"/>
        <w:ind w:left="851" w:hanging="425"/>
        <w:jc w:val="both"/>
        <w:rPr>
          <w:sz w:val="22"/>
          <w:szCs w:val="22"/>
        </w:rPr>
      </w:pPr>
      <w:r w:rsidRPr="008C2B7D">
        <w:rPr>
          <w:sz w:val="22"/>
          <w:szCs w:val="22"/>
        </w:rPr>
        <w:t>kierownika budowy</w:t>
      </w:r>
      <w:r w:rsidR="00C140F0" w:rsidRPr="008C2B7D">
        <w:rPr>
          <w:sz w:val="22"/>
          <w:szCs w:val="22"/>
        </w:rPr>
        <w:t xml:space="preserve"> </w:t>
      </w:r>
      <w:r w:rsidR="00C32457" w:rsidRPr="008C2B7D">
        <w:rPr>
          <w:sz w:val="22"/>
          <w:szCs w:val="22"/>
        </w:rPr>
        <w:t>– Panią/Pana …….., nr tel. ……</w:t>
      </w:r>
    </w:p>
    <w:p w14:paraId="5D872EE4" w14:textId="3DBBAF3D" w:rsidR="00A87026" w:rsidRPr="008C2B7D"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8C2B7D">
        <w:rPr>
          <w:sz w:val="22"/>
          <w:szCs w:val="22"/>
        </w:rPr>
        <w:t>Zm</w:t>
      </w:r>
      <w:r w:rsidR="00520F72" w:rsidRPr="008C2B7D">
        <w:rPr>
          <w:sz w:val="22"/>
          <w:szCs w:val="22"/>
        </w:rPr>
        <w:t xml:space="preserve">iana osób określonych w ust. 2 i </w:t>
      </w:r>
      <w:r w:rsidRPr="008C2B7D">
        <w:rPr>
          <w:sz w:val="22"/>
          <w:szCs w:val="22"/>
        </w:rPr>
        <w:t xml:space="preserve">3 </w:t>
      </w:r>
      <w:r w:rsidR="00C06F5C" w:rsidRPr="008C2B7D">
        <w:rPr>
          <w:sz w:val="22"/>
          <w:szCs w:val="22"/>
        </w:rPr>
        <w:t>wymaga zmiany umowy w formie pisemnego aneksu</w:t>
      </w:r>
      <w:r w:rsidRPr="008C2B7D">
        <w:rPr>
          <w:sz w:val="22"/>
          <w:szCs w:val="22"/>
        </w:rPr>
        <w:t>.</w:t>
      </w:r>
    </w:p>
    <w:p w14:paraId="35923A6F" w14:textId="77777777" w:rsidR="00C06F5C" w:rsidRPr="008C2B7D" w:rsidRDefault="00C06F5C" w:rsidP="00DD7969">
      <w:pPr>
        <w:spacing w:line="276" w:lineRule="auto"/>
        <w:jc w:val="center"/>
        <w:rPr>
          <w:b/>
          <w:sz w:val="22"/>
          <w:szCs w:val="22"/>
        </w:rPr>
      </w:pPr>
    </w:p>
    <w:p w14:paraId="261EC2FC" w14:textId="4170E382" w:rsidR="00A87026" w:rsidRPr="008C2B7D" w:rsidRDefault="00A87026" w:rsidP="00EB6ED9">
      <w:pPr>
        <w:suppressAutoHyphens w:val="0"/>
        <w:jc w:val="center"/>
        <w:rPr>
          <w:b/>
          <w:sz w:val="22"/>
          <w:szCs w:val="22"/>
        </w:rPr>
      </w:pPr>
      <w:r w:rsidRPr="008C2B7D">
        <w:rPr>
          <w:b/>
          <w:sz w:val="22"/>
          <w:szCs w:val="22"/>
        </w:rPr>
        <w:t>§ 13</w:t>
      </w:r>
    </w:p>
    <w:p w14:paraId="2340FA1A" w14:textId="30B96756" w:rsidR="00B65F71" w:rsidRPr="008C2B7D" w:rsidRDefault="00A87026" w:rsidP="00DD7969">
      <w:pPr>
        <w:spacing w:line="276" w:lineRule="auto"/>
        <w:jc w:val="center"/>
        <w:rPr>
          <w:b/>
          <w:bCs/>
          <w:sz w:val="22"/>
          <w:szCs w:val="22"/>
        </w:rPr>
      </w:pPr>
      <w:r w:rsidRPr="008C2B7D">
        <w:rPr>
          <w:b/>
          <w:bCs/>
          <w:sz w:val="22"/>
          <w:szCs w:val="22"/>
        </w:rPr>
        <w:t>ODSTĄPIENIE OD UMOWY</w:t>
      </w:r>
    </w:p>
    <w:p w14:paraId="63A43F72" w14:textId="462684AD" w:rsidR="00A87026" w:rsidRPr="008C2B7D" w:rsidRDefault="00A87026" w:rsidP="00DD7969">
      <w:pPr>
        <w:widowControl w:val="0"/>
        <w:numPr>
          <w:ilvl w:val="0"/>
          <w:numId w:val="23"/>
        </w:numPr>
        <w:autoSpaceDE w:val="0"/>
        <w:autoSpaceDN w:val="0"/>
        <w:adjustRightInd w:val="0"/>
        <w:spacing w:line="276" w:lineRule="auto"/>
        <w:ind w:left="426" w:hanging="426"/>
        <w:jc w:val="both"/>
        <w:rPr>
          <w:sz w:val="22"/>
          <w:szCs w:val="22"/>
        </w:rPr>
      </w:pPr>
      <w:r w:rsidRPr="008C2B7D">
        <w:rPr>
          <w:sz w:val="22"/>
          <w:szCs w:val="22"/>
        </w:rPr>
        <w:t xml:space="preserve">Zamawiający ma prawo odstąpienia od niniejszej umowy, w całości lub w części, w terminie do </w:t>
      </w:r>
      <w:r w:rsidR="00C55E9D" w:rsidRPr="008C2B7D">
        <w:rPr>
          <w:sz w:val="22"/>
          <w:szCs w:val="22"/>
        </w:rPr>
        <w:t>2</w:t>
      </w:r>
      <w:r w:rsidR="00DD7969" w:rsidRPr="008C2B7D">
        <w:rPr>
          <w:sz w:val="22"/>
          <w:szCs w:val="22"/>
        </w:rPr>
        <w:t>7</w:t>
      </w:r>
      <w:r w:rsidR="003E3C2D" w:rsidRPr="008C2B7D">
        <w:rPr>
          <w:sz w:val="22"/>
          <w:szCs w:val="22"/>
        </w:rPr>
        <w:t>0</w:t>
      </w:r>
      <w:r w:rsidRPr="008C2B7D">
        <w:rPr>
          <w:sz w:val="22"/>
          <w:szCs w:val="22"/>
        </w:rPr>
        <w:t xml:space="preserve"> dni od dnia podpisania umowy przez Strony, w przypadku, gdy Wykonawca narusza ciążące na nim obowiązki lub prawa Zamawiającego wynikające z powszechnie obowiązujących przepisów prawnych albo postanowień niniejszej umowy oraz w przypadku niewykonywania lub nienależytego wykonywania niniejszej umowy, w tym w szczególności gdy:</w:t>
      </w:r>
    </w:p>
    <w:p w14:paraId="2F22E343" w14:textId="31799516" w:rsidR="00A87026" w:rsidRPr="008C2B7D"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8C2B7D">
        <w:rPr>
          <w:sz w:val="22"/>
          <w:szCs w:val="22"/>
        </w:rPr>
        <w:t xml:space="preserve">Wykonawca bez żadnej uzasadnionej przyczyny zaniechał realizacji przedmiotu umowy przez okres dłuższy niż 7 dni w stosunku do uzgodnionego obustronnie harmonogramu lub nie przedstawił harmonogramu, o którym mowa w </w:t>
      </w:r>
      <w:r w:rsidR="004B47A6" w:rsidRPr="008C2B7D">
        <w:rPr>
          <w:sz w:val="22"/>
          <w:szCs w:val="22"/>
        </w:rPr>
        <w:t>§ 3 ust. 2 pkt 2</w:t>
      </w:r>
      <w:r w:rsidRPr="008C2B7D">
        <w:rPr>
          <w:sz w:val="22"/>
          <w:szCs w:val="22"/>
        </w:rPr>
        <w:t xml:space="preserve"> umowy, w terminie 5 dni od dnia przekazania Zamawiającemu Dokumentacji wraz z </w:t>
      </w:r>
      <w:r w:rsidR="009D1EA0" w:rsidRPr="008C2B7D">
        <w:rPr>
          <w:sz w:val="22"/>
          <w:szCs w:val="22"/>
          <w:lang w:eastAsia="pl-PL"/>
        </w:rPr>
        <w:t>decyzją pozwolenie</w:t>
      </w:r>
      <w:r w:rsidR="00552326" w:rsidRPr="008C2B7D">
        <w:rPr>
          <w:sz w:val="22"/>
          <w:szCs w:val="22"/>
          <w:lang w:eastAsia="pl-PL"/>
        </w:rPr>
        <w:t xml:space="preserve"> na budowę</w:t>
      </w:r>
      <w:r w:rsidRPr="008C2B7D">
        <w:rPr>
          <w:sz w:val="22"/>
          <w:szCs w:val="22"/>
        </w:rPr>
        <w:t>;</w:t>
      </w:r>
    </w:p>
    <w:p w14:paraId="68755BED" w14:textId="77777777" w:rsidR="00A87026" w:rsidRPr="008C2B7D"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8C2B7D">
        <w:rPr>
          <w:sz w:val="22"/>
          <w:szCs w:val="22"/>
        </w:rPr>
        <w:t>Wykonawca pomimo uprzednich pisemnych zastrzeżeń nie wykonuje przedmiotu umowy zgodnie z warunkami umownymi, w rażący sposób zaniedbuje zobowiązania umowne lub spowodował swoim działaniem albo zaniechaniem zagrożenie życia lub zdrowia użytkowników;</w:t>
      </w:r>
    </w:p>
    <w:p w14:paraId="79548416" w14:textId="7411D2FC" w:rsidR="00A87026" w:rsidRPr="008C2B7D"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8C2B7D">
        <w:rPr>
          <w:sz w:val="22"/>
          <w:szCs w:val="22"/>
        </w:rPr>
        <w:t xml:space="preserve">Wykonawca pomimo wezwania wykonuje Dokumentację niezgodnie z umową, nie usunął wad Dokumentacji lub wykonał Dokumentację w terminie uniemożliwiającym realizację Robót budowlanych w terminie </w:t>
      </w:r>
      <w:r w:rsidR="00E217C3" w:rsidRPr="008C2B7D">
        <w:rPr>
          <w:sz w:val="22"/>
          <w:szCs w:val="22"/>
        </w:rPr>
        <w:t>60</w:t>
      </w:r>
      <w:r w:rsidR="00095A0D" w:rsidRPr="008C2B7D">
        <w:rPr>
          <w:sz w:val="22"/>
          <w:szCs w:val="22"/>
        </w:rPr>
        <w:t xml:space="preserve"> </w:t>
      </w:r>
      <w:r w:rsidRPr="008C2B7D">
        <w:rPr>
          <w:sz w:val="22"/>
          <w:szCs w:val="22"/>
        </w:rPr>
        <w:t>dni od dnia podpisania umowy;</w:t>
      </w:r>
    </w:p>
    <w:p w14:paraId="3A5C3CE6" w14:textId="77777777" w:rsidR="00A87026" w:rsidRPr="008C2B7D"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8C2B7D">
        <w:rPr>
          <w:sz w:val="22"/>
          <w:szCs w:val="22"/>
        </w:rPr>
        <w:t>Wykonawca nie przystąpił do wykonania przedmiotu umowy w terminie 14 dni od daty podpisania umowy;</w:t>
      </w:r>
    </w:p>
    <w:p w14:paraId="7F991599" w14:textId="77777777" w:rsidR="00A87026" w:rsidRPr="008C2B7D"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8C2B7D">
        <w:rPr>
          <w:sz w:val="22"/>
          <w:szCs w:val="22"/>
        </w:rPr>
        <w:t xml:space="preserve">Wykonawca </w:t>
      </w:r>
      <w:r w:rsidRPr="008C2B7D">
        <w:rPr>
          <w:sz w:val="22"/>
          <w:szCs w:val="22"/>
          <w:lang w:eastAsia="pl-PL"/>
        </w:rPr>
        <w:t>nie przedstawił Zamawiającemu potwierdzonej za</w:t>
      </w:r>
      <w:r w:rsidRPr="008C2B7D">
        <w:rPr>
          <w:sz w:val="22"/>
          <w:szCs w:val="22"/>
        </w:rPr>
        <w:t xml:space="preserve"> </w:t>
      </w:r>
      <w:r w:rsidRPr="008C2B7D">
        <w:rPr>
          <w:sz w:val="22"/>
          <w:szCs w:val="22"/>
          <w:lang w:eastAsia="pl-PL"/>
        </w:rPr>
        <w:t>zgodność z oryginałem kopii ubezpieczenia od odpowiedzialności cywilnej, o którym mowa w § 11 umowy;</w:t>
      </w:r>
    </w:p>
    <w:p w14:paraId="2EDE8AD1" w14:textId="4218CDD7" w:rsidR="00A87026" w:rsidRPr="008C2B7D"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8C2B7D">
        <w:rPr>
          <w:sz w:val="22"/>
          <w:szCs w:val="22"/>
        </w:rPr>
        <w:t>Wykonawca trzykrotnie nie dokonał zapłaty wynagrodzenia należytego Podwykonawcom lub dalszym Podwykonawcom oraz w przypadku, gdy nastąpi konieczność dokonania przez Zamawiającego bezpośrednich zapłat Podwykonawcom lub dalszym Podwykonawcom na sumę</w:t>
      </w:r>
      <w:r w:rsidR="003E3C2D" w:rsidRPr="008C2B7D">
        <w:rPr>
          <w:sz w:val="22"/>
          <w:szCs w:val="22"/>
        </w:rPr>
        <w:t xml:space="preserve"> większą niż 5% wartości umowy.</w:t>
      </w:r>
    </w:p>
    <w:p w14:paraId="2A802DB2" w14:textId="77777777" w:rsidR="00A87026" w:rsidRPr="008C2B7D" w:rsidRDefault="00A87026" w:rsidP="00565732">
      <w:pPr>
        <w:widowControl w:val="0"/>
        <w:numPr>
          <w:ilvl w:val="0"/>
          <w:numId w:val="23"/>
        </w:numPr>
        <w:autoSpaceDE w:val="0"/>
        <w:autoSpaceDN w:val="0"/>
        <w:adjustRightInd w:val="0"/>
        <w:spacing w:line="276" w:lineRule="auto"/>
        <w:ind w:left="426" w:hanging="426"/>
        <w:jc w:val="both"/>
        <w:rPr>
          <w:sz w:val="22"/>
          <w:szCs w:val="22"/>
        </w:rPr>
      </w:pPr>
      <w:r w:rsidRPr="008C2B7D">
        <w:rPr>
          <w:rFonts w:eastAsia="Calibri"/>
          <w:sz w:val="22"/>
          <w:szCs w:val="22"/>
          <w:lang w:eastAsia="en-US"/>
        </w:rPr>
        <w:t>Zlecenie robót Podwykonawcom lub dalszym Podwykonawcom bez wiedzy lub zgody Zamawiającego stanowi podstawę do odstąpienia od umowy przez Zamawiającego z przyczyn zależnych od Wykonawcy. Zamawiający może odstąpić od umowy w terminie 14 dni od dnia powzięcia wiedzy o powierzeniu wykonywania prac Podwykonawcy i dalszym Podwykonawcom.</w:t>
      </w:r>
      <w:r w:rsidRPr="008C2B7D">
        <w:rPr>
          <w:sz w:val="22"/>
          <w:szCs w:val="22"/>
        </w:rPr>
        <w:t xml:space="preserve"> </w:t>
      </w:r>
    </w:p>
    <w:p w14:paraId="7ED19F7B" w14:textId="77777777" w:rsidR="00CD7D45" w:rsidRPr="008C2B7D" w:rsidRDefault="00CD7D45" w:rsidP="00565732">
      <w:pPr>
        <w:widowControl w:val="0"/>
        <w:numPr>
          <w:ilvl w:val="0"/>
          <w:numId w:val="23"/>
        </w:numPr>
        <w:autoSpaceDE w:val="0"/>
        <w:autoSpaceDN w:val="0"/>
        <w:adjustRightInd w:val="0"/>
        <w:spacing w:line="276" w:lineRule="auto"/>
        <w:ind w:left="426" w:hanging="426"/>
        <w:jc w:val="both"/>
        <w:rPr>
          <w:sz w:val="22"/>
          <w:szCs w:val="22"/>
        </w:rPr>
      </w:pPr>
      <w:r w:rsidRPr="008C2B7D">
        <w:rPr>
          <w:sz w:val="22"/>
          <w:szCs w:val="22"/>
        </w:rPr>
        <w:t>Zamawiającemu przysługuje prawo odstąpienia od umowy i rozwiązania umowy w przypadkach określonych w ustawie Pzp oraz w przepisach kodeksu cywilnego.</w:t>
      </w:r>
    </w:p>
    <w:p w14:paraId="4AE021DA" w14:textId="77777777" w:rsidR="00CD7D45" w:rsidRPr="008C2B7D" w:rsidRDefault="00CD7D45" w:rsidP="00565732">
      <w:pPr>
        <w:widowControl w:val="0"/>
        <w:numPr>
          <w:ilvl w:val="0"/>
          <w:numId w:val="23"/>
        </w:numPr>
        <w:autoSpaceDE w:val="0"/>
        <w:autoSpaceDN w:val="0"/>
        <w:adjustRightInd w:val="0"/>
        <w:spacing w:line="276" w:lineRule="auto"/>
        <w:ind w:left="426" w:hanging="426"/>
        <w:jc w:val="both"/>
        <w:rPr>
          <w:sz w:val="22"/>
          <w:szCs w:val="22"/>
        </w:rPr>
      </w:pPr>
      <w:r w:rsidRPr="008C2B7D">
        <w:rPr>
          <w:bCs/>
          <w:sz w:val="22"/>
          <w:szCs w:val="22"/>
        </w:rPr>
        <w:t>Odstąpienie od umowy, rozwiązanie umowy powinno nastąpić w formie pisemnej pod rygorem nieważności takiego oświadczenia i powinno zawierać uzasadnienie.</w:t>
      </w:r>
    </w:p>
    <w:p w14:paraId="57F595C8" w14:textId="77777777" w:rsidR="00A87026" w:rsidRPr="008C2B7D" w:rsidRDefault="00A87026" w:rsidP="00565732">
      <w:pPr>
        <w:widowControl w:val="0"/>
        <w:numPr>
          <w:ilvl w:val="0"/>
          <w:numId w:val="23"/>
        </w:numPr>
        <w:autoSpaceDE w:val="0"/>
        <w:autoSpaceDN w:val="0"/>
        <w:adjustRightInd w:val="0"/>
        <w:spacing w:line="276" w:lineRule="auto"/>
        <w:ind w:left="426" w:hanging="426"/>
        <w:jc w:val="both"/>
        <w:rPr>
          <w:sz w:val="22"/>
          <w:szCs w:val="22"/>
        </w:rPr>
      </w:pPr>
      <w:r w:rsidRPr="008C2B7D">
        <w:rPr>
          <w:sz w:val="22"/>
          <w:szCs w:val="22"/>
        </w:rPr>
        <w:t>W przypadku odstąpienia od umowy przez Zamawiającego lub Wykonawcę strony obciążają następujące obowiązki szczegółowe:</w:t>
      </w:r>
    </w:p>
    <w:p w14:paraId="03800781" w14:textId="77777777" w:rsidR="00A87026" w:rsidRPr="008C2B7D"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8C2B7D">
        <w:rPr>
          <w:bCs/>
          <w:sz w:val="22"/>
          <w:szCs w:val="22"/>
        </w:rPr>
        <w:t>w terminie do 10 dni od daty odstąpienia od umowy Wykonawca sporządzi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61AC9E47" w14:textId="77777777" w:rsidR="00A87026" w:rsidRPr="008C2B7D"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8C2B7D">
        <w:rPr>
          <w:bCs/>
          <w:sz w:val="22"/>
          <w:szCs w:val="22"/>
        </w:rPr>
        <w:t>Wykonawca zabezpieczy przerwane roboty w zakresie określonym pisemnie przez Zamawiającego, na koszt tej strony, z której winy nastąpiło odstąpienie od umowy. Do czasu uznania winy przez jedną ze stron umowy lub wyroku sądowego opłacenie kosztów zabezpieczenia wykonanego świadczenia obciąża Wykonawcę,</w:t>
      </w:r>
    </w:p>
    <w:p w14:paraId="3640EF66" w14:textId="77777777" w:rsidR="00A87026" w:rsidRPr="008C2B7D"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8C2B7D">
        <w:rPr>
          <w:bCs/>
          <w:sz w:val="22"/>
          <w:szCs w:val="22"/>
        </w:rPr>
        <w:t xml:space="preserve">Wykonawca zgłosi do odbioru przerwane prace oraz roboty zabezpieczające niezwłocznie, </w:t>
      </w:r>
      <w:r w:rsidRPr="008C2B7D">
        <w:rPr>
          <w:bCs/>
          <w:sz w:val="22"/>
          <w:szCs w:val="22"/>
        </w:rPr>
        <w:br/>
        <w:t>a najpóźniej w terminie 30 dni od daty odstąpienia od umowy. Zgłoszenie do odbioru oraz odbiór przerwanych prac nastąpi zgodnie z procedurą opisaną w niniejszej umowie. W razie braku zgłoszenia robót do odbioru lub braku obecności Wykonawcy w wyznaczonym terminie odbioru Zamawiający może dokonać odbioru jednostronnego. Zamawiający w razie braku dostarczenia dokumentacji powykonawczej może zlecić jej sporządzenie na koszt Wykonawcy bez odrębnego wezwania,</w:t>
      </w:r>
    </w:p>
    <w:p w14:paraId="742CDB37" w14:textId="77777777" w:rsidR="00A87026" w:rsidRPr="008C2B7D"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8C2B7D">
        <w:rPr>
          <w:bCs/>
          <w:sz w:val="22"/>
          <w:szCs w:val="22"/>
        </w:rPr>
        <w:t>Wykonawca w terminie 14 dni od daty odstąpienia od umowy usunie z terenu budowy urządzenia zaplecza stanowiące jego własność oraz wszystkie urządzenia, sprzęt budowlany, a także niewbudowane materiały i urządzenia,</w:t>
      </w:r>
    </w:p>
    <w:p w14:paraId="77E2D1E6" w14:textId="77777777" w:rsidR="00A87026" w:rsidRPr="008C2B7D" w:rsidRDefault="00A87026" w:rsidP="00565732">
      <w:pPr>
        <w:widowControl w:val="0"/>
        <w:numPr>
          <w:ilvl w:val="0"/>
          <w:numId w:val="24"/>
        </w:numPr>
        <w:tabs>
          <w:tab w:val="left" w:pos="426"/>
          <w:tab w:val="left" w:pos="851"/>
        </w:tabs>
        <w:suppressAutoHyphens w:val="0"/>
        <w:spacing w:line="276" w:lineRule="auto"/>
        <w:ind w:left="851" w:hanging="425"/>
        <w:jc w:val="both"/>
        <w:rPr>
          <w:sz w:val="22"/>
          <w:szCs w:val="22"/>
        </w:rPr>
      </w:pPr>
      <w:r w:rsidRPr="008C2B7D">
        <w:rPr>
          <w:bCs/>
          <w:sz w:val="22"/>
          <w:szCs w:val="22"/>
        </w:rPr>
        <w:t xml:space="preserve">Wykonawca utrzyma zabezpieczenie terenu budowy zgodne z przepisami prawa budowlanego aż do wyłonienia nowego wykonawcy. </w:t>
      </w:r>
    </w:p>
    <w:p w14:paraId="58E11C77" w14:textId="082BCE30" w:rsidR="00A91FF5" w:rsidRPr="008C2B7D" w:rsidRDefault="00A91FF5">
      <w:pPr>
        <w:suppressAutoHyphens w:val="0"/>
        <w:rPr>
          <w:b/>
          <w:bCs/>
          <w:sz w:val="22"/>
          <w:szCs w:val="22"/>
        </w:rPr>
      </w:pPr>
    </w:p>
    <w:p w14:paraId="5BFC65F1" w14:textId="7F3CC1BB" w:rsidR="00A87026" w:rsidRPr="008C2B7D" w:rsidRDefault="00A87026" w:rsidP="00A87026">
      <w:pPr>
        <w:autoSpaceDE w:val="0"/>
        <w:spacing w:line="276" w:lineRule="auto"/>
        <w:jc w:val="center"/>
        <w:rPr>
          <w:b/>
          <w:bCs/>
          <w:sz w:val="22"/>
          <w:szCs w:val="22"/>
        </w:rPr>
      </w:pPr>
      <w:r w:rsidRPr="008C2B7D">
        <w:rPr>
          <w:b/>
          <w:bCs/>
          <w:sz w:val="22"/>
          <w:szCs w:val="22"/>
        </w:rPr>
        <w:t>§ 14</w:t>
      </w:r>
    </w:p>
    <w:p w14:paraId="0EC786B9" w14:textId="558C63F9" w:rsidR="00B65F71" w:rsidRPr="008C2B7D" w:rsidRDefault="00A87026" w:rsidP="00520F72">
      <w:pPr>
        <w:autoSpaceDE w:val="0"/>
        <w:spacing w:line="276" w:lineRule="auto"/>
        <w:jc w:val="center"/>
        <w:rPr>
          <w:b/>
          <w:bCs/>
          <w:sz w:val="22"/>
          <w:szCs w:val="22"/>
        </w:rPr>
      </w:pPr>
      <w:r w:rsidRPr="008C2B7D">
        <w:rPr>
          <w:b/>
          <w:bCs/>
          <w:sz w:val="22"/>
          <w:szCs w:val="22"/>
        </w:rPr>
        <w:t>ZABEZPIECZENIE NALE</w:t>
      </w:r>
      <w:r w:rsidRPr="008C2B7D">
        <w:rPr>
          <w:sz w:val="22"/>
          <w:szCs w:val="22"/>
        </w:rPr>
        <w:t>Ż</w:t>
      </w:r>
      <w:r w:rsidRPr="008C2B7D">
        <w:rPr>
          <w:b/>
          <w:bCs/>
          <w:sz w:val="22"/>
          <w:szCs w:val="22"/>
        </w:rPr>
        <w:t>YTEGO WYKONANIA UMOWY</w:t>
      </w:r>
    </w:p>
    <w:p w14:paraId="16A2E8C0" w14:textId="2F36CC3D" w:rsidR="00A87026" w:rsidRPr="008C2B7D" w:rsidRDefault="00A87026" w:rsidP="00565732">
      <w:pPr>
        <w:numPr>
          <w:ilvl w:val="0"/>
          <w:numId w:val="22"/>
        </w:numPr>
        <w:suppressAutoHyphens w:val="0"/>
        <w:autoSpaceDE w:val="0"/>
        <w:spacing w:line="276" w:lineRule="auto"/>
        <w:ind w:left="426" w:hanging="426"/>
        <w:jc w:val="both"/>
        <w:rPr>
          <w:sz w:val="22"/>
          <w:szCs w:val="22"/>
        </w:rPr>
      </w:pPr>
      <w:r w:rsidRPr="008C2B7D">
        <w:rPr>
          <w:sz w:val="22"/>
          <w:szCs w:val="22"/>
        </w:rPr>
        <w:t xml:space="preserve">Wykonawca wniósł zabezpieczenie należytego wykonania umowy w wysokości </w:t>
      </w:r>
      <w:r w:rsidR="00EB6C5B" w:rsidRPr="008C2B7D">
        <w:rPr>
          <w:sz w:val="22"/>
          <w:szCs w:val="22"/>
        </w:rPr>
        <w:t>5</w:t>
      </w:r>
      <w:r w:rsidRPr="008C2B7D">
        <w:rPr>
          <w:sz w:val="22"/>
          <w:szCs w:val="22"/>
        </w:rPr>
        <w:t xml:space="preserve">% wynagrodzenia brutto określonego w § 7 ust. 1 umowy, tj. kwotę </w:t>
      </w:r>
      <w:r w:rsidRPr="008C2B7D">
        <w:rPr>
          <w:bCs/>
          <w:sz w:val="22"/>
          <w:szCs w:val="22"/>
        </w:rPr>
        <w:t xml:space="preserve"> ……….. </w:t>
      </w:r>
      <w:r w:rsidRPr="008C2B7D">
        <w:rPr>
          <w:sz w:val="22"/>
          <w:szCs w:val="22"/>
        </w:rPr>
        <w:t>zł (słownie …………………</w:t>
      </w:r>
      <w:r w:rsidRPr="008C2B7D">
        <w:rPr>
          <w:bCs/>
          <w:sz w:val="22"/>
          <w:szCs w:val="22"/>
        </w:rPr>
        <w:t>..</w:t>
      </w:r>
      <w:r w:rsidRPr="008C2B7D">
        <w:rPr>
          <w:sz w:val="22"/>
          <w:szCs w:val="22"/>
        </w:rPr>
        <w:t xml:space="preserve">) w formie </w:t>
      </w:r>
      <w:r w:rsidRPr="008C2B7D">
        <w:rPr>
          <w:bCs/>
          <w:sz w:val="22"/>
          <w:szCs w:val="22"/>
        </w:rPr>
        <w:t>.........................</w:t>
      </w:r>
      <w:r w:rsidR="004A43A0" w:rsidRPr="008C2B7D">
        <w:rPr>
          <w:sz w:val="22"/>
          <w:szCs w:val="22"/>
        </w:rPr>
        <w:t xml:space="preserve"> </w:t>
      </w:r>
    </w:p>
    <w:p w14:paraId="02C7D4A3" w14:textId="77777777" w:rsidR="00A87026" w:rsidRPr="008C2B7D" w:rsidRDefault="00A87026" w:rsidP="00565732">
      <w:pPr>
        <w:numPr>
          <w:ilvl w:val="0"/>
          <w:numId w:val="22"/>
        </w:numPr>
        <w:suppressAutoHyphens w:val="0"/>
        <w:autoSpaceDE w:val="0"/>
        <w:spacing w:line="276" w:lineRule="auto"/>
        <w:ind w:left="426" w:hanging="426"/>
        <w:jc w:val="both"/>
        <w:rPr>
          <w:sz w:val="22"/>
          <w:szCs w:val="22"/>
        </w:rPr>
      </w:pPr>
      <w:r w:rsidRPr="008C2B7D">
        <w:rPr>
          <w:sz w:val="22"/>
          <w:szCs w:val="22"/>
        </w:rPr>
        <w:t xml:space="preserve">Zabezpieczenie należytego wykonania umowy służy do pokrycia roszczeń Zamawiającego </w:t>
      </w:r>
      <w:r w:rsidRPr="008C2B7D">
        <w:rPr>
          <w:sz w:val="22"/>
          <w:szCs w:val="22"/>
        </w:rPr>
        <w:br/>
        <w:t>z tytułu niewykonania lub nienależytego wykonania przedmiotu umowy.</w:t>
      </w:r>
    </w:p>
    <w:p w14:paraId="47351E3F" w14:textId="77777777" w:rsidR="00A87026" w:rsidRPr="008C2B7D" w:rsidRDefault="00A87026" w:rsidP="00565732">
      <w:pPr>
        <w:numPr>
          <w:ilvl w:val="0"/>
          <w:numId w:val="22"/>
        </w:numPr>
        <w:suppressAutoHyphens w:val="0"/>
        <w:autoSpaceDE w:val="0"/>
        <w:spacing w:line="276" w:lineRule="auto"/>
        <w:ind w:left="426" w:hanging="426"/>
        <w:jc w:val="both"/>
        <w:rPr>
          <w:sz w:val="22"/>
          <w:szCs w:val="22"/>
        </w:rPr>
      </w:pPr>
      <w:r w:rsidRPr="008C2B7D">
        <w:rPr>
          <w:sz w:val="22"/>
          <w:szCs w:val="22"/>
        </w:rPr>
        <w:t xml:space="preserve">Zabezpieczenie należytego wykonania umowy w wysokości 70% zatrzymanej kwoty określonej w ust. 1 zostanie zwrócone w terminie 30 dni od dnia wykonania zamówienia i uznania przez Zamawiającego za należycie wykonane, tj. podpisania przez strony protokołu końcowego odbioru robót. </w:t>
      </w:r>
    </w:p>
    <w:p w14:paraId="5BD63718" w14:textId="77777777" w:rsidR="00A87026" w:rsidRPr="008C2B7D" w:rsidRDefault="00A87026" w:rsidP="00565732">
      <w:pPr>
        <w:numPr>
          <w:ilvl w:val="0"/>
          <w:numId w:val="22"/>
        </w:numPr>
        <w:suppressAutoHyphens w:val="0"/>
        <w:autoSpaceDE w:val="0"/>
        <w:spacing w:line="276" w:lineRule="auto"/>
        <w:ind w:left="426" w:hanging="426"/>
        <w:jc w:val="both"/>
        <w:rPr>
          <w:sz w:val="22"/>
          <w:szCs w:val="22"/>
          <w:lang w:eastAsia="pl-PL"/>
        </w:rPr>
      </w:pPr>
      <w:r w:rsidRPr="008C2B7D">
        <w:rPr>
          <w:sz w:val="22"/>
          <w:szCs w:val="22"/>
        </w:rPr>
        <w:t xml:space="preserve">Strony postanawiają, że zabezpieczenie na okres rękojmi za wady </w:t>
      </w:r>
      <w:r w:rsidRPr="008C2B7D">
        <w:rPr>
          <w:bCs/>
          <w:sz w:val="22"/>
          <w:szCs w:val="22"/>
        </w:rPr>
        <w:t xml:space="preserve">stanowić będzie 30% kwoty zabezpieczenia należytego wykonania umowy i </w:t>
      </w:r>
      <w:r w:rsidR="00991266" w:rsidRPr="008C2B7D">
        <w:rPr>
          <w:sz w:val="22"/>
          <w:szCs w:val="22"/>
        </w:rPr>
        <w:t>zostanie zwrócone</w:t>
      </w:r>
      <w:r w:rsidRPr="008C2B7D">
        <w:rPr>
          <w:sz w:val="22"/>
          <w:szCs w:val="22"/>
        </w:rPr>
        <w:t xml:space="preserve"> w ciągu 15 dni po upływie okresu rękojmi za wady.</w:t>
      </w:r>
    </w:p>
    <w:p w14:paraId="440C8D41" w14:textId="77777777" w:rsidR="00A87026" w:rsidRPr="008C2B7D" w:rsidRDefault="00A87026" w:rsidP="00565732">
      <w:pPr>
        <w:numPr>
          <w:ilvl w:val="0"/>
          <w:numId w:val="22"/>
        </w:numPr>
        <w:suppressAutoHyphens w:val="0"/>
        <w:autoSpaceDE w:val="0"/>
        <w:spacing w:line="276" w:lineRule="auto"/>
        <w:ind w:left="426" w:hanging="426"/>
        <w:jc w:val="both"/>
        <w:rPr>
          <w:sz w:val="22"/>
          <w:szCs w:val="22"/>
          <w:lang w:eastAsia="pl-PL"/>
        </w:rPr>
      </w:pPr>
      <w:r w:rsidRPr="008C2B7D">
        <w:rPr>
          <w:bCs/>
          <w:sz w:val="22"/>
          <w:szCs w:val="22"/>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14:paraId="3093C1EB" w14:textId="77777777" w:rsidR="00A87026" w:rsidRPr="008C2B7D" w:rsidRDefault="00A87026" w:rsidP="00565732">
      <w:pPr>
        <w:numPr>
          <w:ilvl w:val="0"/>
          <w:numId w:val="22"/>
        </w:numPr>
        <w:suppressAutoHyphens w:val="0"/>
        <w:autoSpaceDE w:val="0"/>
        <w:spacing w:line="276" w:lineRule="auto"/>
        <w:ind w:left="426" w:hanging="426"/>
        <w:jc w:val="both"/>
        <w:rPr>
          <w:sz w:val="22"/>
          <w:szCs w:val="22"/>
          <w:lang w:eastAsia="pl-PL"/>
        </w:rPr>
      </w:pPr>
      <w:r w:rsidRPr="008C2B7D">
        <w:rPr>
          <w:bCs/>
          <w:sz w:val="22"/>
          <w:szCs w:val="22"/>
        </w:rPr>
        <w:t xml:space="preserve">Zamawiający może z zatrzymanych kwot dokonywać wszelkich potrąceń na poczet poniesionych przez Zamawiającego kosztów oraz dla wyrównania poniesionych przez Zamawiającego strat, </w:t>
      </w:r>
      <w:r w:rsidRPr="008C2B7D">
        <w:rPr>
          <w:bCs/>
          <w:sz w:val="22"/>
          <w:szCs w:val="22"/>
        </w:rPr>
        <w:br/>
        <w:t xml:space="preserve">a także potrącać wszelkie należności przysługujące Zamawiającemu w stosunku do Wykonawcy z tytułu niniejszej umowy. </w:t>
      </w:r>
    </w:p>
    <w:p w14:paraId="2F831CE7" w14:textId="77777777" w:rsidR="00A87026" w:rsidRPr="008C2B7D" w:rsidRDefault="00A87026" w:rsidP="00565732">
      <w:pPr>
        <w:numPr>
          <w:ilvl w:val="0"/>
          <w:numId w:val="22"/>
        </w:numPr>
        <w:suppressAutoHyphens w:val="0"/>
        <w:autoSpaceDE w:val="0"/>
        <w:spacing w:line="276" w:lineRule="auto"/>
        <w:ind w:left="426" w:hanging="426"/>
        <w:jc w:val="both"/>
        <w:rPr>
          <w:sz w:val="22"/>
          <w:szCs w:val="22"/>
          <w:lang w:eastAsia="pl-PL"/>
        </w:rPr>
      </w:pPr>
      <w:r w:rsidRPr="008C2B7D">
        <w:rPr>
          <w:bCs/>
          <w:sz w:val="22"/>
          <w:szCs w:val="22"/>
        </w:rPr>
        <w:t xml:space="preserve">W razie złożenia przez Wykonawcę na podstawie art. 149 ust. 1 ustawy Pzp wniosku o zamianę formy zabezpieczenia na jedną z form przewidzianych w art. 148 ust. 1 ustawy Pzp strony zawrą aneks do niniejszej umowy zmieniający treść ust. 1 niniejszego paragrafu celem potwierdzenia dokonanej zmiany. </w:t>
      </w:r>
    </w:p>
    <w:p w14:paraId="53F89D2A" w14:textId="1EDC485E" w:rsidR="00A87026" w:rsidRPr="008C2B7D" w:rsidRDefault="00A87026" w:rsidP="00565732">
      <w:pPr>
        <w:numPr>
          <w:ilvl w:val="0"/>
          <w:numId w:val="22"/>
        </w:numPr>
        <w:suppressAutoHyphens w:val="0"/>
        <w:autoSpaceDE w:val="0"/>
        <w:spacing w:line="276" w:lineRule="auto"/>
        <w:ind w:left="426" w:hanging="426"/>
        <w:jc w:val="both"/>
        <w:rPr>
          <w:sz w:val="22"/>
          <w:szCs w:val="22"/>
          <w:lang w:eastAsia="pl-PL"/>
        </w:rPr>
      </w:pPr>
      <w:r w:rsidRPr="008C2B7D">
        <w:rPr>
          <w:bCs/>
          <w:sz w:val="22"/>
          <w:szCs w:val="22"/>
        </w:rPr>
        <w:t xml:space="preserve">W sytuacji ustanowienia przez Wykonawcę zabezpieczenia należytego wykonania umowy </w:t>
      </w:r>
      <w:r w:rsidRPr="008C2B7D">
        <w:rPr>
          <w:bCs/>
          <w:sz w:val="22"/>
          <w:szCs w:val="22"/>
        </w:rPr>
        <w:br/>
        <w:t xml:space="preserve">w formie gwarancji bankowej lub ubezpieczeniowej lub złożenia przez Wykonawcę wniosku </w:t>
      </w:r>
      <w:r w:rsidRPr="008C2B7D">
        <w:rPr>
          <w:bCs/>
          <w:sz w:val="22"/>
          <w:szCs w:val="22"/>
        </w:rPr>
        <w:br/>
        <w:t xml:space="preserve">o zmianę zabezpieczenia na tę formę, gwarancja ta winna być gwarancją na pierwsze żądanie </w:t>
      </w:r>
      <w:r w:rsidRPr="008C2B7D">
        <w:rPr>
          <w:bCs/>
          <w:sz w:val="22"/>
          <w:szCs w:val="22"/>
        </w:rPr>
        <w:br/>
        <w:t>i bezwarunkową. Sądem właściwym dla rozstrzygania sporów na gruncie gwarancji winien być sąd polski właściwy miejscowo dla siedziby Zamawiającego (Beneficjenta gwarancji). Gwarancja winna być sporządzona w języku polskim. Jeśli gwarancja poza językiem polskim sporządzona będzie również w innym języku w razie rozbieżności między wersjami językowymi decydująca będzie wersja językowa polska. Prawem właściwym dla rozstrzygania sporów na gruncie gwarancji będzie prawo polskie.</w:t>
      </w:r>
    </w:p>
    <w:p w14:paraId="03B22688" w14:textId="77777777" w:rsidR="00A87026" w:rsidRPr="008C2B7D" w:rsidRDefault="00A87026" w:rsidP="00565732">
      <w:pPr>
        <w:numPr>
          <w:ilvl w:val="0"/>
          <w:numId w:val="22"/>
        </w:numPr>
        <w:suppressAutoHyphens w:val="0"/>
        <w:autoSpaceDE w:val="0"/>
        <w:spacing w:line="276" w:lineRule="auto"/>
        <w:ind w:left="426" w:hanging="426"/>
        <w:jc w:val="both"/>
        <w:rPr>
          <w:sz w:val="22"/>
          <w:szCs w:val="22"/>
          <w:lang w:eastAsia="pl-PL"/>
        </w:rPr>
      </w:pPr>
      <w:r w:rsidRPr="008C2B7D">
        <w:rPr>
          <w:bCs/>
          <w:sz w:val="22"/>
          <w:szCs w:val="22"/>
        </w:rPr>
        <w:t xml:space="preserve">W sytuacji ustanowienia przez Wykonawcę zabezpieczenia należytego wykonania umowy </w:t>
      </w:r>
      <w:r w:rsidRPr="008C2B7D">
        <w:rPr>
          <w:bCs/>
          <w:sz w:val="22"/>
          <w:szCs w:val="22"/>
        </w:rPr>
        <w:br/>
        <w:t xml:space="preserve">w formie poręczenia banku, spółdzielczej kasy oszczędnościowo-kredytowej lub podmiotów, </w:t>
      </w:r>
      <w:r w:rsidRPr="008C2B7D">
        <w:rPr>
          <w:bCs/>
          <w:sz w:val="22"/>
          <w:szCs w:val="22"/>
        </w:rPr>
        <w:br/>
        <w:t>o których mowa w art. 6b ust. 5 pkt 2 ustawy z dnia 9 listopada 2000 r. o utworzeniu Polskiej Agencji Rozwoju Przedsiębiorczości lub złożenia przez Wykonawcę wniosku o zmianę zabezpieczenia na tę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poręczyciela winien być sporządzony w języku polskim. Jeśli dokument zawierający oświadczenie poręczyciela poza językiem polskim sporządzony będzie również w innym języku w razie rozbieżności między wersjami językowymi decydująca będzie wersja językowa polska. Prawem właściwym dla rozstrzygania sporów na gruncie stosunku poręczenia będzie prawo polskie.</w:t>
      </w:r>
    </w:p>
    <w:p w14:paraId="647CF3D0" w14:textId="77777777" w:rsidR="00A87026" w:rsidRPr="008C2B7D" w:rsidRDefault="00A87026" w:rsidP="00565732">
      <w:pPr>
        <w:numPr>
          <w:ilvl w:val="0"/>
          <w:numId w:val="22"/>
        </w:numPr>
        <w:suppressAutoHyphens w:val="0"/>
        <w:autoSpaceDE w:val="0"/>
        <w:spacing w:line="276" w:lineRule="auto"/>
        <w:ind w:left="426" w:hanging="426"/>
        <w:jc w:val="both"/>
        <w:rPr>
          <w:sz w:val="22"/>
          <w:szCs w:val="22"/>
          <w:lang w:eastAsia="pl-PL"/>
        </w:rPr>
      </w:pPr>
      <w:r w:rsidRPr="008C2B7D">
        <w:rPr>
          <w:bCs/>
          <w:sz w:val="22"/>
          <w:szCs w:val="22"/>
        </w:rPr>
        <w:t>Jeżeli na skutek jakichkolwiek okoliczności, Zamawiający utraci w trakcie realizacji niniejszej umowy zabezpieczenie należytego wykonania umowy Wykonawca niezwłocznie, lecz nie później niż w terminie 7 dni, ustanowi nowe zabezpieczenie w wysokości nie niższej niż wynikająca z niniejszej umowy. W razie braku ustanowienia przez Wykonawcę zabezpieczenia należytego wykonania umowy zgodnie z post</w:t>
      </w:r>
      <w:r w:rsidRPr="008C2B7D">
        <w:rPr>
          <w:sz w:val="22"/>
          <w:szCs w:val="22"/>
        </w:rPr>
        <w: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14:paraId="40D098C0" w14:textId="6C904103" w:rsidR="003C6C9C" w:rsidRPr="008C2B7D" w:rsidRDefault="00A87026" w:rsidP="00565732">
      <w:pPr>
        <w:numPr>
          <w:ilvl w:val="0"/>
          <w:numId w:val="22"/>
        </w:numPr>
        <w:suppressAutoHyphens w:val="0"/>
        <w:autoSpaceDE w:val="0"/>
        <w:spacing w:line="276" w:lineRule="auto"/>
        <w:ind w:left="426" w:hanging="426"/>
        <w:jc w:val="both"/>
        <w:rPr>
          <w:sz w:val="22"/>
          <w:szCs w:val="22"/>
          <w:lang w:eastAsia="pl-PL"/>
        </w:rPr>
      </w:pPr>
      <w:r w:rsidRPr="008C2B7D">
        <w:rPr>
          <w:sz w:val="22"/>
          <w:szCs w:val="22"/>
        </w:rPr>
        <w:t xml:space="preserve">Wykonawca zobowiązany jest do utrzymywania zabezpieczenia przez cały okres realizacji umowy i obowiązywania rękojmi na zasadach wynikających z niniejszego paragrafu. Jeśli na skutek jakichkolwiek okoliczności, w szczególności opóźnienia Wykonawcy lub wydłużenia terminu realizacji umowy, zabezpieczenie ustanowione w formach, o których mowa </w:t>
      </w:r>
      <w:r w:rsidRPr="008C2B7D">
        <w:rPr>
          <w:sz w:val="22"/>
          <w:szCs w:val="22"/>
        </w:rPr>
        <w:br/>
        <w:t xml:space="preserve">w niniejszym paragrafie wygaśnie – Wykonawca winien ustanowić nowe zabezpieczenie </w:t>
      </w:r>
      <w:r w:rsidRPr="008C2B7D">
        <w:rPr>
          <w:sz w:val="22"/>
          <w:szCs w:val="22"/>
        </w:rPr>
        <w:br/>
        <w:t>w sposób zapewniający jego ciągłość zgodnie z okresami zabezpieczenia i w wysokości</w:t>
      </w:r>
      <w:r w:rsidR="00991266" w:rsidRPr="008C2B7D">
        <w:rPr>
          <w:sz w:val="22"/>
          <w:szCs w:val="22"/>
        </w:rPr>
        <w:t>ach</w:t>
      </w:r>
      <w:r w:rsidRPr="008C2B7D">
        <w:rPr>
          <w:sz w:val="22"/>
          <w:szCs w:val="22"/>
        </w:rPr>
        <w:t xml:space="preserve"> określonych w ust. 1 – 4 niniejszego paragrafu.</w:t>
      </w:r>
    </w:p>
    <w:p w14:paraId="751AF431" w14:textId="77777777" w:rsidR="00B65F71" w:rsidRPr="008C2B7D" w:rsidRDefault="00B65F71" w:rsidP="00B65F71">
      <w:pPr>
        <w:suppressAutoHyphens w:val="0"/>
        <w:autoSpaceDE w:val="0"/>
        <w:spacing w:line="276" w:lineRule="auto"/>
        <w:ind w:left="426"/>
        <w:jc w:val="both"/>
        <w:rPr>
          <w:sz w:val="22"/>
          <w:szCs w:val="22"/>
          <w:lang w:eastAsia="pl-PL"/>
        </w:rPr>
      </w:pPr>
    </w:p>
    <w:p w14:paraId="1D80C8D5" w14:textId="77777777" w:rsidR="00A87026" w:rsidRPr="008C2B7D" w:rsidRDefault="00A87026" w:rsidP="00A87026">
      <w:pPr>
        <w:widowControl w:val="0"/>
        <w:autoSpaceDE w:val="0"/>
        <w:autoSpaceDN w:val="0"/>
        <w:adjustRightInd w:val="0"/>
        <w:spacing w:line="276" w:lineRule="auto"/>
        <w:jc w:val="center"/>
        <w:rPr>
          <w:b/>
          <w:bCs/>
          <w:sz w:val="22"/>
          <w:szCs w:val="22"/>
        </w:rPr>
      </w:pPr>
      <w:r w:rsidRPr="008C2B7D">
        <w:rPr>
          <w:b/>
          <w:bCs/>
          <w:sz w:val="22"/>
          <w:szCs w:val="22"/>
        </w:rPr>
        <w:t>§ 15</w:t>
      </w:r>
    </w:p>
    <w:p w14:paraId="1788216E" w14:textId="383B8FE0" w:rsidR="00B65F71" w:rsidRPr="008C2B7D" w:rsidRDefault="00A87026" w:rsidP="00823681">
      <w:pPr>
        <w:spacing w:line="276" w:lineRule="auto"/>
        <w:jc w:val="center"/>
        <w:rPr>
          <w:b/>
          <w:sz w:val="22"/>
          <w:szCs w:val="22"/>
        </w:rPr>
      </w:pPr>
      <w:r w:rsidRPr="008C2B7D">
        <w:rPr>
          <w:b/>
          <w:sz w:val="22"/>
          <w:szCs w:val="22"/>
        </w:rPr>
        <w:t>PRZESŁANKI ZMIANY UMOWY</w:t>
      </w:r>
    </w:p>
    <w:p w14:paraId="4DDAB19B" w14:textId="77777777" w:rsidR="00A87026" w:rsidRPr="008C2B7D" w:rsidRDefault="00A87026" w:rsidP="00A87026">
      <w:pPr>
        <w:pStyle w:val="Akapitzlist"/>
        <w:numPr>
          <w:ilvl w:val="0"/>
          <w:numId w:val="11"/>
        </w:numPr>
        <w:spacing w:after="0"/>
        <w:ind w:left="426" w:hanging="426"/>
        <w:jc w:val="both"/>
        <w:rPr>
          <w:rFonts w:ascii="Times New Roman" w:hAnsi="Times New Roman"/>
        </w:rPr>
      </w:pPr>
      <w:r w:rsidRPr="008C2B7D">
        <w:rPr>
          <w:rFonts w:ascii="Times New Roman" w:hAnsi="Times New Roman"/>
        </w:rPr>
        <w:t>Każda ze stron może wnieść o zmianę umowy w trybie pisemnym, jeżeli zmiana będzie prowadzić do:</w:t>
      </w:r>
    </w:p>
    <w:p w14:paraId="59DC5648" w14:textId="77777777" w:rsidR="00A87026" w:rsidRPr="008C2B7D" w:rsidRDefault="00A87026" w:rsidP="00A87026">
      <w:pPr>
        <w:pStyle w:val="Akapitzlist"/>
        <w:numPr>
          <w:ilvl w:val="0"/>
          <w:numId w:val="12"/>
        </w:numPr>
        <w:tabs>
          <w:tab w:val="left" w:pos="851"/>
        </w:tabs>
        <w:spacing w:after="0"/>
        <w:ind w:left="851" w:hanging="425"/>
        <w:jc w:val="both"/>
        <w:rPr>
          <w:rFonts w:ascii="Times New Roman" w:hAnsi="Times New Roman"/>
        </w:rPr>
      </w:pPr>
      <w:r w:rsidRPr="008C2B7D">
        <w:rPr>
          <w:rFonts w:ascii="Times New Roman" w:hAnsi="Times New Roman"/>
        </w:rPr>
        <w:t>obniżenia kosztu wykonania robót lub kosztów użytkowania obiektu;</w:t>
      </w:r>
    </w:p>
    <w:p w14:paraId="74E6F33A" w14:textId="77777777" w:rsidR="00A87026" w:rsidRPr="008C2B7D" w:rsidRDefault="00A87026" w:rsidP="00A87026">
      <w:pPr>
        <w:pStyle w:val="Akapitzlist"/>
        <w:numPr>
          <w:ilvl w:val="0"/>
          <w:numId w:val="12"/>
        </w:numPr>
        <w:tabs>
          <w:tab w:val="left" w:pos="851"/>
        </w:tabs>
        <w:spacing w:after="0"/>
        <w:ind w:left="851" w:hanging="425"/>
        <w:jc w:val="both"/>
        <w:rPr>
          <w:rFonts w:ascii="Times New Roman" w:hAnsi="Times New Roman"/>
        </w:rPr>
      </w:pPr>
      <w:r w:rsidRPr="008C2B7D">
        <w:rPr>
          <w:rFonts w:ascii="Times New Roman" w:hAnsi="Times New Roman"/>
        </w:rPr>
        <w:t>poprawy jakości robót przy braku zmiany ceny końcowej;</w:t>
      </w:r>
    </w:p>
    <w:p w14:paraId="5B0DE790" w14:textId="77777777" w:rsidR="00A87026" w:rsidRPr="008C2B7D" w:rsidRDefault="00A87026" w:rsidP="00A87026">
      <w:pPr>
        <w:pStyle w:val="Akapitzlist"/>
        <w:numPr>
          <w:ilvl w:val="0"/>
          <w:numId w:val="12"/>
        </w:numPr>
        <w:tabs>
          <w:tab w:val="left" w:pos="851"/>
        </w:tabs>
        <w:spacing w:after="0"/>
        <w:ind w:left="851" w:hanging="425"/>
        <w:jc w:val="both"/>
        <w:rPr>
          <w:rFonts w:ascii="Times New Roman" w:hAnsi="Times New Roman"/>
        </w:rPr>
      </w:pPr>
      <w:r w:rsidRPr="008C2B7D">
        <w:rPr>
          <w:rFonts w:ascii="Times New Roman" w:hAnsi="Times New Roman"/>
        </w:rPr>
        <w:t>podniesienia bezpieczeństwa,</w:t>
      </w:r>
    </w:p>
    <w:p w14:paraId="3F7963F1" w14:textId="77777777" w:rsidR="00A87026" w:rsidRPr="008C2B7D" w:rsidRDefault="00A87026" w:rsidP="00A87026">
      <w:pPr>
        <w:suppressAutoHyphens w:val="0"/>
        <w:overflowPunct w:val="0"/>
        <w:autoSpaceDE w:val="0"/>
        <w:autoSpaceDN w:val="0"/>
        <w:adjustRightInd w:val="0"/>
        <w:spacing w:line="276" w:lineRule="auto"/>
        <w:ind w:left="426"/>
        <w:jc w:val="both"/>
        <w:textAlignment w:val="baseline"/>
        <w:rPr>
          <w:bCs/>
          <w:sz w:val="22"/>
          <w:szCs w:val="22"/>
        </w:rPr>
      </w:pPr>
      <w:r w:rsidRPr="008C2B7D">
        <w:rPr>
          <w:bCs/>
          <w:sz w:val="22"/>
          <w:szCs w:val="22"/>
        </w:rPr>
        <w:t>z tym zastrzeżeniem, że zmiany te nie spowodują zmiany terminu realizacji oraz podwyższenia wynagrodzenia</w:t>
      </w:r>
      <w:r w:rsidRPr="008C2B7D">
        <w:rPr>
          <w:sz w:val="22"/>
          <w:szCs w:val="22"/>
        </w:rPr>
        <w:t>.</w:t>
      </w:r>
    </w:p>
    <w:p w14:paraId="2EFBEC38" w14:textId="77777777" w:rsidR="00A87026" w:rsidRPr="008C2B7D" w:rsidRDefault="00A87026" w:rsidP="00A87026">
      <w:pPr>
        <w:pStyle w:val="Akapitzlist"/>
        <w:numPr>
          <w:ilvl w:val="0"/>
          <w:numId w:val="11"/>
        </w:numPr>
        <w:spacing w:after="0"/>
        <w:ind w:left="426" w:hanging="426"/>
        <w:jc w:val="both"/>
        <w:rPr>
          <w:rFonts w:ascii="Times New Roman" w:hAnsi="Times New Roman"/>
        </w:rPr>
      </w:pPr>
      <w:r w:rsidRPr="008C2B7D">
        <w:rPr>
          <w:rFonts w:ascii="Times New Roman" w:hAnsi="Times New Roman"/>
        </w:rPr>
        <w:t>Strony również mogą zmienić termin realizacji przedmiotu umowy na pisemny wniosek Wykonawcy złożony w terminie 5 dni od daty wystąpienia niżej wymienionych przesłanek, zawierający dokładny opis podstawy do zmiany terminu, w przypadku wystąpienia następujących okoliczności:</w:t>
      </w:r>
    </w:p>
    <w:p w14:paraId="11A1E7C1" w14:textId="77777777" w:rsidR="00A87026" w:rsidRPr="008C2B7D" w:rsidRDefault="00A87026" w:rsidP="00A87026">
      <w:pPr>
        <w:pStyle w:val="Akapitzlist"/>
        <w:numPr>
          <w:ilvl w:val="0"/>
          <w:numId w:val="13"/>
        </w:numPr>
        <w:tabs>
          <w:tab w:val="left" w:pos="851"/>
        </w:tabs>
        <w:spacing w:after="0"/>
        <w:ind w:left="851" w:hanging="425"/>
        <w:jc w:val="both"/>
        <w:rPr>
          <w:rFonts w:ascii="Times New Roman" w:hAnsi="Times New Roman"/>
        </w:rPr>
      </w:pPr>
      <w:r w:rsidRPr="008C2B7D">
        <w:rPr>
          <w:rFonts w:ascii="Times New Roman" w:hAnsi="Times New Roman"/>
        </w:rPr>
        <w:t>nieterminowego przekazania terenu budowy;</w:t>
      </w:r>
    </w:p>
    <w:p w14:paraId="0B448E90" w14:textId="77777777" w:rsidR="00A87026" w:rsidRPr="008C2B7D" w:rsidRDefault="00A87026" w:rsidP="00A87026">
      <w:pPr>
        <w:pStyle w:val="Akapitzlist"/>
        <w:numPr>
          <w:ilvl w:val="0"/>
          <w:numId w:val="13"/>
        </w:numPr>
        <w:tabs>
          <w:tab w:val="left" w:pos="851"/>
        </w:tabs>
        <w:spacing w:after="0"/>
        <w:ind w:left="851" w:hanging="425"/>
        <w:jc w:val="both"/>
        <w:rPr>
          <w:rFonts w:ascii="Times New Roman" w:hAnsi="Times New Roman"/>
        </w:rPr>
      </w:pPr>
      <w:r w:rsidRPr="008C2B7D">
        <w:rPr>
          <w:rFonts w:ascii="Times New Roman" w:hAnsi="Times New Roman"/>
        </w:rPr>
        <w:t>opóźnienia w zakresie dokonywania odbiorów lub prób końcowych</w:t>
      </w:r>
      <w:r w:rsidR="00991266" w:rsidRPr="008C2B7D">
        <w:rPr>
          <w:rFonts w:ascii="Times New Roman" w:hAnsi="Times New Roman"/>
        </w:rPr>
        <w:t xml:space="preserve"> z winy Zamawiającego</w:t>
      </w:r>
      <w:r w:rsidRPr="008C2B7D">
        <w:rPr>
          <w:rFonts w:ascii="Times New Roman" w:hAnsi="Times New Roman"/>
        </w:rPr>
        <w:t>;</w:t>
      </w:r>
    </w:p>
    <w:p w14:paraId="601DEDAC" w14:textId="77777777" w:rsidR="00A87026" w:rsidRPr="008C2B7D" w:rsidRDefault="00A87026" w:rsidP="00A87026">
      <w:pPr>
        <w:pStyle w:val="Akapitzlist"/>
        <w:numPr>
          <w:ilvl w:val="0"/>
          <w:numId w:val="13"/>
        </w:numPr>
        <w:tabs>
          <w:tab w:val="left" w:pos="851"/>
        </w:tabs>
        <w:spacing w:after="0"/>
        <w:ind w:left="851" w:hanging="425"/>
        <w:jc w:val="both"/>
        <w:rPr>
          <w:rFonts w:ascii="Times New Roman" w:hAnsi="Times New Roman"/>
        </w:rPr>
      </w:pPr>
      <w:r w:rsidRPr="008C2B7D">
        <w:rPr>
          <w:rFonts w:ascii="Times New Roman" w:hAnsi="Times New Roman"/>
        </w:rPr>
        <w:t>zawieszenia przez Zamawiającego wykonania robót;</w:t>
      </w:r>
    </w:p>
    <w:p w14:paraId="7733C4A2" w14:textId="77777777" w:rsidR="00A87026" w:rsidRPr="008C2B7D" w:rsidRDefault="00A87026" w:rsidP="00A87026">
      <w:pPr>
        <w:pStyle w:val="Akapitzlist"/>
        <w:numPr>
          <w:ilvl w:val="0"/>
          <w:numId w:val="13"/>
        </w:numPr>
        <w:tabs>
          <w:tab w:val="left" w:pos="851"/>
        </w:tabs>
        <w:spacing w:after="0"/>
        <w:ind w:left="851" w:hanging="425"/>
        <w:jc w:val="both"/>
        <w:rPr>
          <w:rFonts w:ascii="Times New Roman" w:hAnsi="Times New Roman"/>
        </w:rPr>
      </w:pPr>
      <w:r w:rsidRPr="008C2B7D">
        <w:rPr>
          <w:rFonts w:ascii="Times New Roman" w:hAnsi="Times New Roman"/>
        </w:rPr>
        <w:t>siły wyższej,  o ile  uniemożliwia ona prowadzenie robót przez okres dłuższy niż 10 dni,</w:t>
      </w:r>
    </w:p>
    <w:p w14:paraId="180B834C" w14:textId="77777777" w:rsidR="00A63729" w:rsidRPr="008C2B7D" w:rsidRDefault="00A63729" w:rsidP="00A87026">
      <w:pPr>
        <w:pStyle w:val="Akapitzlist"/>
        <w:numPr>
          <w:ilvl w:val="0"/>
          <w:numId w:val="13"/>
        </w:numPr>
        <w:tabs>
          <w:tab w:val="left" w:pos="851"/>
        </w:tabs>
        <w:spacing w:after="0"/>
        <w:ind w:left="851" w:hanging="425"/>
        <w:jc w:val="both"/>
        <w:rPr>
          <w:rFonts w:ascii="Times New Roman" w:hAnsi="Times New Roman"/>
        </w:rPr>
      </w:pPr>
      <w:r w:rsidRPr="008C2B7D">
        <w:rPr>
          <w:rFonts w:ascii="Times New Roman" w:hAnsi="Times New Roman"/>
        </w:rPr>
        <w:t>oczekiwania na decyzje organów ponad terminy ustawowe;</w:t>
      </w:r>
    </w:p>
    <w:p w14:paraId="0CB8CB9C" w14:textId="22D4CB9E" w:rsidR="00A63729" w:rsidRPr="008C2B7D" w:rsidRDefault="00A63729" w:rsidP="00A87026">
      <w:pPr>
        <w:pStyle w:val="Akapitzlist"/>
        <w:numPr>
          <w:ilvl w:val="0"/>
          <w:numId w:val="13"/>
        </w:numPr>
        <w:tabs>
          <w:tab w:val="left" w:pos="851"/>
        </w:tabs>
        <w:spacing w:after="0"/>
        <w:ind w:left="851" w:hanging="425"/>
        <w:jc w:val="both"/>
        <w:rPr>
          <w:rFonts w:ascii="Times New Roman" w:hAnsi="Times New Roman"/>
        </w:rPr>
      </w:pPr>
      <w:r w:rsidRPr="008C2B7D">
        <w:rPr>
          <w:rFonts w:ascii="Times New Roman" w:hAnsi="Times New Roman"/>
        </w:rPr>
        <w:t xml:space="preserve">utrudnionego dostępu do </w:t>
      </w:r>
      <w:r w:rsidR="00A464FC" w:rsidRPr="008C2B7D">
        <w:rPr>
          <w:rFonts w:ascii="Times New Roman" w:hAnsi="Times New Roman"/>
        </w:rPr>
        <w:t xml:space="preserve">lokalu </w:t>
      </w:r>
      <w:r w:rsidR="008A3DC9" w:rsidRPr="008C2B7D">
        <w:rPr>
          <w:rFonts w:ascii="Times New Roman" w:hAnsi="Times New Roman"/>
        </w:rPr>
        <w:t xml:space="preserve">lub jego części </w:t>
      </w:r>
      <w:r w:rsidR="00C62833" w:rsidRPr="008C2B7D">
        <w:rPr>
          <w:rFonts w:ascii="Times New Roman" w:hAnsi="Times New Roman"/>
        </w:rPr>
        <w:t>mającego realny wpływ na termin wykona</w:t>
      </w:r>
      <w:r w:rsidRPr="008C2B7D">
        <w:rPr>
          <w:rFonts w:ascii="Times New Roman" w:hAnsi="Times New Roman"/>
        </w:rPr>
        <w:t>nia umowy;</w:t>
      </w:r>
    </w:p>
    <w:p w14:paraId="34247312" w14:textId="409BE2CB" w:rsidR="00A63729" w:rsidRPr="008C2B7D" w:rsidRDefault="00A63729" w:rsidP="00A87026">
      <w:pPr>
        <w:pStyle w:val="Akapitzlist"/>
        <w:numPr>
          <w:ilvl w:val="0"/>
          <w:numId w:val="13"/>
        </w:numPr>
        <w:tabs>
          <w:tab w:val="left" w:pos="851"/>
        </w:tabs>
        <w:spacing w:after="0"/>
        <w:ind w:left="851" w:hanging="425"/>
        <w:jc w:val="both"/>
        <w:rPr>
          <w:rFonts w:ascii="Times New Roman" w:hAnsi="Times New Roman"/>
        </w:rPr>
      </w:pPr>
      <w:r w:rsidRPr="008C2B7D">
        <w:rPr>
          <w:rFonts w:ascii="Times New Roman" w:hAnsi="Times New Roman"/>
        </w:rPr>
        <w:t>ujawnienia stanu technicznego nieruchomości niemożliwego do przewidzenia przy zachowaniu należytej staranności.</w:t>
      </w:r>
    </w:p>
    <w:p w14:paraId="755F41EB" w14:textId="70684C1E" w:rsidR="00A87026" w:rsidRPr="008C2B7D" w:rsidRDefault="00A87026" w:rsidP="00A87026">
      <w:pPr>
        <w:pStyle w:val="Akapitzlist"/>
        <w:spacing w:after="0"/>
        <w:ind w:left="426"/>
        <w:jc w:val="both"/>
        <w:rPr>
          <w:rFonts w:ascii="Times New Roman" w:hAnsi="Times New Roman"/>
        </w:rPr>
      </w:pPr>
      <w:r w:rsidRPr="008C2B7D">
        <w:rPr>
          <w:rFonts w:ascii="Times New Roman" w:hAnsi="Times New Roman"/>
        </w:rPr>
        <w:t>o ile Wykonawca realizuje prawidłowo postanowienia niniejszej umowy.</w:t>
      </w:r>
      <w:r w:rsidR="00A85ECE" w:rsidRPr="008C2B7D">
        <w:rPr>
          <w:rFonts w:ascii="Times New Roman" w:hAnsi="Times New Roman"/>
        </w:rPr>
        <w:t xml:space="preserve"> </w:t>
      </w:r>
    </w:p>
    <w:p w14:paraId="6270C00B" w14:textId="77777777" w:rsidR="00A87026" w:rsidRPr="008C2B7D" w:rsidRDefault="00A87026" w:rsidP="00A87026">
      <w:pPr>
        <w:pStyle w:val="Akapitzlist"/>
        <w:numPr>
          <w:ilvl w:val="0"/>
          <w:numId w:val="11"/>
        </w:numPr>
        <w:spacing w:after="0"/>
        <w:ind w:left="426" w:hanging="426"/>
        <w:jc w:val="both"/>
        <w:rPr>
          <w:rFonts w:ascii="Times New Roman" w:hAnsi="Times New Roman"/>
        </w:rPr>
      </w:pPr>
      <w:r w:rsidRPr="008C2B7D">
        <w:rPr>
          <w:rFonts w:ascii="Times New Roman" w:hAnsi="Times New Roman"/>
        </w:rPr>
        <w:t xml:space="preserve">Zamawiający przewiduje możliwość zmiany terminu realizacji </w:t>
      </w:r>
      <w:r w:rsidR="00037163" w:rsidRPr="008C2B7D">
        <w:rPr>
          <w:rFonts w:ascii="Times New Roman" w:hAnsi="Times New Roman"/>
        </w:rPr>
        <w:t xml:space="preserve">przedmiotu </w:t>
      </w:r>
      <w:r w:rsidRPr="008C2B7D">
        <w:rPr>
          <w:rFonts w:ascii="Times New Roman" w:hAnsi="Times New Roman"/>
        </w:rPr>
        <w:t xml:space="preserve">umowy określonego w § 2 ust. 1  umowy w przypadku konieczności dokonywania dodatkowych uzgodnień </w:t>
      </w:r>
      <w:r w:rsidR="00037163" w:rsidRPr="008C2B7D">
        <w:rPr>
          <w:rFonts w:ascii="Times New Roman" w:hAnsi="Times New Roman"/>
        </w:rPr>
        <w:br/>
      </w:r>
      <w:r w:rsidRPr="008C2B7D">
        <w:rPr>
          <w:rFonts w:ascii="Times New Roman" w:hAnsi="Times New Roman"/>
        </w:rPr>
        <w:t>z właściwymi organami, oczekiwania na decyzje i postanowienia tychże organów, uzgodnień z</w:t>
      </w:r>
      <w:r w:rsidR="00A63729" w:rsidRPr="008C2B7D">
        <w:rPr>
          <w:rFonts w:ascii="Times New Roman" w:hAnsi="Times New Roman"/>
        </w:rPr>
        <w:t>e</w:t>
      </w:r>
      <w:r w:rsidRPr="008C2B7D">
        <w:rPr>
          <w:rFonts w:ascii="Times New Roman" w:hAnsi="Times New Roman"/>
        </w:rPr>
        <w:t xml:space="preserve"> wspólnotami mieszkaniowymi, o ile Wykonawca należycie realizuje obowiązki wynikające </w:t>
      </w:r>
      <w:r w:rsidR="00037163" w:rsidRPr="008C2B7D">
        <w:rPr>
          <w:rFonts w:ascii="Times New Roman" w:hAnsi="Times New Roman"/>
        </w:rPr>
        <w:br/>
      </w:r>
      <w:r w:rsidRPr="008C2B7D">
        <w:rPr>
          <w:rFonts w:ascii="Times New Roman" w:hAnsi="Times New Roman"/>
        </w:rPr>
        <w:t>z umowy, przy czym pod pojęciem należytego realizowania obowiązków wynikających z umowy Strony rozumieć będą w szczególności wykonanie umowy zgodnie z postanowieniami oraz podejmowanie poszczególnych czynności w terminach uwzględniających działania organów administracji.</w:t>
      </w:r>
    </w:p>
    <w:p w14:paraId="1A844096" w14:textId="77777777" w:rsidR="00A87026" w:rsidRPr="008C2B7D" w:rsidRDefault="00A87026" w:rsidP="00A87026">
      <w:pPr>
        <w:pStyle w:val="Akapitzlist"/>
        <w:numPr>
          <w:ilvl w:val="0"/>
          <w:numId w:val="11"/>
        </w:numPr>
        <w:spacing w:after="0"/>
        <w:ind w:left="426" w:hanging="426"/>
        <w:jc w:val="both"/>
        <w:rPr>
          <w:rFonts w:ascii="Times New Roman" w:hAnsi="Times New Roman"/>
        </w:rPr>
      </w:pPr>
      <w:r w:rsidRPr="008C2B7D">
        <w:rPr>
          <w:rFonts w:ascii="Times New Roman" w:hAnsi="Times New Roman"/>
        </w:rPr>
        <w:t>O wystąpieniu okoliczności, o których mowa w ust. 3, Wykonawca jest zobowiązany w terminie do 3 dni roboczych informować Zamawiającego pisemnie, z zastrzeżeniem, że w przypadku gdy Wykonawca nie poinformuje o powyższym Zamawiającego, to strony zgodnie uznają, że Wykonawca uznał, iż okoliczności, o których mowa w ust. 3 nie będą miały wpływu na wykonanie przedmiotu umowy i Wykonawca przyjął na siebie odpowiedzialność za ich wpływ na wykonanie przedmiotu umowy.</w:t>
      </w:r>
    </w:p>
    <w:p w14:paraId="5EAE851F" w14:textId="77777777" w:rsidR="00A87026" w:rsidRPr="008C2B7D" w:rsidRDefault="00A87026" w:rsidP="00A87026">
      <w:pPr>
        <w:pStyle w:val="Akapitzlist"/>
        <w:numPr>
          <w:ilvl w:val="0"/>
          <w:numId w:val="11"/>
        </w:numPr>
        <w:spacing w:after="0"/>
        <w:ind w:left="426" w:hanging="426"/>
        <w:jc w:val="both"/>
        <w:rPr>
          <w:rFonts w:ascii="Times New Roman" w:hAnsi="Times New Roman"/>
        </w:rPr>
      </w:pPr>
      <w:r w:rsidRPr="008C2B7D">
        <w:rPr>
          <w:rFonts w:ascii="Times New Roman" w:hAnsi="Times New Roman"/>
        </w:rPr>
        <w:t>Zamawiający odmawia zmiany terminu wykonania umowy, jeżeli uzna, że wystąpienie wskazanych wyżej okoliczności nie miało wpływu na termin realizacji zamówienia.</w:t>
      </w:r>
    </w:p>
    <w:p w14:paraId="6835CCCD" w14:textId="68CB1585" w:rsidR="00A87026" w:rsidRPr="008C2B7D" w:rsidRDefault="00A87026" w:rsidP="00A87026">
      <w:pPr>
        <w:pStyle w:val="Akapitzlist"/>
        <w:numPr>
          <w:ilvl w:val="0"/>
          <w:numId w:val="11"/>
        </w:numPr>
        <w:spacing w:after="0"/>
        <w:ind w:left="426" w:hanging="426"/>
        <w:jc w:val="both"/>
        <w:rPr>
          <w:rFonts w:ascii="Times New Roman" w:hAnsi="Times New Roman"/>
        </w:rPr>
      </w:pPr>
      <w:r w:rsidRPr="008C2B7D">
        <w:rPr>
          <w:rFonts w:ascii="Times New Roman" w:hAnsi="Times New Roman"/>
        </w:rPr>
        <w:t xml:space="preserve">Wykonawca nie będzie miał prawa do przedłużenia terminu realizacji umowy, jeżeli Zamawiający udowodni, że przedłużenie terminu wynika z przyczyn leżących po stronie Wykonawcy, lub wystąpił z wnioskiem o przedłużenie </w:t>
      </w:r>
      <w:r w:rsidR="00AD4B4D" w:rsidRPr="008C2B7D">
        <w:rPr>
          <w:rFonts w:ascii="Times New Roman" w:hAnsi="Times New Roman"/>
        </w:rPr>
        <w:t xml:space="preserve">terminu  po terminie wskazanym </w:t>
      </w:r>
      <w:r w:rsidRPr="008C2B7D">
        <w:rPr>
          <w:rFonts w:ascii="Times New Roman" w:hAnsi="Times New Roman"/>
        </w:rPr>
        <w:t>w § 2 ust. 1 umowy.</w:t>
      </w:r>
    </w:p>
    <w:p w14:paraId="72FECCCE" w14:textId="77777777" w:rsidR="00A87026" w:rsidRPr="008C2B7D" w:rsidRDefault="00A87026" w:rsidP="00A87026">
      <w:pPr>
        <w:pStyle w:val="Akapitzlist"/>
        <w:numPr>
          <w:ilvl w:val="0"/>
          <w:numId w:val="11"/>
        </w:numPr>
        <w:spacing w:after="0"/>
        <w:ind w:left="426" w:hanging="426"/>
        <w:jc w:val="both"/>
        <w:rPr>
          <w:rFonts w:ascii="Times New Roman" w:hAnsi="Times New Roman"/>
        </w:rPr>
      </w:pPr>
      <w:r w:rsidRPr="008C2B7D">
        <w:rPr>
          <w:rFonts w:ascii="Times New Roman" w:hAnsi="Times New Roman"/>
        </w:rPr>
        <w:t>Wykonawca może także zaproponować Zamawiającemu poprawienie jakości lub innych parametrów charakterystycznych dla danego elementu robót budowlanych lub zmianę technologii, aktualizację rozwiązań z uwagi na postęp technologiczny lub zmiany obowiązujących przepisów, zmianę wyposażenia, zmianę wymiarów. Zamawiający każdorazowo indywidualnie rozpatrzy okoliczności przemawiające za przyjęciem propozycji Wykonawcy. Zmiana technologii nie może prowadzić do zwiększenia ceny ofertowej.</w:t>
      </w:r>
    </w:p>
    <w:p w14:paraId="3403F01A" w14:textId="77777777" w:rsidR="00A87026" w:rsidRPr="008C2B7D" w:rsidRDefault="00A87026" w:rsidP="00A87026">
      <w:pPr>
        <w:pStyle w:val="Akapitzlist"/>
        <w:numPr>
          <w:ilvl w:val="0"/>
          <w:numId w:val="11"/>
        </w:numPr>
        <w:spacing w:after="0"/>
        <w:ind w:left="426" w:hanging="426"/>
        <w:jc w:val="both"/>
        <w:rPr>
          <w:rFonts w:ascii="Times New Roman" w:hAnsi="Times New Roman"/>
        </w:rPr>
      </w:pPr>
      <w:r w:rsidRPr="008C2B7D">
        <w:rPr>
          <w:rFonts w:ascii="Times New Roman" w:hAnsi="Times New Roman"/>
        </w:rPr>
        <w:t>Strony dopuszczają możliwość zmiany w trakcie realizacji umowy terminu wykonania zamówienia.</w:t>
      </w:r>
    </w:p>
    <w:p w14:paraId="7C26ED76" w14:textId="561AC4BD" w:rsidR="009A548C" w:rsidRPr="008C2B7D" w:rsidRDefault="00A87026" w:rsidP="00A87026">
      <w:pPr>
        <w:pStyle w:val="Akapitzlist"/>
        <w:numPr>
          <w:ilvl w:val="0"/>
          <w:numId w:val="11"/>
        </w:numPr>
        <w:spacing w:after="0"/>
        <w:ind w:left="426" w:hanging="426"/>
        <w:jc w:val="both"/>
        <w:rPr>
          <w:rFonts w:ascii="Times New Roman" w:hAnsi="Times New Roman"/>
        </w:rPr>
      </w:pPr>
      <w:r w:rsidRPr="008C2B7D">
        <w:rPr>
          <w:rFonts w:ascii="Times New Roman" w:hAnsi="Times New Roman"/>
        </w:rPr>
        <w:t xml:space="preserve">Strony dopuszczają możliwość </w:t>
      </w:r>
      <w:r w:rsidR="005B258B" w:rsidRPr="008C2B7D">
        <w:rPr>
          <w:rFonts w:ascii="Times New Roman" w:hAnsi="Times New Roman"/>
        </w:rPr>
        <w:t xml:space="preserve">zmiany </w:t>
      </w:r>
      <w:r w:rsidRPr="008C2B7D">
        <w:rPr>
          <w:rFonts w:ascii="Times New Roman" w:hAnsi="Times New Roman"/>
        </w:rPr>
        <w:t>w trakcie realizacji umowy</w:t>
      </w:r>
      <w:r w:rsidR="009A548C" w:rsidRPr="008C2B7D">
        <w:rPr>
          <w:rFonts w:ascii="Times New Roman" w:hAnsi="Times New Roman"/>
        </w:rPr>
        <w:t>:</w:t>
      </w:r>
    </w:p>
    <w:p w14:paraId="0C707B08" w14:textId="277B58D5" w:rsidR="009A548C" w:rsidRPr="008C2B7D" w:rsidRDefault="009A548C" w:rsidP="009A548C">
      <w:pPr>
        <w:widowControl w:val="0"/>
        <w:autoSpaceDE w:val="0"/>
        <w:autoSpaceDN w:val="0"/>
        <w:adjustRightInd w:val="0"/>
        <w:spacing w:line="276" w:lineRule="auto"/>
        <w:ind w:left="709" w:hanging="283"/>
        <w:jc w:val="both"/>
        <w:rPr>
          <w:sz w:val="22"/>
          <w:szCs w:val="22"/>
        </w:rPr>
      </w:pPr>
      <w:r w:rsidRPr="008C2B7D">
        <w:rPr>
          <w:sz w:val="22"/>
          <w:szCs w:val="22"/>
        </w:rPr>
        <w:t xml:space="preserve">1) </w:t>
      </w:r>
      <w:r w:rsidR="005B258B" w:rsidRPr="008C2B7D">
        <w:rPr>
          <w:bCs/>
          <w:kern w:val="28"/>
          <w:sz w:val="22"/>
          <w:szCs w:val="22"/>
        </w:rPr>
        <w:t>osób wskazanych w § 12 ust. 2 i</w:t>
      </w:r>
      <w:r w:rsidR="00E27DB2" w:rsidRPr="008C2B7D">
        <w:rPr>
          <w:bCs/>
          <w:kern w:val="28"/>
          <w:sz w:val="22"/>
          <w:szCs w:val="22"/>
        </w:rPr>
        <w:t xml:space="preserve"> 3 umowy</w:t>
      </w:r>
      <w:r w:rsidRPr="008C2B7D">
        <w:rPr>
          <w:sz w:val="22"/>
          <w:szCs w:val="22"/>
        </w:rPr>
        <w:t xml:space="preserve"> w przypadkach dopuszczonych przez Prawo budowlane i na wniosek Wykonawcy, pod warunkiem, że osob</w:t>
      </w:r>
      <w:r w:rsidR="000628D3" w:rsidRPr="008C2B7D">
        <w:rPr>
          <w:sz w:val="22"/>
          <w:szCs w:val="22"/>
        </w:rPr>
        <w:t>y</w:t>
      </w:r>
      <w:r w:rsidRPr="008C2B7D">
        <w:rPr>
          <w:sz w:val="22"/>
          <w:szCs w:val="22"/>
        </w:rPr>
        <w:t xml:space="preserve"> wskazan</w:t>
      </w:r>
      <w:r w:rsidR="000628D3" w:rsidRPr="008C2B7D">
        <w:rPr>
          <w:sz w:val="22"/>
          <w:szCs w:val="22"/>
        </w:rPr>
        <w:t>e</w:t>
      </w:r>
      <w:r w:rsidRPr="008C2B7D">
        <w:rPr>
          <w:sz w:val="22"/>
          <w:szCs w:val="22"/>
        </w:rPr>
        <w:t xml:space="preserve"> do przejęcia obowiązków, będ</w:t>
      </w:r>
      <w:r w:rsidR="000628D3" w:rsidRPr="008C2B7D">
        <w:rPr>
          <w:sz w:val="22"/>
          <w:szCs w:val="22"/>
        </w:rPr>
        <w:t>ą</w:t>
      </w:r>
      <w:r w:rsidRPr="008C2B7D">
        <w:rPr>
          <w:sz w:val="22"/>
          <w:szCs w:val="22"/>
        </w:rPr>
        <w:t xml:space="preserve"> spełniał</w:t>
      </w:r>
      <w:r w:rsidR="000628D3" w:rsidRPr="008C2B7D">
        <w:rPr>
          <w:sz w:val="22"/>
          <w:szCs w:val="22"/>
        </w:rPr>
        <w:t>y</w:t>
      </w:r>
      <w:r w:rsidRPr="008C2B7D">
        <w:rPr>
          <w:sz w:val="22"/>
          <w:szCs w:val="22"/>
        </w:rPr>
        <w:t xml:space="preserve"> wymogi określone w SIWZ</w:t>
      </w:r>
      <w:r w:rsidR="00701239" w:rsidRPr="008C2B7D">
        <w:rPr>
          <w:sz w:val="22"/>
          <w:szCs w:val="22"/>
        </w:rPr>
        <w:t xml:space="preserve">. </w:t>
      </w:r>
      <w:r w:rsidR="009428F9" w:rsidRPr="008C2B7D">
        <w:rPr>
          <w:sz w:val="22"/>
          <w:szCs w:val="22"/>
        </w:rPr>
        <w:t xml:space="preserve">Wykonawca zobowiązany jest złożyć </w:t>
      </w:r>
      <w:r w:rsidR="00EF4F66" w:rsidRPr="008C2B7D">
        <w:rPr>
          <w:sz w:val="22"/>
          <w:szCs w:val="22"/>
        </w:rPr>
        <w:t xml:space="preserve">w </w:t>
      </w:r>
      <w:r w:rsidR="00176107" w:rsidRPr="008C2B7D">
        <w:rPr>
          <w:sz w:val="22"/>
          <w:szCs w:val="22"/>
        </w:rPr>
        <w:t xml:space="preserve">oryginale w </w:t>
      </w:r>
      <w:r w:rsidR="00EF4F66" w:rsidRPr="008C2B7D">
        <w:rPr>
          <w:sz w:val="22"/>
          <w:szCs w:val="22"/>
        </w:rPr>
        <w:t xml:space="preserve">siedzibie Zamawiającego </w:t>
      </w:r>
      <w:r w:rsidR="009428F9" w:rsidRPr="008C2B7D">
        <w:rPr>
          <w:sz w:val="22"/>
          <w:szCs w:val="22"/>
        </w:rPr>
        <w:t>formularz</w:t>
      </w:r>
      <w:r w:rsidR="001D4F30" w:rsidRPr="008C2B7D">
        <w:rPr>
          <w:sz w:val="22"/>
          <w:szCs w:val="22"/>
        </w:rPr>
        <w:t xml:space="preserve"> </w:t>
      </w:r>
      <w:r w:rsidR="009428F9" w:rsidRPr="008C2B7D">
        <w:rPr>
          <w:sz w:val="22"/>
          <w:szCs w:val="22"/>
        </w:rPr>
        <w:t>zawierający</w:t>
      </w:r>
      <w:r w:rsidR="001D4F30" w:rsidRPr="008C2B7D">
        <w:rPr>
          <w:sz w:val="22"/>
          <w:szCs w:val="22"/>
        </w:rPr>
        <w:t xml:space="preserve"> dane </w:t>
      </w:r>
      <w:r w:rsidR="00C53AF2" w:rsidRPr="008C2B7D">
        <w:rPr>
          <w:sz w:val="22"/>
          <w:szCs w:val="22"/>
        </w:rPr>
        <w:t>potwierdzające spełnienie wymogów określonych w SIWZ</w:t>
      </w:r>
      <w:r w:rsidR="00B75431" w:rsidRPr="008C2B7D">
        <w:rPr>
          <w:sz w:val="22"/>
          <w:szCs w:val="22"/>
        </w:rPr>
        <w:t xml:space="preserve">. </w:t>
      </w:r>
      <w:r w:rsidR="009428F9" w:rsidRPr="008C2B7D">
        <w:rPr>
          <w:sz w:val="22"/>
          <w:szCs w:val="22"/>
        </w:rPr>
        <w:t>Zmiana w ww. zakresie wymaga uprzedniej zgody Zamawiającego</w:t>
      </w:r>
      <w:r w:rsidRPr="008C2B7D">
        <w:rPr>
          <w:sz w:val="22"/>
          <w:szCs w:val="22"/>
        </w:rPr>
        <w:t>;</w:t>
      </w:r>
      <w:r w:rsidR="009428F9" w:rsidRPr="008C2B7D">
        <w:rPr>
          <w:sz w:val="22"/>
          <w:szCs w:val="22"/>
        </w:rPr>
        <w:t xml:space="preserve"> </w:t>
      </w:r>
    </w:p>
    <w:p w14:paraId="161ED344" w14:textId="2073F52A" w:rsidR="00A87026" w:rsidRPr="008C2B7D" w:rsidRDefault="009A548C" w:rsidP="009A548C">
      <w:pPr>
        <w:widowControl w:val="0"/>
        <w:autoSpaceDE w:val="0"/>
        <w:autoSpaceDN w:val="0"/>
        <w:adjustRightInd w:val="0"/>
        <w:spacing w:line="276" w:lineRule="auto"/>
        <w:ind w:left="709" w:hanging="283"/>
        <w:jc w:val="both"/>
        <w:rPr>
          <w:sz w:val="22"/>
          <w:szCs w:val="22"/>
        </w:rPr>
      </w:pPr>
      <w:r w:rsidRPr="008C2B7D">
        <w:rPr>
          <w:sz w:val="22"/>
          <w:szCs w:val="22"/>
        </w:rPr>
        <w:t xml:space="preserve">2) </w:t>
      </w:r>
      <w:r w:rsidR="005B258B" w:rsidRPr="008C2B7D">
        <w:rPr>
          <w:bCs/>
          <w:kern w:val="28"/>
          <w:sz w:val="22"/>
          <w:szCs w:val="22"/>
        </w:rPr>
        <w:t>osób wskazanych w § 12 ust. 1 umowy</w:t>
      </w:r>
      <w:r w:rsidR="005B258B" w:rsidRPr="008C2B7D">
        <w:rPr>
          <w:sz w:val="22"/>
          <w:szCs w:val="22"/>
        </w:rPr>
        <w:t xml:space="preserve"> </w:t>
      </w:r>
      <w:r w:rsidRPr="008C2B7D">
        <w:rPr>
          <w:sz w:val="22"/>
          <w:szCs w:val="22"/>
        </w:rPr>
        <w:t>w przypadkach dopuszczonych przez Prawo budowlane, w wyniku zmian organizacyjnych Zamawiającego.</w:t>
      </w:r>
    </w:p>
    <w:p w14:paraId="379B858F" w14:textId="77777777" w:rsidR="00A87026" w:rsidRPr="008C2B7D" w:rsidRDefault="00A87026" w:rsidP="009A548C">
      <w:pPr>
        <w:pStyle w:val="Akapitzlist"/>
        <w:numPr>
          <w:ilvl w:val="0"/>
          <w:numId w:val="11"/>
        </w:numPr>
        <w:spacing w:after="0"/>
        <w:ind w:left="426" w:hanging="426"/>
        <w:jc w:val="both"/>
        <w:rPr>
          <w:rFonts w:ascii="Times New Roman" w:hAnsi="Times New Roman"/>
        </w:rPr>
      </w:pPr>
      <w:r w:rsidRPr="008C2B7D">
        <w:rPr>
          <w:rFonts w:ascii="Times New Roman" w:hAnsi="Times New Roman"/>
        </w:rPr>
        <w:t>Strony dopuszczają także możliwość:</w:t>
      </w:r>
    </w:p>
    <w:p w14:paraId="645F9F15" w14:textId="5477C59C" w:rsidR="00A87026" w:rsidRPr="008C2B7D" w:rsidRDefault="00A87026" w:rsidP="00565732">
      <w:pPr>
        <w:numPr>
          <w:ilvl w:val="2"/>
          <w:numId w:val="28"/>
        </w:numPr>
        <w:tabs>
          <w:tab w:val="clear" w:pos="1440"/>
          <w:tab w:val="left" w:pos="851"/>
          <w:tab w:val="num" w:pos="900"/>
        </w:tabs>
        <w:spacing w:line="276" w:lineRule="auto"/>
        <w:ind w:left="900" w:hanging="540"/>
        <w:jc w:val="both"/>
        <w:rPr>
          <w:sz w:val="22"/>
          <w:szCs w:val="22"/>
        </w:rPr>
      </w:pPr>
      <w:r w:rsidRPr="008C2B7D">
        <w:rPr>
          <w:sz w:val="22"/>
          <w:szCs w:val="22"/>
        </w:rPr>
        <w:t>zmiany podwykonawców, zmiany zakresu realizacji Umowy z udziałem podwykonawców l</w:t>
      </w:r>
      <w:r w:rsidR="003E3C2D" w:rsidRPr="008C2B7D">
        <w:rPr>
          <w:sz w:val="22"/>
          <w:szCs w:val="22"/>
        </w:rPr>
        <w:t xml:space="preserve">ub rezygnacji z podwykonawców; </w:t>
      </w:r>
    </w:p>
    <w:p w14:paraId="4366C431" w14:textId="77777777" w:rsidR="00A87026" w:rsidRPr="008C2B7D" w:rsidRDefault="00A87026" w:rsidP="00565732">
      <w:pPr>
        <w:numPr>
          <w:ilvl w:val="2"/>
          <w:numId w:val="28"/>
        </w:numPr>
        <w:tabs>
          <w:tab w:val="left" w:pos="851"/>
        </w:tabs>
        <w:spacing w:line="276" w:lineRule="auto"/>
        <w:ind w:left="851" w:hanging="425"/>
        <w:jc w:val="both"/>
        <w:rPr>
          <w:sz w:val="22"/>
          <w:szCs w:val="22"/>
        </w:rPr>
      </w:pPr>
      <w:r w:rsidRPr="008C2B7D">
        <w:rPr>
          <w:sz w:val="22"/>
          <w:szCs w:val="22"/>
        </w:rPr>
        <w:t xml:space="preserve">wprowadzenia podwykonawców, w takim przypadku do umowy zostaną wprowadzone zapisy dotyczące podwykonawstwa, określone w projekcie umowy załączonym do SIWZ. </w:t>
      </w:r>
    </w:p>
    <w:p w14:paraId="3542F26D" w14:textId="77777777" w:rsidR="00565732" w:rsidRPr="008C2B7D" w:rsidRDefault="00565732" w:rsidP="00565732">
      <w:pPr>
        <w:spacing w:line="276" w:lineRule="auto"/>
        <w:jc w:val="center"/>
        <w:rPr>
          <w:b/>
          <w:sz w:val="22"/>
          <w:szCs w:val="22"/>
        </w:rPr>
      </w:pPr>
    </w:p>
    <w:p w14:paraId="6F85A5A0" w14:textId="151CB8AC" w:rsidR="00565732" w:rsidRPr="008C2B7D" w:rsidRDefault="00565732" w:rsidP="00565732">
      <w:pPr>
        <w:spacing w:line="276" w:lineRule="auto"/>
        <w:jc w:val="center"/>
        <w:rPr>
          <w:b/>
          <w:sz w:val="22"/>
          <w:szCs w:val="22"/>
        </w:rPr>
      </w:pPr>
      <w:r w:rsidRPr="008C2B7D">
        <w:rPr>
          <w:b/>
          <w:sz w:val="22"/>
          <w:szCs w:val="22"/>
        </w:rPr>
        <w:t>§ 16</w:t>
      </w:r>
    </w:p>
    <w:p w14:paraId="752FF00B" w14:textId="77777777" w:rsidR="00565732" w:rsidRPr="008C2B7D" w:rsidRDefault="00565732" w:rsidP="00565732">
      <w:pPr>
        <w:keepNext/>
        <w:spacing w:line="276" w:lineRule="auto"/>
        <w:ind w:left="720"/>
        <w:jc w:val="center"/>
        <w:outlineLvl w:val="0"/>
        <w:rPr>
          <w:b/>
          <w:sz w:val="22"/>
          <w:szCs w:val="22"/>
        </w:rPr>
      </w:pPr>
      <w:r w:rsidRPr="008C2B7D">
        <w:rPr>
          <w:b/>
          <w:sz w:val="22"/>
          <w:szCs w:val="22"/>
        </w:rPr>
        <w:t>ZATRUDNIENI</w:t>
      </w:r>
      <w:bookmarkStart w:id="0" w:name="_GoBack"/>
      <w:bookmarkEnd w:id="0"/>
      <w:r w:rsidRPr="008C2B7D">
        <w:rPr>
          <w:b/>
          <w:sz w:val="22"/>
          <w:szCs w:val="22"/>
        </w:rPr>
        <w:t xml:space="preserve">E PRZEZ WYKONAWCĘ LUB PODWYKONAWCĘ OSÓB NA PODSTAWIE UMOWY O PRACĘ </w:t>
      </w:r>
    </w:p>
    <w:p w14:paraId="4B18DF30" w14:textId="63237520" w:rsidR="00565732" w:rsidRPr="008C2B7D" w:rsidRDefault="00565732" w:rsidP="00565732">
      <w:pPr>
        <w:numPr>
          <w:ilvl w:val="0"/>
          <w:numId w:val="29"/>
        </w:numPr>
        <w:spacing w:line="276" w:lineRule="auto"/>
        <w:ind w:left="426" w:hanging="426"/>
        <w:jc w:val="both"/>
        <w:rPr>
          <w:sz w:val="22"/>
          <w:szCs w:val="22"/>
        </w:rPr>
      </w:pPr>
      <w:r w:rsidRPr="008C2B7D">
        <w:rPr>
          <w:sz w:val="22"/>
          <w:szCs w:val="22"/>
        </w:rPr>
        <w:t>Wykonawca lub podwykonawca zobowiązują się</w:t>
      </w:r>
      <w:r w:rsidRPr="008C2B7D">
        <w:rPr>
          <w:rFonts w:ascii="Verdana" w:hAnsi="Verdana" w:cs="Verdana"/>
          <w:sz w:val="18"/>
          <w:szCs w:val="18"/>
        </w:rPr>
        <w:t xml:space="preserve"> </w:t>
      </w:r>
      <w:r w:rsidRPr="008C2B7D">
        <w:rPr>
          <w:sz w:val="22"/>
          <w:szCs w:val="22"/>
        </w:rPr>
        <w:t xml:space="preserve">zatrudniać w trakcie realizacji niniejszej umowy </w:t>
      </w:r>
      <w:r w:rsidR="00F04223" w:rsidRPr="008C2B7D">
        <w:rPr>
          <w:bCs/>
          <w:sz w:val="22"/>
          <w:szCs w:val="22"/>
          <w:lang w:eastAsia="pl-PL"/>
        </w:rPr>
        <w:t xml:space="preserve">osoby wykonujące </w:t>
      </w:r>
      <w:r w:rsidR="00F04223" w:rsidRPr="008C2B7D">
        <w:rPr>
          <w:sz w:val="22"/>
          <w:szCs w:val="22"/>
          <w:lang w:eastAsia="pl-PL"/>
        </w:rPr>
        <w:t>prace fizyczne na budowie</w:t>
      </w:r>
      <w:r w:rsidR="00482E24" w:rsidRPr="008C2B7D">
        <w:rPr>
          <w:sz w:val="22"/>
          <w:szCs w:val="22"/>
        </w:rPr>
        <w:t xml:space="preserve"> </w:t>
      </w:r>
      <w:r w:rsidRPr="008C2B7D">
        <w:rPr>
          <w:sz w:val="22"/>
          <w:szCs w:val="22"/>
        </w:rPr>
        <w:t>na podstawie umowy o pracę w rozumieniu przepisów ustawy z dnia 26 czerwca 1974 r. Kodeks pracy.</w:t>
      </w:r>
    </w:p>
    <w:p w14:paraId="143724C2" w14:textId="31768914" w:rsidR="00565732" w:rsidRPr="008C2B7D" w:rsidRDefault="00565732" w:rsidP="00565732">
      <w:pPr>
        <w:numPr>
          <w:ilvl w:val="0"/>
          <w:numId w:val="29"/>
        </w:numPr>
        <w:spacing w:line="276" w:lineRule="auto"/>
        <w:ind w:left="426" w:hanging="426"/>
        <w:jc w:val="both"/>
        <w:rPr>
          <w:sz w:val="22"/>
          <w:szCs w:val="22"/>
        </w:rPr>
      </w:pPr>
      <w:r w:rsidRPr="008C2B7D">
        <w:rPr>
          <w:sz w:val="22"/>
          <w:szCs w:val="22"/>
        </w:rPr>
        <w:t xml:space="preserve">Zamawiający zastrzega sobie możliwość kontroli zatrudnienia osób, o których mowa w ust. 1 przez cały okres wykonywania przez nich czynności poprzez żądanie, aby Wykonawca w terminie wskazanym przez Zamawiającego, nie krótszym niż 10 i nie dłuższym niż 15 dni roboczych, złożył pisemne oświadczenie Wykonawcy/Podwykonawcy (w tym i wykaz  zawartych umów o pracę wraz z zakresem tychże prac) potwierdzające, że </w:t>
      </w:r>
      <w:r w:rsidR="00A813A8" w:rsidRPr="008C2B7D">
        <w:rPr>
          <w:bCs/>
          <w:sz w:val="22"/>
          <w:szCs w:val="22"/>
          <w:lang w:eastAsia="pl-PL"/>
        </w:rPr>
        <w:t xml:space="preserve">osoby wykonujące </w:t>
      </w:r>
      <w:r w:rsidR="00A813A8" w:rsidRPr="008C2B7D">
        <w:rPr>
          <w:sz w:val="22"/>
          <w:szCs w:val="22"/>
          <w:lang w:eastAsia="pl-PL"/>
        </w:rPr>
        <w:t>prace fizyczne na budowie</w:t>
      </w:r>
      <w:r w:rsidR="00482E24" w:rsidRPr="008C2B7D">
        <w:rPr>
          <w:sz w:val="22"/>
          <w:szCs w:val="22"/>
        </w:rPr>
        <w:t xml:space="preserve"> </w:t>
      </w:r>
      <w:r w:rsidRPr="008C2B7D">
        <w:rPr>
          <w:sz w:val="22"/>
          <w:szCs w:val="22"/>
        </w:rPr>
        <w:t>są zatrudnione przez Wykonawcę/Podwykonawcę na podstawie umowy  o pracę.</w:t>
      </w:r>
    </w:p>
    <w:p w14:paraId="2289E4AB" w14:textId="03AF2FD6" w:rsidR="00565732" w:rsidRPr="008C2B7D" w:rsidRDefault="00565732" w:rsidP="00C140F0">
      <w:pPr>
        <w:numPr>
          <w:ilvl w:val="0"/>
          <w:numId w:val="29"/>
        </w:numPr>
        <w:spacing w:line="276" w:lineRule="auto"/>
        <w:ind w:left="426" w:hanging="426"/>
        <w:jc w:val="both"/>
        <w:rPr>
          <w:sz w:val="22"/>
          <w:szCs w:val="22"/>
        </w:rPr>
      </w:pPr>
      <w:r w:rsidRPr="008C2B7D">
        <w:rPr>
          <w:sz w:val="22"/>
          <w:szCs w:val="22"/>
        </w:rPr>
        <w:t xml:space="preserve">Nieprzedłożenie przez Wykonawcę, oświadczeń o których mowa w ust. 2 we wskazanym terminie, bądź zaistnienie uzasadnionych podejrzeń niewypełnienia obowiązku zatrudnienia </w:t>
      </w:r>
      <w:r w:rsidR="00651761" w:rsidRPr="008C2B7D">
        <w:rPr>
          <w:bCs/>
          <w:sz w:val="22"/>
          <w:szCs w:val="22"/>
          <w:lang w:eastAsia="pl-PL"/>
        </w:rPr>
        <w:t>os</w:t>
      </w:r>
      <w:r w:rsidR="00651761" w:rsidRPr="008C2B7D">
        <w:rPr>
          <w:sz w:val="22"/>
          <w:szCs w:val="22"/>
          <w:lang w:eastAsia="pl-PL"/>
        </w:rPr>
        <w:t>ób</w:t>
      </w:r>
      <w:r w:rsidR="00651761" w:rsidRPr="008C2B7D">
        <w:rPr>
          <w:bCs/>
          <w:sz w:val="22"/>
          <w:szCs w:val="22"/>
          <w:lang w:eastAsia="pl-PL"/>
        </w:rPr>
        <w:t xml:space="preserve"> wykonując</w:t>
      </w:r>
      <w:r w:rsidR="00651761" w:rsidRPr="008C2B7D">
        <w:rPr>
          <w:sz w:val="22"/>
          <w:szCs w:val="22"/>
          <w:lang w:eastAsia="pl-PL"/>
        </w:rPr>
        <w:t>ych</w:t>
      </w:r>
      <w:r w:rsidR="00651761" w:rsidRPr="008C2B7D">
        <w:rPr>
          <w:bCs/>
          <w:sz w:val="22"/>
          <w:szCs w:val="22"/>
          <w:lang w:eastAsia="pl-PL"/>
        </w:rPr>
        <w:t xml:space="preserve"> </w:t>
      </w:r>
      <w:r w:rsidR="00651761" w:rsidRPr="008C2B7D">
        <w:rPr>
          <w:sz w:val="22"/>
          <w:szCs w:val="22"/>
          <w:lang w:eastAsia="pl-PL"/>
        </w:rPr>
        <w:t>prace fizyczne na budowie</w:t>
      </w:r>
      <w:r w:rsidR="00651761" w:rsidRPr="008C2B7D">
        <w:rPr>
          <w:rFonts w:eastAsia="Calibri"/>
          <w:bCs/>
          <w:sz w:val="22"/>
          <w:szCs w:val="22"/>
          <w:lang w:eastAsia="pl-PL"/>
        </w:rPr>
        <w:t xml:space="preserve"> </w:t>
      </w:r>
      <w:r w:rsidR="00482E24" w:rsidRPr="008C2B7D">
        <w:rPr>
          <w:sz w:val="22"/>
          <w:szCs w:val="22"/>
        </w:rPr>
        <w:t>przez Wykonawcę/Podwykona</w:t>
      </w:r>
      <w:r w:rsidR="00C140F0" w:rsidRPr="008C2B7D">
        <w:rPr>
          <w:sz w:val="22"/>
          <w:szCs w:val="22"/>
        </w:rPr>
        <w:t>wcę na podstawie umowy  o pracę</w:t>
      </w:r>
      <w:r w:rsidRPr="008C2B7D">
        <w:rPr>
          <w:sz w:val="22"/>
          <w:szCs w:val="22"/>
        </w:rPr>
        <w:t>, będzie skutkować naliczeniem kar umown</w:t>
      </w:r>
      <w:r w:rsidR="00C140F0" w:rsidRPr="008C2B7D">
        <w:rPr>
          <w:sz w:val="22"/>
          <w:szCs w:val="22"/>
        </w:rPr>
        <w:t>ych w wysokości określonej w § 10</w:t>
      </w:r>
      <w:r w:rsidRPr="008C2B7D">
        <w:rPr>
          <w:sz w:val="22"/>
          <w:szCs w:val="22"/>
        </w:rPr>
        <w:t xml:space="preserve"> ust. 1 pkt </w:t>
      </w:r>
      <w:r w:rsidR="00C140F0" w:rsidRPr="008C2B7D">
        <w:rPr>
          <w:sz w:val="22"/>
          <w:szCs w:val="22"/>
        </w:rPr>
        <w:t>13</w:t>
      </w:r>
      <w:r w:rsidRPr="008C2B7D">
        <w:rPr>
          <w:sz w:val="22"/>
          <w:szCs w:val="22"/>
        </w:rPr>
        <w:t xml:space="preserve"> i </w:t>
      </w:r>
      <w:r w:rsidR="00C140F0" w:rsidRPr="008C2B7D">
        <w:rPr>
          <w:sz w:val="22"/>
          <w:szCs w:val="22"/>
        </w:rPr>
        <w:t>14</w:t>
      </w:r>
      <w:r w:rsidRPr="008C2B7D">
        <w:rPr>
          <w:sz w:val="22"/>
          <w:szCs w:val="22"/>
        </w:rPr>
        <w:t>) umowy, a także zawiadomieniem Państwowej Inspekcji Pracy o podejrzeniu zastąpienia umowy o pracę z osobami wykonującymi pracę na warunkach określonych w art. 22 § 1 Kodeksu Pracy, umową cywilnoprawną.</w:t>
      </w:r>
    </w:p>
    <w:p w14:paraId="1F1644D2" w14:textId="77777777" w:rsidR="00565732" w:rsidRPr="008C2B7D" w:rsidRDefault="00565732" w:rsidP="00565732">
      <w:pPr>
        <w:numPr>
          <w:ilvl w:val="0"/>
          <w:numId w:val="29"/>
        </w:numPr>
        <w:suppressAutoHyphens w:val="0"/>
        <w:spacing w:line="276" w:lineRule="auto"/>
        <w:ind w:left="426" w:hanging="426"/>
        <w:jc w:val="both"/>
        <w:rPr>
          <w:bCs/>
          <w:kern w:val="28"/>
          <w:sz w:val="22"/>
          <w:szCs w:val="22"/>
        </w:rPr>
      </w:pPr>
      <w:r w:rsidRPr="008C2B7D">
        <w:rPr>
          <w:bCs/>
          <w:kern w:val="28"/>
          <w:sz w:val="22"/>
          <w:szCs w:val="22"/>
        </w:rPr>
        <w:t xml:space="preserve">Zamawiający jest uprawniony do weryfikacji oświadczeń, o których mowa w ust. 2, poprzez żądanie udostępnienia i dokonania audytu zawartych przez Wykonawcę umów o pracę wymienionych w wykazie, w celu kontroli spełnienia obowiązku, o którym mowa w § 3 ust. 1 pkt 26) umowy. Wykonawca udostępnia umowy, o których mowa w zdaniu poprzedzającym w terminie 3 dni od dnia wezwania. Ustęp 3 stosuje się odpowiednio. </w:t>
      </w:r>
    </w:p>
    <w:p w14:paraId="09E56DB0" w14:textId="77777777" w:rsidR="00565732" w:rsidRPr="008C2B7D" w:rsidRDefault="00565732" w:rsidP="00565732">
      <w:pPr>
        <w:spacing w:line="276" w:lineRule="auto"/>
        <w:jc w:val="center"/>
        <w:rPr>
          <w:b/>
          <w:sz w:val="22"/>
          <w:szCs w:val="22"/>
        </w:rPr>
      </w:pPr>
    </w:p>
    <w:p w14:paraId="345AF7D1" w14:textId="3EB39091" w:rsidR="00565732" w:rsidRPr="008C2B7D" w:rsidRDefault="00565732" w:rsidP="00565732">
      <w:pPr>
        <w:spacing w:line="276" w:lineRule="auto"/>
        <w:jc w:val="center"/>
        <w:rPr>
          <w:b/>
          <w:sz w:val="22"/>
          <w:szCs w:val="22"/>
        </w:rPr>
      </w:pPr>
      <w:r w:rsidRPr="008C2B7D">
        <w:rPr>
          <w:b/>
          <w:sz w:val="22"/>
          <w:szCs w:val="22"/>
        </w:rPr>
        <w:t>§ 17</w:t>
      </w:r>
    </w:p>
    <w:p w14:paraId="20E1EA5D" w14:textId="77777777" w:rsidR="00565732" w:rsidRPr="008C2B7D" w:rsidRDefault="00565732" w:rsidP="00565732">
      <w:pPr>
        <w:keepNext/>
        <w:spacing w:line="276" w:lineRule="auto"/>
        <w:jc w:val="center"/>
        <w:rPr>
          <w:b/>
          <w:sz w:val="22"/>
          <w:szCs w:val="22"/>
        </w:rPr>
      </w:pPr>
      <w:r w:rsidRPr="008C2B7D">
        <w:rPr>
          <w:b/>
          <w:sz w:val="22"/>
          <w:szCs w:val="22"/>
        </w:rPr>
        <w:t>OCHRONA DANYCH OSOBOWYCH</w:t>
      </w:r>
    </w:p>
    <w:p w14:paraId="15E8B8AC" w14:textId="77777777" w:rsidR="00565732" w:rsidRPr="008C2B7D" w:rsidRDefault="00565732" w:rsidP="00565732">
      <w:pPr>
        <w:spacing w:line="276" w:lineRule="auto"/>
        <w:ind w:left="284" w:hanging="284"/>
        <w:jc w:val="both"/>
        <w:rPr>
          <w:sz w:val="22"/>
          <w:szCs w:val="22"/>
        </w:rPr>
      </w:pPr>
      <w:r w:rsidRPr="008C2B7D">
        <w:rPr>
          <w:sz w:val="22"/>
          <w:szCs w:val="22"/>
        </w:rPr>
        <w:t>1. 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14:paraId="044D8F77" w14:textId="769BA26A" w:rsidR="00F80A1B" w:rsidRPr="008C2B7D" w:rsidRDefault="00565732" w:rsidP="00565732">
      <w:pPr>
        <w:spacing w:line="276" w:lineRule="auto"/>
        <w:ind w:left="284" w:hanging="284"/>
        <w:jc w:val="both"/>
        <w:rPr>
          <w:sz w:val="22"/>
          <w:szCs w:val="22"/>
        </w:rPr>
      </w:pPr>
      <w:r w:rsidRPr="008C2B7D">
        <w:rPr>
          <w:sz w:val="22"/>
          <w:szCs w:val="22"/>
        </w:rPr>
        <w:t>2. 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 przetwarzania danych osobowych, o treści stanowiącej załącznik nr 2 do niniejszej Umowy.</w:t>
      </w:r>
    </w:p>
    <w:p w14:paraId="08E5E3F1" w14:textId="77777777" w:rsidR="004970AD" w:rsidRPr="008C2B7D" w:rsidRDefault="004970AD" w:rsidP="004970AD">
      <w:pPr>
        <w:suppressAutoHyphens w:val="0"/>
        <w:jc w:val="center"/>
        <w:rPr>
          <w:b/>
          <w:sz w:val="22"/>
          <w:szCs w:val="22"/>
        </w:rPr>
      </w:pPr>
    </w:p>
    <w:p w14:paraId="76F15893" w14:textId="4555D554" w:rsidR="00A87026" w:rsidRPr="008C2B7D" w:rsidRDefault="00A87026" w:rsidP="004970AD">
      <w:pPr>
        <w:suppressAutoHyphens w:val="0"/>
        <w:jc w:val="center"/>
        <w:rPr>
          <w:b/>
          <w:sz w:val="22"/>
          <w:szCs w:val="22"/>
        </w:rPr>
      </w:pPr>
      <w:r w:rsidRPr="008C2B7D">
        <w:rPr>
          <w:b/>
          <w:sz w:val="22"/>
          <w:szCs w:val="22"/>
        </w:rPr>
        <w:t>§ 1</w:t>
      </w:r>
      <w:r w:rsidR="00623D0B" w:rsidRPr="008C2B7D">
        <w:rPr>
          <w:b/>
          <w:sz w:val="22"/>
          <w:szCs w:val="22"/>
        </w:rPr>
        <w:t>8</w:t>
      </w:r>
    </w:p>
    <w:p w14:paraId="63B6ED6F" w14:textId="1B910E7F" w:rsidR="00B65F71" w:rsidRPr="008C2B7D" w:rsidRDefault="00A87026" w:rsidP="005B258B">
      <w:pPr>
        <w:pStyle w:val="Nagwek1"/>
        <w:tabs>
          <w:tab w:val="clear" w:pos="3600"/>
        </w:tabs>
        <w:spacing w:line="276" w:lineRule="auto"/>
        <w:ind w:left="0"/>
        <w:jc w:val="center"/>
        <w:rPr>
          <w:b/>
          <w:sz w:val="22"/>
          <w:szCs w:val="22"/>
        </w:rPr>
      </w:pPr>
      <w:r w:rsidRPr="008C2B7D">
        <w:rPr>
          <w:b/>
          <w:sz w:val="22"/>
          <w:szCs w:val="22"/>
        </w:rPr>
        <w:t>POSTANOWIENIA KOŃCOWE</w:t>
      </w:r>
    </w:p>
    <w:p w14:paraId="3224ED49" w14:textId="090F00E0" w:rsidR="00F80A1B" w:rsidRPr="008C2B7D" w:rsidRDefault="00F80A1B" w:rsidP="00565732">
      <w:pPr>
        <w:widowControl w:val="0"/>
        <w:numPr>
          <w:ilvl w:val="0"/>
          <w:numId w:val="30"/>
        </w:numPr>
        <w:suppressAutoHyphens w:val="0"/>
        <w:autoSpaceDE w:val="0"/>
        <w:autoSpaceDN w:val="0"/>
        <w:adjustRightInd w:val="0"/>
        <w:spacing w:line="276" w:lineRule="auto"/>
        <w:ind w:left="426" w:hanging="426"/>
        <w:jc w:val="both"/>
        <w:rPr>
          <w:sz w:val="22"/>
          <w:szCs w:val="22"/>
        </w:rPr>
      </w:pPr>
      <w:r w:rsidRPr="008C2B7D">
        <w:rPr>
          <w:sz w:val="22"/>
          <w:szCs w:val="22"/>
        </w:rPr>
        <w:t>Wszelkie zmiany do umowy za wyjątkiem zmian adresowych Wykonawcy i Zamawiającego o</w:t>
      </w:r>
      <w:r w:rsidR="00B65F71" w:rsidRPr="008C2B7D">
        <w:rPr>
          <w:sz w:val="22"/>
          <w:szCs w:val="22"/>
        </w:rPr>
        <w:t>raz zmian osób wskazanych w § 12</w:t>
      </w:r>
      <w:r w:rsidR="005B258B" w:rsidRPr="008C2B7D">
        <w:rPr>
          <w:sz w:val="22"/>
          <w:szCs w:val="22"/>
        </w:rPr>
        <w:t xml:space="preserve"> ust. 1 </w:t>
      </w:r>
      <w:r w:rsidRPr="008C2B7D">
        <w:rPr>
          <w:sz w:val="22"/>
          <w:szCs w:val="22"/>
        </w:rPr>
        <w:t xml:space="preserve">umowy wymagają pod rygorem nieważności zachowania formy pisemnej w formie aneksu. </w:t>
      </w:r>
    </w:p>
    <w:p w14:paraId="4DAFCE3A" w14:textId="77777777" w:rsidR="00F80A1B" w:rsidRPr="008C2B7D" w:rsidRDefault="00F80A1B" w:rsidP="00565732">
      <w:pPr>
        <w:widowControl w:val="0"/>
        <w:numPr>
          <w:ilvl w:val="0"/>
          <w:numId w:val="30"/>
        </w:numPr>
        <w:suppressAutoHyphens w:val="0"/>
        <w:autoSpaceDE w:val="0"/>
        <w:autoSpaceDN w:val="0"/>
        <w:adjustRightInd w:val="0"/>
        <w:spacing w:line="276" w:lineRule="auto"/>
        <w:ind w:left="426" w:hanging="426"/>
        <w:jc w:val="both"/>
        <w:rPr>
          <w:sz w:val="22"/>
          <w:szCs w:val="22"/>
        </w:rPr>
      </w:pPr>
      <w:r w:rsidRPr="008C2B7D">
        <w:rPr>
          <w:sz w:val="22"/>
          <w:szCs w:val="22"/>
        </w:rPr>
        <w:t xml:space="preserve">W sprawach nieuregulowanych umową mają zastosowanie przepisy ustawy Pzp, przepisy Kodeksu cywilnego i ustawy Prawo budowlane wraz z przepisami wykonawczymi. </w:t>
      </w:r>
    </w:p>
    <w:p w14:paraId="6C877690" w14:textId="538318BC" w:rsidR="00F80A1B" w:rsidRPr="008C2B7D" w:rsidRDefault="00F80A1B" w:rsidP="00565732">
      <w:pPr>
        <w:widowControl w:val="0"/>
        <w:numPr>
          <w:ilvl w:val="0"/>
          <w:numId w:val="30"/>
        </w:numPr>
        <w:suppressAutoHyphens w:val="0"/>
        <w:autoSpaceDE w:val="0"/>
        <w:autoSpaceDN w:val="0"/>
        <w:adjustRightInd w:val="0"/>
        <w:spacing w:line="276" w:lineRule="auto"/>
        <w:ind w:left="426" w:hanging="426"/>
        <w:jc w:val="both"/>
        <w:rPr>
          <w:iCs/>
          <w:sz w:val="22"/>
          <w:szCs w:val="22"/>
        </w:rPr>
      </w:pPr>
      <w:r w:rsidRPr="008C2B7D">
        <w:rPr>
          <w:sz w:val="22"/>
          <w:szCs w:val="22"/>
        </w:rPr>
        <w:t>Wykonawca zobowiązany jest do utrzymania w tajemnicy wszelkich danych o Zamawiającym oraz innych informacji, jakie uzyskał w związku z realizacją niniejszej umowy, bez</w:t>
      </w:r>
      <w:r w:rsidR="008A3DC9" w:rsidRPr="008C2B7D">
        <w:rPr>
          <w:sz w:val="22"/>
          <w:szCs w:val="22"/>
        </w:rPr>
        <w:t xml:space="preserve"> względu na sposób </w:t>
      </w:r>
      <w:r w:rsidRPr="008C2B7D">
        <w:rPr>
          <w:sz w:val="22"/>
          <w:szCs w:val="22"/>
        </w:rPr>
        <w:t>i formę ich utrwalenia i przekazania.</w:t>
      </w:r>
    </w:p>
    <w:p w14:paraId="23DC56F1" w14:textId="77777777" w:rsidR="00F80A1B" w:rsidRPr="008C2B7D"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8C2B7D">
        <w:rPr>
          <w:sz w:val="22"/>
          <w:szCs w:val="22"/>
        </w:rPr>
        <w:t xml:space="preserve">Wykonawca zobowiązany jest do niezwłocznego informowania Zamawiającego o każdej zmianie adresu siedziby i o każdej innej zmianie w działalności mogącej mieć wpływ na realizację umowy. </w:t>
      </w:r>
      <w:r w:rsidRPr="008C2B7D">
        <w:rPr>
          <w:sz w:val="22"/>
          <w:szCs w:val="22"/>
        </w:rPr>
        <w:br/>
        <w:t xml:space="preserve">W przypadku niedopełnienia tego obowiązku Wykonawcę będą obciążać ewentualne koszty i skutki mogące wyniknąć wskutek zaniechania. </w:t>
      </w:r>
    </w:p>
    <w:p w14:paraId="5700334A" w14:textId="77777777" w:rsidR="00F80A1B" w:rsidRPr="008C2B7D"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8C2B7D">
        <w:rPr>
          <w:sz w:val="22"/>
          <w:szCs w:val="22"/>
        </w:rPr>
        <w:t>W razie sporu na tle wykonania niniejszej umowy strony będą je rozwiązywać w sposób polubowny.</w:t>
      </w:r>
    </w:p>
    <w:p w14:paraId="3DBC929F" w14:textId="77777777" w:rsidR="00F80A1B" w:rsidRPr="008C2B7D"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8C2B7D">
        <w:rPr>
          <w:sz w:val="22"/>
          <w:szCs w:val="22"/>
        </w:rPr>
        <w:t>Zamawiający ma obowiązek pisemnego ustosunkowania się do zgłoszonych przez Wykonawcę uwag dotyczących wykonania przedmiotu umowy w terminie 7 dni od daty zgłoszenia.</w:t>
      </w:r>
    </w:p>
    <w:p w14:paraId="0651B774" w14:textId="77777777" w:rsidR="00F80A1B" w:rsidRPr="008C2B7D"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8C2B7D">
        <w:rPr>
          <w:sz w:val="22"/>
          <w:szCs w:val="22"/>
        </w:rPr>
        <w:t>W razie odmowy przez Zamawiającego uznania roszczenia Wykonawcy, względnie nieudzielenia odpowiedzi na roszczenie w terminie, o którym mowa w ust. 6, Wykonawca uprawniony jest do wystąpienia na drogę sądową.</w:t>
      </w:r>
    </w:p>
    <w:p w14:paraId="07F7A0E1" w14:textId="77777777" w:rsidR="00F80A1B" w:rsidRPr="008C2B7D"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8C2B7D">
        <w:rPr>
          <w:sz w:val="22"/>
          <w:szCs w:val="22"/>
        </w:rPr>
        <w:t>Wszystkie spory związane z wykonaniem umowy będzie rozstrzygał sąd właściwy dla miejsca siedziby Zamawiającego z zastrzeżeniem ust. 5 niniejszego paragrafu.</w:t>
      </w:r>
    </w:p>
    <w:p w14:paraId="41E39302" w14:textId="77777777" w:rsidR="00F80A1B" w:rsidRPr="008C2B7D"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8C2B7D">
        <w:rPr>
          <w:spacing w:val="1"/>
          <w:w w:val="102"/>
          <w:sz w:val="22"/>
          <w:szCs w:val="22"/>
        </w:rPr>
        <w:t>Wykonawca nie może bez pisemnej zgody Zamawiającego dokonać przelewu wierzytelności wynikających z niniejszej umowy.</w:t>
      </w:r>
    </w:p>
    <w:p w14:paraId="528B8134" w14:textId="77777777" w:rsidR="00F80A1B" w:rsidRPr="008C2B7D"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8C2B7D">
        <w:rPr>
          <w:sz w:val="22"/>
          <w:szCs w:val="22"/>
        </w:rPr>
        <w:t xml:space="preserve">Wykonawca wyraża zgodę na bezwarunkowe przeniesienie praw i obowiązków wynikających </w:t>
      </w:r>
      <w:r w:rsidRPr="008C2B7D">
        <w:rPr>
          <w:sz w:val="22"/>
          <w:szCs w:val="22"/>
        </w:rPr>
        <w:br/>
        <w:t>z niniejszej umowy przez Zamawiającego na Wrocławskie Mieszkania Sp. z o.o.</w:t>
      </w:r>
    </w:p>
    <w:p w14:paraId="4CE87AB0" w14:textId="77D813AD" w:rsidR="00F80A1B" w:rsidRPr="008C2B7D"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8C2B7D">
        <w:rPr>
          <w:sz w:val="22"/>
          <w:szCs w:val="22"/>
        </w:rPr>
        <w:t xml:space="preserve">Umowę niniejszą wraz załącznikami </w:t>
      </w:r>
      <w:r w:rsidR="007C5C87" w:rsidRPr="008C2B7D">
        <w:rPr>
          <w:sz w:val="22"/>
          <w:szCs w:val="22"/>
        </w:rPr>
        <w:t xml:space="preserve">stanowiącymi integralną część umowy </w:t>
      </w:r>
      <w:r w:rsidRPr="008C2B7D">
        <w:rPr>
          <w:sz w:val="22"/>
          <w:szCs w:val="22"/>
        </w:rPr>
        <w:t>sporządzono w dwóch jednobrzmiących egzemplarzach, po jednym egzemplarzu dla każdej ze stron.</w:t>
      </w:r>
    </w:p>
    <w:p w14:paraId="4D9ECF94" w14:textId="77777777" w:rsidR="00343B33" w:rsidRPr="008C2B7D" w:rsidRDefault="00343B33" w:rsidP="00F80A1B">
      <w:pPr>
        <w:spacing w:line="276" w:lineRule="auto"/>
        <w:rPr>
          <w:i/>
          <w:sz w:val="22"/>
          <w:szCs w:val="22"/>
        </w:rPr>
      </w:pPr>
    </w:p>
    <w:p w14:paraId="53D395FA" w14:textId="77777777" w:rsidR="00F80A1B" w:rsidRPr="008C2B7D" w:rsidRDefault="00F80A1B" w:rsidP="00F80A1B">
      <w:pPr>
        <w:spacing w:line="276" w:lineRule="auto"/>
        <w:rPr>
          <w:i/>
          <w:sz w:val="22"/>
          <w:szCs w:val="22"/>
        </w:rPr>
      </w:pPr>
      <w:r w:rsidRPr="008C2B7D">
        <w:rPr>
          <w:i/>
          <w:sz w:val="22"/>
          <w:szCs w:val="22"/>
        </w:rPr>
        <w:t>* niepotrzebne skreślić</w:t>
      </w:r>
    </w:p>
    <w:p w14:paraId="18D03DAF" w14:textId="77777777" w:rsidR="00DF22DF" w:rsidRPr="008C2B7D" w:rsidRDefault="00DF22DF" w:rsidP="00F80A1B">
      <w:pPr>
        <w:spacing w:line="276" w:lineRule="auto"/>
        <w:rPr>
          <w:sz w:val="22"/>
          <w:szCs w:val="22"/>
        </w:rPr>
      </w:pPr>
    </w:p>
    <w:p w14:paraId="242960AF" w14:textId="1068A009" w:rsidR="00F80A1B" w:rsidRPr="008C2B7D" w:rsidRDefault="00F80A1B" w:rsidP="00F80A1B">
      <w:pPr>
        <w:spacing w:line="276" w:lineRule="auto"/>
        <w:rPr>
          <w:sz w:val="22"/>
          <w:szCs w:val="22"/>
        </w:rPr>
      </w:pPr>
      <w:r w:rsidRPr="008C2B7D">
        <w:rPr>
          <w:sz w:val="22"/>
          <w:szCs w:val="22"/>
        </w:rPr>
        <w:t>ZAŁĄCZNIKI:</w:t>
      </w:r>
    </w:p>
    <w:p w14:paraId="626ED1FE" w14:textId="77777777" w:rsidR="00F80A1B" w:rsidRPr="008C2B7D" w:rsidRDefault="00F80A1B" w:rsidP="00565732">
      <w:pPr>
        <w:numPr>
          <w:ilvl w:val="3"/>
          <w:numId w:val="31"/>
        </w:numPr>
        <w:tabs>
          <w:tab w:val="clear" w:pos="2880"/>
        </w:tabs>
        <w:suppressAutoHyphens w:val="0"/>
        <w:overflowPunct w:val="0"/>
        <w:autoSpaceDE w:val="0"/>
        <w:autoSpaceDN w:val="0"/>
        <w:adjustRightInd w:val="0"/>
        <w:spacing w:line="276" w:lineRule="auto"/>
        <w:ind w:left="284" w:hanging="284"/>
        <w:jc w:val="both"/>
        <w:textAlignment w:val="baseline"/>
        <w:rPr>
          <w:bCs/>
          <w:sz w:val="22"/>
          <w:szCs w:val="22"/>
        </w:rPr>
      </w:pPr>
      <w:r w:rsidRPr="008C2B7D">
        <w:rPr>
          <w:bCs/>
          <w:sz w:val="22"/>
          <w:szCs w:val="22"/>
        </w:rPr>
        <w:t>Oferta Wykonawcy.</w:t>
      </w:r>
    </w:p>
    <w:p w14:paraId="507AF4DC" w14:textId="77777777" w:rsidR="00F80A1B" w:rsidRPr="008C2B7D" w:rsidRDefault="00F80A1B" w:rsidP="00565732">
      <w:pPr>
        <w:numPr>
          <w:ilvl w:val="3"/>
          <w:numId w:val="31"/>
        </w:numPr>
        <w:tabs>
          <w:tab w:val="clear" w:pos="2880"/>
        </w:tabs>
        <w:suppressAutoHyphens w:val="0"/>
        <w:overflowPunct w:val="0"/>
        <w:autoSpaceDE w:val="0"/>
        <w:autoSpaceDN w:val="0"/>
        <w:adjustRightInd w:val="0"/>
        <w:spacing w:line="276" w:lineRule="auto"/>
        <w:ind w:left="284" w:hanging="284"/>
        <w:jc w:val="both"/>
        <w:textAlignment w:val="baseline"/>
        <w:rPr>
          <w:bCs/>
          <w:sz w:val="22"/>
          <w:szCs w:val="22"/>
        </w:rPr>
      </w:pPr>
      <w:r w:rsidRPr="008C2B7D">
        <w:rPr>
          <w:bCs/>
          <w:sz w:val="22"/>
          <w:szCs w:val="22"/>
        </w:rPr>
        <w:t>Umowa powierzenia przetwarzania danych osobowych – wzór.</w:t>
      </w:r>
    </w:p>
    <w:p w14:paraId="181071DE" w14:textId="77777777" w:rsidR="00F80A1B" w:rsidRPr="008C2B7D" w:rsidRDefault="00F80A1B" w:rsidP="00F80A1B">
      <w:pPr>
        <w:overflowPunct w:val="0"/>
        <w:autoSpaceDE w:val="0"/>
        <w:autoSpaceDN w:val="0"/>
        <w:adjustRightInd w:val="0"/>
        <w:spacing w:line="276" w:lineRule="auto"/>
        <w:ind w:left="2880"/>
        <w:jc w:val="both"/>
        <w:textAlignment w:val="baseline"/>
        <w:rPr>
          <w:bCs/>
          <w:sz w:val="22"/>
          <w:szCs w:val="22"/>
        </w:rPr>
      </w:pPr>
    </w:p>
    <w:p w14:paraId="56B14281" w14:textId="77777777" w:rsidR="00A87026" w:rsidRPr="008C2B7D" w:rsidRDefault="00A87026" w:rsidP="00A87026">
      <w:pPr>
        <w:spacing w:line="276" w:lineRule="auto"/>
        <w:rPr>
          <w:b/>
          <w:sz w:val="22"/>
          <w:szCs w:val="22"/>
        </w:rPr>
      </w:pPr>
      <w:r w:rsidRPr="008C2B7D">
        <w:rPr>
          <w:b/>
          <w:sz w:val="22"/>
          <w:szCs w:val="22"/>
        </w:rPr>
        <w:t>ZAMAWIAJĄCY</w:t>
      </w:r>
      <w:r w:rsidRPr="008C2B7D">
        <w:rPr>
          <w:b/>
          <w:sz w:val="22"/>
          <w:szCs w:val="22"/>
        </w:rPr>
        <w:tab/>
      </w:r>
      <w:r w:rsidRPr="008C2B7D">
        <w:rPr>
          <w:b/>
          <w:sz w:val="22"/>
          <w:szCs w:val="22"/>
        </w:rPr>
        <w:tab/>
      </w:r>
      <w:r w:rsidRPr="008C2B7D">
        <w:rPr>
          <w:b/>
          <w:sz w:val="22"/>
          <w:szCs w:val="22"/>
        </w:rPr>
        <w:tab/>
      </w:r>
      <w:r w:rsidRPr="008C2B7D">
        <w:rPr>
          <w:b/>
          <w:sz w:val="22"/>
          <w:szCs w:val="22"/>
        </w:rPr>
        <w:tab/>
      </w:r>
      <w:r w:rsidRPr="008C2B7D">
        <w:rPr>
          <w:b/>
          <w:sz w:val="22"/>
          <w:szCs w:val="22"/>
        </w:rPr>
        <w:tab/>
      </w:r>
      <w:r w:rsidRPr="008C2B7D">
        <w:rPr>
          <w:b/>
          <w:sz w:val="22"/>
          <w:szCs w:val="22"/>
        </w:rPr>
        <w:tab/>
      </w:r>
      <w:r w:rsidRPr="008C2B7D">
        <w:rPr>
          <w:b/>
          <w:sz w:val="22"/>
          <w:szCs w:val="22"/>
        </w:rPr>
        <w:tab/>
      </w:r>
      <w:r w:rsidRPr="008C2B7D">
        <w:rPr>
          <w:b/>
          <w:sz w:val="22"/>
          <w:szCs w:val="22"/>
        </w:rPr>
        <w:tab/>
        <w:t>WYKONAWCA</w:t>
      </w:r>
    </w:p>
    <w:p w14:paraId="69513F1B" w14:textId="77777777" w:rsidR="00A87026" w:rsidRPr="008C2B7D" w:rsidRDefault="00A87026" w:rsidP="00A87026">
      <w:pPr>
        <w:spacing w:line="276" w:lineRule="auto"/>
        <w:rPr>
          <w:sz w:val="18"/>
          <w:szCs w:val="18"/>
        </w:rPr>
      </w:pPr>
      <w:r w:rsidRPr="008C2B7D">
        <w:rPr>
          <w:sz w:val="18"/>
          <w:szCs w:val="18"/>
        </w:rPr>
        <w:t>Sprawdzono pod względem</w:t>
      </w:r>
    </w:p>
    <w:p w14:paraId="6CEECC64" w14:textId="77777777" w:rsidR="00A87026" w:rsidRPr="008C2B7D" w:rsidRDefault="00A87026" w:rsidP="003C6C9C">
      <w:pPr>
        <w:spacing w:line="276" w:lineRule="auto"/>
        <w:rPr>
          <w:sz w:val="18"/>
          <w:szCs w:val="18"/>
        </w:rPr>
      </w:pPr>
      <w:r w:rsidRPr="008C2B7D">
        <w:rPr>
          <w:sz w:val="18"/>
          <w:szCs w:val="18"/>
        </w:rPr>
        <w:t xml:space="preserve">legalności, celowości i gospodarności </w:t>
      </w:r>
    </w:p>
    <w:p w14:paraId="20241383" w14:textId="77777777" w:rsidR="00A87026" w:rsidRPr="008C2B7D" w:rsidRDefault="00A87026" w:rsidP="00A87026">
      <w:pPr>
        <w:pStyle w:val="Nagwek"/>
        <w:tabs>
          <w:tab w:val="left" w:pos="0"/>
        </w:tabs>
        <w:spacing w:line="276" w:lineRule="auto"/>
        <w:jc w:val="right"/>
        <w:rPr>
          <w:sz w:val="22"/>
          <w:szCs w:val="22"/>
        </w:rPr>
      </w:pPr>
    </w:p>
    <w:p w14:paraId="230D53BF" w14:textId="77777777" w:rsidR="00452B92" w:rsidRPr="008C2B7D" w:rsidRDefault="00452B92">
      <w:pPr>
        <w:rPr>
          <w:sz w:val="22"/>
          <w:szCs w:val="22"/>
        </w:rPr>
      </w:pPr>
    </w:p>
    <w:p w14:paraId="26784E90" w14:textId="77777777" w:rsidR="00176107" w:rsidRPr="008C2B7D" w:rsidRDefault="00176107">
      <w:pPr>
        <w:suppressAutoHyphens w:val="0"/>
        <w:rPr>
          <w:sz w:val="22"/>
          <w:szCs w:val="22"/>
        </w:rPr>
      </w:pPr>
      <w:r w:rsidRPr="008C2B7D">
        <w:rPr>
          <w:sz w:val="22"/>
          <w:szCs w:val="22"/>
        </w:rPr>
        <w:br w:type="page"/>
      </w:r>
    </w:p>
    <w:p w14:paraId="1F2B4B7E" w14:textId="6C3E20AC" w:rsidR="00F80A1B" w:rsidRPr="008C2B7D" w:rsidRDefault="00F80A1B" w:rsidP="00F80A1B">
      <w:pPr>
        <w:tabs>
          <w:tab w:val="left" w:pos="0"/>
          <w:tab w:val="right" w:pos="9072"/>
        </w:tabs>
        <w:spacing w:line="276" w:lineRule="auto"/>
        <w:rPr>
          <w:sz w:val="22"/>
          <w:szCs w:val="22"/>
        </w:rPr>
      </w:pPr>
      <w:r w:rsidRPr="008C2B7D">
        <w:rPr>
          <w:sz w:val="22"/>
          <w:szCs w:val="22"/>
        </w:rPr>
        <w:t>ZAŁĄCZNIK NR 2</w:t>
      </w:r>
    </w:p>
    <w:p w14:paraId="2778C51F" w14:textId="77777777" w:rsidR="00862151" w:rsidRPr="008C2B7D" w:rsidRDefault="00862151" w:rsidP="00862151">
      <w:pPr>
        <w:autoSpaceDN w:val="0"/>
        <w:jc w:val="center"/>
        <w:rPr>
          <w:b/>
        </w:rPr>
      </w:pPr>
      <w:r w:rsidRPr="008C2B7D">
        <w:rPr>
          <w:b/>
        </w:rPr>
        <w:t>UMOWA POWIERZENIA PRZETWARZANIA DANYCH OSOBOWYCH  - WZÓR</w:t>
      </w:r>
    </w:p>
    <w:p w14:paraId="5F2F0BE7" w14:textId="77777777" w:rsidR="00862151" w:rsidRPr="008C2B7D" w:rsidRDefault="00862151" w:rsidP="00862151">
      <w:pPr>
        <w:autoSpaceDN w:val="0"/>
        <w:jc w:val="center"/>
      </w:pPr>
    </w:p>
    <w:p w14:paraId="2AE88E5C" w14:textId="77777777" w:rsidR="00862151" w:rsidRPr="008C2B7D" w:rsidRDefault="00862151" w:rsidP="00862151">
      <w:pPr>
        <w:autoSpaceDN w:val="0"/>
        <w:jc w:val="center"/>
      </w:pPr>
      <w:r w:rsidRPr="008C2B7D">
        <w:t>zawarta w dniu ....................... w …………………………… pomiędzy:</w:t>
      </w:r>
    </w:p>
    <w:p w14:paraId="36AA3969" w14:textId="77777777" w:rsidR="00862151" w:rsidRPr="008C2B7D" w:rsidRDefault="00862151" w:rsidP="00862151">
      <w:pPr>
        <w:autoSpaceDN w:val="0"/>
        <w:jc w:val="center"/>
        <w:rPr>
          <w:b/>
        </w:rPr>
      </w:pPr>
    </w:p>
    <w:p w14:paraId="3B6950C1" w14:textId="77777777" w:rsidR="00862151" w:rsidRPr="008C2B7D" w:rsidRDefault="00862151" w:rsidP="00862151">
      <w:pPr>
        <w:jc w:val="both"/>
      </w:pPr>
      <w:r w:rsidRPr="008C2B7D">
        <w:rPr>
          <w:b/>
        </w:rPr>
        <w:t xml:space="preserve">[__] </w:t>
      </w:r>
      <w:r w:rsidRPr="008C2B7D">
        <w:t>, ul. [__], KRS: [__], NIP, REGON</w:t>
      </w:r>
    </w:p>
    <w:p w14:paraId="524BCD43" w14:textId="77777777" w:rsidR="00862151" w:rsidRPr="008C2B7D" w:rsidRDefault="00862151" w:rsidP="00862151">
      <w:pPr>
        <w:spacing w:line="360" w:lineRule="auto"/>
        <w:jc w:val="both"/>
      </w:pPr>
      <w:r w:rsidRPr="008C2B7D">
        <w:t>reprezentowanym przez [__]</w:t>
      </w:r>
    </w:p>
    <w:p w14:paraId="410E5251" w14:textId="77777777" w:rsidR="00862151" w:rsidRPr="008C2B7D" w:rsidRDefault="00862151" w:rsidP="00862151">
      <w:pPr>
        <w:autoSpaceDN w:val="0"/>
        <w:spacing w:line="360" w:lineRule="auto"/>
        <w:jc w:val="both"/>
      </w:pPr>
      <w:r w:rsidRPr="008C2B7D">
        <w:t xml:space="preserve">zwanym dalej </w:t>
      </w:r>
      <w:r w:rsidRPr="008C2B7D">
        <w:rPr>
          <w:b/>
          <w:i/>
        </w:rPr>
        <w:t xml:space="preserve">„Administratorem” </w:t>
      </w:r>
    </w:p>
    <w:p w14:paraId="5D78B222" w14:textId="77777777" w:rsidR="00862151" w:rsidRPr="008C2B7D" w:rsidRDefault="00862151" w:rsidP="00862151">
      <w:pPr>
        <w:autoSpaceDN w:val="0"/>
        <w:spacing w:after="120" w:line="360" w:lineRule="auto"/>
        <w:jc w:val="both"/>
        <w:rPr>
          <w:rFonts w:eastAsia="Calibri"/>
        </w:rPr>
      </w:pPr>
      <w:r w:rsidRPr="008C2B7D">
        <w:rPr>
          <w:rFonts w:eastAsia="Calibri"/>
        </w:rPr>
        <w:t>a</w:t>
      </w:r>
    </w:p>
    <w:p w14:paraId="7A56B1D7" w14:textId="77777777" w:rsidR="00862151" w:rsidRPr="008C2B7D" w:rsidRDefault="00862151" w:rsidP="00862151">
      <w:pPr>
        <w:autoSpaceDN w:val="0"/>
        <w:spacing w:after="120" w:line="360" w:lineRule="auto"/>
        <w:jc w:val="both"/>
      </w:pPr>
      <w:r w:rsidRPr="008C2B7D">
        <w:rPr>
          <w:b/>
        </w:rPr>
        <w:t xml:space="preserve">[__], </w:t>
      </w:r>
      <w:r w:rsidRPr="008C2B7D">
        <w:t xml:space="preserve">prowadzącym działalność gospodarczą pod nazwą [__], ul., NIP: </w:t>
      </w:r>
      <w:r w:rsidRPr="008C2B7D">
        <w:rPr>
          <w:bCs/>
          <w:shd w:val="clear" w:color="auto" w:fill="FFFFFF"/>
        </w:rPr>
        <w:t xml:space="preserve">[__], REGON: </w:t>
      </w:r>
    </w:p>
    <w:p w14:paraId="6AF19018" w14:textId="77777777" w:rsidR="00862151" w:rsidRPr="008C2B7D" w:rsidRDefault="00862151" w:rsidP="00862151">
      <w:pPr>
        <w:autoSpaceDN w:val="0"/>
        <w:spacing w:after="120" w:line="360" w:lineRule="auto"/>
        <w:jc w:val="both"/>
      </w:pPr>
      <w:r w:rsidRPr="008C2B7D">
        <w:t xml:space="preserve">zwanym dalej </w:t>
      </w:r>
      <w:r w:rsidRPr="008C2B7D">
        <w:rPr>
          <w:b/>
          <w:i/>
        </w:rPr>
        <w:t>„Procesorem”</w:t>
      </w:r>
      <w:r w:rsidRPr="008C2B7D">
        <w:t>.</w:t>
      </w:r>
    </w:p>
    <w:p w14:paraId="5031E6D3" w14:textId="77777777" w:rsidR="00862151" w:rsidRPr="008C2B7D" w:rsidRDefault="00862151" w:rsidP="00862151">
      <w:pPr>
        <w:autoSpaceDN w:val="0"/>
        <w:jc w:val="center"/>
      </w:pPr>
      <w:r w:rsidRPr="008C2B7D">
        <w:rPr>
          <w:b/>
          <w:bCs/>
          <w:i/>
          <w:iCs/>
          <w:spacing w:val="10"/>
        </w:rPr>
        <w:t>§ 1</w:t>
      </w:r>
    </w:p>
    <w:p w14:paraId="2570FB1B" w14:textId="77777777" w:rsidR="00862151" w:rsidRPr="008C2B7D" w:rsidRDefault="00862151" w:rsidP="00862151">
      <w:pPr>
        <w:autoSpaceDN w:val="0"/>
        <w:jc w:val="center"/>
      </w:pPr>
      <w:r w:rsidRPr="008C2B7D">
        <w:rPr>
          <w:b/>
          <w:bCs/>
          <w:i/>
          <w:iCs/>
          <w:spacing w:val="10"/>
        </w:rPr>
        <w:t>Powierzenie przetwarzania danych osobowych</w:t>
      </w:r>
    </w:p>
    <w:p w14:paraId="7A5DF519" w14:textId="77777777" w:rsidR="00862151" w:rsidRPr="008C2B7D" w:rsidRDefault="00862151" w:rsidP="00862151">
      <w:pPr>
        <w:numPr>
          <w:ilvl w:val="0"/>
          <w:numId w:val="32"/>
        </w:numPr>
        <w:autoSpaceDN w:val="0"/>
        <w:spacing w:line="276" w:lineRule="auto"/>
        <w:jc w:val="both"/>
      </w:pPr>
      <w:r w:rsidRPr="008C2B7D">
        <w:t>W związku z realizacją umowy z dnia [__] r., Administrator, w trybie art. 28 ust. 3 Rozporządzenia Parlamentu Europejskiego i Rady (UE) 2016/679 z dnia 27 kwietnia 2016 r. w sprawie ochrony osób fizycznych w związku z przetwarzaniem danych osobowych i w sprawie swobodnego przepływu takich danych (Dz. U. UE L 119/1 z 4 maja 2016 r.; dalej: ,,RODO”) –, powierza Procesorowi przetwarzanie danych osobowych w zakresie i celu określonych w niniejszej umowie.</w:t>
      </w:r>
    </w:p>
    <w:p w14:paraId="0190CC6D" w14:textId="77777777" w:rsidR="00862151" w:rsidRPr="008C2B7D" w:rsidRDefault="00862151" w:rsidP="00862151">
      <w:pPr>
        <w:numPr>
          <w:ilvl w:val="0"/>
          <w:numId w:val="32"/>
        </w:numPr>
        <w:autoSpaceDN w:val="0"/>
        <w:spacing w:line="276" w:lineRule="auto"/>
        <w:jc w:val="both"/>
        <w:textAlignment w:val="baseline"/>
        <w:rPr>
          <w:rFonts w:eastAsia="Calibri"/>
        </w:rPr>
      </w:pPr>
      <w:r w:rsidRPr="008C2B7D">
        <w:t>W odniesieniu do danych przekazywanych Procesorowi Administrator oświadcza, że jest administratorem danych osobowych w rozumieniu RODO.</w:t>
      </w:r>
      <w:r w:rsidRPr="008C2B7D">
        <w:rPr>
          <w:rFonts w:eastAsia="Calibri"/>
          <w:b/>
          <w:bCs/>
          <w:i/>
          <w:iCs/>
          <w:spacing w:val="10"/>
        </w:rPr>
        <w:tab/>
      </w:r>
      <w:r w:rsidRPr="008C2B7D">
        <w:rPr>
          <w:rFonts w:eastAsia="Calibri"/>
          <w:b/>
          <w:bCs/>
          <w:i/>
          <w:iCs/>
          <w:spacing w:val="10"/>
        </w:rPr>
        <w:tab/>
      </w:r>
      <w:r w:rsidRPr="008C2B7D">
        <w:rPr>
          <w:rFonts w:eastAsia="Calibri"/>
          <w:b/>
          <w:bCs/>
          <w:i/>
          <w:iCs/>
          <w:spacing w:val="10"/>
        </w:rPr>
        <w:tab/>
      </w:r>
      <w:r w:rsidRPr="008C2B7D">
        <w:rPr>
          <w:rFonts w:eastAsia="Calibri"/>
          <w:b/>
          <w:bCs/>
          <w:i/>
          <w:iCs/>
          <w:spacing w:val="10"/>
        </w:rPr>
        <w:tab/>
      </w:r>
      <w:r w:rsidRPr="008C2B7D">
        <w:rPr>
          <w:rFonts w:eastAsia="Calibri"/>
          <w:b/>
          <w:bCs/>
          <w:i/>
          <w:iCs/>
          <w:spacing w:val="10"/>
        </w:rPr>
        <w:tab/>
      </w:r>
      <w:r w:rsidRPr="008C2B7D">
        <w:rPr>
          <w:rFonts w:eastAsia="Calibri"/>
          <w:b/>
          <w:bCs/>
          <w:i/>
          <w:iCs/>
          <w:spacing w:val="10"/>
        </w:rPr>
        <w:tab/>
      </w:r>
    </w:p>
    <w:p w14:paraId="2AFF2D51" w14:textId="77777777" w:rsidR="00862151" w:rsidRPr="008C2B7D" w:rsidRDefault="00862151" w:rsidP="00862151">
      <w:pPr>
        <w:autoSpaceDN w:val="0"/>
        <w:jc w:val="center"/>
        <w:textAlignment w:val="baseline"/>
        <w:rPr>
          <w:rFonts w:eastAsia="Calibri"/>
        </w:rPr>
      </w:pPr>
      <w:r w:rsidRPr="008C2B7D">
        <w:rPr>
          <w:rFonts w:eastAsia="Calibri"/>
          <w:b/>
          <w:bCs/>
          <w:i/>
          <w:iCs/>
          <w:spacing w:val="10"/>
        </w:rPr>
        <w:t>§ 2</w:t>
      </w:r>
    </w:p>
    <w:p w14:paraId="1A7A4D5A" w14:textId="77777777" w:rsidR="00862151" w:rsidRPr="008C2B7D" w:rsidRDefault="00862151" w:rsidP="00862151">
      <w:pPr>
        <w:autoSpaceDN w:val="0"/>
        <w:jc w:val="center"/>
        <w:textAlignment w:val="baseline"/>
        <w:rPr>
          <w:rFonts w:eastAsia="Calibri"/>
        </w:rPr>
      </w:pPr>
      <w:r w:rsidRPr="008C2B7D">
        <w:rPr>
          <w:rFonts w:eastAsia="Calibri"/>
          <w:b/>
          <w:bCs/>
          <w:i/>
          <w:iCs/>
          <w:spacing w:val="10"/>
        </w:rPr>
        <w:t>Zakres i cel przetwarzania powierzonych danych osobowych</w:t>
      </w:r>
    </w:p>
    <w:p w14:paraId="60F63B44" w14:textId="77777777" w:rsidR="00862151" w:rsidRPr="008C2B7D" w:rsidRDefault="00862151" w:rsidP="00862151">
      <w:pPr>
        <w:numPr>
          <w:ilvl w:val="0"/>
          <w:numId w:val="34"/>
        </w:numPr>
        <w:autoSpaceDN w:val="0"/>
        <w:spacing w:line="276" w:lineRule="auto"/>
        <w:jc w:val="both"/>
      </w:pPr>
      <w:r w:rsidRPr="008C2B7D">
        <w:t>Procesor w związku z realizacją umowy, o której mowa w § 1 ust. 1, będzie przetwarzał następujące kategorie danych osobowych:</w:t>
      </w:r>
    </w:p>
    <w:p w14:paraId="614C7F6C" w14:textId="77777777" w:rsidR="00862151" w:rsidRPr="008C2B7D" w:rsidRDefault="00862151" w:rsidP="00862151">
      <w:pPr>
        <w:pStyle w:val="Akapitzlist"/>
        <w:numPr>
          <w:ilvl w:val="0"/>
          <w:numId w:val="45"/>
        </w:numPr>
        <w:autoSpaceDN w:val="0"/>
        <w:spacing w:after="0"/>
        <w:contextualSpacing/>
        <w:jc w:val="both"/>
        <w:rPr>
          <w:rFonts w:ascii="Times New Roman" w:hAnsi="Times New Roman"/>
        </w:rPr>
      </w:pPr>
      <w:r w:rsidRPr="008C2B7D">
        <w:rPr>
          <w:rFonts w:ascii="Times New Roman" w:hAnsi="Times New Roman"/>
        </w:rPr>
        <w:t>dane najemców: imię, nazwisko, adres, nr telefonu;</w:t>
      </w:r>
    </w:p>
    <w:p w14:paraId="4EC140FA" w14:textId="77777777" w:rsidR="00862151" w:rsidRPr="008C2B7D" w:rsidRDefault="00862151" w:rsidP="00862151">
      <w:pPr>
        <w:pStyle w:val="Akapitzlist"/>
        <w:numPr>
          <w:ilvl w:val="0"/>
          <w:numId w:val="45"/>
        </w:numPr>
        <w:autoSpaceDN w:val="0"/>
        <w:spacing w:after="0"/>
        <w:contextualSpacing/>
        <w:jc w:val="both"/>
        <w:rPr>
          <w:rFonts w:ascii="Times New Roman" w:hAnsi="Times New Roman"/>
        </w:rPr>
      </w:pPr>
      <w:r w:rsidRPr="008C2B7D">
        <w:rPr>
          <w:rFonts w:ascii="Times New Roman" w:hAnsi="Times New Roman"/>
        </w:rPr>
        <w:t>……………………………………………………..</w:t>
      </w:r>
    </w:p>
    <w:p w14:paraId="66E6A27D" w14:textId="77777777" w:rsidR="00862151" w:rsidRPr="008C2B7D" w:rsidRDefault="00862151" w:rsidP="00862151">
      <w:pPr>
        <w:numPr>
          <w:ilvl w:val="0"/>
          <w:numId w:val="34"/>
        </w:numPr>
        <w:autoSpaceDN w:val="0"/>
        <w:spacing w:line="288" w:lineRule="auto"/>
        <w:contextualSpacing/>
        <w:jc w:val="both"/>
      </w:pPr>
      <w:r w:rsidRPr="008C2B7D">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wykorzystywanie, dopasowywanie lub łączenie, ograniczanie, usuwanie lub niszczenie.</w:t>
      </w:r>
    </w:p>
    <w:p w14:paraId="38F4964A" w14:textId="77777777" w:rsidR="00862151" w:rsidRPr="008C2B7D" w:rsidRDefault="00862151" w:rsidP="00862151">
      <w:pPr>
        <w:numPr>
          <w:ilvl w:val="0"/>
          <w:numId w:val="34"/>
        </w:numPr>
        <w:autoSpaceDN w:val="0"/>
        <w:spacing w:after="200" w:line="276" w:lineRule="auto"/>
        <w:jc w:val="both"/>
      </w:pPr>
      <w:r w:rsidRPr="008C2B7D">
        <w:t>Dane osobowe określone w ust. 1 przetwarzane będą w celu realizacji umowy, o której mowa w § 1 ust. 1.</w:t>
      </w:r>
    </w:p>
    <w:p w14:paraId="1A36588C" w14:textId="77777777" w:rsidR="00862151" w:rsidRPr="008C2B7D" w:rsidRDefault="00862151" w:rsidP="00862151">
      <w:pPr>
        <w:tabs>
          <w:tab w:val="left" w:pos="4365"/>
          <w:tab w:val="center" w:pos="4716"/>
        </w:tabs>
        <w:autoSpaceDN w:val="0"/>
        <w:ind w:left="4253" w:hanging="4253"/>
        <w:jc w:val="center"/>
        <w:textAlignment w:val="baseline"/>
      </w:pPr>
      <w:r w:rsidRPr="008C2B7D">
        <w:rPr>
          <w:b/>
          <w:bCs/>
          <w:i/>
          <w:iCs/>
          <w:spacing w:val="10"/>
        </w:rPr>
        <w:t>§ 3</w:t>
      </w:r>
    </w:p>
    <w:p w14:paraId="31EFA729" w14:textId="77777777" w:rsidR="00862151" w:rsidRPr="008C2B7D" w:rsidRDefault="00862151" w:rsidP="00862151">
      <w:pPr>
        <w:autoSpaceDN w:val="0"/>
        <w:jc w:val="center"/>
        <w:textAlignment w:val="baseline"/>
        <w:rPr>
          <w:b/>
          <w:bCs/>
          <w:i/>
          <w:iCs/>
          <w:spacing w:val="10"/>
        </w:rPr>
      </w:pPr>
      <w:r w:rsidRPr="008C2B7D">
        <w:rPr>
          <w:b/>
          <w:bCs/>
          <w:i/>
          <w:iCs/>
          <w:spacing w:val="10"/>
        </w:rPr>
        <w:t>Sposób wykonania umowy</w:t>
      </w:r>
    </w:p>
    <w:p w14:paraId="51ECA17E" w14:textId="77777777" w:rsidR="00862151" w:rsidRPr="008C2B7D" w:rsidRDefault="00862151" w:rsidP="00862151">
      <w:pPr>
        <w:numPr>
          <w:ilvl w:val="0"/>
          <w:numId w:val="33"/>
        </w:numPr>
        <w:autoSpaceDN w:val="0"/>
        <w:spacing w:line="276" w:lineRule="auto"/>
        <w:ind w:left="426"/>
        <w:jc w:val="both"/>
        <w:textAlignment w:val="baseline"/>
      </w:pPr>
      <w:r w:rsidRPr="008C2B7D">
        <w:t>Procesor zobowiązuje się przetwarzać powierzone mu dane osobowe zgodnie z niniejszą umową, RODO oraz innymi przepisami prawa powszechnie obowiązującego, chroniącymi prawa osób, których dane dotyczą.</w:t>
      </w:r>
    </w:p>
    <w:p w14:paraId="7DFC3131" w14:textId="77777777" w:rsidR="00862151" w:rsidRPr="008C2B7D" w:rsidRDefault="00862151" w:rsidP="00862151">
      <w:pPr>
        <w:numPr>
          <w:ilvl w:val="0"/>
          <w:numId w:val="33"/>
        </w:numPr>
        <w:autoSpaceDN w:val="0"/>
        <w:spacing w:line="276" w:lineRule="auto"/>
        <w:ind w:left="426"/>
        <w:jc w:val="both"/>
        <w:textAlignment w:val="baseline"/>
      </w:pPr>
      <w:r w:rsidRPr="008C2B7D">
        <w:t>Procesor przy przetwarzaniu powierzonych mu danych osobowych, w szczególności zobowiązuje się do ich zabezpieczenia poprzez podjęcie środków technicznych i organizacyjnych, o których mowa w art. 32 RODO.</w:t>
      </w:r>
    </w:p>
    <w:p w14:paraId="4EF81D82" w14:textId="77777777" w:rsidR="00862151" w:rsidRPr="008C2B7D" w:rsidRDefault="00862151" w:rsidP="00862151">
      <w:pPr>
        <w:numPr>
          <w:ilvl w:val="0"/>
          <w:numId w:val="33"/>
        </w:numPr>
        <w:autoSpaceDN w:val="0"/>
        <w:spacing w:line="276" w:lineRule="auto"/>
        <w:ind w:left="426"/>
        <w:jc w:val="both"/>
        <w:textAlignment w:val="baseline"/>
      </w:pPr>
      <w:r w:rsidRPr="008C2B7D">
        <w:t>Procesor w szczególności zobowiązuje się do:</w:t>
      </w:r>
    </w:p>
    <w:p w14:paraId="1F90F60C" w14:textId="77777777" w:rsidR="00862151" w:rsidRPr="008C2B7D" w:rsidRDefault="00862151" w:rsidP="00862151">
      <w:pPr>
        <w:numPr>
          <w:ilvl w:val="0"/>
          <w:numId w:val="35"/>
        </w:numPr>
        <w:autoSpaceDN w:val="0"/>
        <w:spacing w:line="276" w:lineRule="auto"/>
        <w:jc w:val="both"/>
      </w:pPr>
      <w:r w:rsidRPr="008C2B7D">
        <w:t>ograniczenia dostępu do powierzonych danych osobowych wyłącznie do pracowników i współpracowników posiadających upoważnienie do przetwarzania powierzonych danych osobowych wydane przez Procesora,</w:t>
      </w:r>
    </w:p>
    <w:p w14:paraId="173BDA77" w14:textId="77777777" w:rsidR="00862151" w:rsidRPr="008C2B7D" w:rsidRDefault="00862151" w:rsidP="00862151">
      <w:pPr>
        <w:numPr>
          <w:ilvl w:val="0"/>
          <w:numId w:val="35"/>
        </w:numPr>
        <w:autoSpaceDN w:val="0"/>
        <w:spacing w:line="276" w:lineRule="auto"/>
        <w:jc w:val="both"/>
      </w:pPr>
      <w:r w:rsidRPr="008C2B7D">
        <w:t>nadzorowania swoich pracowników lub osób z nim współpracujących na podstawie umów cywilnoprawnych w zakresie zabezpieczenia powierzonych do przetwarzania danych osobowych.</w:t>
      </w:r>
    </w:p>
    <w:p w14:paraId="6E38D23B" w14:textId="77777777" w:rsidR="00862151" w:rsidRPr="008C2B7D" w:rsidRDefault="00862151" w:rsidP="00862151">
      <w:pPr>
        <w:numPr>
          <w:ilvl w:val="0"/>
          <w:numId w:val="33"/>
        </w:numPr>
        <w:autoSpaceDN w:val="0"/>
        <w:spacing w:line="288" w:lineRule="auto"/>
        <w:ind w:left="426" w:hanging="426"/>
        <w:contextualSpacing/>
        <w:jc w:val="both"/>
      </w:pPr>
      <w:r w:rsidRPr="008C2B7D">
        <w:t>Procesor zgodnie z art. 28 ust. 3 RODO:</w:t>
      </w:r>
    </w:p>
    <w:p w14:paraId="14E61AD2" w14:textId="77777777" w:rsidR="00862151" w:rsidRPr="008C2B7D" w:rsidRDefault="00862151" w:rsidP="00862151">
      <w:pPr>
        <w:numPr>
          <w:ilvl w:val="0"/>
          <w:numId w:val="36"/>
        </w:numPr>
        <w:autoSpaceDN w:val="0"/>
        <w:spacing w:line="276" w:lineRule="auto"/>
        <w:jc w:val="both"/>
      </w:pPr>
      <w:r w:rsidRPr="008C2B7D">
        <w:t>oświadcza, że zobowiązał osoby upoważnione przez niego do przetwarzania danych osobowych do zachowania w tajemnicy danych osobowych, do których mają lub będą miały dostęp;</w:t>
      </w:r>
    </w:p>
    <w:p w14:paraId="5A9FA7A7" w14:textId="77777777" w:rsidR="00862151" w:rsidRPr="008C2B7D" w:rsidRDefault="00862151" w:rsidP="00862151">
      <w:pPr>
        <w:numPr>
          <w:ilvl w:val="0"/>
          <w:numId w:val="36"/>
        </w:numPr>
        <w:autoSpaceDN w:val="0"/>
        <w:spacing w:line="288" w:lineRule="auto"/>
        <w:contextualSpacing/>
        <w:jc w:val="both"/>
      </w:pPr>
      <w:r w:rsidRPr="008C2B7D">
        <w:t xml:space="preserve">podejmie wszelkie środki techniczne i organizacyjne wymagane na mocy art. 32 RODO, jeżeli jest to niezbędne do zapewnienia odpowiedniego poziomu bezpieczeństwa danych osobowych; </w:t>
      </w:r>
    </w:p>
    <w:p w14:paraId="39EFA8CE" w14:textId="77777777" w:rsidR="00862151" w:rsidRPr="008C2B7D" w:rsidRDefault="00862151" w:rsidP="00862151">
      <w:pPr>
        <w:numPr>
          <w:ilvl w:val="0"/>
          <w:numId w:val="36"/>
        </w:numPr>
        <w:autoSpaceDN w:val="0"/>
        <w:spacing w:line="288" w:lineRule="auto"/>
        <w:contextualSpacing/>
        <w:jc w:val="both"/>
      </w:pPr>
      <w:r w:rsidRPr="008C2B7D">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14:paraId="3A2BB955" w14:textId="77777777" w:rsidR="00862151" w:rsidRPr="008C2B7D" w:rsidRDefault="00862151" w:rsidP="00862151">
      <w:pPr>
        <w:numPr>
          <w:ilvl w:val="0"/>
          <w:numId w:val="36"/>
        </w:numPr>
        <w:autoSpaceDN w:val="0"/>
        <w:spacing w:line="288" w:lineRule="auto"/>
        <w:contextualSpacing/>
        <w:jc w:val="both"/>
      </w:pPr>
      <w:r w:rsidRPr="008C2B7D">
        <w:t xml:space="preserve">mając na uwadze charakter przetwarzania oraz dostępne Procesorowi informacje, będzie pomagał Administratorowi w wywiązaniu się z obowiązków określonych w art. 32-36 RODO. </w:t>
      </w:r>
    </w:p>
    <w:p w14:paraId="3A71CB32" w14:textId="77777777" w:rsidR="00862151" w:rsidRPr="008C2B7D" w:rsidRDefault="00862151" w:rsidP="00862151">
      <w:pPr>
        <w:numPr>
          <w:ilvl w:val="0"/>
          <w:numId w:val="33"/>
        </w:numPr>
        <w:autoSpaceDN w:val="0"/>
        <w:spacing w:line="288" w:lineRule="auto"/>
        <w:ind w:left="426" w:hanging="426"/>
        <w:contextualSpacing/>
        <w:jc w:val="both"/>
      </w:pPr>
      <w:r w:rsidRPr="008C2B7D">
        <w:t xml:space="preserve">W razie wątpliwości przyjmuje się, że każdorazowe przekazanie Procesorowi danych osobowych w celu wykonania usługi określonej w § 1 ust. 1 niniejszej Umowy, stanowi polecenie Administratora do przetwarzania danych zgodnie z niniejszą Umową. </w:t>
      </w:r>
    </w:p>
    <w:p w14:paraId="3A8D046C" w14:textId="77777777" w:rsidR="00862151" w:rsidRPr="008C2B7D" w:rsidRDefault="00862151" w:rsidP="00862151">
      <w:pPr>
        <w:autoSpaceDN w:val="0"/>
        <w:jc w:val="both"/>
        <w:textAlignment w:val="baseline"/>
      </w:pPr>
    </w:p>
    <w:p w14:paraId="4EEF731B" w14:textId="77777777" w:rsidR="00862151" w:rsidRPr="008C2B7D" w:rsidRDefault="00862151" w:rsidP="00862151">
      <w:pPr>
        <w:autoSpaceDN w:val="0"/>
        <w:jc w:val="both"/>
        <w:textAlignment w:val="baseline"/>
        <w:rPr>
          <w:rFonts w:eastAsia="Calibri"/>
          <w:b/>
          <w:bCs/>
          <w:i/>
          <w:iCs/>
          <w:spacing w:val="10"/>
        </w:rPr>
      </w:pPr>
      <w:r w:rsidRPr="008C2B7D">
        <w:rPr>
          <w:rFonts w:eastAsia="Calibri"/>
          <w:b/>
          <w:bCs/>
          <w:i/>
          <w:iCs/>
          <w:spacing w:val="10"/>
        </w:rPr>
        <w:tab/>
      </w:r>
      <w:r w:rsidRPr="008C2B7D">
        <w:rPr>
          <w:rFonts w:eastAsia="Calibri"/>
          <w:b/>
          <w:bCs/>
          <w:i/>
          <w:iCs/>
          <w:spacing w:val="10"/>
        </w:rPr>
        <w:tab/>
      </w:r>
      <w:r w:rsidRPr="008C2B7D">
        <w:rPr>
          <w:rFonts w:eastAsia="Calibri"/>
          <w:b/>
          <w:bCs/>
          <w:i/>
          <w:iCs/>
          <w:spacing w:val="10"/>
        </w:rPr>
        <w:tab/>
      </w:r>
      <w:r w:rsidRPr="008C2B7D">
        <w:rPr>
          <w:rFonts w:eastAsia="Calibri"/>
          <w:b/>
          <w:bCs/>
          <w:i/>
          <w:iCs/>
          <w:spacing w:val="10"/>
        </w:rPr>
        <w:tab/>
      </w:r>
      <w:r w:rsidRPr="008C2B7D">
        <w:rPr>
          <w:rFonts w:eastAsia="Calibri"/>
          <w:b/>
          <w:bCs/>
          <w:i/>
          <w:iCs/>
          <w:spacing w:val="10"/>
        </w:rPr>
        <w:tab/>
      </w:r>
      <w:r w:rsidRPr="008C2B7D">
        <w:rPr>
          <w:rFonts w:eastAsia="Calibri"/>
          <w:b/>
          <w:bCs/>
          <w:i/>
          <w:iCs/>
          <w:spacing w:val="10"/>
        </w:rPr>
        <w:tab/>
        <w:t>§ 4</w:t>
      </w:r>
    </w:p>
    <w:p w14:paraId="531FC4C6" w14:textId="77777777" w:rsidR="00862151" w:rsidRPr="008C2B7D" w:rsidRDefault="00862151" w:rsidP="00862151">
      <w:pPr>
        <w:autoSpaceDN w:val="0"/>
        <w:jc w:val="center"/>
        <w:textAlignment w:val="baseline"/>
        <w:rPr>
          <w:rFonts w:eastAsia="Calibri"/>
          <w:b/>
          <w:bCs/>
          <w:i/>
          <w:iCs/>
          <w:spacing w:val="10"/>
        </w:rPr>
      </w:pPr>
      <w:r w:rsidRPr="008C2B7D">
        <w:rPr>
          <w:rFonts w:eastAsia="Calibri"/>
          <w:b/>
          <w:bCs/>
          <w:i/>
          <w:iCs/>
          <w:spacing w:val="10"/>
        </w:rPr>
        <w:t>Podpowierzenie</w:t>
      </w:r>
    </w:p>
    <w:p w14:paraId="04CCC456" w14:textId="77777777" w:rsidR="00862151" w:rsidRPr="008C2B7D" w:rsidRDefault="00862151" w:rsidP="00862151">
      <w:pPr>
        <w:numPr>
          <w:ilvl w:val="0"/>
          <w:numId w:val="37"/>
        </w:numPr>
        <w:autoSpaceDN w:val="0"/>
        <w:spacing w:line="288" w:lineRule="auto"/>
        <w:contextualSpacing/>
        <w:jc w:val="both"/>
      </w:pPr>
      <w:r w:rsidRPr="008C2B7D">
        <w:t xml:space="preserve">Procesor nie może powierzyć dalszym podmiotom przetwarzania przekazanych danych bez uprzedniej szczegółowej pisemnej zgody Administratora. </w:t>
      </w:r>
    </w:p>
    <w:p w14:paraId="3E94DA01" w14:textId="77777777" w:rsidR="00862151" w:rsidRPr="008C2B7D" w:rsidRDefault="00862151" w:rsidP="00862151">
      <w:pPr>
        <w:numPr>
          <w:ilvl w:val="0"/>
          <w:numId w:val="37"/>
        </w:numPr>
        <w:autoSpaceDN w:val="0"/>
        <w:spacing w:line="288" w:lineRule="auto"/>
        <w:contextualSpacing/>
        <w:jc w:val="both"/>
      </w:pPr>
      <w:r w:rsidRPr="008C2B7D">
        <w:t>W przypadku udzielenia zgody na podpowierzenie Procesor może podpowierzyć przetwarzanie danych na podstawie pisemnej umowy zawartej z podmiotem mającym przetwarzać podpowierzone dane. Umowa ta powinna określać przedmiot i czas trwania przetwarzania, charakter i cel przetwarzania, rodzaj danych osobowych i kategorie osób, których dane dotyczą, oraz obowiązki i prawa Administratora.</w:t>
      </w:r>
    </w:p>
    <w:p w14:paraId="6F7C2C21" w14:textId="77777777" w:rsidR="00862151" w:rsidRPr="008C2B7D" w:rsidRDefault="00862151" w:rsidP="00862151">
      <w:pPr>
        <w:numPr>
          <w:ilvl w:val="0"/>
          <w:numId w:val="37"/>
        </w:numPr>
        <w:autoSpaceDN w:val="0"/>
        <w:spacing w:line="288" w:lineRule="auto"/>
        <w:contextualSpacing/>
        <w:jc w:val="both"/>
      </w:pPr>
      <w:r w:rsidRPr="008C2B7D">
        <w:t>W przypadku udzielenia zgody na podpowierzenie</w:t>
      </w:r>
      <w:r w:rsidRPr="008C2B7D" w:rsidDel="002B1B51">
        <w:t xml:space="preserve"> </w:t>
      </w:r>
      <w:r w:rsidRPr="008C2B7D">
        <w:t xml:space="preserve">Procesor zobowiąże podmiot mający przetwarzać podpowierzone dane do przestrzegania przepisów prawa dotyczących ochrony danych osobowych w takim samym zakresie jak stanowi niniejsza Umowa. </w:t>
      </w:r>
    </w:p>
    <w:p w14:paraId="09B5F10B" w14:textId="77777777" w:rsidR="00862151" w:rsidRPr="008C2B7D" w:rsidRDefault="00862151" w:rsidP="00862151">
      <w:pPr>
        <w:numPr>
          <w:ilvl w:val="0"/>
          <w:numId w:val="37"/>
        </w:numPr>
        <w:autoSpaceDN w:val="0"/>
        <w:spacing w:line="288" w:lineRule="auto"/>
        <w:contextualSpacing/>
        <w:jc w:val="both"/>
      </w:pPr>
      <w:r w:rsidRPr="008C2B7D">
        <w:t xml:space="preserve">Ewentualne wyrażenie zgody na dalsze powierzenie przetwarzania danych przez Procesora nie obejmuje zgody na jeszcze dalsze powierzenie przetwarzania tych danych, chyba że co innego wynika z treści wyrażonej zgody. </w:t>
      </w:r>
    </w:p>
    <w:p w14:paraId="23ECDAA3" w14:textId="77777777" w:rsidR="00862151" w:rsidRPr="008C2B7D" w:rsidRDefault="00862151" w:rsidP="00862151">
      <w:pPr>
        <w:numPr>
          <w:ilvl w:val="0"/>
          <w:numId w:val="37"/>
        </w:numPr>
        <w:autoSpaceDN w:val="0"/>
        <w:spacing w:line="288" w:lineRule="auto"/>
        <w:contextualSpacing/>
        <w:jc w:val="both"/>
      </w:pPr>
      <w:r w:rsidRPr="008C2B7D">
        <w:t>W przypadku wyrażenia zgody na dalsze powierzenie przetwarzania danych osobowych, Administrator może w każdej chwili sprzeciwić się na takie podpowierzenie w stosunku do jakiegokolwiek podmiotu.</w:t>
      </w:r>
    </w:p>
    <w:p w14:paraId="508C5610" w14:textId="77777777" w:rsidR="00862151" w:rsidRPr="008C2B7D" w:rsidRDefault="00862151" w:rsidP="00862151">
      <w:pPr>
        <w:numPr>
          <w:ilvl w:val="0"/>
          <w:numId w:val="37"/>
        </w:numPr>
        <w:autoSpaceDN w:val="0"/>
        <w:spacing w:line="288" w:lineRule="auto"/>
        <w:contextualSpacing/>
        <w:jc w:val="both"/>
      </w:pPr>
      <w:r w:rsidRPr="008C2B7D">
        <w:t>Wyrażenie sprzeciwu, o którym mowa w ust. 5, może zostać dokonane w formie mailowej.</w:t>
      </w:r>
    </w:p>
    <w:p w14:paraId="32CE7C27" w14:textId="77777777" w:rsidR="00862151" w:rsidRPr="008C2B7D" w:rsidRDefault="00862151" w:rsidP="00862151">
      <w:pPr>
        <w:autoSpaceDN w:val="0"/>
        <w:spacing w:before="240"/>
        <w:jc w:val="center"/>
        <w:rPr>
          <w:b/>
          <w:bCs/>
          <w:i/>
          <w:iCs/>
          <w:spacing w:val="10"/>
        </w:rPr>
      </w:pPr>
      <w:r w:rsidRPr="008C2B7D">
        <w:rPr>
          <w:b/>
          <w:bCs/>
          <w:i/>
          <w:iCs/>
          <w:spacing w:val="10"/>
        </w:rPr>
        <w:t>§ 5</w:t>
      </w:r>
    </w:p>
    <w:p w14:paraId="367DC3ED" w14:textId="77777777" w:rsidR="00862151" w:rsidRPr="008C2B7D" w:rsidRDefault="00862151" w:rsidP="00862151">
      <w:pPr>
        <w:autoSpaceDN w:val="0"/>
        <w:jc w:val="center"/>
        <w:rPr>
          <w:b/>
          <w:bCs/>
          <w:i/>
          <w:iCs/>
          <w:spacing w:val="10"/>
        </w:rPr>
      </w:pPr>
      <w:r w:rsidRPr="008C2B7D">
        <w:rPr>
          <w:b/>
          <w:bCs/>
          <w:i/>
          <w:iCs/>
          <w:spacing w:val="10"/>
        </w:rPr>
        <w:t>Prawo kontroli przetwarzania przez Procesora powierzonych danych osobowych</w:t>
      </w:r>
    </w:p>
    <w:p w14:paraId="11D23A2F" w14:textId="77777777" w:rsidR="00862151" w:rsidRPr="008C2B7D" w:rsidRDefault="00862151" w:rsidP="00862151">
      <w:pPr>
        <w:numPr>
          <w:ilvl w:val="0"/>
          <w:numId w:val="42"/>
        </w:numPr>
        <w:autoSpaceDN w:val="0"/>
        <w:spacing w:line="276" w:lineRule="auto"/>
        <w:jc w:val="both"/>
        <w:rPr>
          <w:rFonts w:eastAsia="Calibri"/>
        </w:rPr>
      </w:pPr>
      <w:r w:rsidRPr="008C2B7D">
        <w:rPr>
          <w:rFonts w:eastAsia="Calibri"/>
        </w:rPr>
        <w:t>Procesor niezwłocznie poinformuje Administratora o:</w:t>
      </w:r>
    </w:p>
    <w:p w14:paraId="490EE3CE" w14:textId="77777777" w:rsidR="00862151" w:rsidRPr="008C2B7D" w:rsidRDefault="00862151" w:rsidP="00862151">
      <w:pPr>
        <w:numPr>
          <w:ilvl w:val="0"/>
          <w:numId w:val="43"/>
        </w:numPr>
        <w:autoSpaceDN w:val="0"/>
        <w:spacing w:line="276" w:lineRule="auto"/>
        <w:jc w:val="both"/>
        <w:rPr>
          <w:rFonts w:eastAsia="Calibri"/>
        </w:rPr>
      </w:pPr>
      <w:r w:rsidRPr="008C2B7D">
        <w:rPr>
          <w:rFonts w:eastAsia="Calibri"/>
        </w:rPr>
        <w:t>wszelkich postępowaniach prowadzonych wobec niego przez organ nadzorczy bądź inny uprawniony organ państwowy, obejmujących dane powierzone przez Administratora;</w:t>
      </w:r>
    </w:p>
    <w:p w14:paraId="5B4641A8" w14:textId="77777777" w:rsidR="00862151" w:rsidRPr="008C2B7D" w:rsidRDefault="00862151" w:rsidP="00862151">
      <w:pPr>
        <w:numPr>
          <w:ilvl w:val="0"/>
          <w:numId w:val="43"/>
        </w:numPr>
        <w:autoSpaceDN w:val="0"/>
        <w:spacing w:line="276" w:lineRule="auto"/>
        <w:jc w:val="both"/>
        <w:rPr>
          <w:rFonts w:eastAsia="Calibri"/>
        </w:rPr>
      </w:pPr>
      <w:r w:rsidRPr="008C2B7D">
        <w:rPr>
          <w:rFonts w:eastAsia="Calibri"/>
        </w:rPr>
        <w:t>każdym nieupoważnionym dostępie do powierzonych danych osobowych;</w:t>
      </w:r>
    </w:p>
    <w:p w14:paraId="3151B27C" w14:textId="77777777" w:rsidR="00862151" w:rsidRPr="008C2B7D" w:rsidRDefault="00862151" w:rsidP="00862151">
      <w:pPr>
        <w:numPr>
          <w:ilvl w:val="0"/>
          <w:numId w:val="43"/>
        </w:numPr>
        <w:autoSpaceDN w:val="0"/>
        <w:spacing w:line="276" w:lineRule="auto"/>
        <w:jc w:val="both"/>
        <w:rPr>
          <w:rFonts w:eastAsia="Calibri"/>
        </w:rPr>
      </w:pPr>
      <w:r w:rsidRPr="008C2B7D">
        <w:rPr>
          <w:rFonts w:eastAsia="Calibri"/>
        </w:rPr>
        <w:t>każdym żądaniu otrzymanym od osoby, której dane przetwarza, powstrzymując się jednocześnie od odpowiedzi na żądanie, do czasu zawiadomienia o tym Administratora;</w:t>
      </w:r>
    </w:p>
    <w:p w14:paraId="2638FA78" w14:textId="77777777" w:rsidR="00862151" w:rsidRPr="008C2B7D" w:rsidRDefault="00862151" w:rsidP="00862151">
      <w:pPr>
        <w:numPr>
          <w:ilvl w:val="0"/>
          <w:numId w:val="43"/>
        </w:numPr>
        <w:autoSpaceDN w:val="0"/>
        <w:spacing w:line="276" w:lineRule="auto"/>
        <w:jc w:val="both"/>
        <w:rPr>
          <w:rFonts w:eastAsia="Calibri"/>
        </w:rPr>
      </w:pPr>
      <w:r w:rsidRPr="008C2B7D">
        <w:rPr>
          <w:rFonts w:eastAsia="Calibri"/>
        </w:rPr>
        <w:t>każdym incydencie stwarzającym zagrożenie dla przetwarzanych danych osobowych, obejmujących lub mogących objąć dane powierzone do przetwarzania na podstawie niniejszej Umowy.</w:t>
      </w:r>
    </w:p>
    <w:p w14:paraId="72ED82A4" w14:textId="77777777" w:rsidR="00862151" w:rsidRPr="008C2B7D" w:rsidRDefault="00862151" w:rsidP="00862151">
      <w:pPr>
        <w:numPr>
          <w:ilvl w:val="0"/>
          <w:numId w:val="42"/>
        </w:numPr>
        <w:autoSpaceDN w:val="0"/>
        <w:spacing w:line="276" w:lineRule="auto"/>
        <w:jc w:val="both"/>
        <w:rPr>
          <w:rFonts w:eastAsia="Calibri"/>
        </w:rPr>
      </w:pPr>
      <w:r w:rsidRPr="008C2B7D">
        <w:rPr>
          <w:rFonts w:eastAsia="Calibri"/>
        </w:rPr>
        <w:t>Procesor zobowiązuje się do udzielania Administratorowi, na każde jego żądane, informacji na temat przetwarzania powierzonych mu danych osobowych.</w:t>
      </w:r>
    </w:p>
    <w:p w14:paraId="1CB9BE7F" w14:textId="77777777" w:rsidR="00862151" w:rsidRPr="008C2B7D" w:rsidRDefault="00862151" w:rsidP="00862151">
      <w:pPr>
        <w:numPr>
          <w:ilvl w:val="0"/>
          <w:numId w:val="42"/>
        </w:numPr>
        <w:autoSpaceDN w:val="0"/>
        <w:spacing w:line="276" w:lineRule="auto"/>
        <w:jc w:val="both"/>
        <w:rPr>
          <w:rFonts w:eastAsia="Calibri"/>
        </w:rPr>
      </w:pPr>
      <w:r w:rsidRPr="008C2B7D">
        <w:rPr>
          <w:rFonts w:eastAsia="Calibri"/>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7-dniowym wyprzedzeniem.</w:t>
      </w:r>
    </w:p>
    <w:p w14:paraId="1CCDDDCA" w14:textId="77777777" w:rsidR="00862151" w:rsidRPr="008C2B7D" w:rsidRDefault="00862151" w:rsidP="00862151">
      <w:pPr>
        <w:numPr>
          <w:ilvl w:val="0"/>
          <w:numId w:val="42"/>
        </w:numPr>
        <w:autoSpaceDN w:val="0"/>
        <w:spacing w:line="276" w:lineRule="auto"/>
        <w:jc w:val="both"/>
        <w:rPr>
          <w:rFonts w:eastAsia="Calibri"/>
        </w:rPr>
      </w:pPr>
      <w:r w:rsidRPr="008C2B7D">
        <w:rPr>
          <w:rFonts w:eastAsia="Calibri"/>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14:paraId="20C24515" w14:textId="77777777" w:rsidR="00862151" w:rsidRPr="008C2B7D" w:rsidRDefault="00862151" w:rsidP="00862151">
      <w:pPr>
        <w:numPr>
          <w:ilvl w:val="0"/>
          <w:numId w:val="42"/>
        </w:numPr>
        <w:autoSpaceDN w:val="0"/>
        <w:spacing w:line="276" w:lineRule="auto"/>
        <w:jc w:val="both"/>
      </w:pPr>
      <w:r w:rsidRPr="008C2B7D">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14:paraId="57E10108" w14:textId="77777777" w:rsidR="00862151" w:rsidRPr="008C2B7D" w:rsidRDefault="00862151" w:rsidP="00862151">
      <w:pPr>
        <w:tabs>
          <w:tab w:val="center" w:pos="4716"/>
          <w:tab w:val="left" w:pos="7740"/>
        </w:tabs>
        <w:autoSpaceDN w:val="0"/>
        <w:spacing w:before="240"/>
        <w:jc w:val="center"/>
      </w:pPr>
      <w:r w:rsidRPr="008C2B7D">
        <w:rPr>
          <w:b/>
          <w:bCs/>
          <w:i/>
          <w:iCs/>
          <w:spacing w:val="10"/>
        </w:rPr>
        <w:t>§ 6</w:t>
      </w:r>
    </w:p>
    <w:p w14:paraId="6DF177E7" w14:textId="77777777" w:rsidR="00862151" w:rsidRPr="008C2B7D" w:rsidRDefault="00862151" w:rsidP="00862151">
      <w:pPr>
        <w:autoSpaceDN w:val="0"/>
        <w:jc w:val="center"/>
      </w:pPr>
      <w:r w:rsidRPr="008C2B7D">
        <w:rPr>
          <w:b/>
          <w:bCs/>
          <w:i/>
          <w:iCs/>
          <w:spacing w:val="10"/>
        </w:rPr>
        <w:t>Odpowiedzialność Procesora</w:t>
      </w:r>
    </w:p>
    <w:p w14:paraId="6391DD9D" w14:textId="77777777" w:rsidR="00862151" w:rsidRPr="008C2B7D" w:rsidRDefault="00862151" w:rsidP="00862151">
      <w:pPr>
        <w:numPr>
          <w:ilvl w:val="0"/>
          <w:numId w:val="38"/>
        </w:numPr>
        <w:autoSpaceDN w:val="0"/>
        <w:spacing w:line="276" w:lineRule="auto"/>
        <w:jc w:val="both"/>
      </w:pPr>
      <w:r w:rsidRPr="008C2B7D">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14:paraId="6DEFC43F" w14:textId="77777777" w:rsidR="00862151" w:rsidRPr="008C2B7D" w:rsidRDefault="00862151" w:rsidP="00862151">
      <w:pPr>
        <w:numPr>
          <w:ilvl w:val="0"/>
          <w:numId w:val="38"/>
        </w:numPr>
        <w:autoSpaceDN w:val="0"/>
        <w:spacing w:after="200" w:line="276" w:lineRule="auto"/>
        <w:jc w:val="both"/>
      </w:pPr>
      <w:r w:rsidRPr="008C2B7D">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14:paraId="22489A87" w14:textId="77777777" w:rsidR="00862151" w:rsidRPr="008C2B7D" w:rsidRDefault="00862151" w:rsidP="00862151">
      <w:pPr>
        <w:autoSpaceDN w:val="0"/>
        <w:jc w:val="center"/>
        <w:rPr>
          <w:b/>
          <w:bCs/>
          <w:i/>
          <w:iCs/>
          <w:spacing w:val="10"/>
        </w:rPr>
      </w:pPr>
    </w:p>
    <w:p w14:paraId="565CE769" w14:textId="77777777" w:rsidR="00862151" w:rsidRPr="008C2B7D" w:rsidRDefault="00862151" w:rsidP="00862151">
      <w:pPr>
        <w:autoSpaceDN w:val="0"/>
        <w:jc w:val="center"/>
      </w:pPr>
      <w:r w:rsidRPr="008C2B7D">
        <w:rPr>
          <w:b/>
          <w:bCs/>
          <w:i/>
          <w:iCs/>
          <w:spacing w:val="10"/>
        </w:rPr>
        <w:t>§ 7</w:t>
      </w:r>
    </w:p>
    <w:p w14:paraId="45269417" w14:textId="77777777" w:rsidR="00862151" w:rsidRPr="008C2B7D" w:rsidRDefault="00862151" w:rsidP="00862151">
      <w:pPr>
        <w:autoSpaceDN w:val="0"/>
        <w:jc w:val="center"/>
      </w:pPr>
      <w:r w:rsidRPr="008C2B7D">
        <w:rPr>
          <w:b/>
          <w:bCs/>
          <w:i/>
          <w:iCs/>
          <w:spacing w:val="10"/>
        </w:rPr>
        <w:t>Czas obowiązywania Umowy</w:t>
      </w:r>
    </w:p>
    <w:p w14:paraId="740C143D" w14:textId="77777777" w:rsidR="00862151" w:rsidRPr="008C2B7D" w:rsidRDefault="00862151" w:rsidP="00862151">
      <w:pPr>
        <w:numPr>
          <w:ilvl w:val="0"/>
          <w:numId w:val="44"/>
        </w:numPr>
        <w:autoSpaceDN w:val="0"/>
        <w:spacing w:line="276" w:lineRule="auto"/>
        <w:jc w:val="both"/>
      </w:pPr>
      <w:r w:rsidRPr="008C2B7D">
        <w:t xml:space="preserve">Niniejsza Umowa powierzenia zostaje zawarta na czas obowiązywania umowy, o której mowa w § 1 ust. 1 niniejszej Umowy. </w:t>
      </w:r>
    </w:p>
    <w:p w14:paraId="0E7158DB" w14:textId="77777777" w:rsidR="00862151" w:rsidRPr="008C2B7D" w:rsidRDefault="00862151" w:rsidP="00862151">
      <w:pPr>
        <w:numPr>
          <w:ilvl w:val="0"/>
          <w:numId w:val="44"/>
        </w:numPr>
        <w:autoSpaceDN w:val="0"/>
        <w:spacing w:after="200" w:line="276" w:lineRule="auto"/>
        <w:jc w:val="both"/>
      </w:pPr>
      <w:r w:rsidRPr="008C2B7D">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2D6A843B" w14:textId="77777777" w:rsidR="00862151" w:rsidRPr="008C2B7D" w:rsidRDefault="00862151" w:rsidP="00862151">
      <w:pPr>
        <w:autoSpaceDN w:val="0"/>
        <w:jc w:val="center"/>
      </w:pPr>
      <w:r w:rsidRPr="008C2B7D">
        <w:rPr>
          <w:b/>
          <w:bCs/>
          <w:i/>
          <w:iCs/>
          <w:spacing w:val="10"/>
        </w:rPr>
        <w:t>§ 8</w:t>
      </w:r>
    </w:p>
    <w:p w14:paraId="6A5F8786" w14:textId="77777777" w:rsidR="00862151" w:rsidRPr="008C2B7D" w:rsidRDefault="00862151" w:rsidP="00862151">
      <w:pPr>
        <w:autoSpaceDN w:val="0"/>
        <w:jc w:val="center"/>
      </w:pPr>
      <w:r w:rsidRPr="008C2B7D">
        <w:rPr>
          <w:b/>
          <w:bCs/>
          <w:i/>
          <w:iCs/>
          <w:spacing w:val="10"/>
        </w:rPr>
        <w:t>Warunki wypowiedzenia i rozwiązania Umowy</w:t>
      </w:r>
    </w:p>
    <w:p w14:paraId="6DDF1371" w14:textId="77777777" w:rsidR="00862151" w:rsidRPr="008C2B7D" w:rsidRDefault="00862151" w:rsidP="00862151">
      <w:pPr>
        <w:numPr>
          <w:ilvl w:val="0"/>
          <w:numId w:val="39"/>
        </w:numPr>
        <w:autoSpaceDN w:val="0"/>
        <w:spacing w:line="276" w:lineRule="auto"/>
        <w:jc w:val="both"/>
      </w:pPr>
      <w:r w:rsidRPr="008C2B7D">
        <w:t>Niniejsza Umowa może być rozwiązana za zgodnym porozumieniem Stron. Umowa może zostać także wypowiedziana przez każdą ze Stron w formie pisemnej lub mailowo, z zachowaniem miesięcznego okresu wypowiedzenia.</w:t>
      </w:r>
    </w:p>
    <w:p w14:paraId="21F9C83E" w14:textId="77777777" w:rsidR="00862151" w:rsidRPr="008C2B7D" w:rsidRDefault="00862151" w:rsidP="00862151">
      <w:pPr>
        <w:numPr>
          <w:ilvl w:val="0"/>
          <w:numId w:val="39"/>
        </w:numPr>
        <w:autoSpaceDN w:val="0"/>
        <w:spacing w:line="276" w:lineRule="auto"/>
        <w:jc w:val="both"/>
      </w:pPr>
      <w:r w:rsidRPr="008C2B7D">
        <w:t xml:space="preserve">Administrator ma prawo wypowiedzieć niniejszą Umowę bez zachowania terminu wypowiedzenia, gdy Procesor: </w:t>
      </w:r>
    </w:p>
    <w:p w14:paraId="0683C579" w14:textId="77777777" w:rsidR="00862151" w:rsidRPr="008C2B7D" w:rsidRDefault="00862151" w:rsidP="00862151">
      <w:pPr>
        <w:numPr>
          <w:ilvl w:val="0"/>
          <w:numId w:val="40"/>
        </w:numPr>
        <w:autoSpaceDN w:val="0"/>
        <w:spacing w:line="276" w:lineRule="auto"/>
        <w:jc w:val="both"/>
      </w:pPr>
      <w:r w:rsidRPr="008C2B7D">
        <w:t>wykorzystał dane osobowe w sposób niezgodny z niniejszą Umową,</w:t>
      </w:r>
    </w:p>
    <w:p w14:paraId="083B695C" w14:textId="77777777" w:rsidR="00862151" w:rsidRPr="008C2B7D" w:rsidRDefault="00862151" w:rsidP="00862151">
      <w:pPr>
        <w:numPr>
          <w:ilvl w:val="0"/>
          <w:numId w:val="40"/>
        </w:numPr>
        <w:autoSpaceDN w:val="0"/>
        <w:spacing w:line="276" w:lineRule="auto"/>
        <w:jc w:val="both"/>
      </w:pPr>
      <w:r w:rsidRPr="008C2B7D">
        <w:t xml:space="preserve">powierzył przetwarzanie danych osobowych innym nieupoważnionym podmiotom bez uprzedniej zgody Administratora, </w:t>
      </w:r>
    </w:p>
    <w:p w14:paraId="6A459CF3" w14:textId="77777777" w:rsidR="00862151" w:rsidRPr="008C2B7D" w:rsidRDefault="00862151" w:rsidP="00862151">
      <w:pPr>
        <w:numPr>
          <w:ilvl w:val="0"/>
          <w:numId w:val="40"/>
        </w:numPr>
        <w:autoSpaceDN w:val="0"/>
        <w:spacing w:line="276" w:lineRule="auto"/>
        <w:jc w:val="both"/>
      </w:pPr>
      <w:r w:rsidRPr="008C2B7D">
        <w:t>nie zaprzestanie niewłaściwego przetwarzania danych osobowych w terminie wyznaczonym przez ADO, nie krótszym niż 3 dni,</w:t>
      </w:r>
    </w:p>
    <w:p w14:paraId="0BA30EC4" w14:textId="77777777" w:rsidR="00862151" w:rsidRPr="008C2B7D" w:rsidRDefault="00862151" w:rsidP="00862151">
      <w:pPr>
        <w:numPr>
          <w:ilvl w:val="0"/>
          <w:numId w:val="40"/>
        </w:numPr>
        <w:autoSpaceDN w:val="0"/>
        <w:spacing w:line="276" w:lineRule="auto"/>
        <w:jc w:val="both"/>
      </w:pPr>
      <w:r w:rsidRPr="008C2B7D">
        <w:t>w rażący sposób nie wywiązuje się z obowiązków wynikających z niniejszej Umowy.</w:t>
      </w:r>
    </w:p>
    <w:p w14:paraId="097A2BAE" w14:textId="77777777" w:rsidR="00862151" w:rsidRPr="008C2B7D" w:rsidRDefault="00862151" w:rsidP="00862151">
      <w:pPr>
        <w:numPr>
          <w:ilvl w:val="0"/>
          <w:numId w:val="39"/>
        </w:numPr>
        <w:autoSpaceDN w:val="0"/>
        <w:spacing w:line="276" w:lineRule="auto"/>
        <w:jc w:val="both"/>
      </w:pPr>
      <w:r w:rsidRPr="008C2B7D">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14:paraId="2EEA67B6" w14:textId="77777777" w:rsidR="00862151" w:rsidRPr="008C2B7D" w:rsidRDefault="00862151" w:rsidP="00862151">
      <w:pPr>
        <w:numPr>
          <w:ilvl w:val="0"/>
          <w:numId w:val="39"/>
        </w:numPr>
        <w:autoSpaceDN w:val="0"/>
        <w:spacing w:after="200" w:line="276" w:lineRule="auto"/>
        <w:jc w:val="both"/>
      </w:pPr>
      <w:r w:rsidRPr="008C2B7D">
        <w:t>Niniejsza Umowa wygasa z chwilą rozwiązania umowy, o której mowa w § 1 ust. 1.</w:t>
      </w:r>
    </w:p>
    <w:p w14:paraId="71997F1D" w14:textId="77777777" w:rsidR="00862151" w:rsidRPr="008C2B7D" w:rsidRDefault="00862151" w:rsidP="00862151">
      <w:pPr>
        <w:autoSpaceDN w:val="0"/>
        <w:jc w:val="center"/>
      </w:pPr>
      <w:r w:rsidRPr="008C2B7D">
        <w:rPr>
          <w:b/>
          <w:bCs/>
          <w:i/>
          <w:iCs/>
          <w:spacing w:val="10"/>
        </w:rPr>
        <w:t>§ 9</w:t>
      </w:r>
    </w:p>
    <w:p w14:paraId="28AE7F1C" w14:textId="77777777" w:rsidR="00862151" w:rsidRPr="008C2B7D" w:rsidRDefault="00862151" w:rsidP="00862151">
      <w:pPr>
        <w:autoSpaceDN w:val="0"/>
        <w:jc w:val="center"/>
      </w:pPr>
      <w:r w:rsidRPr="008C2B7D">
        <w:rPr>
          <w:b/>
          <w:bCs/>
          <w:i/>
          <w:iCs/>
          <w:spacing w:val="10"/>
        </w:rPr>
        <w:t>Postanowienia końcowe</w:t>
      </w:r>
    </w:p>
    <w:p w14:paraId="494F2D83" w14:textId="77777777" w:rsidR="00862151" w:rsidRPr="008C2B7D" w:rsidRDefault="00862151" w:rsidP="00862151">
      <w:pPr>
        <w:numPr>
          <w:ilvl w:val="0"/>
          <w:numId w:val="41"/>
        </w:numPr>
        <w:autoSpaceDN w:val="0"/>
        <w:spacing w:line="276" w:lineRule="auto"/>
        <w:jc w:val="both"/>
      </w:pPr>
      <w:r w:rsidRPr="008C2B7D">
        <w:t xml:space="preserve">Wszelkie zmiany i uzupełnienia niniejszej Umowy wymagają formy pisemnej pod rygorem nieważności. </w:t>
      </w:r>
    </w:p>
    <w:p w14:paraId="7D91DA58" w14:textId="77777777" w:rsidR="00862151" w:rsidRPr="008C2B7D" w:rsidRDefault="00862151" w:rsidP="00862151">
      <w:pPr>
        <w:numPr>
          <w:ilvl w:val="0"/>
          <w:numId w:val="41"/>
        </w:numPr>
        <w:autoSpaceDN w:val="0"/>
        <w:spacing w:line="276" w:lineRule="auto"/>
        <w:jc w:val="both"/>
      </w:pPr>
      <w:r w:rsidRPr="008C2B7D">
        <w:t>W przypadku, gdy którekolwiek z postanowień niniejszej Umowy, kilka jej postanowień lub część tych postanowień są lub okażą się bezskuteczne lub nieważne, pozostałe postanowienia niniejszej umowy zachowują swoją pełną moc. Postanowienia niniejszej Umowy, które wynikają z przepisów RODO lub odwołują się do przepisów RODO, Strony zobowiązują się stosować od dnia zawarcia niniejszej Umowy.</w:t>
      </w:r>
    </w:p>
    <w:p w14:paraId="5F72676A" w14:textId="77777777" w:rsidR="00862151" w:rsidRPr="008C2B7D" w:rsidRDefault="00862151" w:rsidP="00862151">
      <w:pPr>
        <w:numPr>
          <w:ilvl w:val="0"/>
          <w:numId w:val="41"/>
        </w:numPr>
        <w:autoSpaceDN w:val="0"/>
        <w:spacing w:line="276" w:lineRule="auto"/>
        <w:jc w:val="both"/>
      </w:pPr>
      <w:r w:rsidRPr="008C2B7D">
        <w:t>Spory wynikłe z tytułu niniejszej Umowy będzie rozstrzygał Sąd właściwy dla miejsca siedziby Administratora.</w:t>
      </w:r>
    </w:p>
    <w:p w14:paraId="42F63AAE" w14:textId="77777777" w:rsidR="00862151" w:rsidRPr="008C2B7D" w:rsidRDefault="00862151" w:rsidP="00862151">
      <w:pPr>
        <w:numPr>
          <w:ilvl w:val="0"/>
          <w:numId w:val="41"/>
        </w:numPr>
        <w:autoSpaceDN w:val="0"/>
        <w:spacing w:line="276" w:lineRule="auto"/>
        <w:jc w:val="both"/>
      </w:pPr>
      <w:r w:rsidRPr="008C2B7D">
        <w:t xml:space="preserve"> Umowę sporządzono w dwóch jednobrzmiących egzemplarzach, po jednym dla każdej ze stron.</w:t>
      </w:r>
    </w:p>
    <w:p w14:paraId="7B35F1A2" w14:textId="77777777" w:rsidR="00862151" w:rsidRPr="008C2B7D" w:rsidRDefault="00862151" w:rsidP="00862151">
      <w:pPr>
        <w:autoSpaceDN w:val="0"/>
      </w:pPr>
    </w:p>
    <w:p w14:paraId="5F83DE8B" w14:textId="77777777" w:rsidR="00862151" w:rsidRPr="008C2B7D" w:rsidRDefault="00862151" w:rsidP="00862151">
      <w:pPr>
        <w:autoSpaceDN w:val="0"/>
      </w:pPr>
      <w:r w:rsidRPr="008C2B7D">
        <w:t xml:space="preserve">....................................................... </w:t>
      </w:r>
      <w:r w:rsidRPr="008C2B7D">
        <w:tab/>
      </w:r>
      <w:r w:rsidRPr="008C2B7D">
        <w:tab/>
      </w:r>
      <w:r w:rsidRPr="008C2B7D">
        <w:tab/>
      </w:r>
      <w:r w:rsidRPr="008C2B7D">
        <w:tab/>
        <w:t>....................................................</w:t>
      </w:r>
      <w:r w:rsidRPr="008C2B7D">
        <w:tab/>
      </w:r>
      <w:r w:rsidRPr="008C2B7D">
        <w:tab/>
      </w:r>
      <w:r w:rsidRPr="008C2B7D">
        <w:tab/>
        <w:t xml:space="preserve">         </w:t>
      </w:r>
    </w:p>
    <w:p w14:paraId="60FD5CBA" w14:textId="77777777" w:rsidR="00862151" w:rsidRPr="008C2B7D" w:rsidRDefault="00862151" w:rsidP="00862151">
      <w:pPr>
        <w:autoSpaceDN w:val="0"/>
        <w:ind w:firstLine="708"/>
      </w:pPr>
      <w:r w:rsidRPr="008C2B7D">
        <w:rPr>
          <w:b/>
          <w:bCs/>
          <w:i/>
          <w:iCs/>
          <w:spacing w:val="10"/>
        </w:rPr>
        <w:t xml:space="preserve">Administrator </w:t>
      </w:r>
      <w:r w:rsidRPr="008C2B7D">
        <w:rPr>
          <w:b/>
          <w:bCs/>
          <w:i/>
          <w:iCs/>
          <w:spacing w:val="10"/>
        </w:rPr>
        <w:tab/>
      </w:r>
      <w:r w:rsidRPr="008C2B7D">
        <w:rPr>
          <w:b/>
          <w:bCs/>
          <w:i/>
          <w:iCs/>
          <w:spacing w:val="10"/>
        </w:rPr>
        <w:tab/>
      </w:r>
      <w:r w:rsidRPr="008C2B7D">
        <w:rPr>
          <w:b/>
          <w:bCs/>
          <w:i/>
          <w:iCs/>
          <w:spacing w:val="10"/>
        </w:rPr>
        <w:tab/>
      </w:r>
      <w:r w:rsidRPr="008C2B7D">
        <w:rPr>
          <w:b/>
          <w:bCs/>
          <w:i/>
          <w:iCs/>
          <w:spacing w:val="10"/>
        </w:rPr>
        <w:tab/>
      </w:r>
      <w:r w:rsidRPr="008C2B7D">
        <w:rPr>
          <w:b/>
          <w:bCs/>
          <w:i/>
          <w:iCs/>
          <w:spacing w:val="10"/>
        </w:rPr>
        <w:tab/>
      </w:r>
      <w:r w:rsidRPr="008C2B7D">
        <w:rPr>
          <w:b/>
          <w:bCs/>
          <w:i/>
          <w:iCs/>
          <w:spacing w:val="10"/>
        </w:rPr>
        <w:tab/>
        <w:t xml:space="preserve"> Procesor</w:t>
      </w:r>
    </w:p>
    <w:p w14:paraId="72DB2A6D" w14:textId="77777777" w:rsidR="00862151" w:rsidRPr="008C2B7D" w:rsidRDefault="00862151" w:rsidP="00862151">
      <w:pPr>
        <w:tabs>
          <w:tab w:val="left" w:pos="0"/>
          <w:tab w:val="right" w:pos="9072"/>
        </w:tabs>
        <w:spacing w:line="276" w:lineRule="auto"/>
      </w:pPr>
    </w:p>
    <w:p w14:paraId="5CF79626" w14:textId="77777777" w:rsidR="00862151" w:rsidRPr="008C2B7D" w:rsidRDefault="00862151" w:rsidP="00862151">
      <w:pPr>
        <w:tabs>
          <w:tab w:val="left" w:pos="0"/>
          <w:tab w:val="right" w:pos="9072"/>
        </w:tabs>
        <w:spacing w:line="276" w:lineRule="auto"/>
      </w:pPr>
    </w:p>
    <w:p w14:paraId="611FE1EE" w14:textId="77777777" w:rsidR="00F80A1B" w:rsidRPr="008C2B7D" w:rsidRDefault="00F80A1B" w:rsidP="00862151">
      <w:pPr>
        <w:tabs>
          <w:tab w:val="left" w:pos="0"/>
          <w:tab w:val="right" w:pos="9072"/>
        </w:tabs>
        <w:spacing w:line="276" w:lineRule="auto"/>
        <w:rPr>
          <w:sz w:val="22"/>
          <w:szCs w:val="22"/>
        </w:rPr>
      </w:pPr>
    </w:p>
    <w:sectPr w:rsidR="00F80A1B" w:rsidRPr="008C2B7D" w:rsidSect="00866D70">
      <w:footerReference w:type="even" r:id="rId10"/>
      <w:footerReference w:type="default" r:id="rId11"/>
      <w:footnotePr>
        <w:pos w:val="beneathText"/>
      </w:footnotePr>
      <w:pgSz w:w="11905" w:h="16837"/>
      <w:pgMar w:top="899" w:right="1418" w:bottom="1258" w:left="1418"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4D019" w14:textId="77777777" w:rsidR="00A8759D" w:rsidRDefault="00A8759D">
      <w:r>
        <w:separator/>
      </w:r>
    </w:p>
  </w:endnote>
  <w:endnote w:type="continuationSeparator" w:id="0">
    <w:p w14:paraId="6BA69E93" w14:textId="77777777" w:rsidR="00A8759D" w:rsidRDefault="00A8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2A06" w14:textId="77777777" w:rsidR="007B00DA" w:rsidRDefault="007B00DA" w:rsidP="00A870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90E390" w14:textId="77777777" w:rsidR="007B00DA" w:rsidRDefault="007B00DA" w:rsidP="00A8702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AF3F" w14:textId="1F446CD6" w:rsidR="007B00DA" w:rsidRPr="000753E6" w:rsidRDefault="007B00DA" w:rsidP="00A87026">
    <w:pPr>
      <w:pStyle w:val="Stopka"/>
      <w:jc w:val="right"/>
      <w:rPr>
        <w:i/>
        <w:sz w:val="18"/>
        <w:szCs w:val="18"/>
      </w:rPr>
    </w:pPr>
    <w:r w:rsidRPr="00487AC8">
      <w:rPr>
        <w:i/>
        <w:sz w:val="18"/>
        <w:szCs w:val="18"/>
      </w:rPr>
      <w:t xml:space="preserve">str. </w:t>
    </w:r>
    <w:r w:rsidRPr="00487AC8">
      <w:rPr>
        <w:i/>
        <w:sz w:val="18"/>
        <w:szCs w:val="18"/>
      </w:rPr>
      <w:fldChar w:fldCharType="begin"/>
    </w:r>
    <w:r w:rsidRPr="00487AC8">
      <w:rPr>
        <w:i/>
        <w:sz w:val="18"/>
        <w:szCs w:val="18"/>
      </w:rPr>
      <w:instrText>PAGE    \* MERGEFORMAT</w:instrText>
    </w:r>
    <w:r w:rsidRPr="00487AC8">
      <w:rPr>
        <w:i/>
        <w:sz w:val="18"/>
        <w:szCs w:val="18"/>
      </w:rPr>
      <w:fldChar w:fldCharType="separate"/>
    </w:r>
    <w:r w:rsidR="008C2B7D">
      <w:rPr>
        <w:i/>
        <w:noProof/>
        <w:sz w:val="18"/>
        <w:szCs w:val="18"/>
      </w:rPr>
      <w:t>21</w:t>
    </w:r>
    <w:r w:rsidRPr="00487AC8">
      <w:rPr>
        <w:i/>
        <w:sz w:val="18"/>
        <w:szCs w:val="18"/>
      </w:rPr>
      <w:fldChar w:fldCharType="end"/>
    </w:r>
  </w:p>
  <w:p w14:paraId="2707D346" w14:textId="1F788C85" w:rsidR="007B00DA" w:rsidRPr="00487AC8" w:rsidRDefault="007B00DA" w:rsidP="00A87026">
    <w:pPr>
      <w:pBdr>
        <w:top w:val="single" w:sz="4" w:space="0" w:color="auto"/>
      </w:pBdr>
      <w:spacing w:line="276" w:lineRule="auto"/>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FBCE" w14:textId="77777777" w:rsidR="00A8759D" w:rsidRDefault="00A8759D">
      <w:r>
        <w:separator/>
      </w:r>
    </w:p>
  </w:footnote>
  <w:footnote w:type="continuationSeparator" w:id="0">
    <w:p w14:paraId="03E31136" w14:textId="77777777" w:rsidR="00A8759D" w:rsidRDefault="00A8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976F9D2"/>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hint="default"/>
        <w:b w:val="0"/>
        <w:strike w:val="0"/>
        <w:dstrike w:val="0"/>
        <w:sz w:val="22"/>
        <w:szCs w:val="22"/>
      </w:rPr>
    </w:lvl>
  </w:abstractNum>
  <w:abstractNum w:abstractNumId="2" w15:restartNumberingAfterBreak="0">
    <w:nsid w:val="0000000D"/>
    <w:multiLevelType w:val="singleLevel"/>
    <w:tmpl w:val="0000000D"/>
    <w:name w:val="WW8Num18"/>
    <w:lvl w:ilvl="0">
      <w:start w:val="1"/>
      <w:numFmt w:val="decimal"/>
      <w:lvlText w:val="%1)"/>
      <w:lvlJc w:val="left"/>
      <w:pPr>
        <w:tabs>
          <w:tab w:val="num" w:pos="720"/>
        </w:tabs>
        <w:ind w:left="1440" w:hanging="360"/>
      </w:pPr>
      <w:rPr>
        <w:rFonts w:hint="default"/>
        <w:sz w:val="22"/>
        <w:szCs w:val="22"/>
      </w:rPr>
    </w:lvl>
  </w:abstractNum>
  <w:abstractNum w:abstractNumId="3"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4" w15:restartNumberingAfterBreak="0">
    <w:nsid w:val="00000013"/>
    <w:multiLevelType w:val="singleLevel"/>
    <w:tmpl w:val="00000013"/>
    <w:name w:val="WW8Num28"/>
    <w:lvl w:ilvl="0">
      <w:start w:val="1"/>
      <w:numFmt w:val="decimal"/>
      <w:lvlText w:val="%1)"/>
      <w:lvlJc w:val="left"/>
      <w:pPr>
        <w:tabs>
          <w:tab w:val="num" w:pos="0"/>
        </w:tabs>
        <w:ind w:left="644" w:hanging="360"/>
      </w:pPr>
      <w:rPr>
        <w:rFonts w:hint="default"/>
        <w:b w:val="0"/>
        <w:sz w:val="22"/>
        <w:szCs w:val="22"/>
      </w:rPr>
    </w:lvl>
  </w:abstractNum>
  <w:abstractNum w:abstractNumId="5" w15:restartNumberingAfterBreak="0">
    <w:nsid w:val="00000015"/>
    <w:multiLevelType w:val="singleLevel"/>
    <w:tmpl w:val="00000015"/>
    <w:name w:val="WW8Num31"/>
    <w:lvl w:ilvl="0">
      <w:start w:val="1"/>
      <w:numFmt w:val="decimal"/>
      <w:lvlText w:val="%1."/>
      <w:lvlJc w:val="left"/>
      <w:pPr>
        <w:tabs>
          <w:tab w:val="num" w:pos="0"/>
        </w:tabs>
        <w:ind w:left="1440" w:hanging="360"/>
      </w:pPr>
      <w:rPr>
        <w:b w:val="0"/>
      </w:rPr>
    </w:lvl>
  </w:abstractNum>
  <w:abstractNum w:abstractNumId="6" w15:restartNumberingAfterBreak="0">
    <w:nsid w:val="0000001E"/>
    <w:multiLevelType w:val="singleLevel"/>
    <w:tmpl w:val="0000001E"/>
    <w:name w:val="WW8Num41"/>
    <w:lvl w:ilvl="0">
      <w:start w:val="1"/>
      <w:numFmt w:val="decimal"/>
      <w:lvlText w:val="%1)"/>
      <w:lvlJc w:val="left"/>
      <w:pPr>
        <w:tabs>
          <w:tab w:val="num" w:pos="0"/>
        </w:tabs>
        <w:ind w:left="928" w:hanging="360"/>
      </w:pPr>
      <w:rPr>
        <w:rFonts w:hint="default"/>
        <w:b w:val="0"/>
      </w:rPr>
    </w:lvl>
  </w:abstractNum>
  <w:abstractNum w:abstractNumId="7" w15:restartNumberingAfterBreak="0">
    <w:nsid w:val="00000025"/>
    <w:multiLevelType w:val="multilevel"/>
    <w:tmpl w:val="44D06B0C"/>
    <w:name w:val="WW8Num7"/>
    <w:lvl w:ilvl="0">
      <w:start w:val="2"/>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B957DC"/>
    <w:multiLevelType w:val="hybridMultilevel"/>
    <w:tmpl w:val="AC50F3C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36D095F"/>
    <w:multiLevelType w:val="multilevel"/>
    <w:tmpl w:val="D0F29138"/>
    <w:lvl w:ilvl="0">
      <w:start w:val="1"/>
      <w:numFmt w:val="lowerLetter"/>
      <w:lvlText w:val="%1)"/>
      <w:lvlJc w:val="left"/>
      <w:pPr>
        <w:ind w:left="1146" w:hanging="360"/>
      </w:pPr>
      <w:rPr>
        <w:rFonts w:hint="default"/>
      </w:rPr>
    </w:lvl>
    <w:lvl w:ilvl="1">
      <w:start w:val="1"/>
      <w:numFmt w:val="decimal"/>
      <w:lvlText w:val="%2."/>
      <w:lvlJc w:val="left"/>
      <w:pPr>
        <w:ind w:left="1866" w:hanging="360"/>
      </w:pPr>
      <w:rPr>
        <w:rFonts w:hint="default"/>
        <w:b/>
        <w:color w:val="000000"/>
      </w:rPr>
    </w:lvl>
    <w:lvl w:ilvl="2">
      <w:start w:val="1"/>
      <w:numFmt w:val="lowerLetter"/>
      <w:lvlText w:val="%3)"/>
      <w:lvlJc w:val="left"/>
      <w:pPr>
        <w:ind w:left="1077" w:hanging="397"/>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0"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97090"/>
    <w:multiLevelType w:val="hybridMultilevel"/>
    <w:tmpl w:val="1716E852"/>
    <w:lvl w:ilvl="0" w:tplc="52BC71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55BE1"/>
    <w:multiLevelType w:val="hybridMultilevel"/>
    <w:tmpl w:val="A76449A8"/>
    <w:lvl w:ilvl="0" w:tplc="2D6C1470">
      <w:start w:val="1"/>
      <w:numFmt w:val="decimal"/>
      <w:lvlText w:val="%1)"/>
      <w:lvlJc w:val="left"/>
      <w:pPr>
        <w:ind w:left="1854" w:hanging="360"/>
      </w:pPr>
      <w:rPr>
        <w:rFonts w:ascii="Times New Roman" w:eastAsia="Times New Roman" w:hAnsi="Times New Roman" w:cs="Times New Roman"/>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0B26728D"/>
    <w:multiLevelType w:val="hybridMultilevel"/>
    <w:tmpl w:val="B516BA1E"/>
    <w:lvl w:ilvl="0" w:tplc="C5D05756">
      <w:start w:val="1"/>
      <w:numFmt w:val="decimal"/>
      <w:lvlText w:val="%1."/>
      <w:lvlJc w:val="left"/>
      <w:pPr>
        <w:tabs>
          <w:tab w:val="num" w:pos="720"/>
        </w:tabs>
        <w:ind w:left="680" w:hanging="3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C84540F"/>
    <w:multiLevelType w:val="hybridMultilevel"/>
    <w:tmpl w:val="488C9122"/>
    <w:lvl w:ilvl="0" w:tplc="5C4AE3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DBF0E6C"/>
    <w:multiLevelType w:val="hybridMultilevel"/>
    <w:tmpl w:val="39BC662A"/>
    <w:lvl w:ilvl="0" w:tplc="04150011">
      <w:start w:val="1"/>
      <w:numFmt w:val="decimal"/>
      <w:lvlText w:val="%1)"/>
      <w:lvlJc w:val="left"/>
      <w:pPr>
        <w:ind w:left="1004" w:hanging="360"/>
      </w:pPr>
    </w:lvl>
    <w:lvl w:ilvl="1" w:tplc="C4E2C89E">
      <w:start w:val="1"/>
      <w:numFmt w:val="decimal"/>
      <w:lvlText w:val="%2)"/>
      <w:lvlJc w:val="left"/>
      <w:pPr>
        <w:ind w:left="1724" w:hanging="360"/>
      </w:pPr>
      <w:rPr>
        <w:color w:val="000000" w:themeColor="text1"/>
      </w:rPr>
    </w:lvl>
    <w:lvl w:ilvl="2" w:tplc="083AF1E8">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16159BB"/>
    <w:multiLevelType w:val="hybridMultilevel"/>
    <w:tmpl w:val="67E8C15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92B11"/>
    <w:multiLevelType w:val="hybridMultilevel"/>
    <w:tmpl w:val="EF16A1C6"/>
    <w:lvl w:ilvl="0" w:tplc="04150011">
      <w:start w:val="1"/>
      <w:numFmt w:val="decimal"/>
      <w:lvlText w:val="%1)"/>
      <w:lvlJc w:val="left"/>
      <w:pPr>
        <w:ind w:left="786"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AD46AA6"/>
    <w:multiLevelType w:val="hybridMultilevel"/>
    <w:tmpl w:val="4232DA0A"/>
    <w:lvl w:ilvl="0" w:tplc="C6EA9F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E8552F"/>
    <w:multiLevelType w:val="hybridMultilevel"/>
    <w:tmpl w:val="C4241DDA"/>
    <w:lvl w:ilvl="0" w:tplc="07825B68">
      <w:start w:val="1"/>
      <w:numFmt w:val="decimal"/>
      <w:lvlText w:val="%1)"/>
      <w:lvlJc w:val="left"/>
      <w:pPr>
        <w:ind w:left="177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A663F7"/>
    <w:multiLevelType w:val="hybridMultilevel"/>
    <w:tmpl w:val="B9687E84"/>
    <w:lvl w:ilvl="0" w:tplc="04150011">
      <w:start w:val="1"/>
      <w:numFmt w:val="decimal"/>
      <w:lvlText w:val="%1)"/>
      <w:lvlJc w:val="left"/>
      <w:pPr>
        <w:ind w:left="1096" w:hanging="360"/>
      </w:pPr>
    </w:lvl>
    <w:lvl w:ilvl="1" w:tplc="04150011">
      <w:start w:val="1"/>
      <w:numFmt w:val="decimal"/>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26"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0EE7A4D"/>
    <w:multiLevelType w:val="hybridMultilevel"/>
    <w:tmpl w:val="4E3CE61A"/>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28" w15:restartNumberingAfterBreak="0">
    <w:nsid w:val="21C11D5F"/>
    <w:multiLevelType w:val="hybridMultilevel"/>
    <w:tmpl w:val="78921C5A"/>
    <w:lvl w:ilvl="0" w:tplc="ADA2BD66">
      <w:start w:val="1"/>
      <w:numFmt w:val="decimal"/>
      <w:lvlText w:val="%1."/>
      <w:lvlJc w:val="left"/>
      <w:pPr>
        <w:ind w:left="720" w:hanging="360"/>
      </w:pPr>
      <w:rPr>
        <w:rFonts w:ascii="Times New Roman" w:hAnsi="Times New Roman" w:cs="Times New Roman" w:hint="default"/>
        <w:b w:val="0"/>
        <w:color w:val="000000"/>
        <w:sz w:val="22"/>
        <w:szCs w:val="22"/>
      </w:rPr>
    </w:lvl>
    <w:lvl w:ilvl="1" w:tplc="2996A826">
      <w:start w:val="1"/>
      <w:numFmt w:val="decimal"/>
      <w:lvlText w:val="%2)"/>
      <w:lvlJc w:val="left"/>
      <w:pPr>
        <w:tabs>
          <w:tab w:val="num" w:pos="1440"/>
        </w:tabs>
        <w:ind w:left="1440"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514AAB"/>
    <w:multiLevelType w:val="hybridMultilevel"/>
    <w:tmpl w:val="70A288C4"/>
    <w:lvl w:ilvl="0" w:tplc="04150017">
      <w:start w:val="1"/>
      <w:numFmt w:val="lowerLetter"/>
      <w:lvlText w:val="%1)"/>
      <w:lvlJc w:val="left"/>
      <w:pPr>
        <w:ind w:left="2766" w:hanging="360"/>
      </w:pPr>
    </w:lvl>
    <w:lvl w:ilvl="1" w:tplc="04150019" w:tentative="1">
      <w:start w:val="1"/>
      <w:numFmt w:val="lowerLetter"/>
      <w:lvlText w:val="%2."/>
      <w:lvlJc w:val="left"/>
      <w:pPr>
        <w:ind w:left="3486" w:hanging="360"/>
      </w:pPr>
    </w:lvl>
    <w:lvl w:ilvl="2" w:tplc="0415001B">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31" w15:restartNumberingAfterBreak="0">
    <w:nsid w:val="28946064"/>
    <w:multiLevelType w:val="hybridMultilevel"/>
    <w:tmpl w:val="46627804"/>
    <w:lvl w:ilvl="0" w:tplc="7864FC06">
      <w:start w:val="1"/>
      <w:numFmt w:val="decimal"/>
      <w:lvlText w:val="%1."/>
      <w:lvlJc w:val="left"/>
      <w:pPr>
        <w:ind w:left="1455"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8F136E"/>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80F64"/>
    <w:multiLevelType w:val="multilevel"/>
    <w:tmpl w:val="686C5F8E"/>
    <w:lvl w:ilvl="0">
      <w:start w:val="1"/>
      <w:numFmt w:val="lowerLetter"/>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lowerLetter"/>
      <w:lvlText w:val="%5)"/>
      <w:lvlJc w:val="left"/>
      <w:pPr>
        <w:tabs>
          <w:tab w:val="num" w:pos="3660"/>
        </w:tabs>
        <w:ind w:left="3660" w:hanging="420"/>
      </w:pPr>
      <w:rPr>
        <w:rFonts w:hint="default"/>
      </w:rPr>
    </w:lvl>
    <w:lvl w:ilvl="5">
      <w:start w:val="1"/>
      <w:numFmt w:val="lowerLetter"/>
      <w:lvlText w:val="%6.)"/>
      <w:lvlJc w:val="left"/>
      <w:pPr>
        <w:tabs>
          <w:tab w:val="num" w:pos="4560"/>
        </w:tabs>
        <w:ind w:left="4560" w:hanging="42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0A31D4F"/>
    <w:multiLevelType w:val="hybridMultilevel"/>
    <w:tmpl w:val="247E45DA"/>
    <w:lvl w:ilvl="0" w:tplc="07825B6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3527624F"/>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F63DCE"/>
    <w:multiLevelType w:val="hybridMultilevel"/>
    <w:tmpl w:val="C29ED0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215978"/>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AF72E2"/>
    <w:multiLevelType w:val="hybridMultilevel"/>
    <w:tmpl w:val="7A8EFDE0"/>
    <w:lvl w:ilvl="0" w:tplc="6400E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457E58"/>
    <w:multiLevelType w:val="hybridMultilevel"/>
    <w:tmpl w:val="B2249B0E"/>
    <w:lvl w:ilvl="0" w:tplc="07825B68">
      <w:start w:val="1"/>
      <w:numFmt w:val="decimal"/>
      <w:lvlText w:val="%1)"/>
      <w:lvlJc w:val="left"/>
      <w:pPr>
        <w:ind w:left="1204"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1"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C502193"/>
    <w:multiLevelType w:val="hybridMultilevel"/>
    <w:tmpl w:val="B0149D2A"/>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DE97562"/>
    <w:multiLevelType w:val="hybridMultilevel"/>
    <w:tmpl w:val="22B6F0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633A57"/>
    <w:multiLevelType w:val="hybridMultilevel"/>
    <w:tmpl w:val="A920A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501A84"/>
    <w:multiLevelType w:val="hybridMultilevel"/>
    <w:tmpl w:val="B9766EF6"/>
    <w:lvl w:ilvl="0" w:tplc="59D845C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3146DF"/>
    <w:multiLevelType w:val="hybridMultilevel"/>
    <w:tmpl w:val="2AD0D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1287CF2">
      <w:start w:val="1"/>
      <w:numFmt w:val="decimal"/>
      <w:lvlText w:val="%3."/>
      <w:lvlJc w:val="left"/>
      <w:pPr>
        <w:ind w:left="2160" w:hanging="180"/>
      </w:pPr>
      <w:rPr>
        <w:i w:val="0"/>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7DF1F29"/>
    <w:multiLevelType w:val="multilevel"/>
    <w:tmpl w:val="35F09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8B07995"/>
    <w:multiLevelType w:val="hybridMultilevel"/>
    <w:tmpl w:val="47F02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A6C00F7"/>
    <w:multiLevelType w:val="hybridMultilevel"/>
    <w:tmpl w:val="FE28D7C2"/>
    <w:lvl w:ilvl="0" w:tplc="CCE8851C">
      <w:start w:val="1"/>
      <w:numFmt w:val="decimal"/>
      <w:lvlText w:val="%1."/>
      <w:lvlJc w:val="left"/>
      <w:pPr>
        <w:ind w:left="720" w:hanging="360"/>
      </w:pPr>
      <w:rPr>
        <w:b w:val="0"/>
      </w:rPr>
    </w:lvl>
    <w:lvl w:ilvl="1" w:tplc="BEF07BB0">
      <w:start w:val="1"/>
      <w:numFmt w:val="decimal"/>
      <w:lvlText w:val="%2)"/>
      <w:lvlJc w:val="left"/>
      <w:pPr>
        <w:ind w:left="1440" w:hanging="360"/>
      </w:pPr>
      <w:rPr>
        <w:rFonts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E75D21"/>
    <w:multiLevelType w:val="multilevel"/>
    <w:tmpl w:val="2C504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numFmt w:val="decimal"/>
      <w:lvlText w:val=""/>
      <w:lvlJc w:val="left"/>
    </w:lvl>
    <w:lvl w:ilvl="8">
      <w:numFmt w:val="decimal"/>
      <w:lvlText w:val=""/>
      <w:lvlJc w:val="left"/>
    </w:lvl>
  </w:abstractNum>
  <w:abstractNum w:abstractNumId="54" w15:restartNumberingAfterBreak="0">
    <w:nsid w:val="707910EF"/>
    <w:multiLevelType w:val="multilevel"/>
    <w:tmpl w:val="851C0A0C"/>
    <w:lvl w:ilvl="0">
      <w:start w:val="1"/>
      <w:numFmt w:val="decimal"/>
      <w:lvlText w:val="%1."/>
      <w:lvlJc w:val="left"/>
      <w:pPr>
        <w:tabs>
          <w:tab w:val="num" w:pos="397"/>
        </w:tabs>
        <w:ind w:left="397" w:hanging="397"/>
      </w:pPr>
      <w:rPr>
        <w:rFonts w:ascii="Times New Roman" w:hAnsi="Times New Roman" w:cs="Times New Roman" w:hint="default"/>
        <w:b w:val="0"/>
        <w:i w:val="0"/>
      </w:rPr>
    </w:lvl>
    <w:lvl w:ilvl="1">
      <w:start w:val="1"/>
      <w:numFmt w:val="decimal"/>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2DB1472"/>
    <w:multiLevelType w:val="hybridMultilevel"/>
    <w:tmpl w:val="FB06B0F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0E7E81"/>
    <w:multiLevelType w:val="hybridMultilevel"/>
    <w:tmpl w:val="E3C6D3CE"/>
    <w:lvl w:ilvl="0" w:tplc="4C14FE3E">
      <w:start w:val="1"/>
      <w:numFmt w:val="decimal"/>
      <w:lvlText w:val="%1."/>
      <w:lvlJc w:val="left"/>
      <w:pPr>
        <w:ind w:left="720" w:hanging="360"/>
      </w:pPr>
      <w:rPr>
        <w:rFonts w:hint="default"/>
        <w:strike w:val="0"/>
      </w:rPr>
    </w:lvl>
    <w:lvl w:ilvl="1" w:tplc="36D28C3E">
      <w:start w:val="1"/>
      <w:numFmt w:val="decimal"/>
      <w:lvlText w:val="%2)"/>
      <w:lvlJc w:val="left"/>
      <w:pPr>
        <w:ind w:left="1575" w:hanging="495"/>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C45471"/>
    <w:multiLevelType w:val="hybridMultilevel"/>
    <w:tmpl w:val="87B49E98"/>
    <w:lvl w:ilvl="0" w:tplc="0415000F">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B366B9"/>
    <w:multiLevelType w:val="hybridMultilevel"/>
    <w:tmpl w:val="09AA1AB2"/>
    <w:lvl w:ilvl="0" w:tplc="F564A30E">
      <w:start w:val="3"/>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767BD0"/>
    <w:multiLevelType w:val="multilevel"/>
    <w:tmpl w:val="3FE6D028"/>
    <w:lvl w:ilvl="0">
      <w:start w:val="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60"/>
        </w:tabs>
        <w:ind w:left="3660" w:hanging="420"/>
      </w:pPr>
      <w:rPr>
        <w:rFonts w:hint="default"/>
      </w:rPr>
    </w:lvl>
    <w:lvl w:ilvl="5">
      <w:start w:val="1"/>
      <w:numFmt w:val="lowerLetter"/>
      <w:lvlText w:val="%6.)"/>
      <w:lvlJc w:val="left"/>
      <w:pPr>
        <w:tabs>
          <w:tab w:val="num" w:pos="4560"/>
        </w:tabs>
        <w:ind w:left="4560" w:hanging="42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57"/>
  </w:num>
  <w:num w:numId="5">
    <w:abstractNumId w:val="15"/>
  </w:num>
  <w:num w:numId="6">
    <w:abstractNumId w:val="45"/>
  </w:num>
  <w:num w:numId="7">
    <w:abstractNumId w:val="48"/>
  </w:num>
  <w:num w:numId="8">
    <w:abstractNumId w:val="11"/>
  </w:num>
  <w:num w:numId="9">
    <w:abstractNumId w:val="20"/>
  </w:num>
  <w:num w:numId="10">
    <w:abstractNumId w:val="58"/>
  </w:num>
  <w:num w:numId="11">
    <w:abstractNumId w:val="47"/>
  </w:num>
  <w:num w:numId="12">
    <w:abstractNumId w:val="18"/>
  </w:num>
  <w:num w:numId="13">
    <w:abstractNumId w:val="55"/>
  </w:num>
  <w:num w:numId="14">
    <w:abstractNumId w:val="40"/>
  </w:num>
  <w:num w:numId="15">
    <w:abstractNumId w:val="34"/>
  </w:num>
  <w:num w:numId="16">
    <w:abstractNumId w:val="0"/>
  </w:num>
  <w:num w:numId="17">
    <w:abstractNumId w:val="12"/>
  </w:num>
  <w:num w:numId="18">
    <w:abstractNumId w:val="60"/>
  </w:num>
  <w:num w:numId="19">
    <w:abstractNumId w:val="8"/>
  </w:num>
  <w:num w:numId="20">
    <w:abstractNumId w:val="33"/>
  </w:num>
  <w:num w:numId="21">
    <w:abstractNumId w:val="37"/>
  </w:num>
  <w:num w:numId="22">
    <w:abstractNumId w:val="3"/>
  </w:num>
  <w:num w:numId="23">
    <w:abstractNumId w:val="35"/>
  </w:num>
  <w:num w:numId="24">
    <w:abstractNumId w:val="27"/>
  </w:num>
  <w:num w:numId="25">
    <w:abstractNumId w:val="52"/>
  </w:num>
  <w:num w:numId="26">
    <w:abstractNumId w:val="30"/>
  </w:num>
  <w:num w:numId="27">
    <w:abstractNumId w:val="25"/>
  </w:num>
  <w:num w:numId="28">
    <w:abstractNumId w:val="50"/>
  </w:num>
  <w:num w:numId="29">
    <w:abstractNumId w:val="42"/>
  </w:num>
  <w:num w:numId="30">
    <w:abstractNumId w:val="32"/>
  </w:num>
  <w:num w:numId="31">
    <w:abstractNumId w:val="7"/>
  </w:num>
  <w:num w:numId="32">
    <w:abstractNumId w:val="49"/>
  </w:num>
  <w:num w:numId="33">
    <w:abstractNumId w:val="26"/>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19"/>
  </w:num>
  <w:num w:numId="46">
    <w:abstractNumId w:val="54"/>
  </w:num>
  <w:num w:numId="47">
    <w:abstractNumId w:val="59"/>
  </w:num>
  <w:num w:numId="48">
    <w:abstractNumId w:val="21"/>
  </w:num>
  <w:num w:numId="49">
    <w:abstractNumId w:val="1"/>
  </w:num>
  <w:num w:numId="50">
    <w:abstractNumId w:val="4"/>
  </w:num>
  <w:num w:numId="51">
    <w:abstractNumId w:val="6"/>
  </w:num>
  <w:num w:numId="52">
    <w:abstractNumId w:val="53"/>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26"/>
    <w:rsid w:val="000019D7"/>
    <w:rsid w:val="00006A9A"/>
    <w:rsid w:val="00014154"/>
    <w:rsid w:val="0001579B"/>
    <w:rsid w:val="00016CAC"/>
    <w:rsid w:val="00022DAE"/>
    <w:rsid w:val="000237A0"/>
    <w:rsid w:val="0002614E"/>
    <w:rsid w:val="000264DC"/>
    <w:rsid w:val="000311AF"/>
    <w:rsid w:val="00031FF1"/>
    <w:rsid w:val="00032CEB"/>
    <w:rsid w:val="000354C9"/>
    <w:rsid w:val="0003613F"/>
    <w:rsid w:val="00037163"/>
    <w:rsid w:val="000400B6"/>
    <w:rsid w:val="000421AB"/>
    <w:rsid w:val="000473F8"/>
    <w:rsid w:val="00053CB8"/>
    <w:rsid w:val="00053D2A"/>
    <w:rsid w:val="0005545F"/>
    <w:rsid w:val="00060C3F"/>
    <w:rsid w:val="00061DCD"/>
    <w:rsid w:val="000628D3"/>
    <w:rsid w:val="00065B5F"/>
    <w:rsid w:val="0007781C"/>
    <w:rsid w:val="00082003"/>
    <w:rsid w:val="0008238E"/>
    <w:rsid w:val="00095A0D"/>
    <w:rsid w:val="000A28FB"/>
    <w:rsid w:val="000A32AC"/>
    <w:rsid w:val="000A504C"/>
    <w:rsid w:val="000B19A7"/>
    <w:rsid w:val="000B2DB6"/>
    <w:rsid w:val="000B3B3C"/>
    <w:rsid w:val="000B4826"/>
    <w:rsid w:val="000B6F6D"/>
    <w:rsid w:val="000C56B6"/>
    <w:rsid w:val="000D5AA5"/>
    <w:rsid w:val="000D5B3C"/>
    <w:rsid w:val="000E4535"/>
    <w:rsid w:val="000E6F31"/>
    <w:rsid w:val="000F05E6"/>
    <w:rsid w:val="000F5EDC"/>
    <w:rsid w:val="00117DDD"/>
    <w:rsid w:val="00124B11"/>
    <w:rsid w:val="0012739D"/>
    <w:rsid w:val="00135FE9"/>
    <w:rsid w:val="00142ADE"/>
    <w:rsid w:val="001448C4"/>
    <w:rsid w:val="001448DA"/>
    <w:rsid w:val="001502B3"/>
    <w:rsid w:val="0016249C"/>
    <w:rsid w:val="001631A0"/>
    <w:rsid w:val="00164201"/>
    <w:rsid w:val="00167D7B"/>
    <w:rsid w:val="00172432"/>
    <w:rsid w:val="00174B7D"/>
    <w:rsid w:val="00176107"/>
    <w:rsid w:val="00176DB7"/>
    <w:rsid w:val="00185F81"/>
    <w:rsid w:val="0019094D"/>
    <w:rsid w:val="0019258B"/>
    <w:rsid w:val="0019583E"/>
    <w:rsid w:val="0019630D"/>
    <w:rsid w:val="001A66FE"/>
    <w:rsid w:val="001C05B0"/>
    <w:rsid w:val="001C77CA"/>
    <w:rsid w:val="001D1202"/>
    <w:rsid w:val="001D4F30"/>
    <w:rsid w:val="001F74B6"/>
    <w:rsid w:val="00215203"/>
    <w:rsid w:val="00216A69"/>
    <w:rsid w:val="00220136"/>
    <w:rsid w:val="00221DF2"/>
    <w:rsid w:val="0022550D"/>
    <w:rsid w:val="00225E0A"/>
    <w:rsid w:val="00234A6B"/>
    <w:rsid w:val="002473C9"/>
    <w:rsid w:val="00247A89"/>
    <w:rsid w:val="002500DF"/>
    <w:rsid w:val="00252C8D"/>
    <w:rsid w:val="00253A26"/>
    <w:rsid w:val="0025412A"/>
    <w:rsid w:val="00254C5F"/>
    <w:rsid w:val="00256E6F"/>
    <w:rsid w:val="002575CF"/>
    <w:rsid w:val="002616FB"/>
    <w:rsid w:val="002710A8"/>
    <w:rsid w:val="00271FD0"/>
    <w:rsid w:val="00272623"/>
    <w:rsid w:val="002727E3"/>
    <w:rsid w:val="00275F0A"/>
    <w:rsid w:val="002761AB"/>
    <w:rsid w:val="00290B4E"/>
    <w:rsid w:val="002A0951"/>
    <w:rsid w:val="002A2295"/>
    <w:rsid w:val="002B2B20"/>
    <w:rsid w:val="002B3AED"/>
    <w:rsid w:val="002C0173"/>
    <w:rsid w:val="002D1A05"/>
    <w:rsid w:val="002D69F5"/>
    <w:rsid w:val="002E55EF"/>
    <w:rsid w:val="002F0887"/>
    <w:rsid w:val="002F5C7A"/>
    <w:rsid w:val="002F6640"/>
    <w:rsid w:val="00301BB8"/>
    <w:rsid w:val="00304813"/>
    <w:rsid w:val="00312DBB"/>
    <w:rsid w:val="003157B6"/>
    <w:rsid w:val="00316A94"/>
    <w:rsid w:val="00321D97"/>
    <w:rsid w:val="003222DC"/>
    <w:rsid w:val="00324E7C"/>
    <w:rsid w:val="0032596D"/>
    <w:rsid w:val="00333A77"/>
    <w:rsid w:val="00333B4E"/>
    <w:rsid w:val="003373E5"/>
    <w:rsid w:val="00337D5C"/>
    <w:rsid w:val="00337F5F"/>
    <w:rsid w:val="00343B33"/>
    <w:rsid w:val="00346E03"/>
    <w:rsid w:val="003527E5"/>
    <w:rsid w:val="0035361A"/>
    <w:rsid w:val="00355BE2"/>
    <w:rsid w:val="00357357"/>
    <w:rsid w:val="00357545"/>
    <w:rsid w:val="003579CC"/>
    <w:rsid w:val="00363BF6"/>
    <w:rsid w:val="0036453E"/>
    <w:rsid w:val="003700A4"/>
    <w:rsid w:val="00371057"/>
    <w:rsid w:val="003768C1"/>
    <w:rsid w:val="003820D9"/>
    <w:rsid w:val="0038341A"/>
    <w:rsid w:val="003862E1"/>
    <w:rsid w:val="003921D9"/>
    <w:rsid w:val="003A27BB"/>
    <w:rsid w:val="003A6774"/>
    <w:rsid w:val="003B5CDE"/>
    <w:rsid w:val="003C2CF2"/>
    <w:rsid w:val="003C311E"/>
    <w:rsid w:val="003C361F"/>
    <w:rsid w:val="003C6A29"/>
    <w:rsid w:val="003C6C9C"/>
    <w:rsid w:val="003D072A"/>
    <w:rsid w:val="003D2611"/>
    <w:rsid w:val="003D2BB3"/>
    <w:rsid w:val="003D4EA1"/>
    <w:rsid w:val="003D6EAD"/>
    <w:rsid w:val="003E3C2D"/>
    <w:rsid w:val="003E5859"/>
    <w:rsid w:val="003F29EF"/>
    <w:rsid w:val="003F34AD"/>
    <w:rsid w:val="004041C4"/>
    <w:rsid w:val="0041024B"/>
    <w:rsid w:val="00420D37"/>
    <w:rsid w:val="0042718C"/>
    <w:rsid w:val="00433203"/>
    <w:rsid w:val="00433F83"/>
    <w:rsid w:val="00434EDE"/>
    <w:rsid w:val="004433C1"/>
    <w:rsid w:val="0044654D"/>
    <w:rsid w:val="00452B92"/>
    <w:rsid w:val="00455257"/>
    <w:rsid w:val="00467073"/>
    <w:rsid w:val="00467136"/>
    <w:rsid w:val="004706BC"/>
    <w:rsid w:val="004762F9"/>
    <w:rsid w:val="00476B8D"/>
    <w:rsid w:val="0048098A"/>
    <w:rsid w:val="0048163E"/>
    <w:rsid w:val="00482E24"/>
    <w:rsid w:val="004878CA"/>
    <w:rsid w:val="004970AD"/>
    <w:rsid w:val="004A068A"/>
    <w:rsid w:val="004A1EC0"/>
    <w:rsid w:val="004A43A0"/>
    <w:rsid w:val="004B47A6"/>
    <w:rsid w:val="004B51DE"/>
    <w:rsid w:val="004B6BDA"/>
    <w:rsid w:val="004D177B"/>
    <w:rsid w:val="004D46B1"/>
    <w:rsid w:val="004D79AF"/>
    <w:rsid w:val="004E01FC"/>
    <w:rsid w:val="004E1CD1"/>
    <w:rsid w:val="004E2429"/>
    <w:rsid w:val="004E4738"/>
    <w:rsid w:val="004E5FBE"/>
    <w:rsid w:val="004F66AD"/>
    <w:rsid w:val="005019C9"/>
    <w:rsid w:val="00503A8B"/>
    <w:rsid w:val="00510D8C"/>
    <w:rsid w:val="00511A88"/>
    <w:rsid w:val="0051442B"/>
    <w:rsid w:val="005149DF"/>
    <w:rsid w:val="00515D8B"/>
    <w:rsid w:val="00520F72"/>
    <w:rsid w:val="005248C7"/>
    <w:rsid w:val="005315E9"/>
    <w:rsid w:val="0054038C"/>
    <w:rsid w:val="0054440A"/>
    <w:rsid w:val="00546296"/>
    <w:rsid w:val="00550E20"/>
    <w:rsid w:val="00552326"/>
    <w:rsid w:val="00560E61"/>
    <w:rsid w:val="00565732"/>
    <w:rsid w:val="00570714"/>
    <w:rsid w:val="00571A66"/>
    <w:rsid w:val="00577B95"/>
    <w:rsid w:val="00580712"/>
    <w:rsid w:val="00580B5A"/>
    <w:rsid w:val="00581926"/>
    <w:rsid w:val="00586011"/>
    <w:rsid w:val="005969B3"/>
    <w:rsid w:val="005A5B6A"/>
    <w:rsid w:val="005B1255"/>
    <w:rsid w:val="005B258B"/>
    <w:rsid w:val="005C20F2"/>
    <w:rsid w:val="005C7397"/>
    <w:rsid w:val="005D737D"/>
    <w:rsid w:val="005D7A06"/>
    <w:rsid w:val="005E3EC3"/>
    <w:rsid w:val="005F02D8"/>
    <w:rsid w:val="005F05A2"/>
    <w:rsid w:val="005F5857"/>
    <w:rsid w:val="00611249"/>
    <w:rsid w:val="00611923"/>
    <w:rsid w:val="00613F5E"/>
    <w:rsid w:val="00614968"/>
    <w:rsid w:val="00614D1B"/>
    <w:rsid w:val="006171E2"/>
    <w:rsid w:val="00623D0B"/>
    <w:rsid w:val="0063060C"/>
    <w:rsid w:val="00632F57"/>
    <w:rsid w:val="00635631"/>
    <w:rsid w:val="00635AE4"/>
    <w:rsid w:val="00637822"/>
    <w:rsid w:val="00651761"/>
    <w:rsid w:val="00652B48"/>
    <w:rsid w:val="00655C28"/>
    <w:rsid w:val="00657BF5"/>
    <w:rsid w:val="00664609"/>
    <w:rsid w:val="0067405E"/>
    <w:rsid w:val="0067509D"/>
    <w:rsid w:val="00675F80"/>
    <w:rsid w:val="00677C48"/>
    <w:rsid w:val="006A27DE"/>
    <w:rsid w:val="006A41D4"/>
    <w:rsid w:val="006A6124"/>
    <w:rsid w:val="006B7417"/>
    <w:rsid w:val="006C4844"/>
    <w:rsid w:val="006C5423"/>
    <w:rsid w:val="006D74D6"/>
    <w:rsid w:val="006E7CBC"/>
    <w:rsid w:val="006F1B33"/>
    <w:rsid w:val="00701239"/>
    <w:rsid w:val="007030F2"/>
    <w:rsid w:val="007067D4"/>
    <w:rsid w:val="00713025"/>
    <w:rsid w:val="00716713"/>
    <w:rsid w:val="00720457"/>
    <w:rsid w:val="00721413"/>
    <w:rsid w:val="00723D6F"/>
    <w:rsid w:val="00726217"/>
    <w:rsid w:val="00732AE5"/>
    <w:rsid w:val="00732D4A"/>
    <w:rsid w:val="00733B22"/>
    <w:rsid w:val="00733C84"/>
    <w:rsid w:val="007349AB"/>
    <w:rsid w:val="00740DFF"/>
    <w:rsid w:val="00751790"/>
    <w:rsid w:val="0075302E"/>
    <w:rsid w:val="0075429C"/>
    <w:rsid w:val="00754F82"/>
    <w:rsid w:val="00763FE2"/>
    <w:rsid w:val="00765823"/>
    <w:rsid w:val="00765984"/>
    <w:rsid w:val="00775BFD"/>
    <w:rsid w:val="007818BF"/>
    <w:rsid w:val="00783768"/>
    <w:rsid w:val="007A00ED"/>
    <w:rsid w:val="007A1059"/>
    <w:rsid w:val="007A1DE6"/>
    <w:rsid w:val="007B00DA"/>
    <w:rsid w:val="007B13C1"/>
    <w:rsid w:val="007B425E"/>
    <w:rsid w:val="007C4DFD"/>
    <w:rsid w:val="007C5C87"/>
    <w:rsid w:val="007C7A4B"/>
    <w:rsid w:val="007D35EA"/>
    <w:rsid w:val="007D3ACC"/>
    <w:rsid w:val="007E0C61"/>
    <w:rsid w:val="007E403E"/>
    <w:rsid w:val="007E76E0"/>
    <w:rsid w:val="007F02B3"/>
    <w:rsid w:val="007F09BC"/>
    <w:rsid w:val="007F0CDC"/>
    <w:rsid w:val="007F1547"/>
    <w:rsid w:val="007F2264"/>
    <w:rsid w:val="007F7ACB"/>
    <w:rsid w:val="008070CD"/>
    <w:rsid w:val="00823681"/>
    <w:rsid w:val="00825E0D"/>
    <w:rsid w:val="008351E0"/>
    <w:rsid w:val="00840ECC"/>
    <w:rsid w:val="00841EA9"/>
    <w:rsid w:val="00852B39"/>
    <w:rsid w:val="0085315D"/>
    <w:rsid w:val="00860EBB"/>
    <w:rsid w:val="00862151"/>
    <w:rsid w:val="00866D70"/>
    <w:rsid w:val="008721CF"/>
    <w:rsid w:val="008727F8"/>
    <w:rsid w:val="00884A3B"/>
    <w:rsid w:val="0089226C"/>
    <w:rsid w:val="00897532"/>
    <w:rsid w:val="008A3DC9"/>
    <w:rsid w:val="008A5391"/>
    <w:rsid w:val="008B4E7F"/>
    <w:rsid w:val="008C1C89"/>
    <w:rsid w:val="008C2B7D"/>
    <w:rsid w:val="008C3789"/>
    <w:rsid w:val="008C560B"/>
    <w:rsid w:val="008D2A5B"/>
    <w:rsid w:val="008D588B"/>
    <w:rsid w:val="008D5AA6"/>
    <w:rsid w:val="008E4A8E"/>
    <w:rsid w:val="009035C9"/>
    <w:rsid w:val="00904E82"/>
    <w:rsid w:val="009051C2"/>
    <w:rsid w:val="00912572"/>
    <w:rsid w:val="00914193"/>
    <w:rsid w:val="00915917"/>
    <w:rsid w:val="009161AD"/>
    <w:rsid w:val="00917048"/>
    <w:rsid w:val="0093054F"/>
    <w:rsid w:val="00934864"/>
    <w:rsid w:val="00935F3B"/>
    <w:rsid w:val="009428F9"/>
    <w:rsid w:val="00945B07"/>
    <w:rsid w:val="009510CD"/>
    <w:rsid w:val="009556BF"/>
    <w:rsid w:val="00966ACC"/>
    <w:rsid w:val="00970125"/>
    <w:rsid w:val="009702A4"/>
    <w:rsid w:val="0097587B"/>
    <w:rsid w:val="00975F00"/>
    <w:rsid w:val="00984A06"/>
    <w:rsid w:val="00984D7E"/>
    <w:rsid w:val="00991266"/>
    <w:rsid w:val="009913E0"/>
    <w:rsid w:val="00994C6A"/>
    <w:rsid w:val="00995C2D"/>
    <w:rsid w:val="009A28D1"/>
    <w:rsid w:val="009A548C"/>
    <w:rsid w:val="009B1BB7"/>
    <w:rsid w:val="009B520A"/>
    <w:rsid w:val="009C12A5"/>
    <w:rsid w:val="009C27D0"/>
    <w:rsid w:val="009D1EA0"/>
    <w:rsid w:val="009D2EA9"/>
    <w:rsid w:val="009D3B4B"/>
    <w:rsid w:val="009D7255"/>
    <w:rsid w:val="009E0138"/>
    <w:rsid w:val="009E02EA"/>
    <w:rsid w:val="009E2636"/>
    <w:rsid w:val="009E2AB3"/>
    <w:rsid w:val="009E385B"/>
    <w:rsid w:val="009F297A"/>
    <w:rsid w:val="00A07EEF"/>
    <w:rsid w:val="00A14B4D"/>
    <w:rsid w:val="00A15A71"/>
    <w:rsid w:val="00A16AC3"/>
    <w:rsid w:val="00A172EF"/>
    <w:rsid w:val="00A22532"/>
    <w:rsid w:val="00A2353D"/>
    <w:rsid w:val="00A437EF"/>
    <w:rsid w:val="00A464FC"/>
    <w:rsid w:val="00A60813"/>
    <w:rsid w:val="00A63729"/>
    <w:rsid w:val="00A644D2"/>
    <w:rsid w:val="00A64D46"/>
    <w:rsid w:val="00A730A7"/>
    <w:rsid w:val="00A8062C"/>
    <w:rsid w:val="00A813A8"/>
    <w:rsid w:val="00A83D9A"/>
    <w:rsid w:val="00A85ECE"/>
    <w:rsid w:val="00A87026"/>
    <w:rsid w:val="00A8759D"/>
    <w:rsid w:val="00A87E35"/>
    <w:rsid w:val="00A9070D"/>
    <w:rsid w:val="00A91FF5"/>
    <w:rsid w:val="00A9660E"/>
    <w:rsid w:val="00AA32AA"/>
    <w:rsid w:val="00AB35D6"/>
    <w:rsid w:val="00AB4314"/>
    <w:rsid w:val="00AB56B8"/>
    <w:rsid w:val="00AC28D9"/>
    <w:rsid w:val="00AD1422"/>
    <w:rsid w:val="00AD16F9"/>
    <w:rsid w:val="00AD4B4D"/>
    <w:rsid w:val="00AE377C"/>
    <w:rsid w:val="00AE58F6"/>
    <w:rsid w:val="00AE629B"/>
    <w:rsid w:val="00AF29E0"/>
    <w:rsid w:val="00AF4BF5"/>
    <w:rsid w:val="00B05832"/>
    <w:rsid w:val="00B06DA7"/>
    <w:rsid w:val="00B2554D"/>
    <w:rsid w:val="00B35F57"/>
    <w:rsid w:val="00B36CE2"/>
    <w:rsid w:val="00B46285"/>
    <w:rsid w:val="00B545B1"/>
    <w:rsid w:val="00B5783F"/>
    <w:rsid w:val="00B60AD6"/>
    <w:rsid w:val="00B61D04"/>
    <w:rsid w:val="00B63A3E"/>
    <w:rsid w:val="00B64EEC"/>
    <w:rsid w:val="00B64FFF"/>
    <w:rsid w:val="00B650E5"/>
    <w:rsid w:val="00B65F71"/>
    <w:rsid w:val="00B7118C"/>
    <w:rsid w:val="00B73767"/>
    <w:rsid w:val="00B75431"/>
    <w:rsid w:val="00B80009"/>
    <w:rsid w:val="00B828F2"/>
    <w:rsid w:val="00B8603B"/>
    <w:rsid w:val="00B92A5C"/>
    <w:rsid w:val="00BA0D39"/>
    <w:rsid w:val="00BA3C4C"/>
    <w:rsid w:val="00BA50AE"/>
    <w:rsid w:val="00BB78D3"/>
    <w:rsid w:val="00BC1F06"/>
    <w:rsid w:val="00BC35EF"/>
    <w:rsid w:val="00BC5321"/>
    <w:rsid w:val="00BC6BFC"/>
    <w:rsid w:val="00BD3C7A"/>
    <w:rsid w:val="00BF1C17"/>
    <w:rsid w:val="00C029D4"/>
    <w:rsid w:val="00C036A3"/>
    <w:rsid w:val="00C06F5C"/>
    <w:rsid w:val="00C140F0"/>
    <w:rsid w:val="00C24365"/>
    <w:rsid w:val="00C26198"/>
    <w:rsid w:val="00C26898"/>
    <w:rsid w:val="00C32457"/>
    <w:rsid w:val="00C33B09"/>
    <w:rsid w:val="00C41C08"/>
    <w:rsid w:val="00C46127"/>
    <w:rsid w:val="00C46EDF"/>
    <w:rsid w:val="00C53AF2"/>
    <w:rsid w:val="00C55E6E"/>
    <w:rsid w:val="00C55E9D"/>
    <w:rsid w:val="00C56F00"/>
    <w:rsid w:val="00C5703A"/>
    <w:rsid w:val="00C57DD3"/>
    <w:rsid w:val="00C62833"/>
    <w:rsid w:val="00C65A54"/>
    <w:rsid w:val="00C6621C"/>
    <w:rsid w:val="00C7016E"/>
    <w:rsid w:val="00C714E6"/>
    <w:rsid w:val="00C742FD"/>
    <w:rsid w:val="00C80C21"/>
    <w:rsid w:val="00C85159"/>
    <w:rsid w:val="00C87983"/>
    <w:rsid w:val="00CA72D2"/>
    <w:rsid w:val="00CB7539"/>
    <w:rsid w:val="00CC40A0"/>
    <w:rsid w:val="00CC4DCB"/>
    <w:rsid w:val="00CD45B5"/>
    <w:rsid w:val="00CD7D45"/>
    <w:rsid w:val="00CE2A04"/>
    <w:rsid w:val="00CE3D73"/>
    <w:rsid w:val="00CE61B6"/>
    <w:rsid w:val="00CF20EA"/>
    <w:rsid w:val="00D03A0A"/>
    <w:rsid w:val="00D05016"/>
    <w:rsid w:val="00D11788"/>
    <w:rsid w:val="00D120A0"/>
    <w:rsid w:val="00D15F87"/>
    <w:rsid w:val="00D1669C"/>
    <w:rsid w:val="00D22C2A"/>
    <w:rsid w:val="00D26AAA"/>
    <w:rsid w:val="00D463BA"/>
    <w:rsid w:val="00D557BE"/>
    <w:rsid w:val="00D648B0"/>
    <w:rsid w:val="00D72FD5"/>
    <w:rsid w:val="00D7315F"/>
    <w:rsid w:val="00D868FD"/>
    <w:rsid w:val="00D878DD"/>
    <w:rsid w:val="00D939B9"/>
    <w:rsid w:val="00DA2404"/>
    <w:rsid w:val="00DB05CD"/>
    <w:rsid w:val="00DB6909"/>
    <w:rsid w:val="00DC17A6"/>
    <w:rsid w:val="00DC6DDB"/>
    <w:rsid w:val="00DD0C9B"/>
    <w:rsid w:val="00DD61D7"/>
    <w:rsid w:val="00DD7969"/>
    <w:rsid w:val="00DE2B60"/>
    <w:rsid w:val="00DE31E8"/>
    <w:rsid w:val="00DE427E"/>
    <w:rsid w:val="00DF22DF"/>
    <w:rsid w:val="00DF549F"/>
    <w:rsid w:val="00DF7938"/>
    <w:rsid w:val="00E06396"/>
    <w:rsid w:val="00E106D0"/>
    <w:rsid w:val="00E217C3"/>
    <w:rsid w:val="00E26786"/>
    <w:rsid w:val="00E27DB2"/>
    <w:rsid w:val="00E3282D"/>
    <w:rsid w:val="00E357D2"/>
    <w:rsid w:val="00E418D8"/>
    <w:rsid w:val="00E46965"/>
    <w:rsid w:val="00E558ED"/>
    <w:rsid w:val="00E60744"/>
    <w:rsid w:val="00E60900"/>
    <w:rsid w:val="00E6168C"/>
    <w:rsid w:val="00E6214F"/>
    <w:rsid w:val="00E65941"/>
    <w:rsid w:val="00E734F1"/>
    <w:rsid w:val="00E775D7"/>
    <w:rsid w:val="00E8127B"/>
    <w:rsid w:val="00E825A1"/>
    <w:rsid w:val="00E84606"/>
    <w:rsid w:val="00E865DF"/>
    <w:rsid w:val="00EA0CC9"/>
    <w:rsid w:val="00EA7B4A"/>
    <w:rsid w:val="00EB2FEC"/>
    <w:rsid w:val="00EB53D3"/>
    <w:rsid w:val="00EB6C5B"/>
    <w:rsid w:val="00EB6ED9"/>
    <w:rsid w:val="00EB716A"/>
    <w:rsid w:val="00EC48CB"/>
    <w:rsid w:val="00EC7FDD"/>
    <w:rsid w:val="00ED3431"/>
    <w:rsid w:val="00ED59CE"/>
    <w:rsid w:val="00ED6FFA"/>
    <w:rsid w:val="00ED71BF"/>
    <w:rsid w:val="00ED775C"/>
    <w:rsid w:val="00EE6B92"/>
    <w:rsid w:val="00EE6BED"/>
    <w:rsid w:val="00EE724E"/>
    <w:rsid w:val="00EE7807"/>
    <w:rsid w:val="00EF4F66"/>
    <w:rsid w:val="00EF66EA"/>
    <w:rsid w:val="00EF7543"/>
    <w:rsid w:val="00EF7B5F"/>
    <w:rsid w:val="00F01A27"/>
    <w:rsid w:val="00F03C3C"/>
    <w:rsid w:val="00F04223"/>
    <w:rsid w:val="00F05D6B"/>
    <w:rsid w:val="00F103CC"/>
    <w:rsid w:val="00F117B8"/>
    <w:rsid w:val="00F128A4"/>
    <w:rsid w:val="00F140D0"/>
    <w:rsid w:val="00F20057"/>
    <w:rsid w:val="00F36091"/>
    <w:rsid w:val="00F41908"/>
    <w:rsid w:val="00F4239D"/>
    <w:rsid w:val="00F43F05"/>
    <w:rsid w:val="00F56AD5"/>
    <w:rsid w:val="00F80A1B"/>
    <w:rsid w:val="00F860AD"/>
    <w:rsid w:val="00F86B8C"/>
    <w:rsid w:val="00F97D7A"/>
    <w:rsid w:val="00FB1055"/>
    <w:rsid w:val="00FB742E"/>
    <w:rsid w:val="00FC4073"/>
    <w:rsid w:val="00FC7B98"/>
    <w:rsid w:val="00FD00C5"/>
    <w:rsid w:val="00FD36C5"/>
    <w:rsid w:val="00FE59A1"/>
    <w:rsid w:val="00FE67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00F23"/>
  <w15:docId w15:val="{981346E5-7459-49DF-8E52-9971FFEE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026"/>
    <w:pPr>
      <w:suppressAutoHyphens/>
    </w:pPr>
    <w:rPr>
      <w:sz w:val="24"/>
      <w:szCs w:val="24"/>
      <w:lang w:eastAsia="ar-SA"/>
    </w:rPr>
  </w:style>
  <w:style w:type="paragraph" w:styleId="Nagwek1">
    <w:name w:val="heading 1"/>
    <w:basedOn w:val="Normalny"/>
    <w:next w:val="Normalny"/>
    <w:link w:val="Nagwek1Znak"/>
    <w:qFormat/>
    <w:rsid w:val="00A87026"/>
    <w:pPr>
      <w:keepNext/>
      <w:tabs>
        <w:tab w:val="num" w:pos="3600"/>
      </w:tabs>
      <w:ind w:left="3600"/>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A87026"/>
  </w:style>
  <w:style w:type="paragraph" w:styleId="Tekstpodstawowy">
    <w:name w:val="Body Text"/>
    <w:basedOn w:val="Normalny"/>
    <w:link w:val="TekstpodstawowyZnak"/>
    <w:uiPriority w:val="99"/>
    <w:rsid w:val="00A87026"/>
    <w:rPr>
      <w:b/>
      <w:bCs/>
    </w:rPr>
  </w:style>
  <w:style w:type="paragraph" w:styleId="Nagwek">
    <w:name w:val="header"/>
    <w:aliases w:val="Nagłówek strony"/>
    <w:basedOn w:val="Normalny"/>
    <w:link w:val="NagwekZnak"/>
    <w:rsid w:val="00A87026"/>
    <w:pPr>
      <w:tabs>
        <w:tab w:val="center" w:pos="4536"/>
        <w:tab w:val="right" w:pos="9072"/>
      </w:tabs>
    </w:pPr>
  </w:style>
  <w:style w:type="paragraph" w:styleId="Tekstpodstawowywcity">
    <w:name w:val="Body Text Indent"/>
    <w:basedOn w:val="Normalny"/>
    <w:link w:val="TekstpodstawowywcityZnak"/>
    <w:semiHidden/>
    <w:rsid w:val="00A87026"/>
    <w:pPr>
      <w:ind w:left="360"/>
    </w:pPr>
  </w:style>
  <w:style w:type="paragraph" w:customStyle="1" w:styleId="Tekstpodstawowy22">
    <w:name w:val="Tekst podstawowy 22"/>
    <w:basedOn w:val="Normalny"/>
    <w:rsid w:val="00A87026"/>
    <w:rPr>
      <w:u w:val="single"/>
    </w:rPr>
  </w:style>
  <w:style w:type="paragraph" w:styleId="Stopka">
    <w:name w:val="footer"/>
    <w:basedOn w:val="Normalny"/>
    <w:link w:val="StopkaZnak"/>
    <w:rsid w:val="00A87026"/>
    <w:pPr>
      <w:tabs>
        <w:tab w:val="center" w:pos="4536"/>
        <w:tab w:val="right" w:pos="9072"/>
      </w:tabs>
    </w:pPr>
  </w:style>
  <w:style w:type="paragraph" w:styleId="Tytu">
    <w:name w:val="Title"/>
    <w:basedOn w:val="Normalny"/>
    <w:next w:val="Podtytu"/>
    <w:link w:val="TytuZnak"/>
    <w:qFormat/>
    <w:rsid w:val="00A87026"/>
    <w:pPr>
      <w:tabs>
        <w:tab w:val="left" w:pos="360"/>
      </w:tabs>
      <w:ind w:left="360" w:hanging="360"/>
      <w:jc w:val="center"/>
    </w:pPr>
    <w:rPr>
      <w:rFonts w:ascii="Arial" w:hAnsi="Arial"/>
      <w:b/>
      <w:bCs/>
      <w:sz w:val="20"/>
      <w:szCs w:val="20"/>
    </w:rPr>
  </w:style>
  <w:style w:type="paragraph" w:styleId="Akapitzlist">
    <w:name w:val="List Paragraph"/>
    <w:basedOn w:val="Normalny"/>
    <w:uiPriority w:val="34"/>
    <w:qFormat/>
    <w:rsid w:val="00A87026"/>
    <w:pPr>
      <w:spacing w:after="200" w:line="276" w:lineRule="auto"/>
      <w:ind w:left="720"/>
    </w:pPr>
    <w:rPr>
      <w:rFonts w:ascii="Calibri" w:hAnsi="Calibri"/>
      <w:sz w:val="22"/>
      <w:szCs w:val="22"/>
    </w:rPr>
  </w:style>
  <w:style w:type="paragraph" w:styleId="Listapunktowana">
    <w:name w:val="List Bullet"/>
    <w:basedOn w:val="Normalny"/>
    <w:autoRedefine/>
    <w:rsid w:val="00A87026"/>
    <w:pPr>
      <w:suppressAutoHyphens w:val="0"/>
      <w:spacing w:after="120"/>
      <w:jc w:val="center"/>
    </w:pPr>
    <w:rPr>
      <w:b/>
      <w:szCs w:val="20"/>
      <w:lang w:eastAsia="pl-PL"/>
    </w:rPr>
  </w:style>
  <w:style w:type="paragraph" w:styleId="Podtytu">
    <w:name w:val="Subtitle"/>
    <w:basedOn w:val="Normalny"/>
    <w:qFormat/>
    <w:rsid w:val="00A87026"/>
    <w:pPr>
      <w:spacing w:after="60"/>
      <w:jc w:val="center"/>
      <w:outlineLvl w:val="1"/>
    </w:pPr>
    <w:rPr>
      <w:rFonts w:ascii="Arial" w:hAnsi="Arial" w:cs="Arial"/>
    </w:rPr>
  </w:style>
  <w:style w:type="character" w:customStyle="1" w:styleId="StopkaZnak">
    <w:name w:val="Stopka Znak"/>
    <w:link w:val="Stopka"/>
    <w:rsid w:val="00A87026"/>
    <w:rPr>
      <w:sz w:val="24"/>
      <w:szCs w:val="24"/>
      <w:lang w:eastAsia="ar-SA" w:bidi="ar-SA"/>
    </w:rPr>
  </w:style>
  <w:style w:type="character" w:customStyle="1" w:styleId="NagwekZnak">
    <w:name w:val="Nagłówek Znak"/>
    <w:aliases w:val="Nagłówek strony Znak"/>
    <w:link w:val="Nagwek"/>
    <w:locked/>
    <w:rsid w:val="00A87026"/>
    <w:rPr>
      <w:sz w:val="24"/>
      <w:szCs w:val="24"/>
      <w:lang w:eastAsia="ar-SA" w:bidi="ar-SA"/>
    </w:rPr>
  </w:style>
  <w:style w:type="character" w:customStyle="1" w:styleId="TekstpodstawowyZnak">
    <w:name w:val="Tekst podstawowy Znak"/>
    <w:link w:val="Tekstpodstawowy"/>
    <w:uiPriority w:val="99"/>
    <w:locked/>
    <w:rsid w:val="00A87026"/>
    <w:rPr>
      <w:b/>
      <w:bCs/>
      <w:sz w:val="24"/>
      <w:szCs w:val="24"/>
      <w:lang w:eastAsia="ar-SA" w:bidi="ar-SA"/>
    </w:rPr>
  </w:style>
  <w:style w:type="character" w:customStyle="1" w:styleId="TytuZnak">
    <w:name w:val="Tytuł Znak"/>
    <w:link w:val="Tytu"/>
    <w:locked/>
    <w:rsid w:val="00A87026"/>
    <w:rPr>
      <w:rFonts w:ascii="Arial" w:hAnsi="Arial"/>
      <w:b/>
      <w:bCs/>
      <w:lang w:eastAsia="ar-SA" w:bidi="ar-SA"/>
    </w:rPr>
  </w:style>
  <w:style w:type="character" w:customStyle="1" w:styleId="TekstpodstawowywcityZnak">
    <w:name w:val="Tekst podstawowy wcięty Znak"/>
    <w:link w:val="Tekstpodstawowywcity"/>
    <w:semiHidden/>
    <w:rsid w:val="00A87026"/>
    <w:rPr>
      <w:sz w:val="24"/>
      <w:szCs w:val="24"/>
      <w:lang w:eastAsia="ar-SA" w:bidi="ar-SA"/>
    </w:rPr>
  </w:style>
  <w:style w:type="character" w:customStyle="1" w:styleId="Nagwek1Znak">
    <w:name w:val="Nagłówek 1 Znak"/>
    <w:link w:val="Nagwek1"/>
    <w:rsid w:val="00A87026"/>
    <w:rPr>
      <w:sz w:val="32"/>
      <w:szCs w:val="24"/>
      <w:lang w:eastAsia="ar-SA" w:bidi="ar-SA"/>
    </w:rPr>
  </w:style>
  <w:style w:type="paragraph" w:customStyle="1" w:styleId="p3">
    <w:name w:val="p3"/>
    <w:basedOn w:val="Normalny"/>
    <w:rsid w:val="00A87026"/>
    <w:pPr>
      <w:suppressAutoHyphens w:val="0"/>
      <w:spacing w:before="100" w:beforeAutospacing="1" w:after="100" w:afterAutospacing="1"/>
    </w:pPr>
    <w:rPr>
      <w:lang w:eastAsia="pl-PL"/>
    </w:rPr>
  </w:style>
  <w:style w:type="paragraph" w:customStyle="1" w:styleId="Tekstpodstawowywcity31">
    <w:name w:val="Tekst podstawowy wcięty 31"/>
    <w:basedOn w:val="Normalny"/>
    <w:rsid w:val="00A87026"/>
    <w:pPr>
      <w:widowControl w:val="0"/>
      <w:ind w:left="426"/>
      <w:jc w:val="both"/>
    </w:pPr>
    <w:rPr>
      <w:szCs w:val="20"/>
    </w:rPr>
  </w:style>
  <w:style w:type="character" w:styleId="Odwoaniedokomentarza">
    <w:name w:val="annotation reference"/>
    <w:uiPriority w:val="99"/>
    <w:rsid w:val="00EA0CC9"/>
    <w:rPr>
      <w:sz w:val="16"/>
      <w:szCs w:val="16"/>
    </w:rPr>
  </w:style>
  <w:style w:type="paragraph" w:styleId="Tekstkomentarza">
    <w:name w:val="annotation text"/>
    <w:basedOn w:val="Normalny"/>
    <w:link w:val="TekstkomentarzaZnak"/>
    <w:rsid w:val="00EA0CC9"/>
    <w:rPr>
      <w:sz w:val="20"/>
      <w:szCs w:val="20"/>
    </w:rPr>
  </w:style>
  <w:style w:type="character" w:customStyle="1" w:styleId="TekstkomentarzaZnak">
    <w:name w:val="Tekst komentarza Znak"/>
    <w:link w:val="Tekstkomentarza"/>
    <w:rsid w:val="00EA0CC9"/>
    <w:rPr>
      <w:lang w:eastAsia="ar-SA"/>
    </w:rPr>
  </w:style>
  <w:style w:type="paragraph" w:styleId="Tematkomentarza">
    <w:name w:val="annotation subject"/>
    <w:basedOn w:val="Tekstkomentarza"/>
    <w:next w:val="Tekstkomentarza"/>
    <w:link w:val="TematkomentarzaZnak"/>
    <w:rsid w:val="00EA0CC9"/>
    <w:rPr>
      <w:b/>
      <w:bCs/>
    </w:rPr>
  </w:style>
  <w:style w:type="character" w:customStyle="1" w:styleId="TematkomentarzaZnak">
    <w:name w:val="Temat komentarza Znak"/>
    <w:link w:val="Tematkomentarza"/>
    <w:rsid w:val="00EA0CC9"/>
    <w:rPr>
      <w:b/>
      <w:bCs/>
      <w:lang w:eastAsia="ar-SA"/>
    </w:rPr>
  </w:style>
  <w:style w:type="paragraph" w:styleId="Tekstdymka">
    <w:name w:val="Balloon Text"/>
    <w:basedOn w:val="Normalny"/>
    <w:link w:val="TekstdymkaZnak"/>
    <w:rsid w:val="00EA0CC9"/>
    <w:rPr>
      <w:rFonts w:ascii="Tahoma" w:hAnsi="Tahoma"/>
      <w:sz w:val="16"/>
      <w:szCs w:val="16"/>
    </w:rPr>
  </w:style>
  <w:style w:type="character" w:customStyle="1" w:styleId="TekstdymkaZnak">
    <w:name w:val="Tekst dymka Znak"/>
    <w:link w:val="Tekstdymka"/>
    <w:rsid w:val="00EA0CC9"/>
    <w:rPr>
      <w:rFonts w:ascii="Tahoma" w:hAnsi="Tahoma" w:cs="Tahoma"/>
      <w:sz w:val="16"/>
      <w:szCs w:val="16"/>
      <w:lang w:eastAsia="ar-SA"/>
    </w:rPr>
  </w:style>
  <w:style w:type="character" w:customStyle="1" w:styleId="Teksttreci">
    <w:name w:val="Tekst treści_"/>
    <w:basedOn w:val="Domylnaczcionkaakapitu"/>
    <w:link w:val="Teksttreci0"/>
    <w:rsid w:val="00304813"/>
    <w:rPr>
      <w:shd w:val="clear" w:color="auto" w:fill="FFFFFF"/>
    </w:rPr>
  </w:style>
  <w:style w:type="paragraph" w:customStyle="1" w:styleId="Teksttreci0">
    <w:name w:val="Tekst treści"/>
    <w:basedOn w:val="Normalny"/>
    <w:link w:val="Teksttreci"/>
    <w:rsid w:val="00304813"/>
    <w:pPr>
      <w:shd w:val="clear" w:color="auto" w:fill="FFFFFF"/>
      <w:suppressAutoHyphens w:val="0"/>
      <w:spacing w:before="360" w:line="288" w:lineRule="exact"/>
      <w:ind w:hanging="580"/>
      <w:jc w:val="both"/>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ti@wm.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33ED-5807-4D1D-8D2E-7D8CD446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2028</Words>
  <Characters>7216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WM</Company>
  <LinksUpToDate>false</LinksUpToDate>
  <CharactersWithSpaces>8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czerwiecb</dc:creator>
  <cp:lastModifiedBy>Marta Pawlaczyk</cp:lastModifiedBy>
  <cp:revision>9</cp:revision>
  <cp:lastPrinted>2016-01-25T07:42:00Z</cp:lastPrinted>
  <dcterms:created xsi:type="dcterms:W3CDTF">2020-02-28T13:41:00Z</dcterms:created>
  <dcterms:modified xsi:type="dcterms:W3CDTF">2020-03-28T15:00:00Z</dcterms:modified>
</cp:coreProperties>
</file>